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C08" w:rsidRDefault="00AC0C08" w:rsidP="00AC0C08">
      <w:bookmarkStart w:id="0" w:name="_GoBack"/>
      <w:bookmarkEnd w:id="0"/>
      <w:r>
        <w:t>1_Display all departments from department table.</w:t>
      </w:r>
    </w:p>
    <w:p w:rsidR="00AC0C08" w:rsidRDefault="00AC0C08" w:rsidP="00AC0C08"/>
    <w:p w:rsidR="00AC0C08" w:rsidRDefault="00AC0C08" w:rsidP="00AC0C08">
      <w:r>
        <w:t>CREATE TABLE DEPT</w:t>
      </w:r>
    </w:p>
    <w:p w:rsidR="00AC0C08" w:rsidRDefault="00AC0C08" w:rsidP="00AC0C08">
      <w:r>
        <w:t>(</w:t>
      </w:r>
    </w:p>
    <w:p w:rsidR="00AC0C08" w:rsidRDefault="00AC0C08" w:rsidP="00AC0C08">
      <w:r>
        <w:tab/>
        <w:t>DEPTNO NUMERIC(2) CONSTRAINT DEPTNO_DEPT_PK PRIMARY KEY,</w:t>
      </w:r>
    </w:p>
    <w:p w:rsidR="00AC0C08" w:rsidRDefault="00AC0C08" w:rsidP="00AC0C08">
      <w:r>
        <w:tab/>
        <w:t>DNAME VARCHAR(14),</w:t>
      </w:r>
    </w:p>
    <w:p w:rsidR="00AC0C08" w:rsidRDefault="00AC0C08" w:rsidP="00AC0C08">
      <w:r>
        <w:tab/>
        <w:t>LOC VARCHAR(13)</w:t>
      </w:r>
    </w:p>
    <w:p w:rsidR="00AC0C08" w:rsidRDefault="00AC0C08" w:rsidP="00AC0C08">
      <w:r>
        <w:t>);</w:t>
      </w:r>
    </w:p>
    <w:p w:rsidR="00AC0C08" w:rsidRDefault="00AC0C08" w:rsidP="00AC0C08"/>
    <w:p w:rsidR="00AC0C08" w:rsidRDefault="00AC0C08" w:rsidP="00AC0C08">
      <w:r>
        <w:t>INSERT INTO DEPT VALUES (10,'ACCOUNTING','NEW YORK');</w:t>
      </w:r>
    </w:p>
    <w:p w:rsidR="00AC0C08" w:rsidRDefault="00AC0C08" w:rsidP="00AC0C08">
      <w:r>
        <w:t>INSERT INTO DEPT VALUES (20,'RESEARCH','DALLAS');</w:t>
      </w:r>
    </w:p>
    <w:p w:rsidR="00AC0C08" w:rsidRDefault="00AC0C08" w:rsidP="00AC0C08">
      <w:r>
        <w:t>INSERT INTO DEPT VALUES (30,'SALES','CHICAGO');</w:t>
      </w:r>
    </w:p>
    <w:p w:rsidR="00AC0C08" w:rsidRDefault="00AC0C08" w:rsidP="00AC0C08">
      <w:r>
        <w:t>INSERT INTO DEPT VALUES (40,'OPERATIONS','BOSTON');</w:t>
      </w:r>
    </w:p>
    <w:p w:rsidR="00AC0C08" w:rsidRDefault="00AC0C08" w:rsidP="00AC0C08"/>
    <w:p w:rsidR="00AC0C08" w:rsidRDefault="00AC0C08" w:rsidP="00AC0C08">
      <w:proofErr w:type="spellStart"/>
      <w:r>
        <w:t>Ans</w:t>
      </w:r>
      <w:proofErr w:type="spellEnd"/>
      <w:r>
        <w:t>-SELECT DNAME FROM DEPT;</w:t>
      </w:r>
    </w:p>
    <w:p w:rsidR="00AC0C08" w:rsidRDefault="009571E3" w:rsidP="00AC0C08">
      <w:r>
        <w:rPr>
          <w:noProof/>
          <w:lang w:eastAsia="en-IN"/>
        </w:rPr>
        <w:drawing>
          <wp:inline distT="0" distB="0" distL="0" distR="0">
            <wp:extent cx="2286000" cy="1323975"/>
            <wp:effectExtent l="0" t="0" r="0" b="9525"/>
            <wp:docPr id="1" name="Picture 1" descr="C:\Users\upman\Desktop\17236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man\Desktop\172361\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323975"/>
                    </a:xfrm>
                    <a:prstGeom prst="rect">
                      <a:avLst/>
                    </a:prstGeom>
                    <a:noFill/>
                    <a:ln>
                      <a:noFill/>
                    </a:ln>
                  </pic:spPr>
                </pic:pic>
              </a:graphicData>
            </a:graphic>
          </wp:inline>
        </w:drawing>
      </w:r>
    </w:p>
    <w:p w:rsidR="00AC0C08" w:rsidRDefault="00AC0C08" w:rsidP="00AC0C08"/>
    <w:p w:rsidR="00AC0C08" w:rsidRDefault="00AC0C08" w:rsidP="00AC0C08">
      <w:r>
        <w:t xml:space="preserve">2-Display all </w:t>
      </w:r>
      <w:proofErr w:type="spellStart"/>
      <w:r>
        <w:t>employess</w:t>
      </w:r>
      <w:proofErr w:type="spellEnd"/>
      <w:r>
        <w:t xml:space="preserve"> from employee table.</w:t>
      </w:r>
    </w:p>
    <w:p w:rsidR="00AC0C08" w:rsidRDefault="00AC0C08" w:rsidP="00AC0C08"/>
    <w:p w:rsidR="00AC0C08" w:rsidRDefault="00AC0C08" w:rsidP="00AC0C08"/>
    <w:p w:rsidR="00AC0C08" w:rsidRDefault="00AC0C08" w:rsidP="00AC0C08">
      <w:r>
        <w:t>CREATE TABLE EMP</w:t>
      </w:r>
    </w:p>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lastRenderedPageBreak/>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w:t>
      </w:r>
      <w:proofErr w:type="spellEnd"/>
      <w:r>
        <w:t>-SELECT ENAME FROM EMP;</w:t>
      </w:r>
    </w:p>
    <w:p w:rsidR="00633D02" w:rsidRDefault="00633D02" w:rsidP="00AC0C08">
      <w:r>
        <w:rPr>
          <w:noProof/>
          <w:lang w:eastAsia="en-IN"/>
        </w:rPr>
        <w:lastRenderedPageBreak/>
        <w:drawing>
          <wp:inline distT="0" distB="0" distL="0" distR="0">
            <wp:extent cx="2124075" cy="3714750"/>
            <wp:effectExtent l="0" t="0" r="9525" b="0"/>
            <wp:docPr id="2" name="Picture 2" descr="C:\Users\upman\Desktop\17236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man\Desktop\172361\Cap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3714750"/>
                    </a:xfrm>
                    <a:prstGeom prst="rect">
                      <a:avLst/>
                    </a:prstGeom>
                    <a:noFill/>
                    <a:ln>
                      <a:noFill/>
                    </a:ln>
                  </pic:spPr>
                </pic:pic>
              </a:graphicData>
            </a:graphic>
          </wp:inline>
        </w:drawing>
      </w:r>
    </w:p>
    <w:p w:rsidR="00AC0C08" w:rsidRDefault="00AC0C08" w:rsidP="00AC0C08"/>
    <w:p w:rsidR="00AC0C08" w:rsidRDefault="00AC0C08" w:rsidP="00AC0C08">
      <w:r>
        <w:t xml:space="preserve">3_Select employee in </w:t>
      </w:r>
      <w:proofErr w:type="spellStart"/>
      <w:r>
        <w:t>dept</w:t>
      </w:r>
      <w:proofErr w:type="spellEnd"/>
      <w:r>
        <w:t xml:space="preserve"> 30.</w:t>
      </w:r>
    </w:p>
    <w:p w:rsidR="00AC0C08" w:rsidRDefault="00AC0C08" w:rsidP="00AC0C08"/>
    <w:p w:rsidR="00AC0C08" w:rsidRDefault="00AC0C08" w:rsidP="00AC0C08"/>
    <w:p w:rsidR="00AC0C08" w:rsidRDefault="00AC0C08" w:rsidP="00AC0C08">
      <w:r>
        <w:t>CREATE TABLE EMP</w:t>
      </w:r>
    </w:p>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w:t>
      </w:r>
      <w:proofErr w:type="spellEnd"/>
      <w:r>
        <w:t>-SELECT ENAME FROM EMP WHERE DEPTNO=30;</w:t>
      </w:r>
    </w:p>
    <w:p w:rsidR="0067325E" w:rsidRDefault="0067325E" w:rsidP="00AC0C08">
      <w:r>
        <w:rPr>
          <w:noProof/>
          <w:lang w:eastAsia="en-IN"/>
        </w:rPr>
        <w:drawing>
          <wp:inline distT="0" distB="0" distL="0" distR="0">
            <wp:extent cx="3571875" cy="1990725"/>
            <wp:effectExtent l="0" t="0" r="9525" b="9525"/>
            <wp:docPr id="3" name="Picture 3" descr="C:\Users\upman\Desktop\17236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man\Desktop\172361\cap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1990725"/>
                    </a:xfrm>
                    <a:prstGeom prst="rect">
                      <a:avLst/>
                    </a:prstGeom>
                    <a:noFill/>
                    <a:ln>
                      <a:noFill/>
                    </a:ln>
                  </pic:spPr>
                </pic:pic>
              </a:graphicData>
            </a:graphic>
          </wp:inline>
        </w:drawing>
      </w:r>
    </w:p>
    <w:p w:rsidR="00AC0C08" w:rsidRDefault="00AC0C08" w:rsidP="00AC0C08"/>
    <w:p w:rsidR="00AC0C08" w:rsidRDefault="00AC0C08" w:rsidP="00AC0C08">
      <w:r>
        <w:t xml:space="preserve">4_List the </w:t>
      </w:r>
      <w:proofErr w:type="spellStart"/>
      <w:r>
        <w:t>names,numbers</w:t>
      </w:r>
      <w:proofErr w:type="spellEnd"/>
      <w:r>
        <w:t xml:space="preserve"> and </w:t>
      </w:r>
      <w:proofErr w:type="spellStart"/>
      <w:r>
        <w:t>departmentsno</w:t>
      </w:r>
      <w:proofErr w:type="spellEnd"/>
      <w:r>
        <w:t xml:space="preserve"> of all </w:t>
      </w:r>
      <w:proofErr w:type="spellStart"/>
      <w:r>
        <w:t>employess</w:t>
      </w:r>
      <w:proofErr w:type="spellEnd"/>
      <w:r>
        <w:t>.</w:t>
      </w:r>
    </w:p>
    <w:p w:rsidR="00AC0C08" w:rsidRDefault="00AC0C08" w:rsidP="00AC0C08"/>
    <w:p w:rsidR="00AC0C08" w:rsidRDefault="00AC0C08" w:rsidP="00AC0C08">
      <w:r>
        <w:t>CREATE TABLE EMP</w:t>
      </w:r>
    </w:p>
    <w:p w:rsidR="00AC0C08" w:rsidRDefault="00AC0C08" w:rsidP="00AC0C08">
      <w:r>
        <w:lastRenderedPageBreak/>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_SELECT</w:t>
      </w:r>
      <w:proofErr w:type="spellEnd"/>
      <w:r>
        <w:t xml:space="preserve"> ENAME,EMPNO,DEPTNO FROM EMP WHERE JOB='CLERK';</w:t>
      </w:r>
    </w:p>
    <w:p w:rsidR="00F45669" w:rsidRDefault="00F45669" w:rsidP="00AC0C08">
      <w:r>
        <w:rPr>
          <w:noProof/>
          <w:lang w:eastAsia="en-IN"/>
        </w:rPr>
        <w:lastRenderedPageBreak/>
        <w:drawing>
          <wp:inline distT="0" distB="0" distL="0" distR="0">
            <wp:extent cx="5314950" cy="1343025"/>
            <wp:effectExtent l="0" t="0" r="0" b="9525"/>
            <wp:docPr id="4" name="Picture 4" descr="C:\Users\upman\Desktop\17236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man\Desktop\172361\Capt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1343025"/>
                    </a:xfrm>
                    <a:prstGeom prst="rect">
                      <a:avLst/>
                    </a:prstGeom>
                    <a:noFill/>
                    <a:ln>
                      <a:noFill/>
                    </a:ln>
                  </pic:spPr>
                </pic:pic>
              </a:graphicData>
            </a:graphic>
          </wp:inline>
        </w:drawing>
      </w:r>
    </w:p>
    <w:p w:rsidR="00AC0C08" w:rsidRDefault="00AC0C08" w:rsidP="00AC0C08"/>
    <w:p w:rsidR="00AC0C08" w:rsidRDefault="00AC0C08" w:rsidP="00AC0C08">
      <w:r>
        <w:t xml:space="preserve">5_Find the depart numbers and the name of employee of all </w:t>
      </w:r>
      <w:proofErr w:type="spellStart"/>
      <w:r>
        <w:t>dept</w:t>
      </w:r>
      <w:proofErr w:type="spellEnd"/>
      <w:r>
        <w:t xml:space="preserve"> with </w:t>
      </w:r>
      <w:proofErr w:type="spellStart"/>
      <w:r>
        <w:t>deptno</w:t>
      </w:r>
      <w:proofErr w:type="spellEnd"/>
      <w:r>
        <w:t xml:space="preserve"> greater or equal to 20.</w:t>
      </w:r>
    </w:p>
    <w:p w:rsidR="00AC0C08" w:rsidRDefault="00AC0C08" w:rsidP="00AC0C08"/>
    <w:p w:rsidR="00AC0C08" w:rsidRDefault="00AC0C08" w:rsidP="00AC0C08">
      <w:r>
        <w:t>CREATE TABLE EMP</w:t>
      </w:r>
    </w:p>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lastRenderedPageBreak/>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_SELECT</w:t>
      </w:r>
      <w:proofErr w:type="spellEnd"/>
      <w:r>
        <w:t xml:space="preserve"> DEPTNO,EMPNO FROM EMP WHERE DEPTNO&gt;=20;</w:t>
      </w:r>
    </w:p>
    <w:p w:rsidR="00F8319A" w:rsidRDefault="00F8319A" w:rsidP="00AC0C08">
      <w:r>
        <w:rPr>
          <w:noProof/>
          <w:lang w:eastAsia="en-IN"/>
        </w:rPr>
        <w:drawing>
          <wp:inline distT="0" distB="0" distL="0" distR="0">
            <wp:extent cx="4200525" cy="2628900"/>
            <wp:effectExtent l="0" t="0" r="9525" b="0"/>
            <wp:docPr id="5" name="Picture 5" descr="C:\Users\upman\Desktop\172361\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man\Desktop\172361\Capt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2628900"/>
                    </a:xfrm>
                    <a:prstGeom prst="rect">
                      <a:avLst/>
                    </a:prstGeom>
                    <a:noFill/>
                    <a:ln>
                      <a:noFill/>
                    </a:ln>
                  </pic:spPr>
                </pic:pic>
              </a:graphicData>
            </a:graphic>
          </wp:inline>
        </w:drawing>
      </w:r>
    </w:p>
    <w:p w:rsidR="00AC0C08" w:rsidRDefault="00AC0C08" w:rsidP="00AC0C08"/>
    <w:p w:rsidR="00AC0C08" w:rsidRDefault="00AC0C08" w:rsidP="00AC0C08">
      <w:r>
        <w:t xml:space="preserve">6_Find the </w:t>
      </w:r>
      <w:proofErr w:type="spellStart"/>
      <w:r>
        <w:t>employess</w:t>
      </w:r>
      <w:proofErr w:type="spellEnd"/>
      <w:r>
        <w:t xml:space="preserve"> whose commission is greater than salary.</w:t>
      </w:r>
    </w:p>
    <w:p w:rsidR="00AC0C08" w:rsidRDefault="00AC0C08" w:rsidP="00AC0C08"/>
    <w:p w:rsidR="00AC0C08" w:rsidRDefault="00AC0C08" w:rsidP="00AC0C08">
      <w:r>
        <w:t>CREATE TABLE EMP</w:t>
      </w:r>
    </w:p>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lastRenderedPageBreak/>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_SELECT</w:t>
      </w:r>
      <w:proofErr w:type="spellEnd"/>
      <w:r>
        <w:t xml:space="preserve"> ENAME FROM EMP WHERE COMM&gt;SAL;</w:t>
      </w:r>
    </w:p>
    <w:p w:rsidR="00FA0C24" w:rsidRDefault="00FA0C24" w:rsidP="00AC0C08">
      <w:r>
        <w:rPr>
          <w:noProof/>
          <w:lang w:eastAsia="en-IN"/>
        </w:rPr>
        <w:drawing>
          <wp:inline distT="0" distB="0" distL="0" distR="0">
            <wp:extent cx="4200525" cy="952500"/>
            <wp:effectExtent l="0" t="0" r="9525" b="0"/>
            <wp:docPr id="6" name="Picture 6" descr="C:\Users\upman\Desktop\17236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man\Desktop\172361\Captur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952500"/>
                    </a:xfrm>
                    <a:prstGeom prst="rect">
                      <a:avLst/>
                    </a:prstGeom>
                    <a:noFill/>
                    <a:ln>
                      <a:noFill/>
                    </a:ln>
                  </pic:spPr>
                </pic:pic>
              </a:graphicData>
            </a:graphic>
          </wp:inline>
        </w:drawing>
      </w:r>
    </w:p>
    <w:p w:rsidR="00AC0C08" w:rsidRDefault="00AC0C08" w:rsidP="00AC0C08"/>
    <w:p w:rsidR="00AC0C08" w:rsidRDefault="00AC0C08" w:rsidP="00AC0C08">
      <w:r>
        <w:t xml:space="preserve">7_Find the </w:t>
      </w:r>
      <w:proofErr w:type="spellStart"/>
      <w:r>
        <w:t>employess</w:t>
      </w:r>
      <w:proofErr w:type="spellEnd"/>
      <w:r>
        <w:t xml:space="preserve"> whose commission is greater than 60 </w:t>
      </w:r>
      <w:proofErr w:type="spellStart"/>
      <w:r>
        <w:t>percent</w:t>
      </w:r>
      <w:proofErr w:type="spellEnd"/>
      <w:r>
        <w:t xml:space="preserve"> of their salary.</w:t>
      </w:r>
    </w:p>
    <w:p w:rsidR="00AC0C08" w:rsidRDefault="00AC0C08" w:rsidP="00AC0C08"/>
    <w:p w:rsidR="00AC0C08" w:rsidRDefault="00AC0C08" w:rsidP="00AC0C08"/>
    <w:p w:rsidR="00AC0C08" w:rsidRDefault="00AC0C08" w:rsidP="00AC0C08">
      <w:r>
        <w:t>CREATE TABLE EMP</w:t>
      </w:r>
    </w:p>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_SELECT</w:t>
      </w:r>
      <w:proofErr w:type="spellEnd"/>
      <w:r>
        <w:t xml:space="preserve"> * FROM EMP WHERE COMM&gt;(60/100)*SAL;</w:t>
      </w:r>
    </w:p>
    <w:p w:rsidR="00FA0C24" w:rsidRDefault="00FA0C24" w:rsidP="00AC0C08">
      <w:r>
        <w:rPr>
          <w:noProof/>
          <w:lang w:eastAsia="en-IN"/>
        </w:rPr>
        <w:drawing>
          <wp:inline distT="0" distB="0" distL="0" distR="0">
            <wp:extent cx="5731510" cy="1213912"/>
            <wp:effectExtent l="0" t="0" r="2540" b="5715"/>
            <wp:docPr id="7" name="Picture 7" descr="C:\Users\upman\Desktop\172361\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man\Desktop\172361\Captur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13912"/>
                    </a:xfrm>
                    <a:prstGeom prst="rect">
                      <a:avLst/>
                    </a:prstGeom>
                    <a:noFill/>
                    <a:ln>
                      <a:noFill/>
                    </a:ln>
                  </pic:spPr>
                </pic:pic>
              </a:graphicData>
            </a:graphic>
          </wp:inline>
        </w:drawing>
      </w:r>
    </w:p>
    <w:p w:rsidR="00AC0C08" w:rsidRDefault="00AC0C08" w:rsidP="00AC0C08"/>
    <w:p w:rsidR="00AC0C08" w:rsidRDefault="00AC0C08" w:rsidP="00AC0C08">
      <w:r>
        <w:t xml:space="preserve">8_Find the </w:t>
      </w:r>
      <w:proofErr w:type="spellStart"/>
      <w:r>
        <w:t>employess</w:t>
      </w:r>
      <w:proofErr w:type="spellEnd"/>
      <w:r>
        <w:t xml:space="preserve"> whose commission is greater than 50 </w:t>
      </w:r>
      <w:proofErr w:type="spellStart"/>
      <w:r>
        <w:t>percent</w:t>
      </w:r>
      <w:proofErr w:type="spellEnd"/>
      <w:r>
        <w:t xml:space="preserve"> of their salary.</w:t>
      </w:r>
    </w:p>
    <w:p w:rsidR="00AC0C08" w:rsidRDefault="00AC0C08" w:rsidP="00AC0C08"/>
    <w:p w:rsidR="00AC0C08" w:rsidRDefault="00AC0C08" w:rsidP="00AC0C08"/>
    <w:p w:rsidR="00AC0C08" w:rsidRDefault="00AC0C08" w:rsidP="00AC0C08">
      <w:r>
        <w:t xml:space="preserve">  CREATE TABLE EMP</w:t>
      </w:r>
    </w:p>
    <w:p w:rsidR="00AC0C08" w:rsidRDefault="00AC0C08" w:rsidP="00AC0C08"/>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lastRenderedPageBreak/>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_SELECT</w:t>
      </w:r>
      <w:proofErr w:type="spellEnd"/>
      <w:r>
        <w:t xml:space="preserve"> * FROM EMP WHERE COMM&gt;(50/100)*SAL;</w:t>
      </w:r>
    </w:p>
    <w:p w:rsidR="00C72F44" w:rsidRDefault="00C72F44" w:rsidP="00AC0C08">
      <w:r>
        <w:rPr>
          <w:noProof/>
          <w:lang w:eastAsia="en-IN"/>
        </w:rPr>
        <w:drawing>
          <wp:inline distT="0" distB="0" distL="0" distR="0">
            <wp:extent cx="5731510" cy="1348591"/>
            <wp:effectExtent l="0" t="0" r="2540" b="4445"/>
            <wp:docPr id="8" name="Picture 8" descr="C:\Users\upman\Desktop\172361\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man\Desktop\172361\Captur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48591"/>
                    </a:xfrm>
                    <a:prstGeom prst="rect">
                      <a:avLst/>
                    </a:prstGeom>
                    <a:noFill/>
                    <a:ln>
                      <a:noFill/>
                    </a:ln>
                  </pic:spPr>
                </pic:pic>
              </a:graphicData>
            </a:graphic>
          </wp:inline>
        </w:drawing>
      </w:r>
    </w:p>
    <w:p w:rsidR="00AC0C08" w:rsidRDefault="00AC0C08" w:rsidP="00AC0C08"/>
    <w:p w:rsidR="00AC0C08" w:rsidRDefault="00AC0C08" w:rsidP="00AC0C08">
      <w:r>
        <w:t xml:space="preserve">9_List the </w:t>
      </w:r>
      <w:proofErr w:type="spellStart"/>
      <w:r>
        <w:t>name,job</w:t>
      </w:r>
      <w:proofErr w:type="spellEnd"/>
      <w:r>
        <w:t xml:space="preserve"> and salary of all </w:t>
      </w:r>
      <w:proofErr w:type="spellStart"/>
      <w:r>
        <w:t>employess</w:t>
      </w:r>
      <w:proofErr w:type="spellEnd"/>
      <w:r>
        <w:t xml:space="preserve"> in </w:t>
      </w:r>
      <w:proofErr w:type="spellStart"/>
      <w:r>
        <w:t>dept</w:t>
      </w:r>
      <w:proofErr w:type="spellEnd"/>
      <w:r>
        <w:t xml:space="preserve"> 20 who earn more than 2000.</w:t>
      </w:r>
    </w:p>
    <w:p w:rsidR="00AC0C08" w:rsidRDefault="00AC0C08" w:rsidP="00AC0C08"/>
    <w:p w:rsidR="00AC0C08" w:rsidRDefault="00AC0C08" w:rsidP="00AC0C08"/>
    <w:p w:rsidR="00AC0C08" w:rsidRDefault="00AC0C08" w:rsidP="00AC0C08">
      <w:r>
        <w:t xml:space="preserve">  CREATE TABLE EMP</w:t>
      </w:r>
    </w:p>
    <w:p w:rsidR="00AC0C08" w:rsidRDefault="00AC0C08" w:rsidP="00AC0C08"/>
    <w:p w:rsidR="00AC0C08" w:rsidRDefault="00AC0C08" w:rsidP="00AC0C08"/>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lastRenderedPageBreak/>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_SELECT</w:t>
      </w:r>
      <w:proofErr w:type="spellEnd"/>
      <w:r>
        <w:t xml:space="preserve"> ENAME, JOB,SAL FROM EMP WHERE DEPTNO=20 AND SAL&gt;2000;</w:t>
      </w:r>
    </w:p>
    <w:p w:rsidR="00C72F44" w:rsidRDefault="00C72F44" w:rsidP="00AC0C08">
      <w:r>
        <w:rPr>
          <w:noProof/>
          <w:lang w:eastAsia="en-IN"/>
        </w:rPr>
        <w:drawing>
          <wp:inline distT="0" distB="0" distL="0" distR="0">
            <wp:extent cx="5248275" cy="1390650"/>
            <wp:effectExtent l="0" t="0" r="9525" b="0"/>
            <wp:docPr id="9" name="Picture 9" descr="C:\Users\upman\Desktop\172361\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man\Desktop\172361\Captur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1390650"/>
                    </a:xfrm>
                    <a:prstGeom prst="rect">
                      <a:avLst/>
                    </a:prstGeom>
                    <a:noFill/>
                    <a:ln>
                      <a:noFill/>
                    </a:ln>
                  </pic:spPr>
                </pic:pic>
              </a:graphicData>
            </a:graphic>
          </wp:inline>
        </w:drawing>
      </w:r>
    </w:p>
    <w:p w:rsidR="00AC0C08" w:rsidRDefault="00AC0C08" w:rsidP="00AC0C08"/>
    <w:p w:rsidR="00AC0C08" w:rsidRDefault="00AC0C08" w:rsidP="00AC0C08"/>
    <w:p w:rsidR="00AC0C08" w:rsidRDefault="00AC0C08" w:rsidP="00AC0C08">
      <w:r>
        <w:t>10_</w:t>
      </w:r>
    </w:p>
    <w:p w:rsidR="00AC0C08" w:rsidRDefault="00AC0C08" w:rsidP="00AC0C08"/>
    <w:p w:rsidR="00AC0C08" w:rsidRDefault="00AC0C08" w:rsidP="00AC0C08"/>
    <w:p w:rsidR="00AC0C08" w:rsidRDefault="00AC0C08" w:rsidP="00AC0C08">
      <w:r>
        <w:t xml:space="preserve">  CREATE TABLE EMP</w:t>
      </w:r>
    </w:p>
    <w:p w:rsidR="00AC0C08" w:rsidRDefault="00AC0C08" w:rsidP="00AC0C08"/>
    <w:p w:rsidR="00AC0C08" w:rsidRDefault="00AC0C08" w:rsidP="00AC0C08"/>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lastRenderedPageBreak/>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_SELECT</w:t>
      </w:r>
      <w:proofErr w:type="spellEnd"/>
      <w:r>
        <w:t xml:space="preserve"> * FROM EMP WHERE JOB='SALESMAN' AND DEPTNO=30 AND SAL&gt;=1500;</w:t>
      </w:r>
    </w:p>
    <w:p w:rsidR="00C72F44" w:rsidRDefault="00C72F44" w:rsidP="00AC0C08">
      <w:r>
        <w:rPr>
          <w:noProof/>
          <w:lang w:eastAsia="en-IN"/>
        </w:rPr>
        <w:drawing>
          <wp:inline distT="0" distB="0" distL="0" distR="0">
            <wp:extent cx="5731510" cy="1683263"/>
            <wp:effectExtent l="0" t="0" r="2540" b="0"/>
            <wp:docPr id="10" name="Picture 10" descr="C:\Users\upman\Desktop\172361\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man\Desktop\172361\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83263"/>
                    </a:xfrm>
                    <a:prstGeom prst="rect">
                      <a:avLst/>
                    </a:prstGeom>
                    <a:noFill/>
                    <a:ln>
                      <a:noFill/>
                    </a:ln>
                  </pic:spPr>
                </pic:pic>
              </a:graphicData>
            </a:graphic>
          </wp:inline>
        </w:drawing>
      </w:r>
    </w:p>
    <w:p w:rsidR="00AC0C08" w:rsidRDefault="00AC0C08" w:rsidP="00AC0C08"/>
    <w:p w:rsidR="00AC0C08" w:rsidRDefault="00AC0C08" w:rsidP="00AC0C08"/>
    <w:p w:rsidR="00743A5B" w:rsidRDefault="00743A5B" w:rsidP="00743A5B"/>
    <w:p w:rsidR="00743A5B" w:rsidRDefault="00743A5B" w:rsidP="00743A5B">
      <w:r>
        <w:t xml:space="preserve">11_Find all the </w:t>
      </w:r>
      <w:proofErr w:type="spellStart"/>
      <w:r>
        <w:t>employess</w:t>
      </w:r>
      <w:proofErr w:type="spellEnd"/>
      <w:r>
        <w:t xml:space="preserve"> whose job is either a president or manager. </w:t>
      </w:r>
    </w:p>
    <w:p w:rsidR="00743A5B" w:rsidRDefault="00743A5B" w:rsidP="00743A5B"/>
    <w:p w:rsidR="00743A5B" w:rsidRDefault="00743A5B" w:rsidP="00743A5B">
      <w:r>
        <w:t xml:space="preserve">  CREATE TABLE EMP</w:t>
      </w:r>
    </w:p>
    <w:p w:rsidR="00743A5B" w:rsidRDefault="00743A5B" w:rsidP="00743A5B"/>
    <w:p w:rsidR="00743A5B" w:rsidRDefault="00743A5B" w:rsidP="00743A5B">
      <w:r>
        <w:t>(</w:t>
      </w:r>
    </w:p>
    <w:p w:rsidR="00743A5B" w:rsidRDefault="00743A5B" w:rsidP="00743A5B">
      <w:r>
        <w:tab/>
        <w:t xml:space="preserve"> EMPNO NUMERIC(4) CONSTRAINT EMPNO_EMP_PK PRIMARY KEY,</w:t>
      </w:r>
    </w:p>
    <w:p w:rsidR="00743A5B" w:rsidRDefault="00743A5B" w:rsidP="00743A5B">
      <w:r>
        <w:tab/>
        <w:t xml:space="preserve"> ENAME VARCHAR(10),</w:t>
      </w:r>
    </w:p>
    <w:p w:rsidR="00743A5B" w:rsidRDefault="00743A5B" w:rsidP="00743A5B">
      <w:r>
        <w:tab/>
        <w:t xml:space="preserve"> JOB   VARCHAR(9),</w:t>
      </w:r>
    </w:p>
    <w:p w:rsidR="00743A5B" w:rsidRDefault="00743A5B" w:rsidP="00743A5B">
      <w:r>
        <w:tab/>
        <w:t xml:space="preserve"> MGR   NUMERIC(4), </w:t>
      </w:r>
    </w:p>
    <w:p w:rsidR="00743A5B" w:rsidRDefault="00743A5B" w:rsidP="00743A5B">
      <w:r>
        <w:tab/>
        <w:t xml:space="preserve"> HIREDATE DATE,</w:t>
      </w:r>
    </w:p>
    <w:p w:rsidR="00743A5B" w:rsidRDefault="00743A5B" w:rsidP="00743A5B">
      <w:r>
        <w:tab/>
        <w:t xml:space="preserve"> SAL NUMERIC(7,2),        </w:t>
      </w:r>
    </w:p>
    <w:p w:rsidR="00743A5B" w:rsidRDefault="00743A5B" w:rsidP="00743A5B">
      <w:r>
        <w:lastRenderedPageBreak/>
        <w:tab/>
        <w:t xml:space="preserve"> COMM NUMERIC(7,2),        </w:t>
      </w:r>
    </w:p>
    <w:p w:rsidR="00743A5B" w:rsidRDefault="00743A5B" w:rsidP="00743A5B">
      <w:r>
        <w:tab/>
        <w:t xml:space="preserve"> DEPTNO NUMERIC(2) CONSTRAINT DEPTNO_DEPT_FK REFERENCES DEPT(DEPTNO)      </w:t>
      </w:r>
    </w:p>
    <w:p w:rsidR="00743A5B" w:rsidRDefault="00743A5B" w:rsidP="00743A5B">
      <w:r>
        <w:t>);</w:t>
      </w:r>
    </w:p>
    <w:p w:rsidR="00743A5B" w:rsidRDefault="00743A5B" w:rsidP="00743A5B"/>
    <w:p w:rsidR="00743A5B" w:rsidRDefault="00743A5B" w:rsidP="00743A5B">
      <w:r>
        <w:t>INSERT INTO EMP VALUES (7369,'SMITH','CLERK',7902,'17-DEC-80',800,NULL,20);</w:t>
      </w:r>
    </w:p>
    <w:p w:rsidR="00743A5B" w:rsidRDefault="00743A5B" w:rsidP="00743A5B">
      <w:r>
        <w:t>INSERT INTO EMP VALUES (7499,'ALLEN','SALESMAN',7698,'20-FEB-81',1600,300,30);</w:t>
      </w:r>
    </w:p>
    <w:p w:rsidR="00743A5B" w:rsidRDefault="00743A5B" w:rsidP="00743A5B">
      <w:r>
        <w:t>INSERT INTO EMP VALUES (7521,'WARD','SALESMAN',7698,'22-FEB-81',1250,500,30);</w:t>
      </w:r>
    </w:p>
    <w:p w:rsidR="00743A5B" w:rsidRDefault="00743A5B" w:rsidP="00743A5B">
      <w:r>
        <w:t>INSERT INTO EMP VALUES (7566,'JONES','MANAGER',7839,'02-APR-81',2975,NULL,20);</w:t>
      </w:r>
    </w:p>
    <w:p w:rsidR="00743A5B" w:rsidRDefault="00743A5B" w:rsidP="00743A5B">
      <w:r>
        <w:t>INSERT INTO EMP VALUES (7654,'MARTIN','SALESMAN',7698,'28-SEP-81',1250,1400,30);</w:t>
      </w:r>
    </w:p>
    <w:p w:rsidR="00743A5B" w:rsidRDefault="00743A5B" w:rsidP="00743A5B">
      <w:r>
        <w:t>INSERT INTO EMP VALUES (7698,'BLAKE','MANAGER',7839,'01-MAY-81',2850,NULL,30);</w:t>
      </w:r>
    </w:p>
    <w:p w:rsidR="00743A5B" w:rsidRDefault="00743A5B" w:rsidP="00743A5B">
      <w:r>
        <w:t>INSERT INTO EMP VALUES (7782,'CLARK','MANAGER',7839,'09-JUN-81',2450,NULL,10);</w:t>
      </w:r>
    </w:p>
    <w:p w:rsidR="00743A5B" w:rsidRDefault="00743A5B" w:rsidP="00743A5B">
      <w:r>
        <w:t>INSERT INTO EMP VALUES (7788,'SCOTT','ANALYST',7566,'19-APR-87',3000,NULL,20);</w:t>
      </w:r>
    </w:p>
    <w:p w:rsidR="00743A5B" w:rsidRDefault="00743A5B" w:rsidP="00743A5B">
      <w:r>
        <w:t>INSERT INTO EMP VALUES (7839,'KING','PRESIDENT',NULL,'17-NOV-81',5000,NULL,10);</w:t>
      </w:r>
    </w:p>
    <w:p w:rsidR="00743A5B" w:rsidRDefault="00743A5B" w:rsidP="00743A5B">
      <w:r>
        <w:t>INSERT INTO EMP VALUES (7844,'TURNER','SALESMAN',7698,'08-SEP-81',1500,0,30);</w:t>
      </w:r>
    </w:p>
    <w:p w:rsidR="00743A5B" w:rsidRDefault="00743A5B" w:rsidP="00743A5B">
      <w:r>
        <w:t>INSERT INTO EMP VALUES (7876,'ADAMS','CLERK',7788,'23-MAY-87',1100,NULL,20);</w:t>
      </w:r>
    </w:p>
    <w:p w:rsidR="00743A5B" w:rsidRDefault="00743A5B" w:rsidP="00743A5B">
      <w:r>
        <w:t>INSERT INTO EMP VALUES (7900,'JAMES','CLERK',7698,'03-DEC-81','950',NULL,30);</w:t>
      </w:r>
    </w:p>
    <w:p w:rsidR="00743A5B" w:rsidRDefault="00743A5B" w:rsidP="00743A5B">
      <w:r>
        <w:t>INSERT INTO EMP VALUES (7902,'FORD','ANALYST',7566,'03-DEC-81',3000,NULL,20);</w:t>
      </w:r>
    </w:p>
    <w:p w:rsidR="00743A5B" w:rsidRDefault="00743A5B" w:rsidP="00743A5B">
      <w:r>
        <w:t>INSERT INTO EMP VALUES (7934,'MILLER','CLERK',7782,'23-JAN-82',1300,NULL,10);</w:t>
      </w:r>
    </w:p>
    <w:p w:rsidR="00743A5B" w:rsidRDefault="00743A5B" w:rsidP="00743A5B"/>
    <w:p w:rsidR="00AC0C08" w:rsidRDefault="00743A5B" w:rsidP="00743A5B">
      <w:proofErr w:type="spellStart"/>
      <w:r>
        <w:t>Ans_SELECT</w:t>
      </w:r>
      <w:proofErr w:type="spellEnd"/>
      <w:r>
        <w:t xml:space="preserve"> * FROM EMP WHERE JOB IN('PRESIDENT','MANAGER');</w:t>
      </w:r>
    </w:p>
    <w:p w:rsidR="00923740" w:rsidRDefault="00923740" w:rsidP="00743A5B">
      <w:r>
        <w:t xml:space="preserve">12_Find all managers who are not in </w:t>
      </w:r>
      <w:proofErr w:type="spellStart"/>
      <w:r>
        <w:t>dept</w:t>
      </w:r>
      <w:proofErr w:type="spellEnd"/>
      <w:r>
        <w:t xml:space="preserve"> 30.</w:t>
      </w:r>
    </w:p>
    <w:p w:rsidR="00923740" w:rsidRDefault="00923740" w:rsidP="00743A5B"/>
    <w:p w:rsidR="00923740" w:rsidRDefault="00923740" w:rsidP="00923740"/>
    <w:p w:rsidR="00923740" w:rsidRDefault="00923740" w:rsidP="00923740">
      <w:r>
        <w:t xml:space="preserve">  CREATE TABLE EMP</w:t>
      </w:r>
    </w:p>
    <w:p w:rsidR="00923740" w:rsidRDefault="00923740" w:rsidP="00923740"/>
    <w:p w:rsidR="00923740" w:rsidRDefault="00923740" w:rsidP="00923740">
      <w:r>
        <w:t>(</w:t>
      </w:r>
    </w:p>
    <w:p w:rsidR="00923740" w:rsidRDefault="00923740" w:rsidP="00923740">
      <w:r>
        <w:tab/>
        <w:t xml:space="preserve"> EMPNO NUMERIC(4) CONSTRAINT EMPNO_EMP_PK PRIMARY KEY,</w:t>
      </w:r>
    </w:p>
    <w:p w:rsidR="00923740" w:rsidRDefault="00923740" w:rsidP="00923740">
      <w:r>
        <w:lastRenderedPageBreak/>
        <w:tab/>
        <w:t xml:space="preserve"> ENAME VARCHAR(10),</w:t>
      </w:r>
    </w:p>
    <w:p w:rsidR="00923740" w:rsidRDefault="00923740" w:rsidP="00923740">
      <w:r>
        <w:tab/>
        <w:t xml:space="preserve"> JOB   VARCHAR(9),</w:t>
      </w:r>
    </w:p>
    <w:p w:rsidR="00923740" w:rsidRDefault="00923740" w:rsidP="00923740">
      <w:r>
        <w:tab/>
        <w:t xml:space="preserve"> MGR   NUMERIC(4), </w:t>
      </w:r>
    </w:p>
    <w:p w:rsidR="00923740" w:rsidRDefault="00923740" w:rsidP="00923740">
      <w:r>
        <w:tab/>
        <w:t xml:space="preserve"> HIREDATE DATE,</w:t>
      </w:r>
    </w:p>
    <w:p w:rsidR="00923740" w:rsidRDefault="00923740" w:rsidP="00923740">
      <w:r>
        <w:tab/>
        <w:t xml:space="preserve"> SAL NUMERIC(7,2),        </w:t>
      </w:r>
    </w:p>
    <w:p w:rsidR="00923740" w:rsidRDefault="00923740" w:rsidP="00923740">
      <w:r>
        <w:tab/>
        <w:t xml:space="preserve"> COMM NUMERIC(7,2),        </w:t>
      </w:r>
    </w:p>
    <w:p w:rsidR="00923740" w:rsidRDefault="00923740" w:rsidP="00923740">
      <w:r>
        <w:tab/>
        <w:t xml:space="preserve"> DEPTNO NUMERIC(2) CONSTRAINT DEPTNO_DEPT_FK REFERENCES DEPT(DEPTNO)      </w:t>
      </w:r>
    </w:p>
    <w:p w:rsidR="00923740" w:rsidRDefault="00923740" w:rsidP="00923740">
      <w:r>
        <w:t>);</w:t>
      </w:r>
    </w:p>
    <w:p w:rsidR="00923740" w:rsidRDefault="00923740" w:rsidP="00923740"/>
    <w:p w:rsidR="00923740" w:rsidRDefault="00923740" w:rsidP="00923740">
      <w:r>
        <w:t>INSERT INTO EMP VALUES (7369,'SMITH','CLERK',7902,'17-DEC-80',800,NULL,20);</w:t>
      </w:r>
    </w:p>
    <w:p w:rsidR="00923740" w:rsidRDefault="00923740" w:rsidP="00923740">
      <w:r>
        <w:t>INSERT INTO EMP VALUES (7499,'ALLEN','SALESMAN',7698,'20-FEB-81',1600,300,30);</w:t>
      </w:r>
    </w:p>
    <w:p w:rsidR="00923740" w:rsidRDefault="00923740" w:rsidP="00923740">
      <w:r>
        <w:t>INTO EMP VALUES (7566,'JONES','MANAGER',7839,'02-APR-81',2975,NULL,20);</w:t>
      </w:r>
    </w:p>
    <w:p w:rsidR="00923740" w:rsidRDefault="00923740" w:rsidP="00923740">
      <w:r>
        <w:t>INSERT INTO EMP VALUES (7654,'MARTIN','SALESMAN',7698,'28-SEP-81',1250,1400,30);</w:t>
      </w:r>
    </w:p>
    <w:p w:rsidR="00923740" w:rsidRDefault="00923740" w:rsidP="00923740">
      <w:r>
        <w:t>INSERT INTO EMP VALUES (7698,'BLAKE','MANAGER',7839,'01-MAY-81',2850,NULL,30);</w:t>
      </w:r>
    </w:p>
    <w:p w:rsidR="00923740" w:rsidRDefault="00923740" w:rsidP="00923740">
      <w:r>
        <w:t>INSERT INTO EMP VALUES (7782,'CLARK','MANAGER',7839,'09-JUN-81',2450,NULL,10);</w:t>
      </w:r>
    </w:p>
    <w:p w:rsidR="00923740" w:rsidRDefault="00923740" w:rsidP="00923740">
      <w:r>
        <w:t>INSERT INTO EMP VALUES (7788,'SCOTT','ANALYST',7566,'19-APR-87',3000,NULL,20);</w:t>
      </w:r>
    </w:p>
    <w:p w:rsidR="00923740" w:rsidRDefault="00923740" w:rsidP="00923740">
      <w:r>
        <w:t>INSERT INTO EMP VALUES (7839,'KING','PRESIDENT',NULL,'17-NOV-81',5000,NULL,10);</w:t>
      </w:r>
    </w:p>
    <w:p w:rsidR="00923740" w:rsidRDefault="00923740" w:rsidP="00923740">
      <w:r>
        <w:t>INSERT INTO EMP VALUES (7844,'TURNER','SALESMAN',7698,'08-SEP-81',1500,0,30);</w:t>
      </w:r>
    </w:p>
    <w:p w:rsidR="00923740" w:rsidRDefault="00923740" w:rsidP="00923740">
      <w:r>
        <w:t>INSERT INTO EMP VALUES (7876,'ADAMS','CLERK',7788,'23-MAY-87',1100,NULL,20);</w:t>
      </w:r>
    </w:p>
    <w:p w:rsidR="00923740" w:rsidRDefault="00923740" w:rsidP="00923740">
      <w:r>
        <w:t>INSERT INTO EMP VALUES (7900,'JAMES','CLERK',7698,'03-DEC-81','950',NULL,30);</w:t>
      </w:r>
    </w:p>
    <w:p w:rsidR="00923740" w:rsidRDefault="00923740" w:rsidP="00923740">
      <w:r>
        <w:t>INSERT INTO EMP VALUES (7902,'FORD','ANALYST',7566,'03-DEC-81',3000,NULL,20);</w:t>
      </w:r>
    </w:p>
    <w:p w:rsidR="00923740" w:rsidRDefault="00923740" w:rsidP="00923740">
      <w:r>
        <w:t>INSERT INTO EMP VALUES (7521,'WARD','SALESMAN',7698,'22-FEB-81',1250,500,30);</w:t>
      </w:r>
    </w:p>
    <w:p w:rsidR="00923740" w:rsidRDefault="00923740" w:rsidP="00923740">
      <w:r>
        <w:t>INSERT</w:t>
      </w:r>
      <w:r w:rsidRPr="00923740">
        <w:t xml:space="preserve"> </w:t>
      </w:r>
      <w:r>
        <w:t xml:space="preserve">INTO EMP VALUES (7934,'MILLER','CLERK',7782,'23-JAN-82',1300,NULL,10); </w:t>
      </w:r>
    </w:p>
    <w:p w:rsidR="00923740" w:rsidRDefault="00923740" w:rsidP="00923740">
      <w:pPr>
        <w:spacing w:after="0"/>
        <w:rPr>
          <w:rFonts w:ascii="Times New Roman" w:hAnsi="Times New Roman" w:cs="Times New Roman"/>
          <w:sz w:val="28"/>
          <w:szCs w:val="28"/>
        </w:rPr>
      </w:pPr>
      <w:proofErr w:type="spellStart"/>
      <w:r>
        <w:t>Ans_</w:t>
      </w:r>
      <w:r>
        <w:rPr>
          <w:rFonts w:ascii="Times New Roman" w:hAnsi="Times New Roman" w:cs="Times New Roman"/>
          <w:sz w:val="28"/>
          <w:szCs w:val="28"/>
        </w:rPr>
        <w:t>SELECT</w:t>
      </w:r>
      <w:proofErr w:type="spellEnd"/>
      <w:r>
        <w:rPr>
          <w:rFonts w:ascii="Times New Roman" w:hAnsi="Times New Roman" w:cs="Times New Roman"/>
          <w:sz w:val="28"/>
          <w:szCs w:val="28"/>
        </w:rPr>
        <w:t xml:space="preserve"> * FROM EMP WHERE JOB='MANAGER'AND DEPTNO!=30;</w:t>
      </w:r>
    </w:p>
    <w:p w:rsidR="00923740" w:rsidRDefault="00923740" w:rsidP="00923740"/>
    <w:p w:rsidR="00AC0C08" w:rsidRDefault="00923740" w:rsidP="00AC0C08">
      <w:r>
        <w:rPr>
          <w:noProof/>
          <w:lang w:eastAsia="en-IN"/>
        </w:rPr>
        <w:lastRenderedPageBreak/>
        <w:drawing>
          <wp:inline distT="0" distB="0" distL="0" distR="0" wp14:anchorId="4497FA48" wp14:editId="0A1CE699">
            <wp:extent cx="5731510" cy="1930400"/>
            <wp:effectExtent l="0" t="0" r="2540" b="0"/>
            <wp:docPr id="12" name="Picture 12" descr="C:\Users\OYA000\Desktop\New folder\Shubh\SQL QUERIES\12.PNG"/>
            <wp:cNvGraphicFramePr/>
            <a:graphic xmlns:a="http://schemas.openxmlformats.org/drawingml/2006/main">
              <a:graphicData uri="http://schemas.openxmlformats.org/drawingml/2006/picture">
                <pic:pic xmlns:pic="http://schemas.openxmlformats.org/drawingml/2006/picture">
                  <pic:nvPicPr>
                    <pic:cNvPr id="6" name="Picture 6" descr="C:\Users\OYA000\Desktop\New folder\Shubh\SQL QUERIES\12.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30400"/>
                    </a:xfrm>
                    <a:prstGeom prst="rect">
                      <a:avLst/>
                    </a:prstGeom>
                    <a:noFill/>
                    <a:ln>
                      <a:noFill/>
                    </a:ln>
                  </pic:spPr>
                </pic:pic>
              </a:graphicData>
            </a:graphic>
          </wp:inline>
        </w:drawing>
      </w:r>
    </w:p>
    <w:p w:rsidR="00923740" w:rsidRDefault="00923740" w:rsidP="00AC0C08"/>
    <w:p w:rsidR="00923740" w:rsidRDefault="00923740" w:rsidP="00923740">
      <w:pPr>
        <w:spacing w:after="0"/>
        <w:rPr>
          <w:rFonts w:ascii="Times New Roman" w:hAnsi="Times New Roman" w:cs="Times New Roman"/>
          <w:sz w:val="28"/>
          <w:szCs w:val="28"/>
          <w:lang w:bidi="hi-IN"/>
        </w:rPr>
      </w:pPr>
      <w:r>
        <w:t>_</w:t>
      </w:r>
      <w:r>
        <w:rPr>
          <w:rFonts w:ascii="Times New Roman" w:hAnsi="Times New Roman" w:cs="Times New Roman"/>
          <w:sz w:val="28"/>
          <w:szCs w:val="28"/>
        </w:rPr>
        <w:t xml:space="preserve">13. </w:t>
      </w:r>
      <w:r>
        <w:rPr>
          <w:rFonts w:ascii="Times New Roman" w:hAnsi="Times New Roman" w:cs="Times New Roman"/>
          <w:sz w:val="28"/>
          <w:szCs w:val="28"/>
          <w:lang w:bidi="hi-IN"/>
        </w:rPr>
        <w:t xml:space="preserve">Find the details of all managers and clerks in </w:t>
      </w:r>
      <w:proofErr w:type="spellStart"/>
      <w:r>
        <w:rPr>
          <w:rFonts w:ascii="Times New Roman" w:hAnsi="Times New Roman" w:cs="Times New Roman"/>
          <w:sz w:val="28"/>
          <w:szCs w:val="28"/>
          <w:lang w:bidi="hi-IN"/>
        </w:rPr>
        <w:t>dept</w:t>
      </w:r>
      <w:proofErr w:type="spellEnd"/>
      <w:r>
        <w:rPr>
          <w:rFonts w:ascii="Times New Roman" w:hAnsi="Times New Roman" w:cs="Times New Roman"/>
          <w:sz w:val="28"/>
          <w:szCs w:val="28"/>
          <w:lang w:bidi="hi-IN"/>
        </w:rPr>
        <w:t xml:space="preserve"> 10.</w:t>
      </w:r>
    </w:p>
    <w:p w:rsidR="00923740" w:rsidRDefault="00923740" w:rsidP="00923740">
      <w:pPr>
        <w:spacing w:after="0"/>
        <w:rPr>
          <w:rFonts w:ascii="Times New Roman" w:hAnsi="Times New Roman" w:cs="Times New Roman"/>
          <w:sz w:val="28"/>
          <w:szCs w:val="28"/>
          <w:lang w:bidi="hi-IN"/>
        </w:rPr>
      </w:pPr>
    </w:p>
    <w:p w:rsidR="00923740" w:rsidRDefault="00923740" w:rsidP="00923740"/>
    <w:p w:rsidR="00923740" w:rsidRDefault="00923740" w:rsidP="00923740">
      <w:r>
        <w:t xml:space="preserve">  CREATE TABLE EMP</w:t>
      </w:r>
    </w:p>
    <w:p w:rsidR="00923740" w:rsidRDefault="00923740" w:rsidP="00923740"/>
    <w:p w:rsidR="00923740" w:rsidRDefault="00923740" w:rsidP="00923740">
      <w:r>
        <w:t>(</w:t>
      </w:r>
    </w:p>
    <w:p w:rsidR="00923740" w:rsidRDefault="00923740" w:rsidP="00923740">
      <w:r>
        <w:tab/>
        <w:t xml:space="preserve"> EMPNO NUMERIC(4) CONSTRAINT EMPNO_EMP_PK PRIMARY KEY,</w:t>
      </w:r>
    </w:p>
    <w:p w:rsidR="00923740" w:rsidRDefault="00923740" w:rsidP="00923740">
      <w:r>
        <w:tab/>
        <w:t xml:space="preserve"> ENAME VARCHAR(10),</w:t>
      </w:r>
    </w:p>
    <w:p w:rsidR="00923740" w:rsidRDefault="00923740" w:rsidP="00923740">
      <w:r>
        <w:tab/>
        <w:t xml:space="preserve"> JOB   VARCHAR(9),</w:t>
      </w:r>
    </w:p>
    <w:p w:rsidR="00923740" w:rsidRDefault="00923740" w:rsidP="00923740">
      <w:r>
        <w:tab/>
        <w:t xml:space="preserve"> MGR   NUMERIC(4), </w:t>
      </w:r>
    </w:p>
    <w:p w:rsidR="00923740" w:rsidRDefault="00923740" w:rsidP="00923740">
      <w:r>
        <w:tab/>
        <w:t xml:space="preserve"> HIREDATE DATE,</w:t>
      </w:r>
    </w:p>
    <w:p w:rsidR="00923740" w:rsidRDefault="00923740" w:rsidP="00923740">
      <w:r>
        <w:tab/>
        <w:t xml:space="preserve"> SAL NUMERIC(7,2),        </w:t>
      </w:r>
    </w:p>
    <w:p w:rsidR="00923740" w:rsidRDefault="00923740" w:rsidP="00923740">
      <w:r>
        <w:tab/>
        <w:t xml:space="preserve"> COMM NUMERIC(7,2),        </w:t>
      </w:r>
    </w:p>
    <w:p w:rsidR="00923740" w:rsidRDefault="00923740" w:rsidP="00923740">
      <w:r>
        <w:tab/>
        <w:t xml:space="preserve"> DEPTNO NUMERIC(2) CONSTRAINT DEPTNO_DEPT_FK REFERENCES DEPT(DEPTNO)      </w:t>
      </w:r>
    </w:p>
    <w:p w:rsidR="00923740" w:rsidRDefault="00923740" w:rsidP="00923740">
      <w:r>
        <w:t>);</w:t>
      </w:r>
    </w:p>
    <w:p w:rsidR="00923740" w:rsidRDefault="00923740" w:rsidP="00923740"/>
    <w:p w:rsidR="00923740" w:rsidRDefault="00923740" w:rsidP="00923740">
      <w:r>
        <w:t>INSERT INTO EMP VALUES (7369,'SMITH','CLERK',7902,'17-DEC-80',800,NULL,20);</w:t>
      </w:r>
    </w:p>
    <w:p w:rsidR="00923740" w:rsidRDefault="00923740" w:rsidP="00923740">
      <w:r>
        <w:t>INSERT INTO EMP VALUES (7499,'ALLEN','SALESMAN',7698,'20-FEB-81',1600,300,30);</w:t>
      </w:r>
    </w:p>
    <w:p w:rsidR="00923740" w:rsidRDefault="00923740" w:rsidP="00923740">
      <w:r>
        <w:t>INTO EMP VALUES (7566,'JONES','MANAGER',7839,'02-APR-81',2975,NULL,20);</w:t>
      </w:r>
    </w:p>
    <w:p w:rsidR="00923740" w:rsidRDefault="00923740" w:rsidP="00923740">
      <w:r>
        <w:t>INSERT INTO EMP VALUES (7654,'MARTIN','SALESMAN',7698,'28-SEP-81',1250,1400,30);</w:t>
      </w:r>
    </w:p>
    <w:p w:rsidR="00923740" w:rsidRDefault="00923740" w:rsidP="00923740">
      <w:r>
        <w:t>INSERT INTO EMP VALUES (7698,'BLAKE','MANAGER',7839,'01-MAY-81',2850,NULL,30);</w:t>
      </w:r>
    </w:p>
    <w:p w:rsidR="00923740" w:rsidRDefault="00923740" w:rsidP="00923740">
      <w:r>
        <w:lastRenderedPageBreak/>
        <w:t>INSERT INTO EMP VALUES (7782,'CLARK','MANAGER',7839,'09-JUN-81',2450,NULL,10);</w:t>
      </w:r>
    </w:p>
    <w:p w:rsidR="00923740" w:rsidRDefault="00923740" w:rsidP="00923740">
      <w:r>
        <w:t>INSERT INTO EMP VALUES (7788,'SCOTT','ANALYST',7566,'19-APR-87',3000,NULL,20);</w:t>
      </w:r>
    </w:p>
    <w:p w:rsidR="00923740" w:rsidRDefault="00923740" w:rsidP="00923740">
      <w:r>
        <w:t>INSERT INTO EMP VALUES (7839,'KING','PRESIDENT',NULL,'17-NOV-81',5000,NULL,10);</w:t>
      </w:r>
    </w:p>
    <w:p w:rsidR="00923740" w:rsidRDefault="00923740" w:rsidP="00923740">
      <w:r>
        <w:t>INSERT INTO EMP VALUES (7844,'TURNER','SALESMAN',7698,'08-SEP-81',1500,0,30);</w:t>
      </w:r>
    </w:p>
    <w:p w:rsidR="00923740" w:rsidRDefault="00923740" w:rsidP="00923740">
      <w:r>
        <w:t>INSERT INTO EMP VALUES (7876,'ADAMS','CLERK',7788,'23-MAY-87',1100,NULL,20);</w:t>
      </w:r>
    </w:p>
    <w:p w:rsidR="00923740" w:rsidRDefault="00923740" w:rsidP="00923740">
      <w:r>
        <w:t>INSERT INTO EMP VALUES (7900,'JAMES','CLERK',7698,'03-DEC-81','950',NULL,30);</w:t>
      </w:r>
    </w:p>
    <w:p w:rsidR="00923740" w:rsidRDefault="00923740" w:rsidP="00923740">
      <w:r>
        <w:t>INSERT INTO EMP VALUES (7902,'FORD','ANALYST',7566,'03-DEC-81',3000,NULL,20);</w:t>
      </w:r>
    </w:p>
    <w:p w:rsidR="00923740" w:rsidRDefault="00923740" w:rsidP="00923740">
      <w:r>
        <w:t>INSERT INTO EMP VALUES (7521,'WARD','SALESMAN',7698,'22-FEB-81',1250,500,30);</w:t>
      </w:r>
    </w:p>
    <w:p w:rsidR="00923740" w:rsidRDefault="00923740" w:rsidP="00923740">
      <w:r>
        <w:t>INSERT</w:t>
      </w:r>
      <w:r w:rsidRPr="00923740">
        <w:t xml:space="preserve"> </w:t>
      </w:r>
      <w:r>
        <w:t xml:space="preserve">INTO EMP VALUES (7934,'MILLER','CLERK',7782,'23-JAN-82',1300,NULL,10); </w:t>
      </w:r>
    </w:p>
    <w:p w:rsidR="00923740" w:rsidRDefault="00923740" w:rsidP="00923740">
      <w:pPr>
        <w:spacing w:after="0"/>
        <w:rPr>
          <w:rFonts w:ascii="Times New Roman" w:hAnsi="Times New Roman" w:cs="Times New Roman"/>
          <w:sz w:val="28"/>
          <w:szCs w:val="28"/>
          <w:lang w:bidi="hi-IN"/>
        </w:rPr>
      </w:pPr>
      <w:proofErr w:type="spellStart"/>
      <w:r>
        <w:rPr>
          <w:rFonts w:ascii="Times New Roman" w:hAnsi="Times New Roman" w:cs="Times New Roman"/>
          <w:sz w:val="28"/>
          <w:szCs w:val="28"/>
          <w:lang w:bidi="hi-IN"/>
        </w:rPr>
        <w:t>Ans_SELECT</w:t>
      </w:r>
      <w:proofErr w:type="spellEnd"/>
      <w:r>
        <w:rPr>
          <w:rFonts w:ascii="Times New Roman" w:hAnsi="Times New Roman" w:cs="Times New Roman"/>
          <w:sz w:val="28"/>
          <w:szCs w:val="28"/>
          <w:lang w:bidi="hi-IN"/>
        </w:rPr>
        <w:t xml:space="preserve"> ENAME,JOB,DEPTNO FROM EMP WHERE (JOB='MANAGER' OR JOB='CLERK') AND DEPTNO=10;</w:t>
      </w:r>
    </w:p>
    <w:p w:rsidR="00923740" w:rsidRDefault="00923740" w:rsidP="00923740">
      <w:pPr>
        <w:spacing w:after="0"/>
        <w:rPr>
          <w:rFonts w:ascii="Times New Roman" w:hAnsi="Times New Roman" w:cs="Times New Roman"/>
          <w:sz w:val="28"/>
          <w:szCs w:val="28"/>
          <w:lang w:bidi="hi-IN"/>
        </w:rPr>
      </w:pPr>
    </w:p>
    <w:p w:rsidR="00923740" w:rsidRDefault="00923740" w:rsidP="00923740">
      <w:pPr>
        <w:spacing w:after="0"/>
        <w:rPr>
          <w:rFonts w:ascii="Times New Roman" w:hAnsi="Times New Roman" w:cs="Times New Roman"/>
          <w:sz w:val="28"/>
          <w:szCs w:val="28"/>
          <w:lang w:bidi="hi-IN"/>
        </w:rPr>
      </w:pPr>
      <w:r>
        <w:rPr>
          <w:rFonts w:ascii="Times New Roman" w:hAnsi="Times New Roman" w:cs="Times New Roman"/>
          <w:noProof/>
          <w:sz w:val="28"/>
          <w:szCs w:val="28"/>
          <w:lang w:eastAsia="en-IN"/>
        </w:rPr>
        <w:drawing>
          <wp:inline distT="0" distB="0" distL="0" distR="0">
            <wp:extent cx="5734050" cy="971550"/>
            <wp:effectExtent l="0" t="0" r="0" b="0"/>
            <wp:docPr id="13" name="Picture 13" descr="Description: C:\Users\OYA000\Desktop\New folder\Shubh\SQL QUERI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OYA000\Desktop\New folder\Shubh\SQL QUERIES\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rsidR="00923740" w:rsidRDefault="00923740" w:rsidP="00923740">
      <w:pPr>
        <w:spacing w:after="0"/>
        <w:rPr>
          <w:rFonts w:ascii="Times New Roman" w:hAnsi="Times New Roman" w:cs="Times New Roman"/>
          <w:sz w:val="28"/>
          <w:szCs w:val="28"/>
          <w:lang w:bidi="hi-IN"/>
        </w:rPr>
      </w:pPr>
    </w:p>
    <w:p w:rsidR="00923740" w:rsidRDefault="00923740" w:rsidP="00923740">
      <w:pPr>
        <w:spacing w:after="0"/>
        <w:rPr>
          <w:rFonts w:ascii="Times New Roman" w:hAnsi="Times New Roman" w:cs="Times New Roman"/>
          <w:sz w:val="28"/>
          <w:szCs w:val="28"/>
          <w:lang w:bidi="hi-IN"/>
        </w:rPr>
      </w:pPr>
      <w:r>
        <w:rPr>
          <w:rFonts w:ascii="Times New Roman" w:hAnsi="Times New Roman" w:cs="Times New Roman"/>
          <w:sz w:val="28"/>
          <w:szCs w:val="28"/>
          <w:lang w:bidi="hi-IN"/>
        </w:rPr>
        <w:t xml:space="preserve">14.Find the details of all manager (in any </w:t>
      </w:r>
      <w:proofErr w:type="spellStart"/>
      <w:r>
        <w:rPr>
          <w:rFonts w:ascii="Times New Roman" w:hAnsi="Times New Roman" w:cs="Times New Roman"/>
          <w:sz w:val="28"/>
          <w:szCs w:val="28"/>
          <w:lang w:bidi="hi-IN"/>
        </w:rPr>
        <w:t>dept</w:t>
      </w:r>
      <w:proofErr w:type="spellEnd"/>
      <w:r>
        <w:rPr>
          <w:rFonts w:ascii="Times New Roman" w:hAnsi="Times New Roman" w:cs="Times New Roman"/>
          <w:sz w:val="28"/>
          <w:szCs w:val="28"/>
          <w:lang w:bidi="hi-IN"/>
        </w:rPr>
        <w:t xml:space="preserve">) and all clerks in </w:t>
      </w:r>
      <w:proofErr w:type="spellStart"/>
      <w:r>
        <w:rPr>
          <w:rFonts w:ascii="Times New Roman" w:hAnsi="Times New Roman" w:cs="Times New Roman"/>
          <w:sz w:val="28"/>
          <w:szCs w:val="28"/>
          <w:lang w:bidi="hi-IN"/>
        </w:rPr>
        <w:t>dept</w:t>
      </w:r>
      <w:proofErr w:type="spellEnd"/>
      <w:r>
        <w:rPr>
          <w:rFonts w:ascii="Times New Roman" w:hAnsi="Times New Roman" w:cs="Times New Roman"/>
          <w:sz w:val="28"/>
          <w:szCs w:val="28"/>
          <w:lang w:bidi="hi-IN"/>
        </w:rPr>
        <w:t xml:space="preserve"> 10.</w:t>
      </w:r>
    </w:p>
    <w:p w:rsidR="00923740" w:rsidRDefault="00923740" w:rsidP="00923740">
      <w:pPr>
        <w:spacing w:after="0"/>
        <w:rPr>
          <w:rFonts w:ascii="Times New Roman" w:hAnsi="Times New Roman" w:cs="Times New Roman"/>
          <w:sz w:val="28"/>
          <w:szCs w:val="28"/>
          <w:lang w:bidi="hi-IN"/>
        </w:rPr>
      </w:pPr>
    </w:p>
    <w:p w:rsidR="00923740" w:rsidRDefault="00923740" w:rsidP="00923740"/>
    <w:p w:rsidR="00923740" w:rsidRDefault="00923740" w:rsidP="00923740">
      <w:r>
        <w:t xml:space="preserve">  CREATE TABLE EMP</w:t>
      </w:r>
    </w:p>
    <w:p w:rsidR="00923740" w:rsidRDefault="00923740" w:rsidP="00923740"/>
    <w:p w:rsidR="00923740" w:rsidRDefault="00923740" w:rsidP="00923740">
      <w:r>
        <w:t>(</w:t>
      </w:r>
    </w:p>
    <w:p w:rsidR="00923740" w:rsidRDefault="00923740" w:rsidP="00923740">
      <w:r>
        <w:tab/>
        <w:t xml:space="preserve"> EMPNO NUMERIC(4) CONSTRAINT EMPNO_EMP_PK PRIMARY KEY,</w:t>
      </w:r>
    </w:p>
    <w:p w:rsidR="00923740" w:rsidRDefault="00923740" w:rsidP="00923740">
      <w:r>
        <w:tab/>
        <w:t xml:space="preserve"> ENAME VARCHAR(10),</w:t>
      </w:r>
    </w:p>
    <w:p w:rsidR="00923740" w:rsidRDefault="00923740" w:rsidP="00923740">
      <w:r>
        <w:tab/>
        <w:t xml:space="preserve"> JOB   VARCHAR(9),</w:t>
      </w:r>
    </w:p>
    <w:p w:rsidR="00923740" w:rsidRDefault="00923740" w:rsidP="00923740">
      <w:r>
        <w:tab/>
        <w:t xml:space="preserve"> MGR   NUMERIC(4), </w:t>
      </w:r>
    </w:p>
    <w:p w:rsidR="00923740" w:rsidRDefault="00923740" w:rsidP="00923740">
      <w:r>
        <w:tab/>
        <w:t xml:space="preserve"> HIREDATE DATE,</w:t>
      </w:r>
    </w:p>
    <w:p w:rsidR="00923740" w:rsidRDefault="00923740" w:rsidP="00923740">
      <w:r>
        <w:tab/>
        <w:t xml:space="preserve"> SAL NUMERIC(7,2),        </w:t>
      </w:r>
    </w:p>
    <w:p w:rsidR="00923740" w:rsidRDefault="00923740" w:rsidP="00923740">
      <w:r>
        <w:tab/>
        <w:t xml:space="preserve"> COMM NUMERIC(7,2),        </w:t>
      </w:r>
    </w:p>
    <w:p w:rsidR="00923740" w:rsidRDefault="00923740" w:rsidP="00923740">
      <w:r>
        <w:lastRenderedPageBreak/>
        <w:tab/>
        <w:t xml:space="preserve"> DEPTNO NUMERIC(2) CONSTRAINT DEPTNO_DEPT_FK REFERENCES DEPT(DEPTNO)      </w:t>
      </w:r>
    </w:p>
    <w:p w:rsidR="00923740" w:rsidRDefault="00923740" w:rsidP="00923740">
      <w:r>
        <w:t>);</w:t>
      </w:r>
    </w:p>
    <w:p w:rsidR="00923740" w:rsidRDefault="00923740" w:rsidP="00923740"/>
    <w:p w:rsidR="00923740" w:rsidRDefault="00923740" w:rsidP="00923740">
      <w:r>
        <w:t>INSERT INTO EMP VALUES (7369,'SMITH','CLERK',7902,'17-DEC-80',800,NULL,20);</w:t>
      </w:r>
    </w:p>
    <w:p w:rsidR="00923740" w:rsidRDefault="00923740" w:rsidP="00923740">
      <w:r>
        <w:t>INSERT INTO EMP VALUES (7499,'ALLEN','SALESMAN',7698,'20-FEB-81',1600,300,30);</w:t>
      </w:r>
    </w:p>
    <w:p w:rsidR="00923740" w:rsidRDefault="00923740" w:rsidP="00923740">
      <w:r>
        <w:t>INTO EMP VALUES (7566,'JONES','MANAGER',7839,'02-APR-81',2975,NULL,20);</w:t>
      </w:r>
    </w:p>
    <w:p w:rsidR="00923740" w:rsidRDefault="00923740" w:rsidP="00923740">
      <w:r>
        <w:t>INSERT INTO EMP VALUES (7654,'MARTIN','SALESMAN',7698,'28-SEP-81',1250,1400,30);</w:t>
      </w:r>
    </w:p>
    <w:p w:rsidR="00923740" w:rsidRDefault="00923740" w:rsidP="00923740">
      <w:r>
        <w:t>INSERT INTO EMP VALUES (7698,'BLAKE','MANAGER',7839,'01-MAY-81',2850,NULL,30);</w:t>
      </w:r>
    </w:p>
    <w:p w:rsidR="00923740" w:rsidRDefault="00923740" w:rsidP="00923740">
      <w:r>
        <w:t>INSERT INTO EMP VALUES (7782,'CLARK','MANAGER',7839,'09-JUN-81',2450,NULL,10);</w:t>
      </w:r>
    </w:p>
    <w:p w:rsidR="00923740" w:rsidRDefault="00923740" w:rsidP="00923740">
      <w:r>
        <w:t>INSERT INTO EMP VALUES (7788,'SCOTT','ANALYST',7566,'19-APR-87',3000,NULL,20);</w:t>
      </w:r>
    </w:p>
    <w:p w:rsidR="00923740" w:rsidRDefault="00923740" w:rsidP="00923740">
      <w:r>
        <w:t>INSERT INTO EMP VALUES (7839,'KING','PRESIDENT',NULL,'17-NOV-81',5000,NULL,10);</w:t>
      </w:r>
    </w:p>
    <w:p w:rsidR="00923740" w:rsidRDefault="00923740" w:rsidP="00923740">
      <w:r>
        <w:t>INSERT INTO EMP VALUES (7844,'TURNER','SALESMAN',7698,'08-SEP-81',1500,0,30);</w:t>
      </w:r>
    </w:p>
    <w:p w:rsidR="00923740" w:rsidRDefault="00923740" w:rsidP="00923740">
      <w:r>
        <w:t>INSERT INTO EMP VALUES (7876,'ADAMS','CLERK',7788,'23-MAY-87',1100,NULL,20);</w:t>
      </w:r>
    </w:p>
    <w:p w:rsidR="00923740" w:rsidRDefault="00923740" w:rsidP="00923740">
      <w:r>
        <w:t>INSERT INTO EMP VALUES (7900,'JAMES','CLERK',7698,'03-DEC-81','950',NULL,30);</w:t>
      </w:r>
    </w:p>
    <w:p w:rsidR="00923740" w:rsidRDefault="00923740" w:rsidP="00923740">
      <w:r>
        <w:t>INSERT INTO EMP VALUES (7902,'FORD','ANALYST',7566,'03-DEC-81',3000,NULL,20);</w:t>
      </w:r>
    </w:p>
    <w:p w:rsidR="00923740" w:rsidRDefault="00923740" w:rsidP="00923740">
      <w:r>
        <w:t>INSERT INTO EMP VALUES (7521,'WARD','SALESMAN',7698,'22-FEB-81',1250,500,30);</w:t>
      </w:r>
    </w:p>
    <w:p w:rsidR="00923740" w:rsidRDefault="00923740" w:rsidP="00923740">
      <w:r>
        <w:t>INSERT</w:t>
      </w:r>
      <w:r w:rsidRPr="00923740">
        <w:t xml:space="preserve"> </w:t>
      </w:r>
      <w:r>
        <w:t xml:space="preserve">INTO EMP VALUES (7934,'MILLER','CLERK',7782,'23-JAN-82',1300,NULL,10); </w:t>
      </w:r>
    </w:p>
    <w:p w:rsidR="00923740" w:rsidRDefault="00923740" w:rsidP="00923740">
      <w:pPr>
        <w:spacing w:after="0"/>
        <w:rPr>
          <w:rFonts w:ascii="Times New Roman" w:hAnsi="Times New Roman" w:cs="Times New Roman"/>
          <w:sz w:val="28"/>
          <w:szCs w:val="28"/>
          <w:lang w:bidi="hi-IN"/>
        </w:rPr>
      </w:pPr>
      <w:proofErr w:type="spellStart"/>
      <w:r>
        <w:rPr>
          <w:rFonts w:ascii="Times New Roman" w:hAnsi="Times New Roman" w:cs="Times New Roman"/>
          <w:sz w:val="28"/>
          <w:szCs w:val="28"/>
          <w:lang w:bidi="hi-IN"/>
        </w:rPr>
        <w:t>Ans_SELECT</w:t>
      </w:r>
      <w:proofErr w:type="spellEnd"/>
      <w:r>
        <w:rPr>
          <w:rFonts w:ascii="Times New Roman" w:hAnsi="Times New Roman" w:cs="Times New Roman"/>
          <w:sz w:val="28"/>
          <w:szCs w:val="28"/>
          <w:lang w:bidi="hi-IN"/>
        </w:rPr>
        <w:t xml:space="preserve"> ENAME,JOB,DEPTNO FROM EMP WHERE (JOB='MANAGER') OR (JOB='CLERK' AND DEPTNO=10);</w:t>
      </w:r>
    </w:p>
    <w:p w:rsidR="00923740" w:rsidRDefault="00E37BE0" w:rsidP="00923740">
      <w:pPr>
        <w:spacing w:after="0"/>
        <w:rPr>
          <w:rFonts w:ascii="Times New Roman" w:hAnsi="Times New Roman" w:cs="Times New Roman"/>
          <w:sz w:val="28"/>
          <w:szCs w:val="28"/>
          <w:lang w:bidi="hi-IN"/>
        </w:rPr>
      </w:pPr>
      <w:r>
        <w:rPr>
          <w:noProof/>
          <w:lang w:eastAsia="en-IN"/>
        </w:rPr>
        <w:drawing>
          <wp:inline distT="0" distB="0" distL="0" distR="0" wp14:anchorId="45D6251A" wp14:editId="746E8409">
            <wp:extent cx="5731510" cy="951865"/>
            <wp:effectExtent l="0" t="0" r="2540" b="635"/>
            <wp:docPr id="14" name="Picture 14" descr="C:\Users\OYA000\Desktop\New folder\Shubh\SQL QUERIES\14.PNG"/>
            <wp:cNvGraphicFramePr/>
            <a:graphic xmlns:a="http://schemas.openxmlformats.org/drawingml/2006/main">
              <a:graphicData uri="http://schemas.openxmlformats.org/drawingml/2006/picture">
                <pic:pic xmlns:pic="http://schemas.openxmlformats.org/drawingml/2006/picture">
                  <pic:nvPicPr>
                    <pic:cNvPr id="8" name="Picture 8" descr="C:\Users\OYA000\Desktop\New folder\Shubh\SQL QUERIES\14.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51865"/>
                    </a:xfrm>
                    <a:prstGeom prst="rect">
                      <a:avLst/>
                    </a:prstGeom>
                    <a:noFill/>
                    <a:ln>
                      <a:noFill/>
                    </a:ln>
                  </pic:spPr>
                </pic:pic>
              </a:graphicData>
            </a:graphic>
          </wp:inline>
        </w:drawing>
      </w:r>
    </w:p>
    <w:p w:rsidR="00923740" w:rsidRDefault="00923740" w:rsidP="00923740">
      <w:pPr>
        <w:spacing w:after="0"/>
        <w:rPr>
          <w:rFonts w:ascii="Times New Roman" w:hAnsi="Times New Roman" w:cs="Times New Roman"/>
          <w:sz w:val="28"/>
          <w:szCs w:val="28"/>
          <w:lang w:bidi="hi-IN"/>
        </w:rPr>
      </w:pPr>
    </w:p>
    <w:p w:rsidR="00923740" w:rsidRDefault="00923740" w:rsidP="00923740">
      <w:pPr>
        <w:spacing w:after="0"/>
        <w:rPr>
          <w:rFonts w:ascii="Times New Roman" w:hAnsi="Times New Roman" w:cs="Times New Roman"/>
          <w:sz w:val="28"/>
          <w:szCs w:val="28"/>
          <w:lang w:bidi="hi-IN"/>
        </w:rPr>
      </w:pPr>
    </w:p>
    <w:p w:rsidR="00513514" w:rsidRDefault="00513514" w:rsidP="00513514">
      <w:pPr>
        <w:spacing w:after="0"/>
        <w:rPr>
          <w:rFonts w:ascii="Times New Roman" w:hAnsi="Times New Roman" w:cs="Times New Roman"/>
          <w:sz w:val="28"/>
          <w:szCs w:val="28"/>
          <w:lang w:bidi="hi-IN"/>
        </w:rPr>
      </w:pPr>
      <w:r>
        <w:rPr>
          <w:rFonts w:ascii="Times New Roman" w:hAnsi="Times New Roman" w:cs="Times New Roman"/>
          <w:sz w:val="28"/>
          <w:szCs w:val="28"/>
          <w:lang w:bidi="hi-IN"/>
        </w:rPr>
        <w:t xml:space="preserve">15.Find the details of all managers in </w:t>
      </w:r>
      <w:proofErr w:type="spellStart"/>
      <w:r>
        <w:rPr>
          <w:rFonts w:ascii="Times New Roman" w:hAnsi="Times New Roman" w:cs="Times New Roman"/>
          <w:sz w:val="28"/>
          <w:szCs w:val="28"/>
          <w:lang w:bidi="hi-IN"/>
        </w:rPr>
        <w:t>dept</w:t>
      </w:r>
      <w:proofErr w:type="spellEnd"/>
      <w:r>
        <w:rPr>
          <w:rFonts w:ascii="Times New Roman" w:hAnsi="Times New Roman" w:cs="Times New Roman"/>
          <w:sz w:val="28"/>
          <w:szCs w:val="28"/>
          <w:lang w:bidi="hi-IN"/>
        </w:rPr>
        <w:t xml:space="preserve"> 10 and all clerks in </w:t>
      </w:r>
      <w:proofErr w:type="spellStart"/>
      <w:r>
        <w:rPr>
          <w:rFonts w:ascii="Times New Roman" w:hAnsi="Times New Roman" w:cs="Times New Roman"/>
          <w:sz w:val="28"/>
          <w:szCs w:val="28"/>
          <w:lang w:bidi="hi-IN"/>
        </w:rPr>
        <w:t>dept</w:t>
      </w:r>
      <w:proofErr w:type="spellEnd"/>
      <w:r>
        <w:rPr>
          <w:rFonts w:ascii="Times New Roman" w:hAnsi="Times New Roman" w:cs="Times New Roman"/>
          <w:sz w:val="28"/>
          <w:szCs w:val="28"/>
          <w:lang w:bidi="hi-IN"/>
        </w:rPr>
        <w:t xml:space="preserve"> 20.</w:t>
      </w:r>
    </w:p>
    <w:p w:rsidR="00513514" w:rsidRDefault="00513514" w:rsidP="00513514">
      <w:pPr>
        <w:spacing w:after="0"/>
        <w:rPr>
          <w:rFonts w:ascii="Times New Roman" w:hAnsi="Times New Roman" w:cs="Times New Roman"/>
          <w:sz w:val="28"/>
          <w:szCs w:val="28"/>
          <w:lang w:bidi="hi-IN"/>
        </w:rPr>
      </w:pPr>
    </w:p>
    <w:p w:rsidR="00513514" w:rsidRDefault="00513514" w:rsidP="00513514">
      <w:pPr>
        <w:spacing w:after="0"/>
        <w:rPr>
          <w:rFonts w:ascii="Times New Roman" w:hAnsi="Times New Roman" w:cs="Times New Roman"/>
          <w:sz w:val="28"/>
          <w:szCs w:val="28"/>
          <w:lang w:bidi="hi-IN"/>
        </w:rPr>
      </w:pPr>
    </w:p>
    <w:p w:rsidR="00513514" w:rsidRDefault="00513514" w:rsidP="00513514"/>
    <w:p w:rsidR="00513514" w:rsidRDefault="00513514" w:rsidP="00513514">
      <w:r>
        <w:t xml:space="preserve">  CREATE TABLE EMP</w:t>
      </w:r>
    </w:p>
    <w:p w:rsidR="00513514" w:rsidRDefault="00513514" w:rsidP="00513514"/>
    <w:p w:rsidR="00513514" w:rsidRDefault="00513514" w:rsidP="00513514">
      <w:r>
        <w:t>(</w:t>
      </w:r>
    </w:p>
    <w:p w:rsidR="00513514" w:rsidRDefault="00513514" w:rsidP="00513514">
      <w:r>
        <w:tab/>
        <w:t xml:space="preserve"> EMPNO NUMERIC(4) CONSTRAINT EMPNO_EMP_PK PRIMARY KEY,</w:t>
      </w:r>
    </w:p>
    <w:p w:rsidR="00513514" w:rsidRDefault="00513514" w:rsidP="00513514">
      <w:r>
        <w:tab/>
        <w:t xml:space="preserve"> ENAME VARCHAR(10),</w:t>
      </w:r>
    </w:p>
    <w:p w:rsidR="00513514" w:rsidRDefault="00513514" w:rsidP="00513514">
      <w:r>
        <w:tab/>
        <w:t xml:space="preserve"> JOB   VARCHAR(9),</w:t>
      </w:r>
    </w:p>
    <w:p w:rsidR="00513514" w:rsidRDefault="00513514" w:rsidP="00513514">
      <w:r>
        <w:tab/>
        <w:t xml:space="preserve"> MGR   NUMERIC(4), </w:t>
      </w:r>
    </w:p>
    <w:p w:rsidR="00513514" w:rsidRDefault="00513514" w:rsidP="00513514">
      <w:r>
        <w:tab/>
        <w:t xml:space="preserve"> HIREDATE DATE,</w:t>
      </w:r>
    </w:p>
    <w:p w:rsidR="00513514" w:rsidRDefault="00513514" w:rsidP="00513514">
      <w:r>
        <w:tab/>
        <w:t xml:space="preserve"> SAL NUMERIC(7,2),        </w:t>
      </w:r>
    </w:p>
    <w:p w:rsidR="00513514" w:rsidRDefault="00513514" w:rsidP="00513514">
      <w:r>
        <w:tab/>
        <w:t xml:space="preserve"> COMM NUMERIC(7,2),        </w:t>
      </w:r>
    </w:p>
    <w:p w:rsidR="00513514" w:rsidRDefault="00513514" w:rsidP="00513514">
      <w:r>
        <w:tab/>
        <w:t xml:space="preserve"> DEPTNO NUMERIC(2) CONSTRAINT DEPTNO_DEPT_FK REFERENCES DEPT(DEPTNO)      </w:t>
      </w:r>
    </w:p>
    <w:p w:rsidR="00513514" w:rsidRDefault="00513514" w:rsidP="00513514">
      <w:r>
        <w:t>);</w:t>
      </w:r>
    </w:p>
    <w:p w:rsidR="00513514" w:rsidRDefault="00513514" w:rsidP="00513514"/>
    <w:p w:rsidR="00513514" w:rsidRDefault="00513514" w:rsidP="00513514">
      <w:r>
        <w:t>INSERT INTO EMP VALUES (7369,'SMITH','CLERK',7902,'17-DEC-80',800,NULL,20);</w:t>
      </w:r>
    </w:p>
    <w:p w:rsidR="00513514" w:rsidRDefault="00513514" w:rsidP="00513514">
      <w:r>
        <w:t>INSERT INTO EMP VALUES (7499,'ALLEN','SALESMAN',7698,'20-FEB-81',1600,300,30);</w:t>
      </w:r>
    </w:p>
    <w:p w:rsidR="00513514" w:rsidRDefault="00513514" w:rsidP="00513514">
      <w:r>
        <w:t>INTO EMP VALUES (7566,'JONES','MANAGER',7839,'02-APR-81',2975,NULL,20);</w:t>
      </w:r>
    </w:p>
    <w:p w:rsidR="00513514" w:rsidRDefault="00513514" w:rsidP="00513514">
      <w:r>
        <w:t>INSERT INTO EMP VALUES (7654,'MARTIN','SALESMAN',7698,'28-SEP-81',1250,1400,30);</w:t>
      </w:r>
    </w:p>
    <w:p w:rsidR="00513514" w:rsidRDefault="00513514" w:rsidP="00513514">
      <w:r>
        <w:t>INSERT INTO EMP VALUES (7698,'BLAKE','MANAGER',7839,'01-MAY-81',2850,NULL,30);</w:t>
      </w:r>
    </w:p>
    <w:p w:rsidR="00513514" w:rsidRDefault="00513514" w:rsidP="00513514">
      <w:r>
        <w:t>INSERT INTO EMP VALUES (7782,'CLARK','MANAGER',7839,'09-JUN-81',2450,NULL,10);</w:t>
      </w:r>
    </w:p>
    <w:p w:rsidR="00513514" w:rsidRDefault="00513514" w:rsidP="00513514">
      <w:r>
        <w:t>INSERT INTO EMP VALUES (7788,'SCOTT','ANALYST',7566,'19-APR-87',3000,NULL,20);</w:t>
      </w:r>
    </w:p>
    <w:p w:rsidR="00513514" w:rsidRDefault="00513514" w:rsidP="00513514">
      <w:r>
        <w:t>INSERT INTO EMP VALUES (7839,'KING','PRESIDENT',NULL,'17-NOV-81',5000,NULL,10);</w:t>
      </w:r>
    </w:p>
    <w:p w:rsidR="00513514" w:rsidRDefault="00513514" w:rsidP="00513514">
      <w:r>
        <w:t>INSERT INTO EMP VALUES (7844,'TURNER','SALESMAN',7698,'08-SEP-81',1500,0,30);</w:t>
      </w:r>
    </w:p>
    <w:p w:rsidR="00513514" w:rsidRDefault="00513514" w:rsidP="00513514">
      <w:r>
        <w:t>INSERT INTO EMP VALUES (7876,'ADAMS','CLERK',7788,'23-MAY-87',1100,NULL,20);</w:t>
      </w:r>
    </w:p>
    <w:p w:rsidR="00513514" w:rsidRDefault="00513514" w:rsidP="00513514">
      <w:r>
        <w:t>INSERT INTO EMP VALUES (7900,'JAMES','CLERK',7698,'03-DEC-81','950',NULL,30);</w:t>
      </w:r>
    </w:p>
    <w:p w:rsidR="00513514" w:rsidRDefault="00513514" w:rsidP="00513514">
      <w:r>
        <w:t>INSERT INTO EMP VALUES (7902,'FORD','ANALYST',7566,'03-DEC-81',3000,NULL,20);</w:t>
      </w:r>
    </w:p>
    <w:p w:rsidR="00513514" w:rsidRDefault="00513514" w:rsidP="00513514">
      <w:r>
        <w:t>INSERT INTO EMP VALUES (7521,'WARD','SALESMAN',7698,'22-FEB-81',1250,500,30);</w:t>
      </w:r>
    </w:p>
    <w:p w:rsidR="00513514" w:rsidRDefault="00513514" w:rsidP="00513514">
      <w:r>
        <w:t>INSERT</w:t>
      </w:r>
      <w:r w:rsidRPr="00923740">
        <w:t xml:space="preserve"> </w:t>
      </w:r>
      <w:r>
        <w:t xml:space="preserve">INTO EMP VALUES (7934,'MILLER','CLERK',7782,'23-JAN-82',1300,NULL,10); </w:t>
      </w:r>
    </w:p>
    <w:p w:rsidR="00513514" w:rsidRDefault="00513514" w:rsidP="00513514">
      <w:pPr>
        <w:spacing w:after="0"/>
        <w:rPr>
          <w:rFonts w:ascii="Times New Roman" w:hAnsi="Times New Roman" w:cs="Times New Roman"/>
          <w:sz w:val="28"/>
          <w:szCs w:val="28"/>
          <w:lang w:bidi="hi-IN"/>
        </w:rPr>
      </w:pPr>
      <w:proofErr w:type="spellStart"/>
      <w:r>
        <w:rPr>
          <w:rFonts w:ascii="Times New Roman" w:hAnsi="Times New Roman" w:cs="Times New Roman"/>
          <w:sz w:val="28"/>
          <w:szCs w:val="28"/>
          <w:lang w:bidi="hi-IN"/>
        </w:rPr>
        <w:lastRenderedPageBreak/>
        <w:t>Ans_SELECT</w:t>
      </w:r>
      <w:proofErr w:type="spellEnd"/>
      <w:r>
        <w:rPr>
          <w:rFonts w:ascii="Times New Roman" w:hAnsi="Times New Roman" w:cs="Times New Roman"/>
          <w:sz w:val="28"/>
          <w:szCs w:val="28"/>
          <w:lang w:bidi="hi-IN"/>
        </w:rPr>
        <w:t xml:space="preserve"> ENAME,JOB,DEPTNO FROM  EMP WHERE (JOB='MANAGER' AND DEPTNO=10 ) OR (JOB='CLERK' AND DEPTNO=20);</w:t>
      </w:r>
    </w:p>
    <w:p w:rsidR="00513514" w:rsidRDefault="00513514" w:rsidP="00513514">
      <w:pPr>
        <w:spacing w:after="0"/>
        <w:rPr>
          <w:rFonts w:ascii="Times New Roman" w:hAnsi="Times New Roman" w:cs="Times New Roman"/>
          <w:sz w:val="28"/>
          <w:szCs w:val="28"/>
          <w:lang w:bidi="hi-IN"/>
        </w:rPr>
      </w:pPr>
      <w:r>
        <w:rPr>
          <w:rFonts w:ascii="Times New Roman" w:hAnsi="Times New Roman" w:cs="Times New Roman"/>
          <w:noProof/>
          <w:sz w:val="28"/>
          <w:szCs w:val="28"/>
          <w:lang w:eastAsia="en-IN"/>
        </w:rPr>
        <w:drawing>
          <wp:inline distT="0" distB="0" distL="0" distR="0">
            <wp:extent cx="5724525" cy="781050"/>
            <wp:effectExtent l="0" t="0" r="9525" b="0"/>
            <wp:docPr id="15" name="Picture 15" descr="Description: C:\Users\OYA000\Desktop\New folder\Shubh\SQL QUERI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OYA000\Desktop\New folder\Shubh\SQL QUERIES\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781050"/>
                    </a:xfrm>
                    <a:prstGeom prst="rect">
                      <a:avLst/>
                    </a:prstGeom>
                    <a:noFill/>
                    <a:ln>
                      <a:noFill/>
                    </a:ln>
                  </pic:spPr>
                </pic:pic>
              </a:graphicData>
            </a:graphic>
          </wp:inline>
        </w:drawing>
      </w:r>
    </w:p>
    <w:p w:rsidR="00513514" w:rsidRDefault="00513514" w:rsidP="00513514">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r>
        <w:rPr>
          <w:rFonts w:ascii="Times New Roman" w:hAnsi="Times New Roman" w:cs="Times New Roman"/>
          <w:sz w:val="28"/>
          <w:szCs w:val="28"/>
          <w:lang w:bidi="hi-IN"/>
        </w:rPr>
        <w:t xml:space="preserve">16.Find all employees who are neither clerks nor manager but whose salary is greater than or equal to </w:t>
      </w:r>
      <w:proofErr w:type="spellStart"/>
      <w:r>
        <w:rPr>
          <w:rFonts w:ascii="Times New Roman" w:hAnsi="Times New Roman" w:cs="Times New Roman"/>
          <w:sz w:val="28"/>
          <w:szCs w:val="28"/>
          <w:lang w:bidi="hi-IN"/>
        </w:rPr>
        <w:t>Rs</w:t>
      </w:r>
      <w:proofErr w:type="spellEnd"/>
      <w:r>
        <w:rPr>
          <w:rFonts w:ascii="Times New Roman" w:hAnsi="Times New Roman" w:cs="Times New Roman"/>
          <w:sz w:val="28"/>
          <w:szCs w:val="28"/>
          <w:lang w:bidi="hi-IN"/>
        </w:rPr>
        <w:t>. 2000.</w:t>
      </w:r>
    </w:p>
    <w:p w:rsidR="003C57B6" w:rsidRDefault="003C57B6" w:rsidP="003C57B6">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p>
    <w:p w:rsidR="003C57B6" w:rsidRDefault="003C57B6" w:rsidP="003C57B6"/>
    <w:p w:rsidR="003C57B6" w:rsidRDefault="003C57B6" w:rsidP="003C57B6">
      <w:r>
        <w:t xml:space="preserve">  CREATE TABLE EMP</w:t>
      </w:r>
    </w:p>
    <w:p w:rsidR="003C57B6" w:rsidRDefault="003C57B6" w:rsidP="003C57B6"/>
    <w:p w:rsidR="003C57B6" w:rsidRDefault="003C57B6" w:rsidP="003C57B6">
      <w:r>
        <w:t>(</w:t>
      </w:r>
    </w:p>
    <w:p w:rsidR="003C57B6" w:rsidRDefault="003C57B6" w:rsidP="003C57B6">
      <w:r>
        <w:tab/>
        <w:t xml:space="preserve"> EMPNO NUMERIC(4) CONSTRAINT EMPNO_EMP_PK PRIMARY KEY,</w:t>
      </w:r>
    </w:p>
    <w:p w:rsidR="003C57B6" w:rsidRDefault="003C57B6" w:rsidP="003C57B6">
      <w:r>
        <w:tab/>
        <w:t xml:space="preserve"> ENAME VARCHAR(10),</w:t>
      </w:r>
    </w:p>
    <w:p w:rsidR="003C57B6" w:rsidRDefault="003C57B6" w:rsidP="003C57B6">
      <w:r>
        <w:tab/>
        <w:t xml:space="preserve"> JOB   VARCHAR(9),</w:t>
      </w:r>
    </w:p>
    <w:p w:rsidR="003C57B6" w:rsidRDefault="003C57B6" w:rsidP="003C57B6">
      <w:r>
        <w:tab/>
        <w:t xml:space="preserve"> MGR   NUMERIC(4), </w:t>
      </w:r>
    </w:p>
    <w:p w:rsidR="003C57B6" w:rsidRDefault="003C57B6" w:rsidP="003C57B6">
      <w:r>
        <w:tab/>
        <w:t xml:space="preserve"> HIREDATE DATE,</w:t>
      </w:r>
    </w:p>
    <w:p w:rsidR="003C57B6" w:rsidRDefault="003C57B6" w:rsidP="003C57B6">
      <w:r>
        <w:tab/>
        <w:t xml:space="preserve"> SAL NUMERIC(7,2),        </w:t>
      </w:r>
    </w:p>
    <w:p w:rsidR="003C57B6" w:rsidRDefault="003C57B6" w:rsidP="003C57B6">
      <w:r>
        <w:tab/>
        <w:t xml:space="preserve"> COMM NUMERIC(7,2),        </w:t>
      </w:r>
    </w:p>
    <w:p w:rsidR="003C57B6" w:rsidRDefault="003C57B6" w:rsidP="003C57B6">
      <w:r>
        <w:tab/>
        <w:t xml:space="preserve"> DEPTNO NUMERIC(2) CONSTRAINT DEPTNO_DEPT_FK REFERENCES DEPT(DEPTNO)      </w:t>
      </w:r>
    </w:p>
    <w:p w:rsidR="003C57B6" w:rsidRDefault="003C57B6" w:rsidP="003C57B6">
      <w:r>
        <w:t>);</w:t>
      </w:r>
    </w:p>
    <w:p w:rsidR="003C57B6" w:rsidRDefault="003C57B6" w:rsidP="003C57B6"/>
    <w:p w:rsidR="003C57B6" w:rsidRDefault="003C57B6" w:rsidP="003C57B6">
      <w:r>
        <w:t>INSERT INTO EMP VALUES (7369,'SMITH','CLERK',7902,'17-DEC-80',800,NULL,20);</w:t>
      </w:r>
    </w:p>
    <w:p w:rsidR="003C57B6" w:rsidRDefault="003C57B6" w:rsidP="003C57B6">
      <w:r>
        <w:t>INSERT INTO EMP VALUES (7499,'ALLEN','SALESMAN',7698,'20-FEB-81',1600,300,30);</w:t>
      </w:r>
    </w:p>
    <w:p w:rsidR="003C57B6" w:rsidRDefault="003C57B6" w:rsidP="003C57B6">
      <w:r>
        <w:t>INTO EMP VALUES (7566,'JONES','MANAGER',7839,'02-APR-81',2975,NULL,20);</w:t>
      </w:r>
    </w:p>
    <w:p w:rsidR="003C57B6" w:rsidRDefault="003C57B6" w:rsidP="003C57B6">
      <w:r>
        <w:t>INSERT INTO EMP VALUES (7654,'MARTIN','SALESMAN',7698,'28-SEP-81',1250,1400,30);</w:t>
      </w:r>
    </w:p>
    <w:p w:rsidR="003C57B6" w:rsidRDefault="003C57B6" w:rsidP="003C57B6">
      <w:r>
        <w:lastRenderedPageBreak/>
        <w:t>INSERT INTO EMP VALUES (7698,'BLAKE','MANAGER',7839,'01-MAY-81',2850,NULL,30);</w:t>
      </w:r>
    </w:p>
    <w:p w:rsidR="003C57B6" w:rsidRDefault="003C57B6" w:rsidP="003C57B6">
      <w:r>
        <w:t>INSERT INTO EMP VALUES (7782,'CLARK','MANAGER',7839,'09-JUN-81',2450,NULL,10);</w:t>
      </w:r>
    </w:p>
    <w:p w:rsidR="003C57B6" w:rsidRDefault="003C57B6" w:rsidP="003C57B6">
      <w:r>
        <w:t>INSERT INTO EMP VALUES (7788,'SCOTT','ANALYST',7566,'19-APR-87',3000,NULL,20);</w:t>
      </w:r>
    </w:p>
    <w:p w:rsidR="003C57B6" w:rsidRDefault="003C57B6" w:rsidP="003C57B6">
      <w:r>
        <w:t>INSERT INTO EMP VALUES (7839,'KING','PRESIDENT',NULL,'17-NOV-81',5000,NULL,10);</w:t>
      </w:r>
    </w:p>
    <w:p w:rsidR="003C57B6" w:rsidRDefault="003C57B6" w:rsidP="003C57B6">
      <w:r>
        <w:t>INSERT INTO EMP VALUES (7844,'TURNER','SALESMAN',7698,'08-SEP-81',1500,0,30);</w:t>
      </w:r>
    </w:p>
    <w:p w:rsidR="003C57B6" w:rsidRDefault="003C57B6" w:rsidP="003C57B6">
      <w:r>
        <w:t>INSERT INTO EMP VALUES (7876,'ADAMS','CLERK',7788,'23-MAY-87',1100,NULL,20);</w:t>
      </w:r>
    </w:p>
    <w:p w:rsidR="003C57B6" w:rsidRDefault="003C57B6" w:rsidP="003C57B6">
      <w:r>
        <w:t>INSERT INTO EMP VALUES (7900,'JAMES','CLERK',7698,'03-DEC-81','950',NULL,30);</w:t>
      </w:r>
    </w:p>
    <w:p w:rsidR="003C57B6" w:rsidRDefault="003C57B6" w:rsidP="003C57B6">
      <w:r>
        <w:t>INSERT INTO EMP VALUES (7902,'FORD','ANALYST',7566,'03-DEC-81',3000,NULL,20);</w:t>
      </w:r>
    </w:p>
    <w:p w:rsidR="003C57B6" w:rsidRDefault="003C57B6" w:rsidP="003C57B6">
      <w:r>
        <w:t>INSERT INTO EMP VALUES (7521,'WARD','SALESMAN',7698,'22-FEB-81',1250,500,30);</w:t>
      </w:r>
    </w:p>
    <w:p w:rsidR="003C57B6" w:rsidRDefault="003C57B6" w:rsidP="003C57B6">
      <w:r>
        <w:t>INSERT</w:t>
      </w:r>
      <w:r w:rsidRPr="00923740">
        <w:t xml:space="preserve"> </w:t>
      </w:r>
      <w:r>
        <w:t xml:space="preserve">INTO EMP VALUES (7934,'MILLER','CLERK',7782,'23-JAN-82',1300,NULL,10); </w:t>
      </w:r>
    </w:p>
    <w:p w:rsidR="003C57B6" w:rsidRDefault="003C57B6" w:rsidP="003C57B6">
      <w:pPr>
        <w:spacing w:after="0"/>
        <w:rPr>
          <w:rFonts w:ascii="Times New Roman" w:hAnsi="Times New Roman" w:cs="Times New Roman"/>
          <w:sz w:val="28"/>
          <w:szCs w:val="28"/>
          <w:lang w:bidi="hi-IN"/>
        </w:rPr>
      </w:pPr>
      <w:proofErr w:type="spellStart"/>
      <w:r>
        <w:rPr>
          <w:rFonts w:ascii="Times New Roman" w:hAnsi="Times New Roman" w:cs="Times New Roman"/>
          <w:sz w:val="28"/>
          <w:szCs w:val="28"/>
          <w:lang w:bidi="hi-IN"/>
        </w:rPr>
        <w:t>Ans_SELECT</w:t>
      </w:r>
      <w:proofErr w:type="spellEnd"/>
      <w:r>
        <w:rPr>
          <w:rFonts w:ascii="Times New Roman" w:hAnsi="Times New Roman" w:cs="Times New Roman"/>
          <w:sz w:val="28"/>
          <w:szCs w:val="28"/>
          <w:lang w:bidi="hi-IN"/>
        </w:rPr>
        <w:t xml:space="preserve"> * FROM EMP WHERE (JOB!='MANAGER'AND JOB!='CLERK') AND SAL&gt;=2000;</w:t>
      </w:r>
    </w:p>
    <w:p w:rsidR="003C57B6" w:rsidRDefault="003C57B6" w:rsidP="003C57B6">
      <w:pPr>
        <w:spacing w:after="0"/>
        <w:rPr>
          <w:rFonts w:ascii="Times New Roman" w:hAnsi="Times New Roman" w:cs="Times New Roman"/>
          <w:sz w:val="28"/>
          <w:szCs w:val="28"/>
          <w:lang w:bidi="hi-IN"/>
        </w:rPr>
      </w:pPr>
    </w:p>
    <w:p w:rsidR="003C57B6" w:rsidRDefault="003C57B6" w:rsidP="00513514">
      <w:pPr>
        <w:spacing w:after="0"/>
        <w:rPr>
          <w:rFonts w:ascii="Times New Roman" w:hAnsi="Times New Roman" w:cs="Times New Roman"/>
          <w:sz w:val="28"/>
          <w:szCs w:val="28"/>
          <w:lang w:bidi="hi-IN"/>
        </w:rPr>
      </w:pPr>
    </w:p>
    <w:p w:rsidR="00923740" w:rsidRDefault="003C57B6" w:rsidP="00AC0C08">
      <w:r>
        <w:rPr>
          <w:noProof/>
          <w:lang w:eastAsia="en-IN"/>
        </w:rPr>
        <w:drawing>
          <wp:inline distT="0" distB="0" distL="0" distR="0" wp14:anchorId="6E2C1AEE" wp14:editId="2AE27782">
            <wp:extent cx="5731510" cy="2053590"/>
            <wp:effectExtent l="0" t="0" r="2540" b="3810"/>
            <wp:docPr id="16" name="Picture 16" descr="C:\Users\OYA000\Desktop\New folder\Shubh\SQL QUERIES\16.PNG"/>
            <wp:cNvGraphicFramePr/>
            <a:graphic xmlns:a="http://schemas.openxmlformats.org/drawingml/2006/main">
              <a:graphicData uri="http://schemas.openxmlformats.org/drawingml/2006/picture">
                <pic:pic xmlns:pic="http://schemas.openxmlformats.org/drawingml/2006/picture">
                  <pic:nvPicPr>
                    <pic:cNvPr id="12" name="Picture 12" descr="C:\Users\OYA000\Desktop\New folder\Shubh\SQL QUERIES\16.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inline>
        </w:drawing>
      </w:r>
    </w:p>
    <w:p w:rsidR="003C57B6" w:rsidRDefault="003C57B6" w:rsidP="003C57B6">
      <w:pPr>
        <w:spacing w:after="0"/>
        <w:rPr>
          <w:rFonts w:ascii="Times New Roman" w:hAnsi="Times New Roman" w:cs="Times New Roman"/>
          <w:sz w:val="28"/>
          <w:szCs w:val="28"/>
          <w:lang w:bidi="hi-IN"/>
        </w:rPr>
      </w:pPr>
      <w:r>
        <w:rPr>
          <w:rFonts w:ascii="Times New Roman" w:hAnsi="Times New Roman" w:cs="Times New Roman"/>
          <w:sz w:val="28"/>
          <w:szCs w:val="28"/>
          <w:lang w:bidi="hi-IN"/>
        </w:rPr>
        <w:t xml:space="preserve">17. Find the employees who earns between </w:t>
      </w:r>
      <w:proofErr w:type="spellStart"/>
      <w:r>
        <w:rPr>
          <w:rFonts w:ascii="Times New Roman" w:hAnsi="Times New Roman" w:cs="Times New Roman"/>
          <w:sz w:val="28"/>
          <w:szCs w:val="28"/>
          <w:lang w:bidi="hi-IN"/>
        </w:rPr>
        <w:t>Rs</w:t>
      </w:r>
      <w:proofErr w:type="spellEnd"/>
      <w:r>
        <w:rPr>
          <w:rFonts w:ascii="Times New Roman" w:hAnsi="Times New Roman" w:cs="Times New Roman"/>
          <w:sz w:val="28"/>
          <w:szCs w:val="28"/>
          <w:lang w:bidi="hi-IN"/>
        </w:rPr>
        <w:t>. 1200 and Rs.1400.</w:t>
      </w:r>
    </w:p>
    <w:p w:rsidR="003C57B6" w:rsidRDefault="003C57B6" w:rsidP="003C57B6">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p>
    <w:p w:rsidR="003C57B6" w:rsidRDefault="003C57B6" w:rsidP="003C57B6"/>
    <w:p w:rsidR="003C57B6" w:rsidRDefault="003C57B6" w:rsidP="003C57B6">
      <w:r>
        <w:t xml:space="preserve">  CREATE TABLE EMP</w:t>
      </w:r>
    </w:p>
    <w:p w:rsidR="003C57B6" w:rsidRDefault="003C57B6" w:rsidP="003C57B6"/>
    <w:p w:rsidR="003C57B6" w:rsidRDefault="003C57B6" w:rsidP="003C57B6">
      <w:r>
        <w:t>(</w:t>
      </w:r>
    </w:p>
    <w:p w:rsidR="003C57B6" w:rsidRDefault="003C57B6" w:rsidP="003C57B6">
      <w:r>
        <w:lastRenderedPageBreak/>
        <w:tab/>
        <w:t xml:space="preserve"> EMPNO NUMERIC(4) CONSTRAINT EMPNO_EMP_PK PRIMARY KEY,</w:t>
      </w:r>
    </w:p>
    <w:p w:rsidR="003C57B6" w:rsidRDefault="003C57B6" w:rsidP="003C57B6">
      <w:r>
        <w:tab/>
        <w:t xml:space="preserve"> ENAME VARCHAR(10),</w:t>
      </w:r>
    </w:p>
    <w:p w:rsidR="003C57B6" w:rsidRDefault="003C57B6" w:rsidP="003C57B6">
      <w:r>
        <w:tab/>
        <w:t xml:space="preserve"> JOB   VARCHAR(9),</w:t>
      </w:r>
    </w:p>
    <w:p w:rsidR="003C57B6" w:rsidRDefault="003C57B6" w:rsidP="003C57B6">
      <w:r>
        <w:tab/>
        <w:t xml:space="preserve"> MGR   NUMERIC(4), </w:t>
      </w:r>
    </w:p>
    <w:p w:rsidR="003C57B6" w:rsidRDefault="003C57B6" w:rsidP="003C57B6">
      <w:r>
        <w:tab/>
        <w:t xml:space="preserve"> HIREDATE DATE,</w:t>
      </w:r>
    </w:p>
    <w:p w:rsidR="003C57B6" w:rsidRDefault="003C57B6" w:rsidP="003C57B6">
      <w:r>
        <w:tab/>
        <w:t xml:space="preserve"> SAL NUMERIC(7,2),        </w:t>
      </w:r>
    </w:p>
    <w:p w:rsidR="003C57B6" w:rsidRDefault="003C57B6" w:rsidP="003C57B6">
      <w:r>
        <w:tab/>
        <w:t xml:space="preserve"> COMM NUMERIC(7,2),        </w:t>
      </w:r>
    </w:p>
    <w:p w:rsidR="003C57B6" w:rsidRDefault="003C57B6" w:rsidP="003C57B6">
      <w:r>
        <w:tab/>
        <w:t xml:space="preserve"> DEPTNO NUMERIC(2) CONSTRAINT DEPTNO_DEPT_FK REFERENCES DEPT(DEPTNO)      </w:t>
      </w:r>
    </w:p>
    <w:p w:rsidR="003C57B6" w:rsidRDefault="003C57B6" w:rsidP="003C57B6">
      <w:r>
        <w:t>);</w:t>
      </w:r>
    </w:p>
    <w:p w:rsidR="003C57B6" w:rsidRDefault="003C57B6" w:rsidP="003C57B6"/>
    <w:p w:rsidR="003C57B6" w:rsidRDefault="003C57B6" w:rsidP="003C57B6">
      <w:r>
        <w:t>INSERT INTO EMP VALUES (7369,'SMITH','CLERK',7902,'17-DEC-80',800,NULL,20);</w:t>
      </w:r>
    </w:p>
    <w:p w:rsidR="003C57B6" w:rsidRDefault="003C57B6" w:rsidP="003C57B6">
      <w:r>
        <w:t>INSERT INTO EMP VALUES (7499,'ALLEN','SALESMAN',7698,'20-FEB-81',1600,300,30);</w:t>
      </w:r>
    </w:p>
    <w:p w:rsidR="003C57B6" w:rsidRDefault="003C57B6" w:rsidP="003C57B6">
      <w:r>
        <w:t>INTO EMP VALUES (7566,'JONES','MANAGER',7839,'02-APR-81',2975,NULL,20);</w:t>
      </w:r>
    </w:p>
    <w:p w:rsidR="003C57B6" w:rsidRDefault="003C57B6" w:rsidP="003C57B6">
      <w:r>
        <w:t>INSERT INTO EMP VALUES (7654,'MARTIN','SALESMAN',7698,'28-SEP-81',1250,1400,30);</w:t>
      </w:r>
    </w:p>
    <w:p w:rsidR="003C57B6" w:rsidRDefault="003C57B6" w:rsidP="003C57B6">
      <w:r>
        <w:t>INSERT INTO EMP VALUES (7698,'BLAKE','MANAGER',7839,'01-MAY-81',2850,NULL,30);</w:t>
      </w:r>
    </w:p>
    <w:p w:rsidR="003C57B6" w:rsidRDefault="003C57B6" w:rsidP="003C57B6">
      <w:r>
        <w:t>INSERT INTO EMP VALUES (7782,'CLARK','MANAGER',7839,'09-JUN-81',2450,NULL,10);</w:t>
      </w:r>
    </w:p>
    <w:p w:rsidR="003C57B6" w:rsidRDefault="003C57B6" w:rsidP="003C57B6">
      <w:r>
        <w:t>INSERT INTO EMP VALUES (7788,'SCOTT','ANALYST',7566,'19-APR-87',3000,NULL,20);</w:t>
      </w:r>
    </w:p>
    <w:p w:rsidR="003C57B6" w:rsidRDefault="003C57B6" w:rsidP="003C57B6">
      <w:r>
        <w:t>INSERT INTO EMP VALUES (7839,'KING','PRESIDENT',NULL,'17-NOV-81',5000,NULL,10);</w:t>
      </w:r>
    </w:p>
    <w:p w:rsidR="003C57B6" w:rsidRDefault="003C57B6" w:rsidP="003C57B6">
      <w:r>
        <w:t>INSERT INTO EMP VALUES (7844,'TURNER','SALESMAN',7698,'08-SEP-81',1500,0,30);</w:t>
      </w:r>
    </w:p>
    <w:p w:rsidR="003C57B6" w:rsidRDefault="003C57B6" w:rsidP="003C57B6">
      <w:r>
        <w:t>INSERT INTO EMP VALUES (7876,'ADAMS','CLERK',7788,'23-MAY-87',1100,NULL,20);</w:t>
      </w:r>
    </w:p>
    <w:p w:rsidR="003C57B6" w:rsidRDefault="003C57B6" w:rsidP="003C57B6">
      <w:r>
        <w:t>INSERT INTO EMP VALUES (7900,'JAMES','CLERK',7698,'03-DEC-81','950',NULL,30);</w:t>
      </w:r>
    </w:p>
    <w:p w:rsidR="003C57B6" w:rsidRDefault="003C57B6" w:rsidP="003C57B6">
      <w:r>
        <w:t>INSERT INTO EMP VALUES (7902,'FORD','ANALYST',7566,'03-DEC-81',3000,NULL,20);</w:t>
      </w:r>
    </w:p>
    <w:p w:rsidR="003C57B6" w:rsidRDefault="003C57B6" w:rsidP="003C57B6">
      <w:r>
        <w:t>INSERT INTO EMP VALUES (7521,'WARD','SALESMAN',7698,'22-FEB-81',1250,500,30);</w:t>
      </w:r>
    </w:p>
    <w:p w:rsidR="003C57B6" w:rsidRDefault="003C57B6" w:rsidP="003C57B6">
      <w:r>
        <w:t>INSERT</w:t>
      </w:r>
      <w:r w:rsidRPr="00923740">
        <w:t xml:space="preserve"> </w:t>
      </w:r>
      <w:r>
        <w:t xml:space="preserve">INTO EMP VALUES (7934,'MILLER','CLERK',7782,'23-JAN-82',1300,NULL,10); </w:t>
      </w:r>
    </w:p>
    <w:p w:rsidR="003C57B6" w:rsidRDefault="003C57B6" w:rsidP="003C57B6">
      <w:pPr>
        <w:spacing w:after="0"/>
        <w:rPr>
          <w:rFonts w:ascii="Times New Roman" w:hAnsi="Times New Roman" w:cs="Times New Roman"/>
          <w:sz w:val="28"/>
          <w:szCs w:val="28"/>
          <w:lang w:bidi="hi-IN"/>
        </w:rPr>
      </w:pPr>
      <w:proofErr w:type="spellStart"/>
      <w:r>
        <w:rPr>
          <w:rFonts w:ascii="Times New Roman" w:hAnsi="Times New Roman" w:cs="Times New Roman"/>
          <w:sz w:val="28"/>
          <w:szCs w:val="28"/>
          <w:lang w:bidi="hi-IN"/>
        </w:rPr>
        <w:t>Ans_SELECT</w:t>
      </w:r>
      <w:proofErr w:type="spellEnd"/>
      <w:r>
        <w:rPr>
          <w:rFonts w:ascii="Times New Roman" w:hAnsi="Times New Roman" w:cs="Times New Roman"/>
          <w:sz w:val="28"/>
          <w:szCs w:val="28"/>
          <w:lang w:bidi="hi-IN"/>
        </w:rPr>
        <w:t xml:space="preserve"> * FROM EMP WHERE  SAL BETWEEN 1200 AND 1400;</w:t>
      </w:r>
    </w:p>
    <w:p w:rsidR="003C57B6" w:rsidRDefault="003C57B6" w:rsidP="003C57B6">
      <w:pPr>
        <w:spacing w:after="0"/>
        <w:rPr>
          <w:rFonts w:ascii="Times New Roman" w:hAnsi="Times New Roman" w:cs="Times New Roman"/>
          <w:sz w:val="28"/>
          <w:szCs w:val="28"/>
          <w:lang w:bidi="hi-IN"/>
        </w:rPr>
      </w:pPr>
    </w:p>
    <w:p w:rsidR="003C57B6" w:rsidRDefault="003C57B6" w:rsidP="00AC0C08"/>
    <w:p w:rsidR="00AC0C08" w:rsidRDefault="003C57B6" w:rsidP="00AC0C08">
      <w:r>
        <w:rPr>
          <w:noProof/>
          <w:lang w:eastAsia="en-IN"/>
        </w:rPr>
        <w:lastRenderedPageBreak/>
        <w:drawing>
          <wp:inline distT="0" distB="0" distL="0" distR="0" wp14:anchorId="0B07FE23" wp14:editId="2C09A4B5">
            <wp:extent cx="5731510" cy="2250440"/>
            <wp:effectExtent l="0" t="0" r="2540" b="0"/>
            <wp:docPr id="17" name="Picture 17" descr="C:\Users\OYA000\Desktop\New folder\Shubh\SQL QUERIES\17.PNG"/>
            <wp:cNvGraphicFramePr/>
            <a:graphic xmlns:a="http://schemas.openxmlformats.org/drawingml/2006/main">
              <a:graphicData uri="http://schemas.openxmlformats.org/drawingml/2006/picture">
                <pic:pic xmlns:pic="http://schemas.openxmlformats.org/drawingml/2006/picture">
                  <pic:nvPicPr>
                    <pic:cNvPr id="13" name="Picture 13" descr="C:\Users\OYA000\Desktop\New folder\Shubh\SQL QUERIES\17.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50440"/>
                    </a:xfrm>
                    <a:prstGeom prst="rect">
                      <a:avLst/>
                    </a:prstGeom>
                    <a:noFill/>
                    <a:ln>
                      <a:noFill/>
                    </a:ln>
                  </pic:spPr>
                </pic:pic>
              </a:graphicData>
            </a:graphic>
          </wp:inline>
        </w:drawing>
      </w:r>
    </w:p>
    <w:p w:rsidR="00AC0C08" w:rsidRDefault="00AC0C08" w:rsidP="00AC0C08"/>
    <w:p w:rsidR="003C57B6" w:rsidRDefault="003C57B6" w:rsidP="003C57B6">
      <w:pPr>
        <w:spacing w:after="0"/>
        <w:rPr>
          <w:rFonts w:ascii="Times New Roman" w:hAnsi="Times New Roman" w:cs="Times New Roman"/>
          <w:sz w:val="28"/>
          <w:szCs w:val="28"/>
          <w:lang w:bidi="hi-IN"/>
        </w:rPr>
      </w:pPr>
      <w:r>
        <w:rPr>
          <w:rFonts w:ascii="Times New Roman" w:hAnsi="Times New Roman" w:cs="Times New Roman"/>
          <w:sz w:val="28"/>
          <w:szCs w:val="28"/>
          <w:lang w:bidi="hi-IN"/>
        </w:rPr>
        <w:t>18. Find the employees who are clerks, analysts or salesman.</w:t>
      </w:r>
    </w:p>
    <w:p w:rsidR="00016386" w:rsidRDefault="00016386" w:rsidP="003C57B6">
      <w:pPr>
        <w:spacing w:after="0"/>
        <w:rPr>
          <w:rFonts w:ascii="Times New Roman" w:hAnsi="Times New Roman" w:cs="Times New Roman"/>
          <w:sz w:val="28"/>
          <w:szCs w:val="28"/>
          <w:lang w:bidi="hi-IN"/>
        </w:rPr>
      </w:pPr>
    </w:p>
    <w:p w:rsidR="00016386" w:rsidRDefault="00016386" w:rsidP="00016386">
      <w:pPr>
        <w:spacing w:after="0"/>
        <w:rPr>
          <w:rFonts w:ascii="Times New Roman" w:hAnsi="Times New Roman" w:cs="Times New Roman"/>
          <w:sz w:val="28"/>
          <w:szCs w:val="28"/>
          <w:lang w:bidi="hi-IN"/>
        </w:rPr>
      </w:pPr>
    </w:p>
    <w:p w:rsidR="00016386" w:rsidRDefault="00016386" w:rsidP="00016386"/>
    <w:p w:rsidR="00016386" w:rsidRDefault="00016386" w:rsidP="00016386">
      <w:r>
        <w:t xml:space="preserve">  CREATE TABLE EMP</w:t>
      </w:r>
    </w:p>
    <w:p w:rsidR="00016386" w:rsidRDefault="00016386" w:rsidP="00016386"/>
    <w:p w:rsidR="00016386" w:rsidRDefault="00016386" w:rsidP="00016386">
      <w:r>
        <w:t>(</w:t>
      </w:r>
    </w:p>
    <w:p w:rsidR="00016386" w:rsidRDefault="00016386" w:rsidP="00016386">
      <w:r>
        <w:tab/>
        <w:t xml:space="preserve"> EMPNO NUMERIC(4) CONSTRAINT EMPNO_EMP_PK PRIMARY KEY,</w:t>
      </w:r>
    </w:p>
    <w:p w:rsidR="00016386" w:rsidRDefault="00016386" w:rsidP="00016386">
      <w:r>
        <w:tab/>
        <w:t xml:space="preserve"> ENAME VARCHAR(10),</w:t>
      </w:r>
    </w:p>
    <w:p w:rsidR="00016386" w:rsidRDefault="00016386" w:rsidP="00016386">
      <w:r>
        <w:tab/>
        <w:t xml:space="preserve"> JOB   VARCHAR(9),</w:t>
      </w:r>
    </w:p>
    <w:p w:rsidR="00016386" w:rsidRDefault="00016386" w:rsidP="00016386">
      <w:r>
        <w:tab/>
        <w:t xml:space="preserve"> MGR   NUMERIC(4), </w:t>
      </w:r>
    </w:p>
    <w:p w:rsidR="00016386" w:rsidRDefault="00016386" w:rsidP="00016386">
      <w:r>
        <w:tab/>
        <w:t xml:space="preserve"> HIREDATE DATE,</w:t>
      </w:r>
    </w:p>
    <w:p w:rsidR="00016386" w:rsidRDefault="00016386" w:rsidP="00016386">
      <w:r>
        <w:tab/>
        <w:t xml:space="preserve"> SAL NUMERIC(7,2),        </w:t>
      </w:r>
    </w:p>
    <w:p w:rsidR="00016386" w:rsidRDefault="00016386" w:rsidP="00016386">
      <w:r>
        <w:tab/>
        <w:t xml:space="preserve"> COMM NUMERIC(7,2),        </w:t>
      </w:r>
    </w:p>
    <w:p w:rsidR="00016386" w:rsidRDefault="00016386" w:rsidP="00016386">
      <w:r>
        <w:tab/>
        <w:t xml:space="preserve"> DEPTNO NUMERIC(2) CONSTRAINT DEPTNO_DEPT_FK REFERENCES DEPT(DEPTNO)      </w:t>
      </w:r>
    </w:p>
    <w:p w:rsidR="00016386" w:rsidRDefault="00016386" w:rsidP="00016386">
      <w:r>
        <w:t>);</w:t>
      </w:r>
    </w:p>
    <w:p w:rsidR="00016386" w:rsidRDefault="00016386" w:rsidP="00016386"/>
    <w:p w:rsidR="00016386" w:rsidRDefault="00016386" w:rsidP="00016386">
      <w:r>
        <w:t>INSERT INTO EMP VALUES (7369,'SMITH','CLERK',7902,'17-DEC-80',800,NULL,20);</w:t>
      </w:r>
    </w:p>
    <w:p w:rsidR="00016386" w:rsidRDefault="00016386" w:rsidP="00016386">
      <w:r>
        <w:t>INSERT INTO EMP VALUES (7499,'ALLEN','SALESMAN',7698,'20-FEB-81',1600,300,30);</w:t>
      </w:r>
    </w:p>
    <w:p w:rsidR="00016386" w:rsidRDefault="00016386" w:rsidP="00016386">
      <w:r>
        <w:t>INTO EMP VALUES (7566,'JONES','MANAGER',7839,'02-APR-81',2975,NULL,20);</w:t>
      </w:r>
    </w:p>
    <w:p w:rsidR="00016386" w:rsidRDefault="00016386" w:rsidP="00016386">
      <w:r>
        <w:lastRenderedPageBreak/>
        <w:t>INSERT INTO EMP VALUES (7654,'MARTIN','SALESMAN',7698,'28-SEP-81',1250,1400,30);</w:t>
      </w:r>
    </w:p>
    <w:p w:rsidR="00016386" w:rsidRDefault="00016386" w:rsidP="00016386">
      <w:r>
        <w:t>INSERT INTO EMP VALUES (7698,'BLAKE','MANAGER',7839,'01-MAY-81',2850,NULL,30);</w:t>
      </w:r>
    </w:p>
    <w:p w:rsidR="00016386" w:rsidRDefault="00016386" w:rsidP="00016386">
      <w:r>
        <w:t>INSERT INTO EMP VALUES (7782,'CLARK','MANAGER',7839,'09-JUN-81',2450,NULL,10);</w:t>
      </w:r>
    </w:p>
    <w:p w:rsidR="00016386" w:rsidRDefault="00016386" w:rsidP="00016386">
      <w:r>
        <w:t>INSERT INTO EMP VALUES (7788,'SCOTT','ANALYST',7566,'19-APR-87',3000,NULL,20);</w:t>
      </w:r>
    </w:p>
    <w:p w:rsidR="00016386" w:rsidRDefault="00016386" w:rsidP="00016386">
      <w:r>
        <w:t>INSERT INTO EMP VALUES (7839,'KING','PRESIDENT',NULL,'17-NOV-81',5000,NULL,10);</w:t>
      </w:r>
    </w:p>
    <w:p w:rsidR="00016386" w:rsidRDefault="00016386" w:rsidP="00016386">
      <w:r>
        <w:t>INSERT INTO EMP VALUES (7844,'TURNER','SALESMAN',7698,'08-SEP-81',1500,0,30);</w:t>
      </w:r>
    </w:p>
    <w:p w:rsidR="00016386" w:rsidRDefault="00016386" w:rsidP="00016386">
      <w:r>
        <w:t>INSERT INTO EMP VALUES (7876,'ADAMS','CLERK',7788,'23-MAY-87',1100,NULL,20);</w:t>
      </w:r>
    </w:p>
    <w:p w:rsidR="00016386" w:rsidRDefault="00016386" w:rsidP="00016386">
      <w:r>
        <w:t>INSERT INTO EMP VALUES (7900,'JAMES','CLERK',7698,'03-DEC-81','950',NULL,30);</w:t>
      </w:r>
    </w:p>
    <w:p w:rsidR="00016386" w:rsidRDefault="00016386" w:rsidP="00016386">
      <w:r>
        <w:t>INSERT INTO EMP VALUES (7902,'FORD','ANALYST',7566,'03-DEC-81',3000,NULL,20);</w:t>
      </w:r>
    </w:p>
    <w:p w:rsidR="00016386" w:rsidRDefault="00016386" w:rsidP="00016386">
      <w:r>
        <w:t>INSERT INTO EMP VALUES (7521,'WARD','SALESMAN',7698,'22-FEB-81',1250,500,30);</w:t>
      </w:r>
    </w:p>
    <w:p w:rsidR="00016386" w:rsidRDefault="00016386" w:rsidP="00016386">
      <w:r>
        <w:t>INSERT</w:t>
      </w:r>
      <w:r w:rsidRPr="00923740">
        <w:t xml:space="preserve"> </w:t>
      </w:r>
      <w:r>
        <w:t xml:space="preserve">INTO EMP VALUES (7934,'MILLER','CLERK',7782,'23-JAN-82',1300,NULL,10); </w:t>
      </w:r>
    </w:p>
    <w:p w:rsidR="00016386" w:rsidRDefault="00016386" w:rsidP="00016386">
      <w:pPr>
        <w:spacing w:after="0"/>
        <w:rPr>
          <w:rFonts w:ascii="Times New Roman" w:hAnsi="Times New Roman" w:cs="Times New Roman"/>
          <w:sz w:val="28"/>
          <w:szCs w:val="28"/>
          <w:lang w:bidi="hi-IN"/>
        </w:rPr>
      </w:pPr>
      <w:proofErr w:type="spellStart"/>
      <w:r>
        <w:rPr>
          <w:rFonts w:ascii="Times New Roman" w:hAnsi="Times New Roman" w:cs="Times New Roman"/>
          <w:sz w:val="28"/>
          <w:szCs w:val="28"/>
          <w:lang w:bidi="hi-IN"/>
        </w:rPr>
        <w:t>Ans_SELECT</w:t>
      </w:r>
      <w:proofErr w:type="spellEnd"/>
      <w:r>
        <w:rPr>
          <w:rFonts w:ascii="Times New Roman" w:hAnsi="Times New Roman" w:cs="Times New Roman"/>
          <w:sz w:val="28"/>
          <w:szCs w:val="28"/>
          <w:lang w:bidi="hi-IN"/>
        </w:rPr>
        <w:t xml:space="preserve"> * FROM EMP WHERE (JOB!='MANAGER'AND JOB!='CLERK') AND SAL&gt;=2000;</w:t>
      </w:r>
    </w:p>
    <w:p w:rsidR="00016386" w:rsidRDefault="00016386" w:rsidP="003C57B6">
      <w:pPr>
        <w:spacing w:after="0"/>
        <w:rPr>
          <w:rFonts w:ascii="Times New Roman" w:hAnsi="Times New Roman" w:cs="Times New Roman"/>
          <w:sz w:val="28"/>
          <w:szCs w:val="28"/>
          <w:lang w:bidi="hi-IN"/>
        </w:rPr>
      </w:pPr>
    </w:p>
    <w:p w:rsidR="00AC0C08" w:rsidRDefault="00016386" w:rsidP="00AC0C08">
      <w:r>
        <w:rPr>
          <w:noProof/>
          <w:lang w:eastAsia="en-IN"/>
        </w:rPr>
        <w:lastRenderedPageBreak/>
        <w:drawing>
          <wp:inline distT="0" distB="0" distL="0" distR="0" wp14:anchorId="10679981" wp14:editId="3AF9A720">
            <wp:extent cx="5612130" cy="6553200"/>
            <wp:effectExtent l="0" t="0" r="7620" b="0"/>
            <wp:docPr id="18" name="Picture 18" descr="C:\Users\OYA000\Desktop\New folder\Shubh\SQL QUERIES\18-1.PNG"/>
            <wp:cNvGraphicFramePr/>
            <a:graphic xmlns:a="http://schemas.openxmlformats.org/drawingml/2006/main">
              <a:graphicData uri="http://schemas.openxmlformats.org/drawingml/2006/picture">
                <pic:pic xmlns:pic="http://schemas.openxmlformats.org/drawingml/2006/picture">
                  <pic:nvPicPr>
                    <pic:cNvPr id="15" name="Picture 15" descr="C:\Users\OYA000\Desktop\New folder\Shubh\SQL QUERIES\18-1.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6553200"/>
                    </a:xfrm>
                    <a:prstGeom prst="rect">
                      <a:avLst/>
                    </a:prstGeom>
                    <a:noFill/>
                    <a:ln>
                      <a:noFill/>
                    </a:ln>
                  </pic:spPr>
                </pic:pic>
              </a:graphicData>
            </a:graphic>
          </wp:inline>
        </w:drawing>
      </w:r>
    </w:p>
    <w:p w:rsidR="00016386" w:rsidRDefault="00016386" w:rsidP="00AC0C08"/>
    <w:p w:rsidR="00016386" w:rsidRDefault="00016386" w:rsidP="00016386">
      <w:pPr>
        <w:spacing w:after="0"/>
        <w:rPr>
          <w:rFonts w:ascii="Times New Roman" w:hAnsi="Times New Roman" w:cs="Times New Roman"/>
          <w:sz w:val="28"/>
          <w:szCs w:val="28"/>
          <w:lang w:bidi="hi-IN"/>
        </w:rPr>
      </w:pPr>
      <w:r>
        <w:rPr>
          <w:rFonts w:ascii="Times New Roman" w:hAnsi="Times New Roman" w:cs="Times New Roman"/>
          <w:sz w:val="28"/>
          <w:szCs w:val="28"/>
          <w:lang w:bidi="hi-IN"/>
        </w:rPr>
        <w:t>19. Find the employees who are not clerks, analyst or salesman.</w:t>
      </w:r>
    </w:p>
    <w:p w:rsidR="00016386" w:rsidRDefault="00016386" w:rsidP="00016386">
      <w:pPr>
        <w:spacing w:after="0"/>
        <w:rPr>
          <w:rFonts w:ascii="Times New Roman" w:hAnsi="Times New Roman" w:cs="Times New Roman"/>
          <w:sz w:val="28"/>
          <w:szCs w:val="28"/>
          <w:lang w:bidi="hi-IN"/>
        </w:rPr>
      </w:pPr>
    </w:p>
    <w:p w:rsidR="00016386" w:rsidRDefault="00016386" w:rsidP="00016386">
      <w:pPr>
        <w:spacing w:after="0"/>
        <w:rPr>
          <w:rFonts w:ascii="Times New Roman" w:hAnsi="Times New Roman" w:cs="Times New Roman"/>
          <w:sz w:val="28"/>
          <w:szCs w:val="28"/>
          <w:lang w:bidi="hi-IN"/>
        </w:rPr>
      </w:pPr>
    </w:p>
    <w:p w:rsidR="00016386" w:rsidRDefault="00016386" w:rsidP="00016386"/>
    <w:p w:rsidR="00016386" w:rsidRDefault="00016386" w:rsidP="00016386">
      <w:r>
        <w:t xml:space="preserve">  CREATE TABLE EMP</w:t>
      </w:r>
    </w:p>
    <w:p w:rsidR="00016386" w:rsidRDefault="00016386" w:rsidP="00016386"/>
    <w:p w:rsidR="00016386" w:rsidRDefault="00016386" w:rsidP="00016386">
      <w:r>
        <w:lastRenderedPageBreak/>
        <w:t>(</w:t>
      </w:r>
    </w:p>
    <w:p w:rsidR="00016386" w:rsidRDefault="00016386" w:rsidP="00016386">
      <w:r>
        <w:tab/>
        <w:t xml:space="preserve"> EMPNO NUMERIC(4) CONSTRAINT EMPNO_EMP_PK PRIMARY KEY,</w:t>
      </w:r>
    </w:p>
    <w:p w:rsidR="00016386" w:rsidRDefault="00016386" w:rsidP="00016386">
      <w:r>
        <w:tab/>
        <w:t xml:space="preserve"> ENAME VARCHAR(10),</w:t>
      </w:r>
    </w:p>
    <w:p w:rsidR="00016386" w:rsidRDefault="00016386" w:rsidP="00016386">
      <w:r>
        <w:tab/>
        <w:t xml:space="preserve"> JOB   VARCHAR(9),</w:t>
      </w:r>
    </w:p>
    <w:p w:rsidR="00016386" w:rsidRDefault="00016386" w:rsidP="00016386">
      <w:r>
        <w:tab/>
        <w:t xml:space="preserve"> MGR   NUMERIC(4), </w:t>
      </w:r>
    </w:p>
    <w:p w:rsidR="00016386" w:rsidRDefault="00016386" w:rsidP="00016386">
      <w:r>
        <w:tab/>
        <w:t xml:space="preserve"> HIREDATE DATE,</w:t>
      </w:r>
    </w:p>
    <w:p w:rsidR="00016386" w:rsidRDefault="00016386" w:rsidP="00016386">
      <w:r>
        <w:tab/>
        <w:t xml:space="preserve"> SAL NUMERIC(7,2),        </w:t>
      </w:r>
    </w:p>
    <w:p w:rsidR="00016386" w:rsidRDefault="00016386" w:rsidP="00016386">
      <w:r>
        <w:tab/>
        <w:t xml:space="preserve"> COMM NUMERIC(7,2),        </w:t>
      </w:r>
    </w:p>
    <w:p w:rsidR="00016386" w:rsidRDefault="00016386" w:rsidP="00016386">
      <w:r>
        <w:tab/>
        <w:t xml:space="preserve"> DEPTNO NUMERIC(2) CONSTRAINT DEPTNO_DEPT_FK REFERENCES DEPT(DEPTNO)      </w:t>
      </w:r>
    </w:p>
    <w:p w:rsidR="00016386" w:rsidRDefault="00016386" w:rsidP="00016386">
      <w:r>
        <w:t>);</w:t>
      </w:r>
    </w:p>
    <w:p w:rsidR="00016386" w:rsidRDefault="00016386" w:rsidP="00016386"/>
    <w:p w:rsidR="00016386" w:rsidRDefault="00016386" w:rsidP="00016386">
      <w:r>
        <w:t>INSERT INTO EMP VALUES (7369,'SMITH','CLERK',7902,'17-DEC-80',800,NULL,20);</w:t>
      </w:r>
    </w:p>
    <w:p w:rsidR="00016386" w:rsidRDefault="00016386" w:rsidP="00016386">
      <w:r>
        <w:t>INSERT INTO EMP VALUES (7499,'ALLEN','SALESMAN',7698,'20-FEB-81',1600,300,30);</w:t>
      </w:r>
    </w:p>
    <w:p w:rsidR="00016386" w:rsidRDefault="00016386" w:rsidP="00016386">
      <w:r>
        <w:t>INTO EMP VALUES (7566,'JONES','MANAGER',7839,'02-APR-81',2975,NULL,20);</w:t>
      </w:r>
    </w:p>
    <w:p w:rsidR="00016386" w:rsidRDefault="00016386" w:rsidP="00016386">
      <w:r>
        <w:t>INSERT INTO EMP VALUES (7654,'MARTIN','SALESMAN',7698,'28-SEP-81',1250,1400,30);</w:t>
      </w:r>
    </w:p>
    <w:p w:rsidR="00016386" w:rsidRDefault="00016386" w:rsidP="00016386">
      <w:r>
        <w:t>INSERT INTO EMP VALUES (7698,'BLAKE','MANAGER',7839,'01-MAY-81',2850,NULL,30);</w:t>
      </w:r>
    </w:p>
    <w:p w:rsidR="00016386" w:rsidRDefault="00016386" w:rsidP="00016386">
      <w:r>
        <w:t>INSERT INTO EMP VALUES (7782,'CLARK','MANAGER',7839,'09-JUN-81',2450,NULL,10);</w:t>
      </w:r>
    </w:p>
    <w:p w:rsidR="00016386" w:rsidRDefault="00016386" w:rsidP="00016386">
      <w:r>
        <w:t>INSERT INTO EMP VALUES (7788,'SCOTT','ANALYST',7566,'19-APR-87',3000,NULL,20);</w:t>
      </w:r>
    </w:p>
    <w:p w:rsidR="00016386" w:rsidRDefault="00016386" w:rsidP="00016386">
      <w:r>
        <w:t>INSERT INTO EMP VALUES (7839,'KING','PRESIDENT',NULL,'17-NOV-81',5000,NULL,10);</w:t>
      </w:r>
    </w:p>
    <w:p w:rsidR="00016386" w:rsidRDefault="00016386" w:rsidP="00016386">
      <w:r>
        <w:t>INSERT INTO EMP VALUES (7844,'TURNER','SALESMAN',7698,'08-SEP-81',1500,0,30);</w:t>
      </w:r>
    </w:p>
    <w:p w:rsidR="00016386" w:rsidRDefault="00016386" w:rsidP="00016386">
      <w:r>
        <w:t>INSERT INTO EMP VALUES (7876,'ADAMS','CLERK',7788,'23-MAY-87',1100,NULL,20);</w:t>
      </w:r>
    </w:p>
    <w:p w:rsidR="00016386" w:rsidRDefault="00016386" w:rsidP="00016386">
      <w:r>
        <w:t>INSERT INTO EMP VALUES (7900,'JAMES','CLERK',7698,'03-DEC-81','950',NULL,30);</w:t>
      </w:r>
    </w:p>
    <w:p w:rsidR="00016386" w:rsidRDefault="00016386" w:rsidP="00016386">
      <w:r>
        <w:t>INSERT INTO EMP VALUES (7902,'FORD','ANALYST',7566,'03-DEC-81',3000,NULL,20);</w:t>
      </w:r>
    </w:p>
    <w:p w:rsidR="00016386" w:rsidRDefault="00016386" w:rsidP="00016386">
      <w:r>
        <w:t>INSERT INTO EMP VALUES (7521,'WARD','SALESMAN',7698,'22-FEB-81',1250,500,30);</w:t>
      </w:r>
    </w:p>
    <w:p w:rsidR="00016386" w:rsidRDefault="00016386" w:rsidP="00016386">
      <w:r>
        <w:t>INSERT</w:t>
      </w:r>
      <w:r w:rsidRPr="00923740">
        <w:t xml:space="preserve"> </w:t>
      </w:r>
      <w:r>
        <w:t xml:space="preserve">INTO EMP VALUES (7934,'MILLER','CLERK',7782,'23-JAN-82',1300,NULL,10); </w:t>
      </w:r>
    </w:p>
    <w:p w:rsidR="00016386" w:rsidRDefault="00016386" w:rsidP="00016386">
      <w:pPr>
        <w:spacing w:after="0"/>
        <w:rPr>
          <w:rFonts w:ascii="Times New Roman" w:hAnsi="Times New Roman" w:cs="Times New Roman"/>
          <w:sz w:val="28"/>
          <w:szCs w:val="28"/>
          <w:lang w:bidi="hi-IN"/>
        </w:rPr>
      </w:pPr>
      <w:proofErr w:type="spellStart"/>
      <w:r>
        <w:rPr>
          <w:rFonts w:ascii="Times New Roman" w:hAnsi="Times New Roman" w:cs="Times New Roman"/>
          <w:sz w:val="28"/>
          <w:szCs w:val="28"/>
          <w:lang w:bidi="hi-IN"/>
        </w:rPr>
        <w:t>Ans_SELECT</w:t>
      </w:r>
      <w:proofErr w:type="spellEnd"/>
      <w:r>
        <w:rPr>
          <w:rFonts w:ascii="Times New Roman" w:hAnsi="Times New Roman" w:cs="Times New Roman"/>
          <w:sz w:val="28"/>
          <w:szCs w:val="28"/>
          <w:lang w:bidi="hi-IN"/>
        </w:rPr>
        <w:t xml:space="preserve"> * FROM EMP WHERE JOB NOT IN('CLERK','ANALYST','SALESMAN');</w:t>
      </w:r>
    </w:p>
    <w:p w:rsidR="00016386" w:rsidRDefault="00016386" w:rsidP="00016386">
      <w:pPr>
        <w:spacing w:after="0"/>
        <w:rPr>
          <w:rFonts w:ascii="Times New Roman" w:hAnsi="Times New Roman" w:cs="Times New Roman"/>
          <w:sz w:val="28"/>
          <w:szCs w:val="28"/>
          <w:lang w:bidi="hi-IN"/>
        </w:rPr>
      </w:pPr>
    </w:p>
    <w:p w:rsidR="00016386" w:rsidRDefault="00016386" w:rsidP="00016386">
      <w:pPr>
        <w:spacing w:after="0"/>
        <w:rPr>
          <w:rFonts w:ascii="Times New Roman" w:hAnsi="Times New Roman" w:cs="Times New Roman"/>
          <w:sz w:val="28"/>
          <w:szCs w:val="28"/>
          <w:lang w:bidi="hi-IN"/>
        </w:rPr>
      </w:pPr>
      <w:r>
        <w:rPr>
          <w:noProof/>
          <w:lang w:eastAsia="en-IN"/>
        </w:rPr>
        <w:lastRenderedPageBreak/>
        <w:drawing>
          <wp:inline distT="0" distB="0" distL="0" distR="0" wp14:anchorId="2B3C95B6" wp14:editId="44586F88">
            <wp:extent cx="5731510" cy="3358515"/>
            <wp:effectExtent l="0" t="0" r="2540" b="0"/>
            <wp:docPr id="19" name="Picture 19" descr="C:\Users\OYA000\Desktop\New folder\Shubh\SQL QUERIES\19.PNG"/>
            <wp:cNvGraphicFramePr/>
            <a:graphic xmlns:a="http://schemas.openxmlformats.org/drawingml/2006/main">
              <a:graphicData uri="http://schemas.openxmlformats.org/drawingml/2006/picture">
                <pic:pic xmlns:pic="http://schemas.openxmlformats.org/drawingml/2006/picture">
                  <pic:nvPicPr>
                    <pic:cNvPr id="16" name="Picture 16" descr="C:\Users\OYA000\Desktop\New folder\Shubh\SQL QUERIES\19.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58515"/>
                    </a:xfrm>
                    <a:prstGeom prst="rect">
                      <a:avLst/>
                    </a:prstGeom>
                    <a:noFill/>
                    <a:ln>
                      <a:noFill/>
                    </a:ln>
                  </pic:spPr>
                </pic:pic>
              </a:graphicData>
            </a:graphic>
          </wp:inline>
        </w:drawing>
      </w:r>
    </w:p>
    <w:p w:rsidR="00016386" w:rsidRDefault="00016386" w:rsidP="00AC0C08"/>
    <w:p w:rsidR="00016386" w:rsidRDefault="00016386" w:rsidP="00016386">
      <w:pPr>
        <w:spacing w:after="0"/>
        <w:rPr>
          <w:rFonts w:ascii="Times New Roman" w:hAnsi="Times New Roman" w:cs="Times New Roman"/>
          <w:sz w:val="28"/>
          <w:szCs w:val="28"/>
          <w:lang w:bidi="hi-IN"/>
        </w:rPr>
      </w:pPr>
      <w:r>
        <w:rPr>
          <w:rFonts w:ascii="Times New Roman" w:hAnsi="Times New Roman" w:cs="Times New Roman"/>
          <w:sz w:val="28"/>
          <w:szCs w:val="28"/>
          <w:lang w:bidi="hi-IN"/>
        </w:rPr>
        <w:t>20.Find the employees who do not receive a commission i.e. commission is NULL.</w:t>
      </w:r>
    </w:p>
    <w:p w:rsidR="00AC0C08" w:rsidRDefault="00AC0C08" w:rsidP="00AC0C08"/>
    <w:p w:rsidR="00AC0C08" w:rsidRDefault="00AC0C08" w:rsidP="00AC0C08"/>
    <w:p w:rsidR="00016386" w:rsidRDefault="00016386" w:rsidP="00016386">
      <w:pPr>
        <w:spacing w:after="0"/>
        <w:rPr>
          <w:rFonts w:ascii="Times New Roman" w:hAnsi="Times New Roman" w:cs="Times New Roman"/>
          <w:sz w:val="28"/>
          <w:szCs w:val="28"/>
          <w:lang w:bidi="hi-IN"/>
        </w:rPr>
      </w:pPr>
    </w:p>
    <w:p w:rsidR="00016386" w:rsidRDefault="00016386" w:rsidP="00016386"/>
    <w:p w:rsidR="00016386" w:rsidRDefault="00016386" w:rsidP="00016386">
      <w:r>
        <w:t xml:space="preserve">  CREATE TABLE EMP</w:t>
      </w:r>
    </w:p>
    <w:p w:rsidR="00016386" w:rsidRDefault="00016386" w:rsidP="00016386"/>
    <w:p w:rsidR="00016386" w:rsidRDefault="00016386" w:rsidP="00016386">
      <w:r>
        <w:t>(</w:t>
      </w:r>
    </w:p>
    <w:p w:rsidR="00016386" w:rsidRDefault="00016386" w:rsidP="00016386">
      <w:r>
        <w:tab/>
        <w:t xml:space="preserve"> EMPNO NUMERIC(4) CONSTRAINT EMPNO_EMP_PK PRIMARY KEY,</w:t>
      </w:r>
    </w:p>
    <w:p w:rsidR="00016386" w:rsidRDefault="00016386" w:rsidP="00016386">
      <w:r>
        <w:tab/>
        <w:t xml:space="preserve"> ENAME VARCHAR(10),</w:t>
      </w:r>
    </w:p>
    <w:p w:rsidR="00016386" w:rsidRDefault="00016386" w:rsidP="00016386">
      <w:r>
        <w:tab/>
        <w:t xml:space="preserve"> JOB   VARCHAR(9),</w:t>
      </w:r>
    </w:p>
    <w:p w:rsidR="00016386" w:rsidRDefault="00016386" w:rsidP="00016386">
      <w:r>
        <w:tab/>
        <w:t xml:space="preserve"> MGR   NUMERIC(4), </w:t>
      </w:r>
    </w:p>
    <w:p w:rsidR="00016386" w:rsidRDefault="00016386" w:rsidP="00016386">
      <w:r>
        <w:tab/>
        <w:t xml:space="preserve"> HIREDATE DATE,</w:t>
      </w:r>
    </w:p>
    <w:p w:rsidR="00016386" w:rsidRDefault="00016386" w:rsidP="00016386">
      <w:r>
        <w:tab/>
        <w:t xml:space="preserve"> SAL NUMERIC(7,2),        </w:t>
      </w:r>
    </w:p>
    <w:p w:rsidR="00016386" w:rsidRDefault="00016386" w:rsidP="00016386">
      <w:r>
        <w:tab/>
        <w:t xml:space="preserve"> COMM NUMERIC(7,2),        </w:t>
      </w:r>
    </w:p>
    <w:p w:rsidR="00016386" w:rsidRDefault="00016386" w:rsidP="00016386">
      <w:r>
        <w:tab/>
        <w:t xml:space="preserve"> DEPTNO NUMERIC(2) CONSTRAINT DEPTNO_DEPT_FK REFERENCES DEPT(DEPTNO)      </w:t>
      </w:r>
    </w:p>
    <w:p w:rsidR="00016386" w:rsidRDefault="00016386" w:rsidP="00016386">
      <w:r>
        <w:lastRenderedPageBreak/>
        <w:t>);</w:t>
      </w:r>
    </w:p>
    <w:p w:rsidR="00016386" w:rsidRDefault="00016386" w:rsidP="00016386"/>
    <w:p w:rsidR="00016386" w:rsidRDefault="00016386" w:rsidP="00016386">
      <w:r>
        <w:t>INSERT INTO EMP VALUES (7369,'SMITH','CLERK',7902,'17-DEC-80',800,NULL,20);</w:t>
      </w:r>
    </w:p>
    <w:p w:rsidR="00016386" w:rsidRDefault="00016386" w:rsidP="00016386">
      <w:r>
        <w:t>INSERT INTO EMP VALUES (7499,'ALLEN','SALESMAN',7698,'20-FEB-81',1600,300,30);</w:t>
      </w:r>
    </w:p>
    <w:p w:rsidR="00016386" w:rsidRDefault="00016386" w:rsidP="00016386">
      <w:r>
        <w:t>INTO EMP VALUES (7566,'JONES','MANAGER',7839,'02-APR-81',2975,NULL,20);</w:t>
      </w:r>
    </w:p>
    <w:p w:rsidR="00016386" w:rsidRDefault="00016386" w:rsidP="00016386">
      <w:r>
        <w:t>INSERT INTO EMP VALUES (7654,'MARTIN','SALESMAN',7698,'28-SEP-81',1250,1400,30);</w:t>
      </w:r>
    </w:p>
    <w:p w:rsidR="00016386" w:rsidRDefault="00016386" w:rsidP="00016386">
      <w:r>
        <w:t>INSERT INTO EMP VALUES (7698,'BLAKE','MANAGER',7839,'01-MAY-81',2850,NULL,30);</w:t>
      </w:r>
    </w:p>
    <w:p w:rsidR="00016386" w:rsidRDefault="00016386" w:rsidP="00016386">
      <w:r>
        <w:t>INSERT INTO EMP VALUES (7782,'CLARK','MANAGER',7839,'09-JUN-81',2450,NULL,10);</w:t>
      </w:r>
    </w:p>
    <w:p w:rsidR="00016386" w:rsidRDefault="00016386" w:rsidP="00016386">
      <w:r>
        <w:t>INSERT INTO EMP VALUES (7788,'SCOTT','ANALYST',7566,'19-APR-87',3000,NULL,20);</w:t>
      </w:r>
    </w:p>
    <w:p w:rsidR="00016386" w:rsidRDefault="00016386" w:rsidP="00016386">
      <w:r>
        <w:t>INSERT INTO EMP VALUES (7839,'KING','PRESIDENT',NULL,'17-NOV-81',5000,NULL,10);</w:t>
      </w:r>
    </w:p>
    <w:p w:rsidR="00016386" w:rsidRDefault="00016386" w:rsidP="00016386">
      <w:r>
        <w:t>INSERT INTO EMP VALUES (7844,'TURNER','SALESMAN',7698,'08-SEP-81',1500,0,30);</w:t>
      </w:r>
    </w:p>
    <w:p w:rsidR="00016386" w:rsidRDefault="00016386" w:rsidP="00016386">
      <w:r>
        <w:t>INSERT INTO EMP VALUES (7876,'ADAMS','CLERK',7788,'23-MAY-87',1100,NULL,20);</w:t>
      </w:r>
    </w:p>
    <w:p w:rsidR="00016386" w:rsidRDefault="00016386" w:rsidP="00016386">
      <w:r>
        <w:t>INSERT INTO EMP VALUES (7900,'JAMES','CLERK',7698,'03-DEC-81','950',NULL,30);</w:t>
      </w:r>
    </w:p>
    <w:p w:rsidR="00016386" w:rsidRDefault="00016386" w:rsidP="00016386">
      <w:r>
        <w:t>INSERT INTO EMP VALUES (7902,'FORD','ANALYST',7566,'03-DEC-81',3000,NULL,20);</w:t>
      </w:r>
    </w:p>
    <w:p w:rsidR="00016386" w:rsidRDefault="00016386" w:rsidP="00016386">
      <w:r>
        <w:t>INSERT INTO EMP VALUES (7521,'WARD','SALESMAN',7698,'22-FEB-81',1250,500,30);</w:t>
      </w:r>
    </w:p>
    <w:p w:rsidR="00016386" w:rsidRDefault="00016386" w:rsidP="00016386">
      <w:r>
        <w:t>INSERT</w:t>
      </w:r>
      <w:r w:rsidRPr="00923740">
        <w:t xml:space="preserve"> </w:t>
      </w:r>
      <w:r>
        <w:t xml:space="preserve">INTO EMP VALUES (7934,'MILLER','CLERK',7782,'23-JAN-82',1300,NULL,10); </w:t>
      </w:r>
    </w:p>
    <w:p w:rsidR="00016386" w:rsidRDefault="00016386" w:rsidP="00016386">
      <w:pPr>
        <w:spacing w:after="0"/>
        <w:rPr>
          <w:rFonts w:ascii="Times New Roman" w:hAnsi="Times New Roman" w:cs="Times New Roman"/>
          <w:b/>
          <w:sz w:val="32"/>
          <w:szCs w:val="32"/>
          <w:lang w:bidi="hi-IN"/>
        </w:rPr>
      </w:pPr>
      <w:proofErr w:type="spellStart"/>
      <w:r>
        <w:t>Ans</w:t>
      </w:r>
      <w:proofErr w:type="spellEnd"/>
      <w:r>
        <w:t>_</w:t>
      </w:r>
    </w:p>
    <w:p w:rsidR="00016386" w:rsidRDefault="00016386" w:rsidP="00016386">
      <w:pPr>
        <w:spacing w:after="0"/>
        <w:rPr>
          <w:rFonts w:ascii="Times New Roman" w:hAnsi="Times New Roman" w:cs="Times New Roman"/>
          <w:sz w:val="28"/>
          <w:szCs w:val="28"/>
        </w:rPr>
      </w:pPr>
      <w:r>
        <w:rPr>
          <w:rFonts w:ascii="Times New Roman" w:hAnsi="Times New Roman" w:cs="Times New Roman"/>
          <w:sz w:val="28"/>
          <w:szCs w:val="28"/>
        </w:rPr>
        <w:t>SELECT ENAME ,DEPTNO FROM EMP WHERE COMM IS NULL;</w:t>
      </w:r>
    </w:p>
    <w:p w:rsidR="00AC0C08" w:rsidRDefault="00016386" w:rsidP="00AC0C08">
      <w:r>
        <w:rPr>
          <w:noProof/>
          <w:lang w:eastAsia="en-IN"/>
        </w:rPr>
        <w:drawing>
          <wp:inline distT="0" distB="0" distL="0" distR="0" wp14:anchorId="12285020" wp14:editId="3D30934D">
            <wp:extent cx="5731510" cy="2237383"/>
            <wp:effectExtent l="0" t="0" r="2540" b="0"/>
            <wp:docPr id="20" name="Picture 20" descr="C:\Users\OYA000\Desktop\New folder\Shubh\SQL QUERIES\20.PNG"/>
            <wp:cNvGraphicFramePr/>
            <a:graphic xmlns:a="http://schemas.openxmlformats.org/drawingml/2006/main">
              <a:graphicData uri="http://schemas.openxmlformats.org/drawingml/2006/picture">
                <pic:pic xmlns:pic="http://schemas.openxmlformats.org/drawingml/2006/picture">
                  <pic:nvPicPr>
                    <pic:cNvPr id="17" name="Picture 17" descr="C:\Users\OYA000\Desktop\New folder\Shubh\SQL QUERIES\20.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37383"/>
                    </a:xfrm>
                    <a:prstGeom prst="rect">
                      <a:avLst/>
                    </a:prstGeom>
                    <a:noFill/>
                    <a:ln>
                      <a:noFill/>
                    </a:ln>
                  </pic:spPr>
                </pic:pic>
              </a:graphicData>
            </a:graphic>
          </wp:inline>
        </w:drawing>
      </w:r>
    </w:p>
    <w:p w:rsidR="00764624" w:rsidRDefault="00764624" w:rsidP="00764624">
      <w:pPr>
        <w:spacing w:after="0"/>
        <w:rPr>
          <w:rFonts w:ascii="Calibri" w:hAnsi="Calibri" w:cs="Mangal"/>
          <w:sz w:val="26"/>
          <w:szCs w:val="26"/>
          <w:lang w:bidi="hi-IN"/>
        </w:rPr>
      </w:pPr>
      <w:r>
        <w:t>21_</w:t>
      </w:r>
      <w:r>
        <w:rPr>
          <w:rFonts w:ascii="Calibri" w:hAnsi="Calibri" w:cs="Mangal"/>
          <w:sz w:val="26"/>
          <w:szCs w:val="26"/>
          <w:lang w:bidi="hi-IN"/>
        </w:rPr>
        <w:t xml:space="preserve">Find the employee whose commission is </w:t>
      </w:r>
      <w:proofErr w:type="spellStart"/>
      <w:r>
        <w:rPr>
          <w:rFonts w:ascii="Calibri" w:hAnsi="Calibri" w:cs="Mangal"/>
          <w:sz w:val="26"/>
          <w:szCs w:val="26"/>
          <w:lang w:bidi="hi-IN"/>
        </w:rPr>
        <w:t>Rs</w:t>
      </w:r>
      <w:proofErr w:type="spellEnd"/>
      <w:r>
        <w:rPr>
          <w:rFonts w:ascii="Calibri" w:hAnsi="Calibri" w:cs="Mangal"/>
          <w:sz w:val="26"/>
          <w:szCs w:val="26"/>
          <w:lang w:bidi="hi-IN"/>
        </w:rPr>
        <w:t>. 0.</w:t>
      </w:r>
    </w:p>
    <w:p w:rsidR="00764624" w:rsidRDefault="00764624" w:rsidP="00764624">
      <w:pPr>
        <w:spacing w:after="0"/>
        <w:rPr>
          <w:rFonts w:ascii="Times New Roman" w:hAnsi="Times New Roman" w:cs="Times New Roman"/>
          <w:sz w:val="28"/>
          <w:szCs w:val="28"/>
          <w:lang w:bidi="hi-IN"/>
        </w:rPr>
      </w:pPr>
    </w:p>
    <w:p w:rsidR="00764624" w:rsidRDefault="00764624" w:rsidP="00764624"/>
    <w:p w:rsidR="00764624" w:rsidRDefault="00764624" w:rsidP="00764624">
      <w:r>
        <w:lastRenderedPageBreak/>
        <w:t xml:space="preserve">  CREATE TABLE EMP</w:t>
      </w:r>
    </w:p>
    <w:p w:rsidR="00764624" w:rsidRDefault="00764624" w:rsidP="00764624"/>
    <w:p w:rsidR="00764624" w:rsidRDefault="00764624" w:rsidP="00764624">
      <w:r>
        <w:t>(</w:t>
      </w:r>
    </w:p>
    <w:p w:rsidR="00764624" w:rsidRDefault="00764624" w:rsidP="00764624">
      <w:r>
        <w:tab/>
        <w:t xml:space="preserve"> EMPNO NUMERIC(4) CONSTRAINT EMPNO_EMP_PK PRIMARY KEY,</w:t>
      </w:r>
    </w:p>
    <w:p w:rsidR="00764624" w:rsidRDefault="00764624" w:rsidP="00764624">
      <w:r>
        <w:tab/>
        <w:t xml:space="preserve"> ENAME VARCHAR(10),</w:t>
      </w:r>
    </w:p>
    <w:p w:rsidR="00764624" w:rsidRDefault="00764624" w:rsidP="00764624">
      <w:r>
        <w:tab/>
        <w:t xml:space="preserve"> JOB   VARCHAR(9),</w:t>
      </w:r>
    </w:p>
    <w:p w:rsidR="00764624" w:rsidRDefault="00764624" w:rsidP="00764624">
      <w:r>
        <w:tab/>
        <w:t xml:space="preserve"> MGR   NUMERIC(4), </w:t>
      </w:r>
    </w:p>
    <w:p w:rsidR="00764624" w:rsidRDefault="00764624" w:rsidP="00764624">
      <w:r>
        <w:tab/>
        <w:t xml:space="preserve"> HIREDATE DATE,</w:t>
      </w:r>
    </w:p>
    <w:p w:rsidR="00764624" w:rsidRDefault="00764624" w:rsidP="00764624">
      <w:r>
        <w:tab/>
        <w:t xml:space="preserve"> SAL NUMERIC(7,2),        </w:t>
      </w:r>
    </w:p>
    <w:p w:rsidR="00764624" w:rsidRDefault="00764624" w:rsidP="00764624">
      <w:r>
        <w:tab/>
        <w:t xml:space="preserve"> COMM NUMERIC(7,2),        </w:t>
      </w:r>
    </w:p>
    <w:p w:rsidR="00764624" w:rsidRDefault="00764624" w:rsidP="00764624">
      <w:r>
        <w:tab/>
        <w:t xml:space="preserve"> DEPTNO NUMERIC(2) CONSTRAINT DEPTNO_DEPT_FK REFERENCES DEPT(DEPTNO)      </w:t>
      </w:r>
    </w:p>
    <w:p w:rsidR="00764624" w:rsidRDefault="00764624" w:rsidP="00764624">
      <w:r>
        <w:t>);</w:t>
      </w:r>
    </w:p>
    <w:p w:rsidR="00764624" w:rsidRDefault="00764624" w:rsidP="00764624"/>
    <w:p w:rsidR="00764624" w:rsidRDefault="00764624" w:rsidP="00764624">
      <w:r>
        <w:t>INSERT INTO EMP VALUES (7369,'SMITH','CLERK',7902,'17-DEC-80',800,NULL,20);</w:t>
      </w:r>
    </w:p>
    <w:p w:rsidR="00764624" w:rsidRDefault="00764624" w:rsidP="00764624">
      <w:r>
        <w:t>INSERT INTO EMP VALUES (7499,'ALLEN','SALESMAN',7698,'20-FEB-81',1600,300,30);</w:t>
      </w:r>
    </w:p>
    <w:p w:rsidR="00764624" w:rsidRDefault="00764624" w:rsidP="00764624">
      <w:r>
        <w:t>INTO EMP VALUES (7566,'JONES','MANAGER',7839,'02-APR-81',2975,NULL,20);</w:t>
      </w:r>
    </w:p>
    <w:p w:rsidR="00764624" w:rsidRDefault="00764624" w:rsidP="00764624">
      <w:r>
        <w:t>INSERT INTO EMP VALUES (7654,'MARTIN','SALESMAN',7698,'28-SEP-81',1250,1400,30);</w:t>
      </w:r>
    </w:p>
    <w:p w:rsidR="00764624" w:rsidRDefault="00764624" w:rsidP="00764624">
      <w:r>
        <w:t>INSERT INTO EMP VALUES (7698,'BLAKE','MANAGER',7839,'01-MAY-81',2850,NULL,30);</w:t>
      </w:r>
    </w:p>
    <w:p w:rsidR="00764624" w:rsidRDefault="00764624" w:rsidP="00764624">
      <w:r>
        <w:t>INSERT INTO EMP VALUES (7782,'CLARK','MANAGER',7839,'09-JUN-81',2450,NULL,10);</w:t>
      </w:r>
    </w:p>
    <w:p w:rsidR="00764624" w:rsidRDefault="00764624" w:rsidP="00764624">
      <w:r>
        <w:t>INSERT INTO EMP VALUES (7788,'SCOTT','ANALYST',7566,'19-APR-87',3000,NULL,20);</w:t>
      </w:r>
    </w:p>
    <w:p w:rsidR="00764624" w:rsidRDefault="00764624" w:rsidP="00764624">
      <w:r>
        <w:t>INSERT INTO EMP VALUES (7839,'KING','PRESIDENT',NULL,'17-NOV-81',5000,NULL,10);</w:t>
      </w:r>
    </w:p>
    <w:p w:rsidR="00764624" w:rsidRDefault="00764624" w:rsidP="00764624">
      <w:r>
        <w:t>INSERT INTO EMP VALUES (7844,'TURNER','SALESMAN',7698,'08-SEP-81',1500,0,30);</w:t>
      </w:r>
    </w:p>
    <w:p w:rsidR="00764624" w:rsidRDefault="00764624" w:rsidP="00764624">
      <w:r>
        <w:t>INSERT INTO EMP VALUES (7876,'ADAMS','CLERK',7788,'23-MAY-87',1100,NULL,20);</w:t>
      </w:r>
    </w:p>
    <w:p w:rsidR="00764624" w:rsidRDefault="00764624" w:rsidP="00764624">
      <w:r>
        <w:t>INSERT INTO EMP VALUES (7900,'JAMES','CLERK',7698,'03-DEC-81','950',NULL,30);</w:t>
      </w:r>
    </w:p>
    <w:p w:rsidR="00764624" w:rsidRDefault="00764624" w:rsidP="00764624">
      <w:r>
        <w:t>INSERT INTO EMP VALUES (7902,'FORD','ANALYST',7566,'03-DEC-81',3000,NULL,20);</w:t>
      </w:r>
    </w:p>
    <w:p w:rsidR="00764624" w:rsidRDefault="00764624" w:rsidP="00764624">
      <w:r>
        <w:t>INSERT INTO EMP VALUES (7521,'WARD','SALESMAN',7698,'22-FEB-81',1250,500,30);</w:t>
      </w:r>
    </w:p>
    <w:p w:rsidR="00983A24" w:rsidRDefault="00764624">
      <w:r>
        <w:t>INSERT</w:t>
      </w:r>
      <w:r w:rsidRPr="00923740">
        <w:t xml:space="preserve"> </w:t>
      </w:r>
      <w:r>
        <w:t xml:space="preserve">INTO EMP VALUES (7934,'MILLER','CLERK',7782,'23-JAN-82',1300,NULL,10); </w:t>
      </w:r>
    </w:p>
    <w:p w:rsidR="00764624" w:rsidRDefault="00764624">
      <w:proofErr w:type="spellStart"/>
      <w:r>
        <w:lastRenderedPageBreak/>
        <w:t>Ans_SELECT</w:t>
      </w:r>
      <w:proofErr w:type="spellEnd"/>
      <w:r>
        <w:t xml:space="preserve">  ENAME FROM EMP WHERE COMM=0;</w:t>
      </w:r>
    </w:p>
    <w:p w:rsidR="00764624" w:rsidRDefault="00764624">
      <w:r>
        <w:rPr>
          <w:noProof/>
          <w:lang w:eastAsia="en-IN"/>
        </w:rPr>
        <w:drawing>
          <wp:inline distT="0" distB="0" distL="0" distR="0" wp14:anchorId="59970002" wp14:editId="35027B83">
            <wp:extent cx="3438525" cy="866775"/>
            <wp:effectExtent l="0" t="0" r="9525" b="952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stretch>
                      <a:fillRect/>
                    </a:stretch>
                  </pic:blipFill>
                  <pic:spPr>
                    <a:xfrm>
                      <a:off x="0" y="0"/>
                      <a:ext cx="3438525" cy="866775"/>
                    </a:xfrm>
                    <a:prstGeom prst="rect">
                      <a:avLst/>
                    </a:prstGeom>
                  </pic:spPr>
                </pic:pic>
              </a:graphicData>
            </a:graphic>
          </wp:inline>
        </w:drawing>
      </w:r>
      <w:r>
        <w:t xml:space="preserve"> </w:t>
      </w:r>
    </w:p>
    <w:p w:rsidR="00764624" w:rsidRDefault="00764624" w:rsidP="00764624">
      <w:pPr>
        <w:spacing w:after="0"/>
        <w:rPr>
          <w:rFonts w:ascii="Calibri" w:hAnsi="Calibri" w:cs="Mangal"/>
          <w:sz w:val="26"/>
          <w:szCs w:val="26"/>
          <w:lang w:bidi="hi-IN"/>
        </w:rPr>
      </w:pPr>
      <w:r>
        <w:t>22_</w:t>
      </w:r>
      <w:r>
        <w:rPr>
          <w:rFonts w:ascii="Calibri" w:hAnsi="Calibri" w:cs="Mangal"/>
          <w:sz w:val="26"/>
          <w:szCs w:val="26"/>
          <w:lang w:bidi="hi-IN"/>
        </w:rPr>
        <w:t>Find the different jobs of the employees receiving commission.</w:t>
      </w:r>
    </w:p>
    <w:p w:rsidR="00764624" w:rsidRDefault="00764624" w:rsidP="00764624">
      <w:pPr>
        <w:spacing w:after="0"/>
        <w:rPr>
          <w:rFonts w:ascii="Calibri" w:hAnsi="Calibri" w:cs="Mangal"/>
          <w:sz w:val="26"/>
          <w:szCs w:val="26"/>
          <w:lang w:bidi="hi-IN"/>
        </w:rPr>
      </w:pPr>
    </w:p>
    <w:p w:rsidR="00764624" w:rsidRDefault="00764624" w:rsidP="00764624">
      <w:r>
        <w:t xml:space="preserve">  CREATE TABLE EMP</w:t>
      </w:r>
    </w:p>
    <w:p w:rsidR="00764624" w:rsidRDefault="00764624" w:rsidP="00764624"/>
    <w:p w:rsidR="00764624" w:rsidRDefault="00764624" w:rsidP="00764624">
      <w:r>
        <w:t>(</w:t>
      </w:r>
    </w:p>
    <w:p w:rsidR="00764624" w:rsidRDefault="00764624" w:rsidP="00764624">
      <w:r>
        <w:tab/>
        <w:t xml:space="preserve"> EMPNO NUMERIC(4) CONSTRAINT EMPNO_EMP_PK PRIMARY KEY,</w:t>
      </w:r>
    </w:p>
    <w:p w:rsidR="00764624" w:rsidRDefault="00764624" w:rsidP="00764624">
      <w:r>
        <w:tab/>
        <w:t xml:space="preserve"> ENAME VARCHAR(10),</w:t>
      </w:r>
    </w:p>
    <w:p w:rsidR="00764624" w:rsidRDefault="00764624" w:rsidP="00764624">
      <w:r>
        <w:tab/>
        <w:t xml:space="preserve"> JOB   VARCHAR(9),</w:t>
      </w:r>
    </w:p>
    <w:p w:rsidR="00764624" w:rsidRDefault="00764624" w:rsidP="00764624">
      <w:r>
        <w:tab/>
        <w:t xml:space="preserve"> MGR   NUMERIC(4), </w:t>
      </w:r>
    </w:p>
    <w:p w:rsidR="00764624" w:rsidRDefault="00764624" w:rsidP="00764624">
      <w:r>
        <w:tab/>
        <w:t xml:space="preserve"> HIREDATE DATE,</w:t>
      </w:r>
    </w:p>
    <w:p w:rsidR="00764624" w:rsidRDefault="00764624" w:rsidP="00764624">
      <w:r>
        <w:tab/>
        <w:t xml:space="preserve"> SAL NUMERIC(7,2),        </w:t>
      </w:r>
    </w:p>
    <w:p w:rsidR="00764624" w:rsidRDefault="00764624" w:rsidP="00764624">
      <w:r>
        <w:tab/>
        <w:t xml:space="preserve"> COMM NUMERIC(7,2),        </w:t>
      </w:r>
    </w:p>
    <w:p w:rsidR="00764624" w:rsidRDefault="00764624" w:rsidP="00764624">
      <w:r>
        <w:tab/>
        <w:t xml:space="preserve"> DEPTNO NUMERIC(2) CONSTRAINT DEPTNO_DEPT_FK REFERENCES DEPT(DEPTNO)      </w:t>
      </w:r>
    </w:p>
    <w:p w:rsidR="00764624" w:rsidRDefault="00764624" w:rsidP="00764624">
      <w:r>
        <w:t>);</w:t>
      </w:r>
    </w:p>
    <w:p w:rsidR="00764624" w:rsidRDefault="00764624" w:rsidP="00764624"/>
    <w:p w:rsidR="00764624" w:rsidRDefault="00764624" w:rsidP="00764624">
      <w:r>
        <w:t>INSERT INTO EMP VALUES (7369,'SMITH','CLERK',7902,'17-DEC-80',800,NULL,20);</w:t>
      </w:r>
    </w:p>
    <w:p w:rsidR="00764624" w:rsidRDefault="00764624" w:rsidP="00764624">
      <w:r>
        <w:t>INSERT INTO EMP VALUES (7499,'ALLEN','SALESMAN',7698,'20-FEB-81',1600,300,30);</w:t>
      </w:r>
    </w:p>
    <w:p w:rsidR="00764624" w:rsidRDefault="00764624" w:rsidP="00764624">
      <w:r>
        <w:t>INTO EMP VALUES (7566,'JONES','MANAGER',7839,'02-APR-81',2975,NULL,20);</w:t>
      </w:r>
    </w:p>
    <w:p w:rsidR="00764624" w:rsidRDefault="00764624" w:rsidP="00764624">
      <w:r>
        <w:t>INSERT INTO EMP VALUES (7654,'MARTIN','SALESMAN',7698,'28-SEP-81',1250,1400,30);</w:t>
      </w:r>
    </w:p>
    <w:p w:rsidR="00764624" w:rsidRDefault="00764624" w:rsidP="00764624">
      <w:r>
        <w:t>INSERT INTO EMP VALUES (7698,'BLAKE','MANAGER',7839,'01-MAY-81',2850,NULL,30);</w:t>
      </w:r>
    </w:p>
    <w:p w:rsidR="00764624" w:rsidRDefault="00764624" w:rsidP="00764624">
      <w:r>
        <w:t>INSERT INTO EMP VALUES (7782,'CLARK','MANAGER',7839,'09-JUN-81',2450,NULL,10);</w:t>
      </w:r>
    </w:p>
    <w:p w:rsidR="00764624" w:rsidRDefault="00764624" w:rsidP="00764624">
      <w:r>
        <w:t>INSERT INTO EMP VALUES (7788,'SCOTT','ANALYST',7566,'19-APR-87',3000,NULL,20);</w:t>
      </w:r>
    </w:p>
    <w:p w:rsidR="00764624" w:rsidRDefault="00764624" w:rsidP="00764624">
      <w:r>
        <w:t>INSERT INTO EMP VALUES (7839,'KING','PRESIDENT',NULL,'17-NOV-81',5000,NULL,10);</w:t>
      </w:r>
    </w:p>
    <w:p w:rsidR="00764624" w:rsidRDefault="00764624" w:rsidP="00764624">
      <w:r>
        <w:t>INSERT INTO EMP VALUES (7844,'TURNER','SALESMAN',7698,'08-SEP-81',1500,0,30);</w:t>
      </w:r>
    </w:p>
    <w:p w:rsidR="00764624" w:rsidRDefault="00764624" w:rsidP="00764624">
      <w:r>
        <w:lastRenderedPageBreak/>
        <w:t>INSERT INTO EMP VALUES (7876,'ADAMS','CLERK',7788,'23-MAY-87',1100,NULL,20);</w:t>
      </w:r>
    </w:p>
    <w:p w:rsidR="00764624" w:rsidRDefault="00764624" w:rsidP="00764624">
      <w:r>
        <w:t>INSERT INTO EMP VALUES (7900,'JAMES','CLERK',7698,'03-DEC-81','950',NULL,30);</w:t>
      </w:r>
    </w:p>
    <w:p w:rsidR="00764624" w:rsidRDefault="00764624" w:rsidP="00764624">
      <w:r>
        <w:t>INSERT INTO EMP VALUES (7902,'FORD','ANALYST',7566,'03-DEC-81',3000,NULL,20);</w:t>
      </w:r>
    </w:p>
    <w:p w:rsidR="00764624" w:rsidRDefault="00764624" w:rsidP="00764624">
      <w:r>
        <w:t>INSERT INTO EMP VALUES (7521,'WARD','SALESMAN',7698,'22-FEB-81',1250,500,30);</w:t>
      </w:r>
    </w:p>
    <w:p w:rsidR="00764624" w:rsidRDefault="00764624" w:rsidP="00764624">
      <w:r>
        <w:t>INSERT</w:t>
      </w:r>
      <w:r w:rsidRPr="00923740">
        <w:t xml:space="preserve"> </w:t>
      </w:r>
      <w:r>
        <w:t>INTO EMP VALUES (7934,'MILLER','CLERK',7782,'23-JAN-82',1300,NULL,10);</w:t>
      </w:r>
    </w:p>
    <w:p w:rsidR="00764624" w:rsidRDefault="00764624" w:rsidP="00764624">
      <w:r>
        <w:t xml:space="preserve"> </w:t>
      </w:r>
      <w:proofErr w:type="spellStart"/>
      <w:r>
        <w:rPr>
          <w:rFonts w:ascii="Calibri" w:hAnsi="Calibri" w:cs="Mangal"/>
          <w:sz w:val="26"/>
          <w:szCs w:val="26"/>
          <w:lang w:bidi="hi-IN"/>
        </w:rPr>
        <w:t>Ans_SELECT</w:t>
      </w:r>
      <w:proofErr w:type="spellEnd"/>
      <w:r>
        <w:rPr>
          <w:rFonts w:ascii="Calibri" w:hAnsi="Calibri" w:cs="Mangal"/>
          <w:sz w:val="26"/>
          <w:szCs w:val="26"/>
          <w:lang w:bidi="hi-IN"/>
        </w:rPr>
        <w:t xml:space="preserve"> DISTINCT JOB </w:t>
      </w:r>
      <w:r w:rsidR="009E0D4C">
        <w:rPr>
          <w:rFonts w:ascii="Calibri" w:hAnsi="Calibri" w:cs="Mangal"/>
          <w:sz w:val="26"/>
          <w:szCs w:val="26"/>
          <w:lang w:bidi="hi-IN"/>
        </w:rPr>
        <w:t>FROM EMP WHERE COM IS NOT NULL;</w:t>
      </w:r>
    </w:p>
    <w:p w:rsidR="00764624" w:rsidRDefault="00764624" w:rsidP="00764624">
      <w:pPr>
        <w:spacing w:after="0"/>
        <w:rPr>
          <w:noProof/>
          <w:lang w:eastAsia="en-IN"/>
        </w:rPr>
      </w:pPr>
      <w:r w:rsidRPr="00764624">
        <w:rPr>
          <w:noProof/>
          <w:lang w:eastAsia="en-IN"/>
        </w:rPr>
        <w:t xml:space="preserve"> </w:t>
      </w:r>
      <w:r>
        <w:rPr>
          <w:noProof/>
          <w:lang w:eastAsia="en-IN"/>
        </w:rPr>
        <w:drawing>
          <wp:inline distT="0" distB="0" distL="0" distR="0" wp14:anchorId="596C92D2" wp14:editId="5C5CF8C5">
            <wp:extent cx="4972050" cy="9239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stretch>
                      <a:fillRect/>
                    </a:stretch>
                  </pic:blipFill>
                  <pic:spPr>
                    <a:xfrm>
                      <a:off x="0" y="0"/>
                      <a:ext cx="4972050" cy="923925"/>
                    </a:xfrm>
                    <a:prstGeom prst="rect">
                      <a:avLst/>
                    </a:prstGeom>
                  </pic:spPr>
                </pic:pic>
              </a:graphicData>
            </a:graphic>
          </wp:inline>
        </w:drawing>
      </w:r>
    </w:p>
    <w:p w:rsidR="00983A24" w:rsidRDefault="00983A24" w:rsidP="00764624">
      <w:pPr>
        <w:spacing w:after="0"/>
        <w:rPr>
          <w:noProof/>
          <w:lang w:eastAsia="en-IN"/>
        </w:rPr>
      </w:pPr>
    </w:p>
    <w:p w:rsidR="00983A24" w:rsidRDefault="00983A24" w:rsidP="00983A24">
      <w:pPr>
        <w:spacing w:after="0"/>
        <w:rPr>
          <w:rFonts w:ascii="Calibri" w:hAnsi="Calibri" w:cs="Mangal"/>
          <w:sz w:val="26"/>
          <w:szCs w:val="26"/>
          <w:lang w:bidi="hi-IN"/>
        </w:rPr>
      </w:pPr>
      <w:r>
        <w:rPr>
          <w:noProof/>
          <w:lang w:eastAsia="en-IN"/>
        </w:rPr>
        <w:t>23_</w:t>
      </w:r>
      <w:r>
        <w:rPr>
          <w:rFonts w:ascii="Calibri" w:hAnsi="Calibri" w:cs="Mangal"/>
          <w:sz w:val="26"/>
          <w:szCs w:val="26"/>
          <w:lang w:bidi="hi-IN"/>
        </w:rPr>
        <w:t xml:space="preserve">Find all employees who do not receive a commission or whose Commission is less than </w:t>
      </w:r>
      <w:proofErr w:type="spellStart"/>
      <w:r>
        <w:rPr>
          <w:rFonts w:ascii="Calibri" w:hAnsi="Calibri" w:cs="Mangal"/>
          <w:sz w:val="26"/>
          <w:szCs w:val="26"/>
          <w:lang w:bidi="hi-IN"/>
        </w:rPr>
        <w:t>Rs</w:t>
      </w:r>
      <w:proofErr w:type="spellEnd"/>
      <w:r>
        <w:rPr>
          <w:rFonts w:ascii="Calibri" w:hAnsi="Calibri" w:cs="Mangal"/>
          <w:sz w:val="26"/>
          <w:szCs w:val="26"/>
          <w:lang w:bidi="hi-IN"/>
        </w:rPr>
        <w:t xml:space="preserve">. 100. </w:t>
      </w:r>
    </w:p>
    <w:p w:rsidR="00983A24" w:rsidRDefault="00983A24" w:rsidP="00764624">
      <w:pPr>
        <w:spacing w:after="0"/>
        <w:rPr>
          <w:rFonts w:ascii="Calibri" w:hAnsi="Calibri" w:cs="Mangal"/>
          <w:sz w:val="26"/>
          <w:szCs w:val="26"/>
          <w:lang w:bidi="hi-IN"/>
        </w:rPr>
      </w:pPr>
    </w:p>
    <w:p w:rsidR="00764624" w:rsidRDefault="00764624" w:rsidP="00764624">
      <w:pPr>
        <w:spacing w:after="0"/>
        <w:rPr>
          <w:rFonts w:ascii="Calibri" w:hAnsi="Calibri" w:cs="Mangal"/>
          <w:sz w:val="26"/>
          <w:szCs w:val="26"/>
          <w:lang w:bidi="hi-IN"/>
        </w:rPr>
      </w:pPr>
    </w:p>
    <w:p w:rsidR="00983A24" w:rsidRDefault="00983A24" w:rsidP="00983A24">
      <w:pPr>
        <w:spacing w:after="0"/>
        <w:rPr>
          <w:rFonts w:ascii="Calibri" w:hAnsi="Calibri" w:cs="Mangal"/>
          <w:sz w:val="26"/>
          <w:szCs w:val="26"/>
          <w:lang w:bidi="hi-IN"/>
        </w:rPr>
      </w:pPr>
    </w:p>
    <w:p w:rsidR="00983A24" w:rsidRDefault="00983A24" w:rsidP="00983A24">
      <w:r>
        <w:t xml:space="preserve">  CREATE TABLE EMP</w:t>
      </w:r>
    </w:p>
    <w:p w:rsidR="00983A24" w:rsidRDefault="00983A24" w:rsidP="00983A24"/>
    <w:p w:rsidR="00983A24" w:rsidRDefault="00983A24" w:rsidP="00983A24">
      <w:r>
        <w:t>(</w:t>
      </w:r>
    </w:p>
    <w:p w:rsidR="00983A24" w:rsidRDefault="00983A24" w:rsidP="00983A24">
      <w:r>
        <w:tab/>
        <w:t xml:space="preserve"> EMPNO NUMERIC(4) CONSTRAINT EMPNO_EMP_PK PRIMARY KEY,</w:t>
      </w:r>
    </w:p>
    <w:p w:rsidR="00983A24" w:rsidRDefault="00983A24" w:rsidP="00983A24">
      <w:r>
        <w:tab/>
        <w:t xml:space="preserve"> ENAME VARCHAR(10),</w:t>
      </w:r>
    </w:p>
    <w:p w:rsidR="00983A24" w:rsidRDefault="00983A24" w:rsidP="00983A24">
      <w:r>
        <w:tab/>
        <w:t xml:space="preserve"> JOB   VARCHAR(9),</w:t>
      </w:r>
    </w:p>
    <w:p w:rsidR="00983A24" w:rsidRDefault="00983A24" w:rsidP="00983A24">
      <w:r>
        <w:tab/>
        <w:t xml:space="preserve"> MGR   NUMERIC(4), </w:t>
      </w:r>
    </w:p>
    <w:p w:rsidR="00983A24" w:rsidRDefault="00983A24" w:rsidP="00983A24">
      <w:r>
        <w:tab/>
        <w:t xml:space="preserve"> HIREDATE DATE,</w:t>
      </w:r>
    </w:p>
    <w:p w:rsidR="00983A24" w:rsidRDefault="00983A24" w:rsidP="00983A24">
      <w:r>
        <w:tab/>
        <w:t xml:space="preserve"> SAL NUMERIC(7,2),        </w:t>
      </w:r>
    </w:p>
    <w:p w:rsidR="00983A24" w:rsidRDefault="00983A24" w:rsidP="00983A24">
      <w:r>
        <w:tab/>
        <w:t xml:space="preserve"> COMM NUMERIC(7,2),        </w:t>
      </w:r>
    </w:p>
    <w:p w:rsidR="00983A24" w:rsidRDefault="00983A24" w:rsidP="00983A24">
      <w:r>
        <w:tab/>
        <w:t xml:space="preserve"> DEPTNO NUMERIC(2) CONSTRAINT DEPTNO_DEPT_FK REFERENCES DEPT(DEPTNO)      </w:t>
      </w:r>
    </w:p>
    <w:p w:rsidR="00983A24" w:rsidRDefault="00983A24" w:rsidP="00983A24">
      <w:r>
        <w:t>);</w:t>
      </w:r>
    </w:p>
    <w:p w:rsidR="00983A24" w:rsidRDefault="00983A24" w:rsidP="00983A24"/>
    <w:p w:rsidR="00983A24" w:rsidRDefault="00983A24" w:rsidP="00983A24">
      <w:r>
        <w:t>INSERT INTO EMP VALUES (7369,'SMITH','CLERK',7902,'17-DEC-80',800,NULL,20);</w:t>
      </w:r>
    </w:p>
    <w:p w:rsidR="00983A24" w:rsidRDefault="00983A24" w:rsidP="00983A24">
      <w:r>
        <w:lastRenderedPageBreak/>
        <w:t>INSERT INTO EMP VALUES (7499,'ALLEN','SALESMAN',7698,'20-FEB-81',1600,300,30);</w:t>
      </w:r>
    </w:p>
    <w:p w:rsidR="00983A24" w:rsidRDefault="00983A24" w:rsidP="00983A24">
      <w:r>
        <w:t>INTO EMP VALUES (7566,'JONES','MANAGER',7839,'02-APR-81',2975,NULL,20);</w:t>
      </w:r>
    </w:p>
    <w:p w:rsidR="00983A24" w:rsidRDefault="00983A24" w:rsidP="00983A24">
      <w:r>
        <w:t>INSERT INTO EMP VALUES (7654,'MARTIN','SALESMAN',7698,'28-SEP-81',1250,1400,30);</w:t>
      </w:r>
    </w:p>
    <w:p w:rsidR="00983A24" w:rsidRDefault="00983A24" w:rsidP="00983A24">
      <w:r>
        <w:t>INSERT INTO EMP VALUES (7698,'BLAKE','MANAGER',7839,'01-MAY-81',2850,NULL,30);</w:t>
      </w:r>
    </w:p>
    <w:p w:rsidR="00983A24" w:rsidRDefault="00983A24" w:rsidP="00983A24">
      <w:r>
        <w:t>INSERT INTO EMP VALUES (7782,'CLARK','MANAGER',7839,'09-JUN-81',2450,NULL,10);</w:t>
      </w:r>
    </w:p>
    <w:p w:rsidR="00983A24" w:rsidRDefault="00983A24" w:rsidP="00983A24">
      <w:r>
        <w:t>INSERT INTO EMP VALUES (7788,'SCOTT','ANALYST',7566,'19-APR-87',3000,NULL,20);</w:t>
      </w:r>
    </w:p>
    <w:p w:rsidR="00983A24" w:rsidRDefault="00983A24" w:rsidP="00983A24">
      <w:r>
        <w:t>INSERT INTO EMP VALUES (7839,'KING','PRESIDENT',NULL,'17-NOV-81',5000,NULL,10);</w:t>
      </w:r>
    </w:p>
    <w:p w:rsidR="00983A24" w:rsidRDefault="00983A24" w:rsidP="00983A24">
      <w:r>
        <w:t>INSERT INTO EMP VALUES (7844,'TURNER','SALESMAN',7698,'08-SEP-81',1500,0,30);</w:t>
      </w:r>
    </w:p>
    <w:p w:rsidR="00983A24" w:rsidRDefault="00983A24" w:rsidP="00983A24">
      <w:r>
        <w:t>INSERT INTO EMP VALUES (7876,'ADAMS','CLERK',7788,'23-MAY-87',1100,NULL,20);</w:t>
      </w:r>
    </w:p>
    <w:p w:rsidR="00983A24" w:rsidRDefault="00983A24" w:rsidP="00983A24">
      <w:r>
        <w:t>INSERT INTO EMP VALUES (7900,'JAMES','CLERK',7698,'03-DEC-81','950',NULL,30);</w:t>
      </w:r>
    </w:p>
    <w:p w:rsidR="00983A24" w:rsidRDefault="00983A24" w:rsidP="00983A24">
      <w:r>
        <w:t>INSERT INTO EMP VALUES (7902,'FORD','ANALYST',7566,'03-DEC-81',3000,NULL,20);</w:t>
      </w:r>
    </w:p>
    <w:p w:rsidR="00983A24" w:rsidRDefault="00983A24" w:rsidP="00983A24">
      <w:r>
        <w:t>INSERT INTO EMP VALUES (7521,'WARD','SALESMAN',7698,'22-FEB-81',1250,500,30);</w:t>
      </w:r>
    </w:p>
    <w:p w:rsidR="00983A24" w:rsidRDefault="00983A24" w:rsidP="00983A24">
      <w:r>
        <w:t>INSERT</w:t>
      </w:r>
      <w:r w:rsidRPr="00923740">
        <w:t xml:space="preserve"> </w:t>
      </w:r>
      <w:r>
        <w:t>INTO EMP VALUES (7934,'MILLER','CLERK',7782,'23-JAN-82',1300,NULL,10);</w:t>
      </w:r>
    </w:p>
    <w:p w:rsidR="00764624" w:rsidRDefault="00983A24">
      <w:proofErr w:type="spellStart"/>
      <w:r>
        <w:t>Ans_SELECT</w:t>
      </w:r>
      <w:proofErr w:type="spellEnd"/>
      <w:r>
        <w:t xml:space="preserve">  ENAME</w:t>
      </w:r>
      <w:r w:rsidR="001B1518">
        <w:t xml:space="preserve">  FROM EMP WHERE COMM  IS  NULL OR COMM&lt;100; </w:t>
      </w:r>
    </w:p>
    <w:p w:rsidR="00983A24" w:rsidRDefault="00983A24"/>
    <w:p w:rsidR="00BE3D4C" w:rsidRDefault="00983A24" w:rsidP="00BE3D4C">
      <w:r>
        <w:rPr>
          <w:noProof/>
          <w:lang w:eastAsia="en-IN"/>
        </w:rPr>
        <w:drawing>
          <wp:inline distT="0" distB="0" distL="0" distR="0" wp14:anchorId="5530B9BB" wp14:editId="49521991">
            <wp:extent cx="4800600" cy="26860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stretch>
                      <a:fillRect/>
                    </a:stretch>
                  </pic:blipFill>
                  <pic:spPr>
                    <a:xfrm>
                      <a:off x="0" y="0"/>
                      <a:ext cx="4800600" cy="2686050"/>
                    </a:xfrm>
                    <a:prstGeom prst="rect">
                      <a:avLst/>
                    </a:prstGeom>
                  </pic:spPr>
                </pic:pic>
              </a:graphicData>
            </a:graphic>
          </wp:inline>
        </w:drawing>
      </w:r>
    </w:p>
    <w:p w:rsidR="00BE3D4C" w:rsidRDefault="00BE3D4C" w:rsidP="00BE3D4C">
      <w:pPr>
        <w:rPr>
          <w:rFonts w:ascii="Calibri" w:hAnsi="Calibri" w:cs="Mangal"/>
          <w:b/>
          <w:sz w:val="26"/>
          <w:szCs w:val="26"/>
          <w:lang w:bidi="hi-IN"/>
        </w:rPr>
      </w:pPr>
      <w:r>
        <w:t>24_</w:t>
      </w:r>
      <w:r>
        <w:rPr>
          <w:rFonts w:ascii="Calibri" w:hAnsi="Calibri" w:cs="Mangal"/>
          <w:sz w:val="26"/>
          <w:szCs w:val="26"/>
          <w:lang w:bidi="hi-IN"/>
        </w:rPr>
        <w:t xml:space="preserve">The employees who not receiving commission are entailed to </w:t>
      </w:r>
      <w:proofErr w:type="spellStart"/>
      <w:r>
        <w:rPr>
          <w:rFonts w:ascii="Calibri" w:hAnsi="Calibri" w:cs="Mangal"/>
          <w:sz w:val="26"/>
          <w:szCs w:val="26"/>
          <w:lang w:bidi="hi-IN"/>
        </w:rPr>
        <w:t>Rs</w:t>
      </w:r>
      <w:proofErr w:type="spellEnd"/>
      <w:r>
        <w:rPr>
          <w:rFonts w:ascii="Calibri" w:hAnsi="Calibri" w:cs="Mangal"/>
          <w:sz w:val="26"/>
          <w:szCs w:val="26"/>
          <w:lang w:bidi="hi-IN"/>
        </w:rPr>
        <w:t xml:space="preserve">. 250, Show the net earnings of all employees. (find about </w:t>
      </w:r>
      <w:proofErr w:type="spellStart"/>
      <w:r>
        <w:rPr>
          <w:rFonts w:ascii="Calibri" w:hAnsi="Calibri" w:cs="Mangal"/>
          <w:b/>
          <w:sz w:val="26"/>
          <w:szCs w:val="26"/>
          <w:lang w:bidi="hi-IN"/>
        </w:rPr>
        <w:t>nvl</w:t>
      </w:r>
      <w:proofErr w:type="spellEnd"/>
      <w:r>
        <w:rPr>
          <w:rFonts w:ascii="Calibri" w:hAnsi="Calibri" w:cs="Mangal"/>
          <w:b/>
          <w:sz w:val="26"/>
          <w:szCs w:val="26"/>
          <w:lang w:bidi="hi-IN"/>
        </w:rPr>
        <w:t xml:space="preserve">() </w:t>
      </w:r>
    </w:p>
    <w:p w:rsidR="00BE3D4C" w:rsidRDefault="00BE3D4C" w:rsidP="00BE3D4C">
      <w:pPr>
        <w:spacing w:after="0"/>
        <w:rPr>
          <w:rFonts w:ascii="Calibri" w:hAnsi="Calibri" w:cs="Mangal"/>
          <w:sz w:val="26"/>
          <w:szCs w:val="26"/>
          <w:lang w:bidi="hi-IN"/>
        </w:rPr>
      </w:pPr>
    </w:p>
    <w:p w:rsidR="00BE3D4C" w:rsidRDefault="00BE3D4C" w:rsidP="00BE3D4C">
      <w:pPr>
        <w:spacing w:after="0"/>
        <w:rPr>
          <w:rFonts w:ascii="Calibri" w:hAnsi="Calibri" w:cs="Mangal"/>
          <w:sz w:val="26"/>
          <w:szCs w:val="26"/>
          <w:lang w:bidi="hi-IN"/>
        </w:rPr>
      </w:pPr>
    </w:p>
    <w:p w:rsidR="00BE3D4C" w:rsidRDefault="00BE3D4C" w:rsidP="00BE3D4C">
      <w:r>
        <w:lastRenderedPageBreak/>
        <w:t xml:space="preserve">  CREATE TABLE EMP</w:t>
      </w:r>
    </w:p>
    <w:p w:rsidR="00BE3D4C" w:rsidRDefault="00BE3D4C" w:rsidP="00BE3D4C"/>
    <w:p w:rsidR="00BE3D4C" w:rsidRDefault="00BE3D4C" w:rsidP="00BE3D4C">
      <w:r>
        <w:t>(</w:t>
      </w:r>
    </w:p>
    <w:p w:rsidR="00BE3D4C" w:rsidRDefault="00BE3D4C" w:rsidP="00BE3D4C">
      <w:r>
        <w:tab/>
        <w:t xml:space="preserve"> EMPNO NUMERIC(4) CONSTRAINT EMPNO_EMP_PK PRIMARY KEY,</w:t>
      </w:r>
    </w:p>
    <w:p w:rsidR="00BE3D4C" w:rsidRDefault="00BE3D4C" w:rsidP="00BE3D4C">
      <w:r>
        <w:tab/>
        <w:t xml:space="preserve"> ENAME VARCHAR(10),</w:t>
      </w:r>
    </w:p>
    <w:p w:rsidR="00BE3D4C" w:rsidRDefault="00BE3D4C" w:rsidP="00BE3D4C">
      <w:r>
        <w:tab/>
        <w:t xml:space="preserve"> JOB   VARCHAR(9),</w:t>
      </w:r>
    </w:p>
    <w:p w:rsidR="00BE3D4C" w:rsidRDefault="00BE3D4C" w:rsidP="00BE3D4C">
      <w:r>
        <w:tab/>
        <w:t xml:space="preserve"> MGR   NUMERIC(4), </w:t>
      </w:r>
    </w:p>
    <w:p w:rsidR="00BE3D4C" w:rsidRDefault="00BE3D4C" w:rsidP="00BE3D4C">
      <w:r>
        <w:tab/>
        <w:t xml:space="preserve"> HIREDATE DATE,</w:t>
      </w:r>
    </w:p>
    <w:p w:rsidR="00BE3D4C" w:rsidRDefault="00BE3D4C" w:rsidP="00BE3D4C">
      <w:r>
        <w:tab/>
        <w:t xml:space="preserve"> SAL NUMERIC(7,2),        </w:t>
      </w:r>
    </w:p>
    <w:p w:rsidR="00BE3D4C" w:rsidRDefault="00BE3D4C" w:rsidP="00BE3D4C">
      <w:r>
        <w:tab/>
        <w:t xml:space="preserve"> COMM NUMERIC(7,2),        </w:t>
      </w:r>
    </w:p>
    <w:p w:rsidR="00BE3D4C" w:rsidRDefault="00BE3D4C" w:rsidP="00BE3D4C">
      <w:r>
        <w:tab/>
        <w:t xml:space="preserve"> DEPTNO NUMERIC(2) CONSTRAINT DEPTNO_DEPT_FK REFERENCES DEPT(DEPTNO)      </w:t>
      </w:r>
    </w:p>
    <w:p w:rsidR="00BE3D4C" w:rsidRDefault="00BE3D4C" w:rsidP="00BE3D4C">
      <w:r>
        <w:t>);</w:t>
      </w:r>
    </w:p>
    <w:p w:rsidR="00BE3D4C" w:rsidRDefault="00BE3D4C" w:rsidP="00BE3D4C"/>
    <w:p w:rsidR="00BE3D4C" w:rsidRDefault="00BE3D4C" w:rsidP="00BE3D4C">
      <w:r>
        <w:t>INSERT INTO EMP VALUES (7369,'SMITH','CLERK',7902,'17-DEC-80',800,NULL,20);</w:t>
      </w:r>
    </w:p>
    <w:p w:rsidR="00BE3D4C" w:rsidRDefault="00BE3D4C" w:rsidP="00BE3D4C">
      <w:r>
        <w:t>INSERT INTO EMP VALUES (7499,'ALLEN','SALESMAN',7698,'20-FEB-81',1600,300,30);</w:t>
      </w:r>
    </w:p>
    <w:p w:rsidR="00BE3D4C" w:rsidRDefault="00BE3D4C" w:rsidP="00BE3D4C">
      <w:r>
        <w:t>INTO EMP VALUES (7566,'JONES','MANAGER',7839,'02-APR-81',2975,NULL,20);</w:t>
      </w:r>
    </w:p>
    <w:p w:rsidR="00BE3D4C" w:rsidRDefault="00BE3D4C" w:rsidP="00BE3D4C">
      <w:r>
        <w:t>INSERT INTO EMP VALUES (7654,'MARTIN','SALESMAN',7698,'28-SEP-81',1250,1400,30);</w:t>
      </w:r>
    </w:p>
    <w:p w:rsidR="00BE3D4C" w:rsidRDefault="00BE3D4C" w:rsidP="00BE3D4C">
      <w:r>
        <w:t>INSERT INTO EMP VALUES (7698,'BLAKE','MANAGER',7839,'01-MAY-81',2850,NULL,30);</w:t>
      </w:r>
    </w:p>
    <w:p w:rsidR="00BE3D4C" w:rsidRDefault="00BE3D4C" w:rsidP="00BE3D4C">
      <w:r>
        <w:t>INSERT INTO EMP VALUES (7782,'CLARK','MANAGER',7839,'09-JUN-81',2450,NULL,10);</w:t>
      </w:r>
    </w:p>
    <w:p w:rsidR="00BE3D4C" w:rsidRDefault="00BE3D4C" w:rsidP="00BE3D4C">
      <w:r>
        <w:t>INSERT INTO EMP VALUES (7788,'SCOTT','ANALYST',7566,'19-APR-87',3000,NULL,20);</w:t>
      </w:r>
    </w:p>
    <w:p w:rsidR="00BE3D4C" w:rsidRDefault="00BE3D4C" w:rsidP="00BE3D4C">
      <w:r>
        <w:t>INSERT INTO EMP VALUES (7839,'KING','PRESIDENT',NULL,'17-NOV-81',5000,NULL,10);</w:t>
      </w:r>
    </w:p>
    <w:p w:rsidR="00BE3D4C" w:rsidRDefault="00BE3D4C" w:rsidP="00BE3D4C">
      <w:r>
        <w:t>INSERT INTO EMP VALUES (7844,'TURNER','SALESMAN',7698,'08-SEP-81',1500,0,30);</w:t>
      </w:r>
    </w:p>
    <w:p w:rsidR="00BE3D4C" w:rsidRDefault="00BE3D4C" w:rsidP="00BE3D4C">
      <w:r>
        <w:t>INSERT INTO EMP VALUES (7876,'ADAMS','CLERK',7788,'23-MAY-87',1100,NULL,20);</w:t>
      </w:r>
    </w:p>
    <w:p w:rsidR="00BE3D4C" w:rsidRDefault="00BE3D4C" w:rsidP="00BE3D4C">
      <w:r>
        <w:t>INSERT INTO EMP VALUES (7900,'JAMES','CLERK',7698,'03-DEC-81','950',NULL,30);</w:t>
      </w:r>
    </w:p>
    <w:p w:rsidR="00BE3D4C" w:rsidRDefault="00BE3D4C" w:rsidP="00BE3D4C">
      <w:r>
        <w:t>INSERT INTO EMP VALUES (7902,'FORD','ANALYST',7566,'03-DEC-81',3000,NULL,20);</w:t>
      </w:r>
    </w:p>
    <w:p w:rsidR="00BE3D4C" w:rsidRDefault="00BE3D4C" w:rsidP="00BE3D4C">
      <w:r>
        <w:t>INSERT INTO EMP VALUES (7521,'WARD','SALESMAN',7698,'22-FEB-81',1250,500,30);</w:t>
      </w:r>
    </w:p>
    <w:p w:rsidR="00BE3D4C" w:rsidRDefault="00BE3D4C" w:rsidP="00BE3D4C">
      <w:r>
        <w:t>INSERT</w:t>
      </w:r>
      <w:r w:rsidRPr="00923740">
        <w:t xml:space="preserve"> </w:t>
      </w:r>
      <w:r>
        <w:t>INTO EMP VALUES (7934,'MILLER','CLERK',7782,'23-JAN-82',1300,NULL,10);</w:t>
      </w:r>
    </w:p>
    <w:p w:rsidR="00BE3D4C" w:rsidRDefault="00BE3D4C" w:rsidP="00BE3D4C">
      <w:proofErr w:type="spellStart"/>
      <w:r>
        <w:lastRenderedPageBreak/>
        <w:t>Ans_SELECT</w:t>
      </w:r>
      <w:proofErr w:type="spellEnd"/>
      <w:r>
        <w:t xml:space="preserve">  ENAME,(SAL+NVL(COMM,250)) AS  NETSAL FROM EMP;</w:t>
      </w:r>
    </w:p>
    <w:p w:rsidR="00BE3D4C" w:rsidRDefault="00BE3D4C" w:rsidP="00BE3D4C">
      <w:r>
        <w:rPr>
          <w:noProof/>
          <w:lang w:eastAsia="en-IN"/>
        </w:rPr>
        <w:drawing>
          <wp:inline distT="0" distB="0" distL="0" distR="0" wp14:anchorId="68D5754E" wp14:editId="4D955F6D">
            <wp:extent cx="5191125" cy="322897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stretch>
                      <a:fillRect/>
                    </a:stretch>
                  </pic:blipFill>
                  <pic:spPr>
                    <a:xfrm>
                      <a:off x="0" y="0"/>
                      <a:ext cx="5191125" cy="3228975"/>
                    </a:xfrm>
                    <a:prstGeom prst="rect">
                      <a:avLst/>
                    </a:prstGeom>
                  </pic:spPr>
                </pic:pic>
              </a:graphicData>
            </a:graphic>
          </wp:inline>
        </w:drawing>
      </w:r>
    </w:p>
    <w:p w:rsidR="00D4580A" w:rsidRDefault="00D4580A" w:rsidP="00BE3D4C"/>
    <w:p w:rsidR="00D4580A" w:rsidRDefault="00D4580A" w:rsidP="00D4580A">
      <w:pPr>
        <w:spacing w:after="0"/>
        <w:rPr>
          <w:rFonts w:ascii="Calibri" w:hAnsi="Calibri" w:cs="Mangal"/>
          <w:sz w:val="26"/>
          <w:szCs w:val="26"/>
          <w:lang w:bidi="hi-IN"/>
        </w:rPr>
      </w:pPr>
      <w:r>
        <w:t>25_</w:t>
      </w:r>
      <w:r>
        <w:rPr>
          <w:rFonts w:ascii="Calibri" w:hAnsi="Calibri" w:cs="Mangal"/>
          <w:sz w:val="26"/>
          <w:szCs w:val="26"/>
          <w:lang w:bidi="hi-IN"/>
        </w:rPr>
        <w:t xml:space="preserve">Find all employees whose total earnings are greater than </w:t>
      </w:r>
      <w:proofErr w:type="spellStart"/>
      <w:r>
        <w:rPr>
          <w:rFonts w:ascii="Calibri" w:hAnsi="Calibri" w:cs="Mangal"/>
          <w:sz w:val="26"/>
          <w:szCs w:val="26"/>
          <w:lang w:bidi="hi-IN"/>
        </w:rPr>
        <w:t>Rs</w:t>
      </w:r>
      <w:proofErr w:type="spellEnd"/>
      <w:r>
        <w:rPr>
          <w:rFonts w:ascii="Calibri" w:hAnsi="Calibri" w:cs="Mangal"/>
          <w:sz w:val="26"/>
          <w:szCs w:val="26"/>
          <w:lang w:bidi="hi-IN"/>
        </w:rPr>
        <w:t>. 2000.</w:t>
      </w:r>
    </w:p>
    <w:p w:rsidR="00D4580A" w:rsidRDefault="00D4580A" w:rsidP="00D4580A">
      <w:pPr>
        <w:spacing w:after="0"/>
        <w:rPr>
          <w:rFonts w:ascii="Calibri" w:hAnsi="Calibri" w:cs="Mangal"/>
          <w:sz w:val="26"/>
          <w:szCs w:val="26"/>
          <w:lang w:bidi="hi-IN"/>
        </w:rPr>
      </w:pPr>
    </w:p>
    <w:p w:rsidR="00D4580A" w:rsidRDefault="00D4580A" w:rsidP="00D4580A">
      <w:pPr>
        <w:spacing w:after="0"/>
        <w:rPr>
          <w:rFonts w:ascii="Calibri" w:hAnsi="Calibri" w:cs="Mangal"/>
          <w:sz w:val="26"/>
          <w:szCs w:val="26"/>
          <w:lang w:bidi="hi-IN"/>
        </w:rPr>
      </w:pPr>
    </w:p>
    <w:p w:rsidR="00D4580A" w:rsidRDefault="00D4580A" w:rsidP="00D4580A">
      <w:r>
        <w:t xml:space="preserve">  CREATE TABLE EMP</w:t>
      </w:r>
    </w:p>
    <w:p w:rsidR="00D4580A" w:rsidRDefault="00D4580A" w:rsidP="00D4580A"/>
    <w:p w:rsidR="00D4580A" w:rsidRDefault="00D4580A" w:rsidP="00D4580A">
      <w:r>
        <w:t>(</w:t>
      </w:r>
    </w:p>
    <w:p w:rsidR="00D4580A" w:rsidRDefault="00D4580A" w:rsidP="00D4580A">
      <w:r>
        <w:tab/>
        <w:t xml:space="preserve"> EMPNO NUMERIC(4) CONSTRAINT EMPNO_EMP_PK PRIMARY KEY,</w:t>
      </w:r>
    </w:p>
    <w:p w:rsidR="00D4580A" w:rsidRDefault="00D4580A" w:rsidP="00D4580A">
      <w:r>
        <w:tab/>
        <w:t xml:space="preserve"> ENAME VARCHAR(10),</w:t>
      </w:r>
    </w:p>
    <w:p w:rsidR="00D4580A" w:rsidRDefault="00D4580A" w:rsidP="00D4580A">
      <w:r>
        <w:tab/>
        <w:t xml:space="preserve"> JOB   VARCHAR(9),</w:t>
      </w:r>
    </w:p>
    <w:p w:rsidR="00D4580A" w:rsidRDefault="00D4580A" w:rsidP="00D4580A">
      <w:r>
        <w:tab/>
        <w:t xml:space="preserve"> MGR   NUMERIC(4), </w:t>
      </w:r>
    </w:p>
    <w:p w:rsidR="00D4580A" w:rsidRDefault="00D4580A" w:rsidP="00D4580A">
      <w:r>
        <w:tab/>
        <w:t xml:space="preserve"> HIREDATE DATE,</w:t>
      </w:r>
    </w:p>
    <w:p w:rsidR="00D4580A" w:rsidRDefault="00D4580A" w:rsidP="00D4580A">
      <w:r>
        <w:tab/>
        <w:t xml:space="preserve"> SAL NUMERIC(7,2),        </w:t>
      </w:r>
    </w:p>
    <w:p w:rsidR="00D4580A" w:rsidRDefault="00D4580A" w:rsidP="00D4580A">
      <w:r>
        <w:tab/>
        <w:t xml:space="preserve"> COMM NUMERIC(7,2),        </w:t>
      </w:r>
    </w:p>
    <w:p w:rsidR="00D4580A" w:rsidRDefault="00D4580A" w:rsidP="00D4580A">
      <w:r>
        <w:tab/>
        <w:t xml:space="preserve"> DEPTNO NUMERIC(2) CONSTRAINT DEPTNO_DEPT_FK REFERENCES DEPT(DEPTNO)      </w:t>
      </w:r>
    </w:p>
    <w:p w:rsidR="00D4580A" w:rsidRDefault="00D4580A" w:rsidP="00D4580A">
      <w:r>
        <w:t>);</w:t>
      </w:r>
    </w:p>
    <w:p w:rsidR="00D4580A" w:rsidRDefault="00D4580A" w:rsidP="00D4580A"/>
    <w:p w:rsidR="00D4580A" w:rsidRDefault="00D4580A" w:rsidP="00D4580A">
      <w:r>
        <w:lastRenderedPageBreak/>
        <w:t>INSERT INTO EMP VALUES (7369,'SMITH','CLERK',7902,'17-DEC-80',800,NULL,20);</w:t>
      </w:r>
    </w:p>
    <w:p w:rsidR="00D4580A" w:rsidRDefault="00D4580A" w:rsidP="00D4580A">
      <w:r>
        <w:t>INSERT INTO EMP VALUES (7499,'ALLEN','SALESMAN',7698,'20-FEB-81',1600,300,30);</w:t>
      </w:r>
    </w:p>
    <w:p w:rsidR="00D4580A" w:rsidRDefault="00D4580A" w:rsidP="00D4580A">
      <w:r>
        <w:t>INTO EMP VALUES (7566,'JONES','MANAGER',7839,'02-APR-81',2975,NULL,20);</w:t>
      </w:r>
    </w:p>
    <w:p w:rsidR="00D4580A" w:rsidRDefault="00D4580A" w:rsidP="00D4580A">
      <w:r>
        <w:t>INSERT INTO EMP VALUES (7654,'MARTIN','SALESMAN',7698,'28-SEP-81',1250,1400,30);</w:t>
      </w:r>
    </w:p>
    <w:p w:rsidR="00D4580A" w:rsidRDefault="00D4580A" w:rsidP="00D4580A">
      <w:r>
        <w:t>INSERT INTO EMP VALUES (7698,'BLAKE','MANAGER',7839,'01-MAY-81',2850,NULL,30);</w:t>
      </w:r>
    </w:p>
    <w:p w:rsidR="00D4580A" w:rsidRDefault="00D4580A" w:rsidP="00D4580A">
      <w:r>
        <w:t>INSERT INTO EMP VALUES (7782,'CLARK','MANAGER',7839,'09-JUN-81',2450,NULL,10);</w:t>
      </w:r>
    </w:p>
    <w:p w:rsidR="00D4580A" w:rsidRDefault="00D4580A" w:rsidP="00D4580A">
      <w:r>
        <w:t>INSERT INTO EMP VALUES (7788,'SCOTT','ANALYST',7566,'19-APR-87',3000,NULL,20);</w:t>
      </w:r>
    </w:p>
    <w:p w:rsidR="00D4580A" w:rsidRDefault="00D4580A" w:rsidP="00D4580A">
      <w:r>
        <w:t>INSERT INTO EMP VALUES (7839,'KING','PRESIDENT',NULL,'17-NOV-81',5000,NULL,10);</w:t>
      </w:r>
    </w:p>
    <w:p w:rsidR="00D4580A" w:rsidRDefault="00D4580A" w:rsidP="00D4580A">
      <w:r>
        <w:t>INSERT INTO EMP VALUES (7844,'TURNER','SALESMAN',7698,'08-SEP-81',1500,0,30);</w:t>
      </w:r>
    </w:p>
    <w:p w:rsidR="00D4580A" w:rsidRDefault="00D4580A" w:rsidP="00D4580A">
      <w:r>
        <w:t>INSERT INTO EMP VALUES (7876,'ADAMS','CLERK',7788,'23-MAY-87',1100,NULL,20);</w:t>
      </w:r>
    </w:p>
    <w:p w:rsidR="00D4580A" w:rsidRDefault="00D4580A" w:rsidP="00D4580A">
      <w:r>
        <w:t>INSERT INTO EMP VALUES (7900,'JAMES','CLERK',7698,'03-DEC-81','950',NULL,30);</w:t>
      </w:r>
    </w:p>
    <w:p w:rsidR="00D4580A" w:rsidRDefault="00D4580A" w:rsidP="00D4580A">
      <w:r>
        <w:t>INSERT INTO EMP VALUES (7902,'FORD','ANALYST',7566,'03-DEC-81',3000,NULL,20);</w:t>
      </w:r>
    </w:p>
    <w:p w:rsidR="00D4580A" w:rsidRDefault="00D4580A" w:rsidP="00D4580A">
      <w:r>
        <w:t>INSERT INTO EMP VALUES (7521,'WARD','SALESMAN',7698,'22-FEB-81',1250,500,30);</w:t>
      </w:r>
    </w:p>
    <w:p w:rsidR="00D4580A" w:rsidRDefault="00D4580A" w:rsidP="00D4580A">
      <w:r>
        <w:t>INSERT</w:t>
      </w:r>
      <w:r w:rsidRPr="00923740">
        <w:t xml:space="preserve"> </w:t>
      </w:r>
      <w:r>
        <w:t>INTO EMP VALUES (7934,'MILLER','CLERK',7782,'23-JAN-82',1300,NULL,10);</w:t>
      </w:r>
    </w:p>
    <w:p w:rsidR="00D4580A" w:rsidRDefault="00D4580A" w:rsidP="00BE3D4C">
      <w:proofErr w:type="spellStart"/>
      <w:r>
        <w:t>Ans_SELECT</w:t>
      </w:r>
      <w:proofErr w:type="spellEnd"/>
      <w:r>
        <w:t xml:space="preserve">  ENAME,(SAL+NVL(COMM,0)) FROM EMP WHERE (SAL+NVL(COMM,0))&gt;2000;</w:t>
      </w:r>
    </w:p>
    <w:p w:rsidR="00D4580A" w:rsidRDefault="00D4580A" w:rsidP="00BE3D4C"/>
    <w:p w:rsidR="00D4580A" w:rsidRDefault="00D4580A" w:rsidP="00BE3D4C">
      <w:r>
        <w:rPr>
          <w:noProof/>
          <w:lang w:eastAsia="en-IN"/>
        </w:rPr>
        <w:drawing>
          <wp:inline distT="0" distB="0" distL="0" distR="0" wp14:anchorId="2BFB69D1" wp14:editId="67172F0C">
            <wp:extent cx="5731510" cy="1879886"/>
            <wp:effectExtent l="0" t="0" r="2540" b="635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stretch>
                      <a:fillRect/>
                    </a:stretch>
                  </pic:blipFill>
                  <pic:spPr>
                    <a:xfrm>
                      <a:off x="0" y="0"/>
                      <a:ext cx="5731510" cy="1879886"/>
                    </a:xfrm>
                    <a:prstGeom prst="rect">
                      <a:avLst/>
                    </a:prstGeom>
                  </pic:spPr>
                </pic:pic>
              </a:graphicData>
            </a:graphic>
          </wp:inline>
        </w:drawing>
      </w:r>
    </w:p>
    <w:p w:rsidR="00A340FD" w:rsidRDefault="00A340FD" w:rsidP="00A340FD">
      <w:pPr>
        <w:spacing w:after="0"/>
        <w:rPr>
          <w:rFonts w:ascii="Calibri" w:hAnsi="Calibri" w:cs="Mangal"/>
          <w:sz w:val="26"/>
          <w:szCs w:val="26"/>
          <w:lang w:bidi="hi-IN"/>
        </w:rPr>
      </w:pPr>
      <w:r>
        <w:t>26_</w:t>
      </w:r>
      <w:r w:rsidRPr="00A340FD">
        <w:rPr>
          <w:rFonts w:ascii="Calibri" w:hAnsi="Calibri" w:cs="Mangal"/>
          <w:sz w:val="26"/>
          <w:szCs w:val="26"/>
          <w:lang w:bidi="hi-IN"/>
        </w:rPr>
        <w:t xml:space="preserve"> </w:t>
      </w:r>
      <w:r>
        <w:rPr>
          <w:rFonts w:ascii="Calibri" w:hAnsi="Calibri" w:cs="Mangal"/>
          <w:sz w:val="26"/>
          <w:szCs w:val="26"/>
          <w:lang w:bidi="hi-IN"/>
        </w:rPr>
        <w:t>Find all employees whose names begin with m.</w:t>
      </w:r>
    </w:p>
    <w:p w:rsidR="00A340FD" w:rsidRDefault="00A340FD" w:rsidP="00A340FD">
      <w:pPr>
        <w:spacing w:after="0"/>
        <w:rPr>
          <w:rFonts w:ascii="Calibri" w:hAnsi="Calibri" w:cs="Mangal"/>
          <w:sz w:val="26"/>
          <w:szCs w:val="26"/>
          <w:lang w:bidi="hi-IN"/>
        </w:rPr>
      </w:pPr>
    </w:p>
    <w:p w:rsidR="00A340FD" w:rsidRDefault="00A340FD" w:rsidP="00A340FD">
      <w:r>
        <w:t xml:space="preserve">  CREATE TABLE EMP</w:t>
      </w:r>
    </w:p>
    <w:p w:rsidR="00A340FD" w:rsidRDefault="00A340FD" w:rsidP="00A340FD"/>
    <w:p w:rsidR="00A340FD" w:rsidRDefault="00A340FD" w:rsidP="00A340FD">
      <w:r>
        <w:t>(</w:t>
      </w:r>
    </w:p>
    <w:p w:rsidR="00A340FD" w:rsidRDefault="00A340FD" w:rsidP="00A340FD">
      <w:r>
        <w:tab/>
        <w:t xml:space="preserve"> EMPNO NUMERIC(4) CONSTRAINT EMPNO_EMP_PK PRIMARY KEY,</w:t>
      </w:r>
    </w:p>
    <w:p w:rsidR="00A340FD" w:rsidRDefault="00A340FD" w:rsidP="00A340FD">
      <w:r>
        <w:lastRenderedPageBreak/>
        <w:tab/>
        <w:t xml:space="preserve"> ENAME VARCHAR(10),</w:t>
      </w:r>
    </w:p>
    <w:p w:rsidR="00A340FD" w:rsidRDefault="00A340FD" w:rsidP="00A340FD">
      <w:r>
        <w:tab/>
        <w:t xml:space="preserve"> JOB   VARCHAR(9),</w:t>
      </w:r>
    </w:p>
    <w:p w:rsidR="00A340FD" w:rsidRDefault="00A340FD" w:rsidP="00A340FD">
      <w:r>
        <w:tab/>
        <w:t xml:space="preserve"> MGR   NUMERIC(4), </w:t>
      </w:r>
    </w:p>
    <w:p w:rsidR="00A340FD" w:rsidRDefault="00A340FD" w:rsidP="00A340FD">
      <w:r>
        <w:tab/>
        <w:t xml:space="preserve"> HIREDATE DATE,</w:t>
      </w:r>
    </w:p>
    <w:p w:rsidR="00A340FD" w:rsidRDefault="00A340FD" w:rsidP="00A340FD">
      <w:r>
        <w:tab/>
        <w:t xml:space="preserve"> SAL NUMERIC(7,2),        </w:t>
      </w:r>
    </w:p>
    <w:p w:rsidR="00A340FD" w:rsidRDefault="00A340FD" w:rsidP="00A340FD">
      <w:r>
        <w:tab/>
        <w:t xml:space="preserve"> COMM NUMERIC(7,2),        </w:t>
      </w:r>
    </w:p>
    <w:p w:rsidR="00A340FD" w:rsidRDefault="00A340FD" w:rsidP="00A340FD">
      <w:r>
        <w:tab/>
        <w:t xml:space="preserve"> DEPTNO NUMERIC(2) CONSTRAINT DEPTNO_DEPT_FK REFERENCES DEPT(DEPTNO)      </w:t>
      </w:r>
    </w:p>
    <w:p w:rsidR="00A340FD" w:rsidRDefault="00A340FD" w:rsidP="00A340FD">
      <w:r>
        <w:t>);</w:t>
      </w:r>
    </w:p>
    <w:p w:rsidR="00A340FD" w:rsidRDefault="00A340FD" w:rsidP="00A340FD"/>
    <w:p w:rsidR="00A340FD" w:rsidRDefault="00A340FD" w:rsidP="00A340FD">
      <w:r>
        <w:t>INSERT INTO EMP VALUES (7369,'SMITH','CLERK',7902,'17-DEC-80',800,NULL,20);</w:t>
      </w:r>
    </w:p>
    <w:p w:rsidR="00A340FD" w:rsidRDefault="00A340FD" w:rsidP="00A340FD">
      <w:r>
        <w:t>INSERT INTO EMP VALUES (7499,'ALLEN','SALESMAN',7698,'20-FEB-81',1600,300,30);</w:t>
      </w:r>
    </w:p>
    <w:p w:rsidR="00A340FD" w:rsidRDefault="00A340FD" w:rsidP="00A340FD">
      <w:r>
        <w:t>INTO EMP VALUES (7566,'JONES','MANAGER',7839,'02-APR-81',2975,NULL,20);</w:t>
      </w:r>
    </w:p>
    <w:p w:rsidR="00A340FD" w:rsidRDefault="00A340FD" w:rsidP="00A340FD">
      <w:r>
        <w:t>INSERT INTO EMP VALUES (7654,'MARTIN','SALESMAN',7698,'28-SEP-81',1250,1400,30);</w:t>
      </w:r>
    </w:p>
    <w:p w:rsidR="00A340FD" w:rsidRDefault="00A340FD" w:rsidP="00A340FD">
      <w:r>
        <w:t>INSERT INTO EMP VALUES (7698,'BLAKE','MANAGER',7839,'01-MAY-81',2850,NULL,30);</w:t>
      </w:r>
    </w:p>
    <w:p w:rsidR="00A340FD" w:rsidRDefault="00A340FD" w:rsidP="00A340FD">
      <w:r>
        <w:t>INSERT INTO EMP VALUES (7782,'CLARK','MANAGER',7839,'09-JUN-81',2450,NULL,10);</w:t>
      </w:r>
    </w:p>
    <w:p w:rsidR="00A340FD" w:rsidRDefault="00A340FD" w:rsidP="00A340FD">
      <w:r>
        <w:t>INSERT INTO EMP VALUES (7788,'SCOTT','ANALYST',7566,'19-APR-87',3000,NULL,20);</w:t>
      </w:r>
    </w:p>
    <w:p w:rsidR="00A340FD" w:rsidRDefault="00A340FD" w:rsidP="00A340FD">
      <w:r>
        <w:t>INSERT INTO EMP VALUES (7839,'KING','PRESIDENT',NULL,'17-NOV-81',5000,NULL,10);</w:t>
      </w:r>
    </w:p>
    <w:p w:rsidR="00A340FD" w:rsidRDefault="00A340FD" w:rsidP="00A340FD">
      <w:r>
        <w:t>INSERT INTO EMP VALUES (7844,'TURNER','SALESMAN',7698,'08-SEP-81',1500,0,30);</w:t>
      </w:r>
    </w:p>
    <w:p w:rsidR="00A340FD" w:rsidRDefault="00A340FD" w:rsidP="00A340FD">
      <w:r>
        <w:t>INSERT INTO EMP VALUES (7876,'ADAMS','CLERK',7788,'23-MAY-87',1100,NULL,20);</w:t>
      </w:r>
    </w:p>
    <w:p w:rsidR="00A340FD" w:rsidRDefault="00A340FD" w:rsidP="00A340FD">
      <w:r>
        <w:t>INSERT INTO EMP VALUES (7900,'JAMES','CLERK',7698,'03-DEC-81','950',NULL,30);</w:t>
      </w:r>
    </w:p>
    <w:p w:rsidR="00A340FD" w:rsidRDefault="00A340FD" w:rsidP="00A340FD">
      <w:r>
        <w:t>INSERT INTO EMP VALUES (7902,'FORD','ANALYST',7566,'03-DEC-81',3000,NULL,20);</w:t>
      </w:r>
    </w:p>
    <w:p w:rsidR="00A340FD" w:rsidRDefault="00A340FD" w:rsidP="00A340FD">
      <w:r>
        <w:t>INSERT INTO EMP VALUES (7521,'WARD','SALESMAN',7698,'22-FEB-81',1250,500,30);</w:t>
      </w:r>
    </w:p>
    <w:p w:rsidR="00A340FD" w:rsidRDefault="00A340FD" w:rsidP="00A340FD">
      <w:r>
        <w:t>INSERT</w:t>
      </w:r>
      <w:r w:rsidRPr="00923740">
        <w:t xml:space="preserve"> </w:t>
      </w:r>
      <w:r>
        <w:t>INTO EMP VALUES (7934,'MILLER','CLERK',7782,'23-JAN-82',1300,NULL,10);</w:t>
      </w:r>
    </w:p>
    <w:p w:rsidR="00A340FD" w:rsidRDefault="00A340FD" w:rsidP="00A340FD">
      <w:pPr>
        <w:ind w:left="1440"/>
        <w:rPr>
          <w:rFonts w:ascii="Calibri" w:hAnsi="Calibri" w:cs="Mangal"/>
          <w:sz w:val="26"/>
          <w:szCs w:val="26"/>
          <w:lang w:bidi="hi-IN"/>
        </w:rPr>
      </w:pPr>
      <w:r>
        <w:rPr>
          <w:noProof/>
          <w:lang w:eastAsia="en-IN"/>
        </w:rPr>
        <w:drawing>
          <wp:inline distT="0" distB="0" distL="0" distR="0">
            <wp:extent cx="3943350" cy="1019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1019175"/>
                    </a:xfrm>
                    <a:prstGeom prst="rect">
                      <a:avLst/>
                    </a:prstGeom>
                    <a:noFill/>
                    <a:ln>
                      <a:noFill/>
                    </a:ln>
                  </pic:spPr>
                </pic:pic>
              </a:graphicData>
            </a:graphic>
          </wp:inline>
        </w:drawing>
      </w:r>
    </w:p>
    <w:p w:rsidR="00A340FD" w:rsidRDefault="00A340FD" w:rsidP="00A340FD">
      <w:pPr>
        <w:spacing w:after="0"/>
        <w:rPr>
          <w:rFonts w:ascii="Calibri" w:hAnsi="Calibri" w:cs="Mangal"/>
          <w:sz w:val="26"/>
          <w:szCs w:val="26"/>
          <w:lang w:bidi="hi-IN"/>
        </w:rPr>
      </w:pPr>
      <w:r>
        <w:rPr>
          <w:rFonts w:ascii="Calibri" w:hAnsi="Calibri" w:cs="Mangal"/>
          <w:sz w:val="26"/>
          <w:szCs w:val="26"/>
          <w:lang w:bidi="hi-IN"/>
        </w:rPr>
        <w:t>27_</w:t>
      </w:r>
      <w:r w:rsidRPr="00A340FD">
        <w:rPr>
          <w:rFonts w:ascii="Calibri" w:hAnsi="Calibri" w:cs="Mangal"/>
          <w:sz w:val="26"/>
          <w:szCs w:val="26"/>
          <w:lang w:bidi="hi-IN"/>
        </w:rPr>
        <w:t xml:space="preserve"> </w:t>
      </w:r>
      <w:r>
        <w:rPr>
          <w:rFonts w:ascii="Calibri" w:hAnsi="Calibri" w:cs="Mangal"/>
          <w:sz w:val="26"/>
          <w:szCs w:val="26"/>
          <w:lang w:bidi="hi-IN"/>
        </w:rPr>
        <w:t>Find all employees whose names end with m.</w:t>
      </w:r>
    </w:p>
    <w:p w:rsidR="00A340FD" w:rsidRDefault="00A340FD" w:rsidP="00A340FD">
      <w:r>
        <w:lastRenderedPageBreak/>
        <w:t xml:space="preserve">  CREATE TABLE EMP</w:t>
      </w:r>
    </w:p>
    <w:p w:rsidR="00A340FD" w:rsidRDefault="00A340FD" w:rsidP="00A340FD"/>
    <w:p w:rsidR="00A340FD" w:rsidRDefault="00A340FD" w:rsidP="00A340FD">
      <w:r>
        <w:t>(</w:t>
      </w:r>
    </w:p>
    <w:p w:rsidR="00A340FD" w:rsidRDefault="00A340FD" w:rsidP="00A340FD">
      <w:r>
        <w:tab/>
        <w:t xml:space="preserve"> EMPNO NUMERIC(4) CONSTRAINT EMPNO_EMP_PK PRIMARY KEY,</w:t>
      </w:r>
    </w:p>
    <w:p w:rsidR="00A340FD" w:rsidRDefault="00A340FD" w:rsidP="00A340FD">
      <w:r>
        <w:tab/>
        <w:t xml:space="preserve"> ENAME VARCHAR(10),</w:t>
      </w:r>
    </w:p>
    <w:p w:rsidR="00A340FD" w:rsidRDefault="00A340FD" w:rsidP="00A340FD">
      <w:r>
        <w:tab/>
        <w:t xml:space="preserve"> JOB   VARCHAR(9),</w:t>
      </w:r>
    </w:p>
    <w:p w:rsidR="00A340FD" w:rsidRDefault="00A340FD" w:rsidP="00A340FD">
      <w:r>
        <w:tab/>
        <w:t xml:space="preserve"> MGR   NUMERIC(4), </w:t>
      </w:r>
    </w:p>
    <w:p w:rsidR="00A340FD" w:rsidRDefault="00A340FD" w:rsidP="00A340FD">
      <w:r>
        <w:tab/>
        <w:t xml:space="preserve"> HIREDATE DATE,</w:t>
      </w:r>
    </w:p>
    <w:p w:rsidR="00A340FD" w:rsidRDefault="00A340FD" w:rsidP="00A340FD">
      <w:r>
        <w:tab/>
        <w:t xml:space="preserve"> SAL NUMERIC(7,2),        </w:t>
      </w:r>
    </w:p>
    <w:p w:rsidR="00A340FD" w:rsidRDefault="00A340FD" w:rsidP="00A340FD">
      <w:r>
        <w:tab/>
        <w:t xml:space="preserve"> COMM NUMERIC(7,2),        </w:t>
      </w:r>
    </w:p>
    <w:p w:rsidR="00A340FD" w:rsidRDefault="00A340FD" w:rsidP="00A340FD">
      <w:r>
        <w:tab/>
        <w:t xml:space="preserve"> DEPTNO NUMERIC(2) CONSTRAINT DEPTNO_DEPT_FK REFERENCES DEPT(DEPTNO)      </w:t>
      </w:r>
    </w:p>
    <w:p w:rsidR="00A340FD" w:rsidRDefault="00A340FD" w:rsidP="00A340FD">
      <w:r>
        <w:t>);</w:t>
      </w:r>
    </w:p>
    <w:p w:rsidR="00A340FD" w:rsidRDefault="00A340FD" w:rsidP="00A340FD"/>
    <w:p w:rsidR="00A340FD" w:rsidRDefault="00A340FD" w:rsidP="00A340FD">
      <w:r>
        <w:t>INSERT INTO EMP VALUES (7369,'SMITH','CLERK',7902,'17-DEC-80',800,NULL,20);</w:t>
      </w:r>
    </w:p>
    <w:p w:rsidR="00A340FD" w:rsidRDefault="00A340FD" w:rsidP="00A340FD">
      <w:r>
        <w:t>INSERT INTO EMP VALUES (7499,'ALLEN','SALESMAN',7698,'20-FEB-81',1600,300,30);</w:t>
      </w:r>
    </w:p>
    <w:p w:rsidR="00A340FD" w:rsidRDefault="00A340FD" w:rsidP="00A340FD">
      <w:r>
        <w:t>INTO EMP VALUES (7566,'JONES','MANAGER',7839,'02-APR-81',2975,NULL,20);</w:t>
      </w:r>
    </w:p>
    <w:p w:rsidR="00A340FD" w:rsidRDefault="00A340FD" w:rsidP="00A340FD">
      <w:r>
        <w:t>INSERT INTO EMP VALUES (7654,'MARTIN','SALESMAN',7698,'28-SEP-81',1250,1400,30);</w:t>
      </w:r>
    </w:p>
    <w:p w:rsidR="00A340FD" w:rsidRDefault="00A340FD" w:rsidP="00A340FD">
      <w:r>
        <w:t>INSERT INTO EMP VALUES (7698,'BLAKE','MANAGER',7839,'01-MAY-81',2850,NULL,30);</w:t>
      </w:r>
    </w:p>
    <w:p w:rsidR="00A340FD" w:rsidRDefault="00A340FD" w:rsidP="00A340FD">
      <w:r>
        <w:t>INSERT INTO EMP VALUES (7782,'CLARK','MANAGER',7839,'09-JUN-81',2450,NULL,10);</w:t>
      </w:r>
    </w:p>
    <w:p w:rsidR="00A340FD" w:rsidRDefault="00A340FD" w:rsidP="00A340FD">
      <w:r>
        <w:t>INSERT INTO EMP VALUES (7788,'SCOTT','ANALYST',7566,'19-APR-87',3000,NULL,20);</w:t>
      </w:r>
    </w:p>
    <w:p w:rsidR="00A340FD" w:rsidRDefault="00A340FD" w:rsidP="00A340FD">
      <w:r>
        <w:t>INSERT INTO EMP VALUES (7839,'KING','PRESIDENT',NULL,'17-NOV-81',5000,NULL,10);</w:t>
      </w:r>
    </w:p>
    <w:p w:rsidR="00A340FD" w:rsidRDefault="00A340FD" w:rsidP="00A340FD">
      <w:r>
        <w:t>INSERT INTO EMP VALUES (7844,'TURNER','SALESMAN',7698,'08-SEP-81',1500,0,30);</w:t>
      </w:r>
    </w:p>
    <w:p w:rsidR="00A340FD" w:rsidRDefault="00A340FD" w:rsidP="00A340FD">
      <w:r>
        <w:t>INSERT INTO EMP VALUES (7876,'ADAMS','CLERK',7788,'23-MAY-87',1100,NULL,20);</w:t>
      </w:r>
    </w:p>
    <w:p w:rsidR="00A340FD" w:rsidRDefault="00A340FD" w:rsidP="00A340FD">
      <w:r>
        <w:t>INSERT INTO EMP VALUES (7900,'JAMES','CLERK',7698,'03-DEC-81','950',NULL,30);</w:t>
      </w:r>
    </w:p>
    <w:p w:rsidR="00A340FD" w:rsidRDefault="00A340FD" w:rsidP="00A340FD">
      <w:r>
        <w:t>INSERT INTO EMP VALUES (7902,'FORD','ANALYST',7566,'03-DEC-81',3000,NULL,20);</w:t>
      </w:r>
    </w:p>
    <w:p w:rsidR="00A340FD" w:rsidRDefault="00A340FD" w:rsidP="00A340FD">
      <w:r>
        <w:t>INSERT INTO EMP VALUES (7521,'WARD','SALESMAN',7698,'22-FEB-81',1250,500,30);</w:t>
      </w:r>
    </w:p>
    <w:p w:rsidR="00A340FD" w:rsidRDefault="00A340FD" w:rsidP="00A340FD">
      <w:r>
        <w:t>INSERT</w:t>
      </w:r>
      <w:r w:rsidRPr="00923740">
        <w:t xml:space="preserve"> </w:t>
      </w:r>
      <w:r>
        <w:t>INTO EMP VALUES (7934,'MILLER','CLERK',7782,'23-JAN-82',1300,NULL,10);</w:t>
      </w:r>
    </w:p>
    <w:p w:rsidR="00A340FD" w:rsidRDefault="00A340FD" w:rsidP="00A340FD">
      <w:pPr>
        <w:spacing w:after="0"/>
        <w:rPr>
          <w:rFonts w:ascii="Calibri" w:hAnsi="Calibri" w:cs="Mangal"/>
          <w:sz w:val="26"/>
          <w:szCs w:val="26"/>
          <w:lang w:bidi="hi-IN"/>
        </w:rPr>
      </w:pPr>
      <w:r>
        <w:rPr>
          <w:noProof/>
          <w:lang w:eastAsia="en-IN"/>
        </w:rPr>
        <w:lastRenderedPageBreak/>
        <w:drawing>
          <wp:inline distT="0" distB="0" distL="0" distR="0" wp14:anchorId="33D95501" wp14:editId="6FD96914">
            <wp:extent cx="4038600" cy="657225"/>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stretch>
                      <a:fillRect/>
                    </a:stretch>
                  </pic:blipFill>
                  <pic:spPr>
                    <a:xfrm>
                      <a:off x="0" y="0"/>
                      <a:ext cx="4038600" cy="657225"/>
                    </a:xfrm>
                    <a:prstGeom prst="rect">
                      <a:avLst/>
                    </a:prstGeom>
                  </pic:spPr>
                </pic:pic>
              </a:graphicData>
            </a:graphic>
          </wp:inline>
        </w:drawing>
      </w:r>
    </w:p>
    <w:p w:rsidR="00A340FD" w:rsidRDefault="00A340FD" w:rsidP="00A340FD">
      <w:pPr>
        <w:spacing w:after="0"/>
        <w:rPr>
          <w:rFonts w:ascii="Calibri" w:hAnsi="Calibri" w:cs="Mangal"/>
          <w:sz w:val="26"/>
          <w:szCs w:val="26"/>
          <w:lang w:bidi="hi-IN"/>
        </w:rPr>
      </w:pPr>
    </w:p>
    <w:p w:rsidR="00A340FD" w:rsidRDefault="00A340FD" w:rsidP="00A340FD">
      <w:pPr>
        <w:spacing w:after="0"/>
        <w:rPr>
          <w:rFonts w:ascii="Calibri" w:hAnsi="Calibri" w:cs="Mangal"/>
          <w:sz w:val="26"/>
          <w:szCs w:val="26"/>
          <w:lang w:bidi="hi-IN"/>
        </w:rPr>
      </w:pPr>
      <w:r>
        <w:rPr>
          <w:rFonts w:ascii="Calibri" w:hAnsi="Calibri" w:cs="Mangal"/>
          <w:sz w:val="26"/>
          <w:szCs w:val="26"/>
          <w:lang w:bidi="hi-IN"/>
        </w:rPr>
        <w:t>28_</w:t>
      </w:r>
      <w:r w:rsidRPr="00A340FD">
        <w:rPr>
          <w:rFonts w:ascii="Calibri" w:hAnsi="Calibri" w:cs="Mangal"/>
          <w:sz w:val="26"/>
          <w:szCs w:val="26"/>
          <w:lang w:bidi="hi-IN"/>
        </w:rPr>
        <w:t xml:space="preserve"> </w:t>
      </w:r>
      <w:r>
        <w:rPr>
          <w:rFonts w:ascii="Calibri" w:hAnsi="Calibri" w:cs="Mangal"/>
          <w:sz w:val="26"/>
          <w:szCs w:val="26"/>
          <w:lang w:bidi="hi-IN"/>
        </w:rPr>
        <w:t>Find all employees whose names contain the letter m.</w:t>
      </w:r>
    </w:p>
    <w:p w:rsidR="00A340FD" w:rsidRDefault="00A340FD" w:rsidP="00A340FD">
      <w:pPr>
        <w:spacing w:after="0"/>
        <w:rPr>
          <w:rFonts w:ascii="Calibri" w:hAnsi="Calibri" w:cs="Mangal"/>
          <w:sz w:val="26"/>
          <w:szCs w:val="26"/>
          <w:lang w:bidi="hi-IN"/>
        </w:rPr>
      </w:pPr>
    </w:p>
    <w:p w:rsidR="00A340FD" w:rsidRPr="00BE3D4C" w:rsidRDefault="00A340FD" w:rsidP="00BE3D4C"/>
    <w:p w:rsidR="00A340FD" w:rsidRDefault="00A340FD" w:rsidP="00A340FD">
      <w:r>
        <w:t xml:space="preserve">  CREATE TABLE EMP</w:t>
      </w:r>
    </w:p>
    <w:p w:rsidR="00A340FD" w:rsidRDefault="00A340FD" w:rsidP="00A340FD"/>
    <w:p w:rsidR="00A340FD" w:rsidRDefault="00A340FD" w:rsidP="00A340FD">
      <w:r>
        <w:t>(</w:t>
      </w:r>
    </w:p>
    <w:p w:rsidR="00A340FD" w:rsidRDefault="00A340FD" w:rsidP="00A340FD">
      <w:r>
        <w:tab/>
        <w:t xml:space="preserve"> EMPNO NUMERIC(4) CONSTRAINT EMPNO_EMP_PK PRIMARY KEY,</w:t>
      </w:r>
    </w:p>
    <w:p w:rsidR="00A340FD" w:rsidRDefault="00A340FD" w:rsidP="00A340FD">
      <w:r>
        <w:tab/>
        <w:t xml:space="preserve"> ENAME VARCHAR(10),</w:t>
      </w:r>
    </w:p>
    <w:p w:rsidR="00A340FD" w:rsidRDefault="00A340FD" w:rsidP="00A340FD">
      <w:r>
        <w:tab/>
        <w:t xml:space="preserve"> JOB   VARCHAR(9),</w:t>
      </w:r>
    </w:p>
    <w:p w:rsidR="00A340FD" w:rsidRDefault="00A340FD" w:rsidP="00A340FD">
      <w:r>
        <w:tab/>
        <w:t xml:space="preserve"> MGR   NUMERIC(4), </w:t>
      </w:r>
    </w:p>
    <w:p w:rsidR="00A340FD" w:rsidRDefault="00A340FD" w:rsidP="00A340FD">
      <w:r>
        <w:tab/>
        <w:t xml:space="preserve"> HIREDATE DATE,</w:t>
      </w:r>
    </w:p>
    <w:p w:rsidR="00A340FD" w:rsidRDefault="00A340FD" w:rsidP="00A340FD">
      <w:r>
        <w:tab/>
        <w:t xml:space="preserve"> SAL NUMERIC(7,2),        </w:t>
      </w:r>
    </w:p>
    <w:p w:rsidR="00A340FD" w:rsidRDefault="00A340FD" w:rsidP="00A340FD">
      <w:r>
        <w:tab/>
        <w:t xml:space="preserve"> COMM NUMERIC(7,2),        </w:t>
      </w:r>
    </w:p>
    <w:p w:rsidR="00A340FD" w:rsidRDefault="00A340FD" w:rsidP="00A340FD">
      <w:r>
        <w:tab/>
        <w:t xml:space="preserve"> DEPTNO NUMERIC(2) CONSTRAINT DEPTNO_DEPT_FK REFERENCES DEPT(DEPTNO)      </w:t>
      </w:r>
    </w:p>
    <w:p w:rsidR="00A340FD" w:rsidRDefault="00A340FD" w:rsidP="00A340FD">
      <w:r>
        <w:t>);</w:t>
      </w:r>
    </w:p>
    <w:p w:rsidR="00A340FD" w:rsidRDefault="00A340FD" w:rsidP="00A340FD"/>
    <w:p w:rsidR="00A340FD" w:rsidRDefault="00A340FD" w:rsidP="00A340FD">
      <w:r>
        <w:t>INSERT INTO EMP VALUES (7369,'SMITH','CLERK',7902,'17-DEC-80',800,NULL,20);</w:t>
      </w:r>
    </w:p>
    <w:p w:rsidR="00A340FD" w:rsidRDefault="00A340FD" w:rsidP="00A340FD">
      <w:r>
        <w:t>INSERT INTO EMP VALUES (7499,'ALLEN','SALESMAN',7698,'20-FEB-81',1600,300,30);</w:t>
      </w:r>
    </w:p>
    <w:p w:rsidR="00A340FD" w:rsidRDefault="00A340FD" w:rsidP="00A340FD">
      <w:r>
        <w:t>INTO EMP VALUES (7566,'JONES','MANAGER',7839,'02-APR-81',2975,NULL,20);</w:t>
      </w:r>
    </w:p>
    <w:p w:rsidR="00A340FD" w:rsidRDefault="00A340FD" w:rsidP="00A340FD">
      <w:r>
        <w:t>INSERT INTO EMP VALUES (7654,'MARTIN','SALESMAN',7698,'28-SEP-81',1250,1400,30);</w:t>
      </w:r>
    </w:p>
    <w:p w:rsidR="00A340FD" w:rsidRDefault="00A340FD" w:rsidP="00A340FD">
      <w:r>
        <w:t>INSERT INTO EMP VALUES (7698,'BLAKE','MANAGER',7839,'01-MAY-81',2850,NULL,30);</w:t>
      </w:r>
    </w:p>
    <w:p w:rsidR="00A340FD" w:rsidRDefault="00A340FD" w:rsidP="00A340FD">
      <w:r>
        <w:t>INSERT INTO EMP VALUES (7782,'CLARK','MANAGER',7839,'09-JUN-81',2450,NULL,10);</w:t>
      </w:r>
    </w:p>
    <w:p w:rsidR="00A340FD" w:rsidRDefault="00A340FD" w:rsidP="00A340FD">
      <w:r>
        <w:t>INSERT INTO EMP VALUES (7788,'SCOTT','ANALYST',7566,'19-APR-87',3000,NULL,20);</w:t>
      </w:r>
    </w:p>
    <w:p w:rsidR="00A340FD" w:rsidRDefault="00A340FD" w:rsidP="00A340FD">
      <w:r>
        <w:t>INSERT INTO EMP VALUES (7839,'KING','PRESIDENT',NULL,'17-NOV-81',5000,NULL,10);</w:t>
      </w:r>
    </w:p>
    <w:p w:rsidR="00A340FD" w:rsidRDefault="00A340FD" w:rsidP="00A340FD">
      <w:r>
        <w:t>INSERT INTO EMP VALUES (7844,'TURNER','SALESMAN',7698,'08-SEP-81',1500,0,30);</w:t>
      </w:r>
    </w:p>
    <w:p w:rsidR="00A340FD" w:rsidRDefault="00A340FD" w:rsidP="00A340FD">
      <w:r>
        <w:lastRenderedPageBreak/>
        <w:t>INSERT INTO EMP VALUES (7876,'ADAMS','CLERK',7788,'23-MAY-87',1100,NULL,20);</w:t>
      </w:r>
    </w:p>
    <w:p w:rsidR="00A340FD" w:rsidRDefault="00A340FD" w:rsidP="00A340FD">
      <w:r>
        <w:t>INSERT INTO EMP VALUES (7900,'JAMES','CLERK',7698,'03-DEC-81','950',NULL,30);</w:t>
      </w:r>
    </w:p>
    <w:p w:rsidR="00A340FD" w:rsidRDefault="00A340FD" w:rsidP="00A340FD">
      <w:r>
        <w:t>INSERT INTO EMP VALUES (7902,'FORD','ANALYST',7566,'03-DEC-81',3000,NULL,20);</w:t>
      </w:r>
    </w:p>
    <w:p w:rsidR="00A340FD" w:rsidRDefault="00A340FD" w:rsidP="00A340FD">
      <w:r>
        <w:t>INSERT INTO EMP VALUES (7521,'WARD','SALESMAN',7698,'22-FEB-81',1250,500,30);</w:t>
      </w:r>
    </w:p>
    <w:p w:rsidR="00A340FD" w:rsidRDefault="00A340FD" w:rsidP="00A340FD">
      <w:r>
        <w:t>INSERT</w:t>
      </w:r>
      <w:r w:rsidRPr="00923740">
        <w:t xml:space="preserve"> </w:t>
      </w:r>
      <w:r>
        <w:t>INTO EMP VALUES (7934,'MILLER','CLERK',7782,'23-JAN-82',1300,NULL,10);</w:t>
      </w:r>
    </w:p>
    <w:p w:rsidR="00BE3D4C" w:rsidRDefault="00A340FD">
      <w:r>
        <w:rPr>
          <w:noProof/>
          <w:lang w:eastAsia="en-IN"/>
        </w:rPr>
        <w:drawing>
          <wp:inline distT="0" distB="0" distL="0" distR="0" wp14:anchorId="6B59601D" wp14:editId="676D4999">
            <wp:extent cx="4171950" cy="153352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stretch>
                      <a:fillRect/>
                    </a:stretch>
                  </pic:blipFill>
                  <pic:spPr>
                    <a:xfrm>
                      <a:off x="0" y="0"/>
                      <a:ext cx="4171950" cy="1533525"/>
                    </a:xfrm>
                    <a:prstGeom prst="rect">
                      <a:avLst/>
                    </a:prstGeom>
                  </pic:spPr>
                </pic:pic>
              </a:graphicData>
            </a:graphic>
          </wp:inline>
        </w:drawing>
      </w:r>
    </w:p>
    <w:p w:rsidR="00A340FD" w:rsidRDefault="00A340FD"/>
    <w:p w:rsidR="00A340FD" w:rsidRDefault="00A340FD" w:rsidP="00A340FD">
      <w:pPr>
        <w:spacing w:after="0"/>
        <w:rPr>
          <w:rFonts w:ascii="Calibri" w:hAnsi="Calibri" w:cs="Mangal"/>
          <w:sz w:val="26"/>
          <w:szCs w:val="26"/>
          <w:lang w:bidi="hi-IN"/>
        </w:rPr>
      </w:pPr>
      <w:r>
        <w:t>29_</w:t>
      </w:r>
      <w:r w:rsidRPr="00A340FD">
        <w:rPr>
          <w:rFonts w:ascii="Calibri" w:hAnsi="Calibri" w:cs="Mangal"/>
          <w:sz w:val="26"/>
          <w:szCs w:val="26"/>
          <w:lang w:bidi="hi-IN"/>
        </w:rPr>
        <w:t xml:space="preserve"> </w:t>
      </w:r>
      <w:r>
        <w:rPr>
          <w:rFonts w:ascii="Calibri" w:hAnsi="Calibri" w:cs="Mangal"/>
          <w:sz w:val="26"/>
          <w:szCs w:val="26"/>
          <w:lang w:bidi="hi-IN"/>
        </w:rPr>
        <w:t>Find the employees whose names are 5 characters long and end with n.</w:t>
      </w:r>
    </w:p>
    <w:p w:rsidR="00A340FD" w:rsidRDefault="00A340FD" w:rsidP="00A340FD">
      <w:pPr>
        <w:spacing w:after="0"/>
        <w:rPr>
          <w:rFonts w:ascii="Calibri" w:hAnsi="Calibri" w:cs="Mangal"/>
          <w:sz w:val="26"/>
          <w:szCs w:val="26"/>
          <w:lang w:bidi="hi-IN"/>
        </w:rPr>
      </w:pPr>
    </w:p>
    <w:p w:rsidR="00A340FD" w:rsidRDefault="00A340FD" w:rsidP="00A340FD">
      <w:r>
        <w:t>CREATE TABLE EMP</w:t>
      </w:r>
    </w:p>
    <w:p w:rsidR="00A340FD" w:rsidRDefault="00A340FD" w:rsidP="00A340FD"/>
    <w:p w:rsidR="00A340FD" w:rsidRDefault="00A340FD" w:rsidP="00A340FD">
      <w:r>
        <w:t>(</w:t>
      </w:r>
    </w:p>
    <w:p w:rsidR="00A340FD" w:rsidRDefault="00A340FD" w:rsidP="00A340FD">
      <w:r>
        <w:tab/>
        <w:t xml:space="preserve"> EMPNO NUMERIC(4) CONSTRAINT EMPNO_EMP_PK PRIMARY KEY,</w:t>
      </w:r>
    </w:p>
    <w:p w:rsidR="00A340FD" w:rsidRDefault="00A340FD" w:rsidP="00A340FD">
      <w:r>
        <w:tab/>
        <w:t xml:space="preserve"> ENAME VARCHAR(10),</w:t>
      </w:r>
    </w:p>
    <w:p w:rsidR="00A340FD" w:rsidRDefault="00A340FD" w:rsidP="00A340FD">
      <w:r>
        <w:tab/>
        <w:t xml:space="preserve"> JOB   VARCHAR(9),</w:t>
      </w:r>
    </w:p>
    <w:p w:rsidR="00A340FD" w:rsidRDefault="00A340FD" w:rsidP="00A340FD">
      <w:r>
        <w:tab/>
        <w:t xml:space="preserve"> MGR   NUMERIC(4), </w:t>
      </w:r>
    </w:p>
    <w:p w:rsidR="00A340FD" w:rsidRDefault="00A340FD" w:rsidP="00A340FD">
      <w:r>
        <w:tab/>
        <w:t xml:space="preserve"> HIREDATE DATE,</w:t>
      </w:r>
    </w:p>
    <w:p w:rsidR="00A340FD" w:rsidRDefault="00A340FD" w:rsidP="00A340FD">
      <w:r>
        <w:tab/>
        <w:t xml:space="preserve"> SAL NUMERIC(7,2),        </w:t>
      </w:r>
    </w:p>
    <w:p w:rsidR="00A340FD" w:rsidRDefault="00A340FD" w:rsidP="00A340FD">
      <w:r>
        <w:tab/>
        <w:t xml:space="preserve"> COMM NUMERIC(7,2),        </w:t>
      </w:r>
    </w:p>
    <w:p w:rsidR="00A340FD" w:rsidRDefault="00A340FD" w:rsidP="00A340FD">
      <w:r>
        <w:tab/>
        <w:t xml:space="preserve"> DEPTNO NUMERIC(2) CONSTRAINT DEPTNO_DEPT_FK REFERENCES DEPT(DEPTNO)      </w:t>
      </w:r>
    </w:p>
    <w:p w:rsidR="00A340FD" w:rsidRDefault="00A340FD" w:rsidP="00A340FD">
      <w:r>
        <w:t>);</w:t>
      </w:r>
    </w:p>
    <w:p w:rsidR="00A340FD" w:rsidRDefault="00A340FD" w:rsidP="00A340FD"/>
    <w:p w:rsidR="00A340FD" w:rsidRDefault="00A340FD" w:rsidP="00A340FD">
      <w:r>
        <w:t>INSERT INTO EMP VALUES (7369,'SMITH','CLERK',7902,'17-DEC-80',800,NULL,20);</w:t>
      </w:r>
    </w:p>
    <w:p w:rsidR="00A340FD" w:rsidRDefault="00A340FD" w:rsidP="00A340FD">
      <w:r>
        <w:t>INSERT INTO EMP VALUES (7499,'ALLEN','SALESMAN',7698,'20-FEB-81',1600,300,30);</w:t>
      </w:r>
    </w:p>
    <w:p w:rsidR="00A340FD" w:rsidRDefault="00A340FD" w:rsidP="00A340FD">
      <w:r>
        <w:lastRenderedPageBreak/>
        <w:t>INTO EMP VALUES (7566,'JONES','MANAGER',7839,'02-APR-81',2975,NULL,20);</w:t>
      </w:r>
    </w:p>
    <w:p w:rsidR="00A340FD" w:rsidRDefault="00A340FD" w:rsidP="00A340FD">
      <w:r>
        <w:t>INSERT INTO EMP VALUES (7654,'MARTIN','SALESMAN',7698,'28-SEP-81',1250,1400,30);</w:t>
      </w:r>
    </w:p>
    <w:p w:rsidR="00A340FD" w:rsidRDefault="00A340FD" w:rsidP="00A340FD">
      <w:r>
        <w:t>INSERT INTO EMP VALUES (7698,'BLAKE','MANAGER',7839,'01-MAY-81',2850,NULL,30);</w:t>
      </w:r>
    </w:p>
    <w:p w:rsidR="00A340FD" w:rsidRDefault="00A340FD" w:rsidP="00A340FD">
      <w:r>
        <w:t>INSERT INTO EMP VALUES (7782,'CLARK','MANAGER',7839,'09-JUN-81',2450,NULL,10);</w:t>
      </w:r>
    </w:p>
    <w:p w:rsidR="00A340FD" w:rsidRDefault="00A340FD" w:rsidP="00A340FD">
      <w:r>
        <w:t>INSERT INTO EMP VALUES (7788,'SCOTT','ANALYST',7566,'19-APR-87',3000,NULL,20);</w:t>
      </w:r>
    </w:p>
    <w:p w:rsidR="00A340FD" w:rsidRDefault="00A340FD" w:rsidP="00A340FD">
      <w:r>
        <w:t>INSERT INTO EMP VALUES (7839,'KING','PRESIDENT',NULL,'17-NOV-81',5000,NULL,10);</w:t>
      </w:r>
    </w:p>
    <w:p w:rsidR="00A340FD" w:rsidRDefault="00A340FD" w:rsidP="00A340FD">
      <w:r>
        <w:t>INSERT INTO EMP VALUES (7844,'TURNER','SALESMAN',7698,'08-SEP-81',1500,0,30);</w:t>
      </w:r>
    </w:p>
    <w:p w:rsidR="00A340FD" w:rsidRDefault="00A340FD" w:rsidP="00A340FD">
      <w:r>
        <w:t>INSERT INTO EMP VALUES (7876,'ADAMS','CLERK',7788,'23-MAY-87',1100,NULL,20);</w:t>
      </w:r>
    </w:p>
    <w:p w:rsidR="00A340FD" w:rsidRDefault="00A340FD" w:rsidP="00A340FD">
      <w:r>
        <w:t>INSERT INTO EMP VALUES (7900,'JAMES','CLERK',7698,'03-DEC-81','950',NULL,30);</w:t>
      </w:r>
    </w:p>
    <w:p w:rsidR="00A340FD" w:rsidRDefault="00A340FD" w:rsidP="00A340FD">
      <w:r>
        <w:t>INSERT INTO EMP VALUES (7902,'FORD','ANALYST',7566,'03-DEC-81',3000,NULL,20);</w:t>
      </w:r>
    </w:p>
    <w:p w:rsidR="00A340FD" w:rsidRDefault="00A340FD" w:rsidP="00A340FD">
      <w:r>
        <w:t>INSERT INTO EMP VALUES (7521,'WARD','SALESMAN',7698,'22-FEB-81',1250,500,30);</w:t>
      </w:r>
    </w:p>
    <w:p w:rsidR="00A340FD" w:rsidRDefault="00A340FD" w:rsidP="00A340FD">
      <w:r>
        <w:t>INSERT</w:t>
      </w:r>
      <w:r w:rsidRPr="00923740">
        <w:t xml:space="preserve"> </w:t>
      </w:r>
      <w:r>
        <w:t>INTO EMP VALUES (7934,'MILLER','CLERK',7782,'23-JAN-82',1300,NULL,10);</w:t>
      </w:r>
    </w:p>
    <w:p w:rsidR="00A340FD" w:rsidRDefault="00A340FD" w:rsidP="00A340FD">
      <w:pPr>
        <w:spacing w:after="0"/>
        <w:rPr>
          <w:rFonts w:ascii="Calibri" w:hAnsi="Calibri" w:cs="Mangal"/>
          <w:sz w:val="26"/>
          <w:szCs w:val="26"/>
          <w:lang w:bidi="hi-IN"/>
        </w:rPr>
      </w:pPr>
      <w:r>
        <w:rPr>
          <w:noProof/>
          <w:lang w:eastAsia="en-IN"/>
        </w:rPr>
        <w:drawing>
          <wp:inline distT="0" distB="0" distL="0" distR="0" wp14:anchorId="15A595E6" wp14:editId="683BD68C">
            <wp:extent cx="4191000" cy="981075"/>
            <wp:effectExtent l="0" t="0" r="0" b="9525"/>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stretch>
                      <a:fillRect/>
                    </a:stretch>
                  </pic:blipFill>
                  <pic:spPr>
                    <a:xfrm>
                      <a:off x="0" y="0"/>
                      <a:ext cx="4191000" cy="981075"/>
                    </a:xfrm>
                    <a:prstGeom prst="rect">
                      <a:avLst/>
                    </a:prstGeom>
                  </pic:spPr>
                </pic:pic>
              </a:graphicData>
            </a:graphic>
          </wp:inline>
        </w:drawing>
      </w:r>
    </w:p>
    <w:p w:rsidR="00A340FD" w:rsidRDefault="00A340FD" w:rsidP="00A340FD">
      <w:pPr>
        <w:spacing w:after="0"/>
        <w:rPr>
          <w:rFonts w:ascii="Calibri" w:hAnsi="Calibri" w:cs="Mangal"/>
          <w:sz w:val="26"/>
          <w:szCs w:val="26"/>
          <w:lang w:bidi="hi-IN"/>
        </w:rPr>
      </w:pPr>
    </w:p>
    <w:p w:rsidR="00A340FD" w:rsidRDefault="00A340FD" w:rsidP="00A340FD">
      <w:pPr>
        <w:spacing w:after="0"/>
        <w:rPr>
          <w:rFonts w:ascii="Calibri" w:hAnsi="Calibri" w:cs="Mangal"/>
          <w:sz w:val="26"/>
          <w:szCs w:val="26"/>
          <w:lang w:bidi="hi-IN"/>
        </w:rPr>
      </w:pPr>
      <w:r>
        <w:rPr>
          <w:rFonts w:ascii="Calibri" w:hAnsi="Calibri" w:cs="Mangal"/>
          <w:sz w:val="26"/>
          <w:szCs w:val="26"/>
          <w:lang w:bidi="hi-IN"/>
        </w:rPr>
        <w:t>30_</w:t>
      </w:r>
      <w:r w:rsidRPr="00A340FD">
        <w:rPr>
          <w:rFonts w:ascii="Calibri" w:hAnsi="Calibri" w:cs="Mangal"/>
          <w:sz w:val="26"/>
          <w:szCs w:val="26"/>
          <w:lang w:bidi="hi-IN"/>
        </w:rPr>
        <w:t xml:space="preserve"> </w:t>
      </w:r>
      <w:r>
        <w:rPr>
          <w:rFonts w:ascii="Calibri" w:hAnsi="Calibri" w:cs="Mangal"/>
          <w:sz w:val="26"/>
          <w:szCs w:val="26"/>
          <w:lang w:bidi="hi-IN"/>
        </w:rPr>
        <w:t>Find the employees who have the letter r as the third letter in their name.</w:t>
      </w:r>
    </w:p>
    <w:p w:rsidR="00A340FD" w:rsidRDefault="00A340FD" w:rsidP="00A340FD">
      <w:pPr>
        <w:spacing w:after="0"/>
        <w:rPr>
          <w:rFonts w:ascii="Calibri" w:hAnsi="Calibri" w:cs="Mangal"/>
          <w:sz w:val="26"/>
          <w:szCs w:val="26"/>
          <w:lang w:bidi="hi-IN"/>
        </w:rPr>
      </w:pPr>
    </w:p>
    <w:p w:rsidR="00A340FD" w:rsidRDefault="00A340FD" w:rsidP="00A340FD">
      <w:pPr>
        <w:spacing w:after="0"/>
        <w:rPr>
          <w:rFonts w:ascii="Calibri" w:hAnsi="Calibri" w:cs="Mangal"/>
          <w:sz w:val="26"/>
          <w:szCs w:val="26"/>
          <w:lang w:bidi="hi-IN"/>
        </w:rPr>
      </w:pPr>
    </w:p>
    <w:p w:rsidR="00A340FD" w:rsidRDefault="00A340FD" w:rsidP="00A340FD">
      <w:r>
        <w:t>CREATE TABLE EMP</w:t>
      </w:r>
    </w:p>
    <w:p w:rsidR="00A340FD" w:rsidRDefault="00A340FD" w:rsidP="00A340FD"/>
    <w:p w:rsidR="00A340FD" w:rsidRDefault="00A340FD" w:rsidP="00A340FD">
      <w:r>
        <w:t>(</w:t>
      </w:r>
    </w:p>
    <w:p w:rsidR="00A340FD" w:rsidRDefault="00A340FD" w:rsidP="00A340FD">
      <w:r>
        <w:tab/>
        <w:t xml:space="preserve"> EMPNO NUMERIC(4) CONSTRAINT EMPNO_EMP_PK PRIMARY KEY,</w:t>
      </w:r>
    </w:p>
    <w:p w:rsidR="00A340FD" w:rsidRDefault="00A340FD" w:rsidP="00A340FD">
      <w:r>
        <w:tab/>
        <w:t xml:space="preserve"> ENAME VARCHAR(10),</w:t>
      </w:r>
    </w:p>
    <w:p w:rsidR="00A340FD" w:rsidRDefault="00A340FD" w:rsidP="00A340FD">
      <w:r>
        <w:tab/>
        <w:t xml:space="preserve"> JOB   VARCHAR(9),</w:t>
      </w:r>
    </w:p>
    <w:p w:rsidR="00A340FD" w:rsidRDefault="00A340FD" w:rsidP="00A340FD">
      <w:r>
        <w:tab/>
        <w:t xml:space="preserve"> MGR   NUMERIC(4), </w:t>
      </w:r>
    </w:p>
    <w:p w:rsidR="00A340FD" w:rsidRDefault="00A340FD" w:rsidP="00A340FD">
      <w:r>
        <w:tab/>
        <w:t xml:space="preserve"> HIREDATE DATE,</w:t>
      </w:r>
    </w:p>
    <w:p w:rsidR="00A340FD" w:rsidRDefault="00A340FD" w:rsidP="00A340FD">
      <w:r>
        <w:tab/>
        <w:t xml:space="preserve"> SAL NUMERIC(7,2),        </w:t>
      </w:r>
    </w:p>
    <w:p w:rsidR="00A340FD" w:rsidRDefault="00A340FD" w:rsidP="00A340FD">
      <w:r>
        <w:lastRenderedPageBreak/>
        <w:tab/>
        <w:t xml:space="preserve"> COMM NUMERIC(7,2),        </w:t>
      </w:r>
    </w:p>
    <w:p w:rsidR="00A340FD" w:rsidRDefault="00A340FD" w:rsidP="00A340FD">
      <w:r>
        <w:tab/>
        <w:t xml:space="preserve"> DEPTNO NUMERIC(2) CONSTRAINT DEPTNO_DEPT_FK REFERENCES DEPT(DEPTNO)      </w:t>
      </w:r>
    </w:p>
    <w:p w:rsidR="00A340FD" w:rsidRDefault="00A340FD" w:rsidP="00A340FD">
      <w:r>
        <w:t>);</w:t>
      </w:r>
    </w:p>
    <w:p w:rsidR="00A340FD" w:rsidRDefault="00A340FD" w:rsidP="00A340FD"/>
    <w:p w:rsidR="00A340FD" w:rsidRDefault="00A340FD" w:rsidP="00A340FD">
      <w:r>
        <w:t>INSERT INTO EMP VALUES (7369,'SMITH','CLERK',7902,'17-DEC-80',800,NULL,20);</w:t>
      </w:r>
    </w:p>
    <w:p w:rsidR="00A340FD" w:rsidRDefault="00A340FD" w:rsidP="00A340FD">
      <w:r>
        <w:t>INSERT INTO EMP VALUES (7499,'ALLEN','SALESMAN',7698,'20-FEB-81',1600,300,30);</w:t>
      </w:r>
    </w:p>
    <w:p w:rsidR="00A340FD" w:rsidRDefault="00A340FD" w:rsidP="00A340FD">
      <w:r>
        <w:t>INTO EMP VALUES (7566,'JONES','MANAGER',7839,'02-APR-81',2975,NULL,20);</w:t>
      </w:r>
    </w:p>
    <w:p w:rsidR="00A340FD" w:rsidRDefault="00A340FD" w:rsidP="00A340FD">
      <w:r>
        <w:t>INSERT INTO EMP VALUES (7654,'MARTIN','SALESMAN',7698,'28-SEP-81',1250,1400,30);</w:t>
      </w:r>
    </w:p>
    <w:p w:rsidR="00A340FD" w:rsidRDefault="00A340FD" w:rsidP="00A340FD">
      <w:r>
        <w:t>INSERT INTO EMP VALUES (7698,'BLAKE','MANAGER',7839,'01-MAY-81',2850,NULL,30);</w:t>
      </w:r>
    </w:p>
    <w:p w:rsidR="00A340FD" w:rsidRDefault="00A340FD" w:rsidP="00A340FD">
      <w:r>
        <w:t>INSERT INTO EMP VALUES (7782,'CLARK','MANAGER',7839,'09-JUN-81',2450,NULL,10);</w:t>
      </w:r>
    </w:p>
    <w:p w:rsidR="00A340FD" w:rsidRDefault="00A340FD" w:rsidP="00A340FD">
      <w:r>
        <w:t>INSERT INTO EMP VALUES (7788,'SCOTT','ANALYST',7566,'19-APR-87',3000,NULL,20);</w:t>
      </w:r>
    </w:p>
    <w:p w:rsidR="00A340FD" w:rsidRDefault="00A340FD" w:rsidP="00A340FD">
      <w:r>
        <w:t>INSERT INTO EMP VALUES (7839,'KING','PRESIDENT',NULL,'17-NOV-81',5000,NULL,10);</w:t>
      </w:r>
    </w:p>
    <w:p w:rsidR="00A340FD" w:rsidRDefault="00A340FD" w:rsidP="00A340FD">
      <w:r>
        <w:t>INSERT INTO EMP VALUES (7844,'TURNER','SALESMAN',7698,'08-SEP-81',1500,0,30);</w:t>
      </w:r>
    </w:p>
    <w:p w:rsidR="00A340FD" w:rsidRDefault="00A340FD" w:rsidP="00A340FD">
      <w:r>
        <w:t>INSERT INTO EMP VALUES (7876,'ADAMS','CLERK',7788,'23-MAY-87',1100,NULL,20);</w:t>
      </w:r>
    </w:p>
    <w:p w:rsidR="00A340FD" w:rsidRDefault="00A340FD" w:rsidP="00A340FD">
      <w:r>
        <w:t>INSERT INTO EMP VALUES (7900,'JAMES','CLERK',7698,'03-DEC-81','950',NULL,30);</w:t>
      </w:r>
    </w:p>
    <w:p w:rsidR="00A340FD" w:rsidRDefault="00A340FD" w:rsidP="00A340FD">
      <w:r>
        <w:t>INSERT INTO EMP VALUES (7902,'FORD','ANALYST',7566,'03-DEC-81',3000,NULL,20);</w:t>
      </w:r>
    </w:p>
    <w:p w:rsidR="00A340FD" w:rsidRDefault="00A340FD" w:rsidP="00A340FD">
      <w:r>
        <w:t>INSERT INTO EMP VALUES (7521,'WARD','SALESMAN',7698,'22-FEB-81',1250,500,30);</w:t>
      </w:r>
    </w:p>
    <w:p w:rsidR="00A340FD" w:rsidRDefault="00A340FD" w:rsidP="00A340FD">
      <w:r>
        <w:t>INSERT</w:t>
      </w:r>
      <w:r w:rsidRPr="00923740">
        <w:t xml:space="preserve"> </w:t>
      </w:r>
      <w:r>
        <w:t>INTO EMP VALUES (7934,'MILLER','CLERK',7782,'23-JAN-82',1300,NULL,10);</w:t>
      </w:r>
    </w:p>
    <w:p w:rsidR="00A340FD" w:rsidRDefault="00A340FD">
      <w:r>
        <w:rPr>
          <w:noProof/>
          <w:lang w:eastAsia="en-IN"/>
        </w:rPr>
        <w:drawing>
          <wp:inline distT="0" distB="0" distL="0" distR="0" wp14:anchorId="6FA9E683" wp14:editId="63FD25E6">
            <wp:extent cx="5731510" cy="1344088"/>
            <wp:effectExtent l="0" t="0" r="2540" b="889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stretch>
                      <a:fillRect/>
                    </a:stretch>
                  </pic:blipFill>
                  <pic:spPr>
                    <a:xfrm>
                      <a:off x="0" y="0"/>
                      <a:ext cx="5731510" cy="1344088"/>
                    </a:xfrm>
                    <a:prstGeom prst="rect">
                      <a:avLst/>
                    </a:prstGeom>
                  </pic:spPr>
                </pic:pic>
              </a:graphicData>
            </a:graphic>
          </wp:inline>
        </w:drawing>
      </w:r>
    </w:p>
    <w:p w:rsidR="00B31F80" w:rsidRDefault="00B31F80"/>
    <w:p w:rsidR="00B31F80" w:rsidRDefault="00B31F80">
      <w:r>
        <w:t>31_</w:t>
      </w:r>
      <w:r w:rsidRPr="00B31F80">
        <w:t xml:space="preserve"> </w:t>
      </w:r>
      <w:r>
        <w:t>Find all employees hired in month of February (of any year).</w:t>
      </w:r>
    </w:p>
    <w:p w:rsidR="00B31F80" w:rsidRDefault="00B31F80"/>
    <w:p w:rsidR="00B31F80" w:rsidRDefault="00B31F80" w:rsidP="00B31F80">
      <w:r>
        <w:t>CREATE TABLE EMP</w:t>
      </w:r>
    </w:p>
    <w:p w:rsidR="00B31F80" w:rsidRDefault="00B31F80" w:rsidP="00B31F80"/>
    <w:p w:rsidR="00B31F80" w:rsidRDefault="00B31F80" w:rsidP="00B31F80">
      <w:r>
        <w:lastRenderedPageBreak/>
        <w:t>(</w:t>
      </w:r>
    </w:p>
    <w:p w:rsidR="00B31F80" w:rsidRDefault="00B31F80" w:rsidP="00B31F80">
      <w:r>
        <w:tab/>
        <w:t xml:space="preserve"> EMPNO NUMERIC(4) CONSTRAINT EMPNO_EMP_PK PRIMARY KEY,</w:t>
      </w:r>
    </w:p>
    <w:p w:rsidR="00B31F80" w:rsidRDefault="00B31F80" w:rsidP="00B31F80">
      <w:r>
        <w:tab/>
        <w:t xml:space="preserve"> ENAME VARCHAR(10),</w:t>
      </w:r>
    </w:p>
    <w:p w:rsidR="00B31F80" w:rsidRDefault="00B31F80" w:rsidP="00B31F80">
      <w:r>
        <w:tab/>
        <w:t xml:space="preserve"> JOB   VARCHAR(9),</w:t>
      </w:r>
    </w:p>
    <w:p w:rsidR="00B31F80" w:rsidRDefault="00B31F80" w:rsidP="00B31F80">
      <w:r>
        <w:tab/>
        <w:t xml:space="preserve"> MGR   NUMERIC(4), </w:t>
      </w:r>
    </w:p>
    <w:p w:rsidR="00B31F80" w:rsidRDefault="00B31F80" w:rsidP="00B31F80">
      <w:r>
        <w:tab/>
        <w:t xml:space="preserve"> HIREDATE DATE,</w:t>
      </w:r>
    </w:p>
    <w:p w:rsidR="00B31F80" w:rsidRDefault="00B31F80" w:rsidP="00B31F80">
      <w:r>
        <w:tab/>
        <w:t xml:space="preserve"> SAL NUMERIC(7,2),        </w:t>
      </w:r>
    </w:p>
    <w:p w:rsidR="00B31F80" w:rsidRDefault="00B31F80" w:rsidP="00B31F80">
      <w:r>
        <w:tab/>
        <w:t xml:space="preserve"> COMM NUMERIC(7,2),        </w:t>
      </w:r>
    </w:p>
    <w:p w:rsidR="00B31F80" w:rsidRDefault="00B31F80" w:rsidP="00B31F80">
      <w:r>
        <w:tab/>
        <w:t xml:space="preserve"> DEPTNO NUMERIC(2) CONSTRAINT DEPTNO_DEPT_FK REFERENCES DEPT(DEPTNO)      </w:t>
      </w:r>
    </w:p>
    <w:p w:rsidR="00B31F80" w:rsidRDefault="00B31F80" w:rsidP="00B31F80">
      <w:r>
        <w:t>);</w:t>
      </w:r>
    </w:p>
    <w:p w:rsidR="00B31F80" w:rsidRDefault="00B31F80" w:rsidP="00B31F80"/>
    <w:p w:rsidR="00B31F80" w:rsidRDefault="00B31F80" w:rsidP="00B31F80">
      <w:r>
        <w:t>INSERT INTO EMP VALUES (7369,'SMITH','CLERK',7902,'17-DEC-80',800,NULL,20);</w:t>
      </w:r>
    </w:p>
    <w:p w:rsidR="00B31F80" w:rsidRDefault="00B31F80" w:rsidP="00B31F80">
      <w:r>
        <w:t>INSERT INTO EMP VALUES (7499,'ALLEN','SALESMAN',7698,'20-FEB-81',1600,300,30);</w:t>
      </w:r>
    </w:p>
    <w:p w:rsidR="00B31F80" w:rsidRDefault="00B31F80" w:rsidP="00B31F80">
      <w:r>
        <w:t>INTO EMP VALUES (7566,'JONES','MANAGER',7839,'02-APR-81',2975,NULL,20);</w:t>
      </w:r>
    </w:p>
    <w:p w:rsidR="00B31F80" w:rsidRDefault="00B31F80" w:rsidP="00B31F80">
      <w:r>
        <w:t>INSERT INTO EMP VALUES (7654,'MARTIN','SALESMAN',7698,'28-SEP-81',1250,1400,30);</w:t>
      </w:r>
    </w:p>
    <w:p w:rsidR="00B31F80" w:rsidRDefault="00B31F80" w:rsidP="00B31F80">
      <w:r>
        <w:t>INSERT INTO EMP VALUES (7698,'BLAKE','MANAGER',7839,'01-MAY-81',2850,NULL,30);</w:t>
      </w:r>
    </w:p>
    <w:p w:rsidR="00B31F80" w:rsidRDefault="00B31F80" w:rsidP="00B31F80">
      <w:r>
        <w:t>INSERT INTO EMP VALUES (7782,'CLARK','MANAGER',7839,'09-JUN-81',2450,NULL,10);</w:t>
      </w:r>
    </w:p>
    <w:p w:rsidR="00B31F80" w:rsidRDefault="00B31F80" w:rsidP="00B31F80">
      <w:r>
        <w:t>INSERT INTO EMP VALUES (7788,'SCOTT','ANALYST',7566,'19-APR-87',3000,NULL,20);</w:t>
      </w:r>
    </w:p>
    <w:p w:rsidR="00B31F80" w:rsidRDefault="00B31F80" w:rsidP="00B31F80">
      <w:r>
        <w:t>INSERT INTO EMP VALUES (7839,'KING','PRESIDENT',NULL,'17-NOV-81',5000,NULL,10);</w:t>
      </w:r>
    </w:p>
    <w:p w:rsidR="00B31F80" w:rsidRDefault="00B31F80" w:rsidP="00B31F80">
      <w:r>
        <w:t>INSERT INTO EMP VALUES (7844,'TURNER','SALESMAN',7698,'08-SEP-81',1500,0,30);</w:t>
      </w:r>
    </w:p>
    <w:p w:rsidR="00B31F80" w:rsidRDefault="00B31F80" w:rsidP="00B31F80">
      <w:r>
        <w:t>INSERT INTO EMP VALUES (7876,'ADAMS','CLERK',7788,'23-MAY-87',1100,NULL,20);</w:t>
      </w:r>
    </w:p>
    <w:p w:rsidR="00B31F80" w:rsidRDefault="00B31F80" w:rsidP="00B31F80">
      <w:r>
        <w:t>INSERT INTO EMP VALUES (7900,'JAMES','CLERK',7698,'03-DEC-81','950',NULL,30);</w:t>
      </w:r>
    </w:p>
    <w:p w:rsidR="00B31F80" w:rsidRDefault="00B31F80" w:rsidP="00B31F80">
      <w:r>
        <w:t>INSERT INTO EMP VALUES (7902,'FORD','ANALYST',7566,'03-DEC-81',3000,NULL,20);</w:t>
      </w:r>
    </w:p>
    <w:p w:rsidR="00B31F80" w:rsidRDefault="00B31F80" w:rsidP="00B31F80">
      <w:r>
        <w:t>INSERT INTO EMP VALUES (7521,'WARD','SALESMAN',7698,'22-FEB-81',1250,500,30);</w:t>
      </w:r>
    </w:p>
    <w:p w:rsidR="00B31F80" w:rsidRDefault="00B31F80" w:rsidP="00B31F80">
      <w:r>
        <w:t>INSERT</w:t>
      </w:r>
      <w:r w:rsidRPr="00923740">
        <w:t xml:space="preserve"> </w:t>
      </w:r>
      <w:r>
        <w:t>INTO EMP VALUES (7934,'MILLER','CLERK',7782,'23-JAN-82',1300,NULL,10);</w:t>
      </w:r>
    </w:p>
    <w:p w:rsidR="00B31F80" w:rsidRDefault="00B31F80">
      <w:r>
        <w:rPr>
          <w:noProof/>
          <w:lang w:eastAsia="en-IN"/>
        </w:rPr>
        <w:lastRenderedPageBreak/>
        <w:drawing>
          <wp:inline distT="0" distB="0" distL="0" distR="0" wp14:anchorId="0E6EDA4E" wp14:editId="6364A1DB">
            <wp:extent cx="5019675" cy="10572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stretch>
                      <a:fillRect/>
                    </a:stretch>
                  </pic:blipFill>
                  <pic:spPr>
                    <a:xfrm>
                      <a:off x="0" y="0"/>
                      <a:ext cx="5019675" cy="1057275"/>
                    </a:xfrm>
                    <a:prstGeom prst="rect">
                      <a:avLst/>
                    </a:prstGeom>
                  </pic:spPr>
                </pic:pic>
              </a:graphicData>
            </a:graphic>
          </wp:inline>
        </w:drawing>
      </w:r>
    </w:p>
    <w:p w:rsidR="00B31F80" w:rsidRDefault="00B31F80"/>
    <w:p w:rsidR="00B31F80" w:rsidRDefault="00B31F80">
      <w:pPr>
        <w:rPr>
          <w:rFonts w:ascii="Calibri" w:hAnsi="Calibri" w:cs="Calibri"/>
          <w:b/>
          <w:bCs/>
          <w:i/>
          <w:iCs/>
          <w:color w:val="000000"/>
        </w:rPr>
      </w:pPr>
      <w:r>
        <w:t>32_</w:t>
      </w:r>
      <w:r w:rsidRPr="00B31F80">
        <w:rPr>
          <w:rFonts w:ascii="Calibri" w:hAnsi="Calibri" w:cs="Calibri"/>
          <w:b/>
          <w:bCs/>
          <w:i/>
          <w:iCs/>
          <w:color w:val="000000"/>
        </w:rPr>
        <w:t xml:space="preserve"> </w:t>
      </w:r>
      <w:r>
        <w:rPr>
          <w:rFonts w:ascii="Calibri" w:hAnsi="Calibri" w:cs="Calibri"/>
          <w:b/>
          <w:bCs/>
          <w:i/>
          <w:iCs/>
          <w:color w:val="000000"/>
        </w:rPr>
        <w:t>Find all employees who were hired on the last day of the month.</w:t>
      </w:r>
    </w:p>
    <w:p w:rsidR="00B31F80" w:rsidRDefault="00B31F80">
      <w:pPr>
        <w:rPr>
          <w:rFonts w:ascii="Calibri" w:hAnsi="Calibri" w:cs="Calibri"/>
          <w:b/>
          <w:bCs/>
          <w:i/>
          <w:iCs/>
          <w:color w:val="000000"/>
        </w:rPr>
      </w:pPr>
    </w:p>
    <w:p w:rsidR="00B31F80" w:rsidRDefault="00B31F80" w:rsidP="00B31F80"/>
    <w:p w:rsidR="00B31F80" w:rsidRDefault="00B31F80" w:rsidP="00B31F80">
      <w:r>
        <w:t>CREATE TABLE EMP</w:t>
      </w:r>
    </w:p>
    <w:p w:rsidR="00B31F80" w:rsidRDefault="00B31F80" w:rsidP="00B31F80"/>
    <w:p w:rsidR="00B31F80" w:rsidRDefault="00B31F80" w:rsidP="00B31F80">
      <w:r>
        <w:t>(</w:t>
      </w:r>
    </w:p>
    <w:p w:rsidR="00B31F80" w:rsidRDefault="00B31F80" w:rsidP="00B31F80">
      <w:r>
        <w:tab/>
        <w:t xml:space="preserve"> EMPNO NUMERIC(4) CONSTRAINT EMPNO_EMP_PK PRIMARY KEY,</w:t>
      </w:r>
    </w:p>
    <w:p w:rsidR="00B31F80" w:rsidRDefault="00B31F80" w:rsidP="00B31F80">
      <w:r>
        <w:tab/>
        <w:t xml:space="preserve"> ENAME VARCHAR(10),</w:t>
      </w:r>
    </w:p>
    <w:p w:rsidR="00B31F80" w:rsidRDefault="00B31F80" w:rsidP="00B31F80">
      <w:r>
        <w:tab/>
        <w:t xml:space="preserve"> JOB   VARCHAR(9),</w:t>
      </w:r>
    </w:p>
    <w:p w:rsidR="00B31F80" w:rsidRDefault="00B31F80" w:rsidP="00B31F80">
      <w:r>
        <w:tab/>
        <w:t xml:space="preserve"> MGR   NUMERIC(4), </w:t>
      </w:r>
    </w:p>
    <w:p w:rsidR="00B31F80" w:rsidRDefault="00B31F80" w:rsidP="00B31F80">
      <w:r>
        <w:tab/>
        <w:t xml:space="preserve"> HIREDATE DATE,</w:t>
      </w:r>
    </w:p>
    <w:p w:rsidR="00B31F80" w:rsidRDefault="00B31F80" w:rsidP="00B31F80">
      <w:r>
        <w:tab/>
        <w:t xml:space="preserve"> SAL NUMERIC(7,2),        </w:t>
      </w:r>
    </w:p>
    <w:p w:rsidR="00B31F80" w:rsidRDefault="00B31F80" w:rsidP="00B31F80">
      <w:r>
        <w:tab/>
        <w:t xml:space="preserve"> COMM NUMERIC(7,2),        </w:t>
      </w:r>
    </w:p>
    <w:p w:rsidR="00B31F80" w:rsidRDefault="00B31F80" w:rsidP="00B31F80">
      <w:r>
        <w:tab/>
        <w:t xml:space="preserve"> DEPTNO NUMERIC(2) CONSTRAINT DEPTNO_DEPT_FK REFERENCES DEPT(DEPTNO)      </w:t>
      </w:r>
    </w:p>
    <w:p w:rsidR="00B31F80" w:rsidRDefault="00B31F80" w:rsidP="00B31F80">
      <w:r>
        <w:t>);</w:t>
      </w:r>
    </w:p>
    <w:p w:rsidR="00B31F80" w:rsidRDefault="00B31F80" w:rsidP="00B31F80"/>
    <w:p w:rsidR="00B31F80" w:rsidRDefault="00B31F80" w:rsidP="00B31F80">
      <w:r>
        <w:t>INSERT INTO EMP VALUES (7369,'SMITH','CLERK',7902,'17-DEC-80',800,NULL,20);</w:t>
      </w:r>
    </w:p>
    <w:p w:rsidR="00B31F80" w:rsidRDefault="00B31F80" w:rsidP="00B31F80">
      <w:r>
        <w:t>INSERT INTO EMP VALUES (7499,'ALLEN','SALESMAN',7698,'20-FEB-81',1600,300,30);</w:t>
      </w:r>
    </w:p>
    <w:p w:rsidR="00B31F80" w:rsidRDefault="00B31F80" w:rsidP="00B31F80">
      <w:r>
        <w:t>INTO EMP VALUES (7566,'JONES','MANAGER',7839,'02-APR-81',2975,NULL,20);</w:t>
      </w:r>
    </w:p>
    <w:p w:rsidR="00B31F80" w:rsidRDefault="00B31F80" w:rsidP="00B31F80">
      <w:r>
        <w:t>INSERT INTO EMP VALUES (7654,'MARTIN','SALESMAN',7698,'28-SEP-81',1250,1400,30);</w:t>
      </w:r>
    </w:p>
    <w:p w:rsidR="00B31F80" w:rsidRDefault="00B31F80" w:rsidP="00B31F80">
      <w:r>
        <w:t>INSERT INTO EMP VALUES (7698,'BLAKE','MANAGER',7839,'01-MAY-81',2850,NULL,30);</w:t>
      </w:r>
    </w:p>
    <w:p w:rsidR="00B31F80" w:rsidRDefault="00B31F80" w:rsidP="00B31F80">
      <w:r>
        <w:t>INSERT INTO EMP VALUES (7782,'CLARK','MANAGER',7839,'09-JUN-81',2450,NULL,10);</w:t>
      </w:r>
    </w:p>
    <w:p w:rsidR="00B31F80" w:rsidRDefault="00B31F80" w:rsidP="00B31F80">
      <w:r>
        <w:t>INSERT INTO EMP VALUES (7788,'SCOTT','ANALYST',7566,'19-APR-87',3000,NULL,20);</w:t>
      </w:r>
    </w:p>
    <w:p w:rsidR="00B31F80" w:rsidRDefault="00B31F80" w:rsidP="00B31F80">
      <w:r>
        <w:lastRenderedPageBreak/>
        <w:t>INSERT INTO EMP VALUES (7839,'KING','PRESIDENT',NULL,'17-NOV-81',5000,NULL,10);</w:t>
      </w:r>
    </w:p>
    <w:p w:rsidR="00B31F80" w:rsidRDefault="00B31F80" w:rsidP="00B31F80">
      <w:r>
        <w:t>INSERT INTO EMP VALUES (7844,'TURNER','SALESMAN',7698,'08-SEP-81',1500,0,30);</w:t>
      </w:r>
    </w:p>
    <w:p w:rsidR="00B31F80" w:rsidRDefault="00B31F80" w:rsidP="00B31F80">
      <w:r>
        <w:t>INSERT INTO EMP VALUES (7876,'ADAMS','CLERK',7788,'23-MAY-87',1100,NULL,20);</w:t>
      </w:r>
    </w:p>
    <w:p w:rsidR="00B31F80" w:rsidRDefault="00B31F80" w:rsidP="00B31F80">
      <w:r>
        <w:t>INSERT INTO EMP VALUES (7900,'JAMES','CLERK',7698,'03-DEC-81','950',NULL,30);</w:t>
      </w:r>
    </w:p>
    <w:p w:rsidR="00B31F80" w:rsidRDefault="00B31F80" w:rsidP="00B31F80">
      <w:r>
        <w:t>INSERT INTO EMP VALUES (7902,'FORD','ANALYST',7566,'03-DEC-81',3000,NULL,20);</w:t>
      </w:r>
    </w:p>
    <w:p w:rsidR="00B31F80" w:rsidRDefault="00B31F80" w:rsidP="00B31F80">
      <w:r>
        <w:t>INSERT INTO EMP VALUES (7521,'WARD','SALESMAN',7698,'22-FEB-81',1250,500,30);</w:t>
      </w:r>
    </w:p>
    <w:p w:rsidR="00B31F80" w:rsidRDefault="00B31F80" w:rsidP="00B31F80">
      <w:r>
        <w:t>INSERT</w:t>
      </w:r>
      <w:r w:rsidRPr="00923740">
        <w:t xml:space="preserve"> </w:t>
      </w:r>
      <w:r>
        <w:t>INTO EMP VALUES (7934,'MILLER','CLERK',7782,'23-JAN-82',1300,NULL,10);</w:t>
      </w:r>
    </w:p>
    <w:p w:rsidR="00B31F80" w:rsidRDefault="00B31F80">
      <w:r>
        <w:rPr>
          <w:noProof/>
          <w:lang w:eastAsia="en-IN"/>
        </w:rPr>
        <w:drawing>
          <wp:inline distT="0" distB="0" distL="0" distR="0" wp14:anchorId="2C083798" wp14:editId="52498308">
            <wp:extent cx="5467350" cy="6477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stretch>
                      <a:fillRect/>
                    </a:stretch>
                  </pic:blipFill>
                  <pic:spPr>
                    <a:xfrm>
                      <a:off x="0" y="0"/>
                      <a:ext cx="5467350" cy="647700"/>
                    </a:xfrm>
                    <a:prstGeom prst="rect">
                      <a:avLst/>
                    </a:prstGeom>
                  </pic:spPr>
                </pic:pic>
              </a:graphicData>
            </a:graphic>
          </wp:inline>
        </w:drawing>
      </w:r>
    </w:p>
    <w:p w:rsidR="005437BD" w:rsidRDefault="005437BD"/>
    <w:p w:rsidR="005437BD" w:rsidRDefault="005437BD">
      <w:r>
        <w:t>33_</w:t>
      </w:r>
      <w:r w:rsidRPr="005437BD">
        <w:t xml:space="preserve"> </w:t>
      </w:r>
      <w:r>
        <w:t>Find the employees who were hired more than 12 years ago.</w:t>
      </w:r>
    </w:p>
    <w:p w:rsidR="005437BD" w:rsidRDefault="005437BD"/>
    <w:p w:rsidR="005437BD" w:rsidRDefault="005437BD" w:rsidP="005437BD"/>
    <w:p w:rsidR="005437BD" w:rsidRDefault="005437BD" w:rsidP="005437BD">
      <w:r>
        <w:t>CREATE TABLE EMP</w:t>
      </w:r>
    </w:p>
    <w:p w:rsidR="005437BD" w:rsidRDefault="005437BD" w:rsidP="005437BD"/>
    <w:p w:rsidR="005437BD" w:rsidRDefault="005437BD" w:rsidP="005437BD">
      <w:r>
        <w:t>(</w:t>
      </w:r>
    </w:p>
    <w:p w:rsidR="005437BD" w:rsidRDefault="005437BD" w:rsidP="005437BD">
      <w:r>
        <w:tab/>
        <w:t xml:space="preserve"> EMPNO NUMERIC(4) CONSTRAINT EMPNO_EMP_PK PRIMARY KEY,</w:t>
      </w:r>
    </w:p>
    <w:p w:rsidR="005437BD" w:rsidRDefault="005437BD" w:rsidP="005437BD">
      <w:r>
        <w:tab/>
        <w:t xml:space="preserve"> ENAME VARCHAR(10),</w:t>
      </w:r>
    </w:p>
    <w:p w:rsidR="005437BD" w:rsidRDefault="005437BD" w:rsidP="005437BD">
      <w:r>
        <w:tab/>
        <w:t xml:space="preserve"> JOB   VARCHAR(9),</w:t>
      </w:r>
    </w:p>
    <w:p w:rsidR="005437BD" w:rsidRDefault="005437BD" w:rsidP="005437BD">
      <w:r>
        <w:tab/>
        <w:t xml:space="preserve"> MGR   NUMERIC(4), </w:t>
      </w:r>
    </w:p>
    <w:p w:rsidR="005437BD" w:rsidRDefault="005437BD" w:rsidP="005437BD">
      <w:r>
        <w:tab/>
        <w:t xml:space="preserve"> HIREDATE DATE,</w:t>
      </w:r>
    </w:p>
    <w:p w:rsidR="005437BD" w:rsidRDefault="005437BD" w:rsidP="005437BD">
      <w:r>
        <w:tab/>
        <w:t xml:space="preserve"> SAL NUMERIC(7,2),        </w:t>
      </w:r>
    </w:p>
    <w:p w:rsidR="005437BD" w:rsidRDefault="005437BD" w:rsidP="005437BD">
      <w:r>
        <w:tab/>
        <w:t xml:space="preserve"> COMM NUMERIC(7,2),        </w:t>
      </w:r>
    </w:p>
    <w:p w:rsidR="005437BD" w:rsidRDefault="005437BD" w:rsidP="005437BD">
      <w:r>
        <w:tab/>
        <w:t xml:space="preserve"> DEPTNO NUMERIC(2) CONSTRAINT DEPTNO_DEPT_FK REFERENCES DEPT(DEPTNO)      </w:t>
      </w:r>
    </w:p>
    <w:p w:rsidR="005437BD" w:rsidRDefault="005437BD" w:rsidP="005437BD">
      <w:r>
        <w:t>);</w:t>
      </w:r>
    </w:p>
    <w:p w:rsidR="005437BD" w:rsidRDefault="005437BD" w:rsidP="005437BD"/>
    <w:p w:rsidR="005437BD" w:rsidRDefault="005437BD" w:rsidP="005437BD">
      <w:r>
        <w:t>INSERT INTO EMP VALUES (7369,'SMITH','CLERK',7902,'17-DEC-80',800,NULL,20);</w:t>
      </w:r>
    </w:p>
    <w:p w:rsidR="005437BD" w:rsidRDefault="005437BD" w:rsidP="005437BD">
      <w:r>
        <w:lastRenderedPageBreak/>
        <w:t>INSERT INTO EMP VALUES (7499,'ALLEN','SALESMAN',7698,'20-FEB-81',1600,300,30);</w:t>
      </w:r>
    </w:p>
    <w:p w:rsidR="005437BD" w:rsidRDefault="005437BD" w:rsidP="005437BD">
      <w:r>
        <w:t>INTO EMP VALUES (7566,'JONES','MANAGER',7839,'02-APR-81',2975,NULL,20);</w:t>
      </w:r>
    </w:p>
    <w:p w:rsidR="005437BD" w:rsidRDefault="005437BD" w:rsidP="005437BD">
      <w:r>
        <w:t>INSERT INTO EMP VALUES (7654,'MARTIN','SALESMAN',7698,'28-SEP-81',1250,1400,30);</w:t>
      </w:r>
    </w:p>
    <w:p w:rsidR="005437BD" w:rsidRDefault="005437BD" w:rsidP="005437BD">
      <w:r>
        <w:t>INSERT INTO EMP VALUES (7698,'BLAKE','MANAGER',7839,'01-MAY-81',2850,NULL,30);</w:t>
      </w:r>
    </w:p>
    <w:p w:rsidR="005437BD" w:rsidRDefault="005437BD" w:rsidP="005437BD">
      <w:r>
        <w:t>INSERT INTO EMP VALUES (7782,'CLARK','MANAGER',7839,'09-JUN-81',2450,NULL,10);</w:t>
      </w:r>
    </w:p>
    <w:p w:rsidR="005437BD" w:rsidRDefault="005437BD" w:rsidP="005437BD">
      <w:r>
        <w:t>INSERT INTO EMP VALUES (7788,'SCOTT','ANALYST',7566,'19-APR-87',3000,NULL,20);</w:t>
      </w:r>
    </w:p>
    <w:p w:rsidR="005437BD" w:rsidRDefault="005437BD" w:rsidP="005437BD">
      <w:r>
        <w:t>INSERT INTO EMP VALUES (7839,'KING','PRESIDENT',NULL,'17-NOV-81',5000,NULL,10);</w:t>
      </w:r>
    </w:p>
    <w:p w:rsidR="005437BD" w:rsidRDefault="005437BD" w:rsidP="005437BD">
      <w:r>
        <w:t>INSERT INTO EMP VALUES (7844,'TURNER','SALESMAN',7698,'08-SEP-81',1500,0,30);</w:t>
      </w:r>
    </w:p>
    <w:p w:rsidR="005437BD" w:rsidRDefault="005437BD" w:rsidP="005437BD">
      <w:r>
        <w:t>INSERT INTO EMP VALUES (7876,'ADAMS','CLERK',7788,'23-MAY-87',1100,NULL,20);</w:t>
      </w:r>
    </w:p>
    <w:p w:rsidR="005437BD" w:rsidRDefault="005437BD" w:rsidP="005437BD">
      <w:r>
        <w:t>INSERT INTO EMP VALUES (7900,'JAMES','CLERK',7698,'03-DEC-81','950',NULL,30);</w:t>
      </w:r>
    </w:p>
    <w:p w:rsidR="005437BD" w:rsidRDefault="005437BD" w:rsidP="005437BD">
      <w:r>
        <w:t>INSERT INTO EMP VALUES (7902,'FORD','ANALYST',7566,'03-DEC-81',3000,NULL,20);</w:t>
      </w:r>
    </w:p>
    <w:p w:rsidR="005437BD" w:rsidRDefault="005437BD" w:rsidP="005437BD">
      <w:r>
        <w:t>INSERT INTO EMP VALUES (7521,'WARD','SALESMAN',7698,'22-FEB-81',1250,500,30);</w:t>
      </w:r>
    </w:p>
    <w:p w:rsidR="005437BD" w:rsidRDefault="005437BD" w:rsidP="005437BD">
      <w:r>
        <w:t>INSERT</w:t>
      </w:r>
      <w:r w:rsidRPr="00923740">
        <w:t xml:space="preserve"> </w:t>
      </w:r>
      <w:r>
        <w:t>INTO EMP VALUES (7934,'MILLER','CLERK',7782,'23-JAN-82',1300,NULL,10);</w:t>
      </w:r>
    </w:p>
    <w:p w:rsidR="005437BD" w:rsidRDefault="005437BD">
      <w:r>
        <w:rPr>
          <w:noProof/>
          <w:lang w:eastAsia="en-IN"/>
        </w:rPr>
        <w:drawing>
          <wp:inline distT="0" distB="0" distL="0" distR="0" wp14:anchorId="195C7D48" wp14:editId="67A65E0B">
            <wp:extent cx="5731510" cy="2366010"/>
            <wp:effectExtent l="0" t="0" r="2540" b="0"/>
            <wp:docPr id="23" name="Picture 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stretch>
                      <a:fillRect/>
                    </a:stretch>
                  </pic:blipFill>
                  <pic:spPr>
                    <a:xfrm>
                      <a:off x="0" y="0"/>
                      <a:ext cx="5731510" cy="2366010"/>
                    </a:xfrm>
                    <a:prstGeom prst="rect">
                      <a:avLst/>
                    </a:prstGeom>
                  </pic:spPr>
                </pic:pic>
              </a:graphicData>
            </a:graphic>
          </wp:inline>
        </w:drawing>
      </w:r>
    </w:p>
    <w:p w:rsidR="005437BD" w:rsidRDefault="005437BD" w:rsidP="005437BD">
      <w:r>
        <w:t>34_</w:t>
      </w:r>
      <w:r w:rsidRPr="005437BD">
        <w:t xml:space="preserve"> </w:t>
      </w:r>
      <w:r>
        <w:t>Find the managers hired in the year 2007.</w:t>
      </w:r>
    </w:p>
    <w:p w:rsidR="005437BD" w:rsidRDefault="005437BD" w:rsidP="005437BD"/>
    <w:p w:rsidR="005437BD" w:rsidRDefault="005437BD" w:rsidP="005437BD">
      <w:r>
        <w:t>CREATE TABLE EMP</w:t>
      </w:r>
    </w:p>
    <w:p w:rsidR="005437BD" w:rsidRDefault="005437BD" w:rsidP="005437BD"/>
    <w:p w:rsidR="005437BD" w:rsidRDefault="005437BD" w:rsidP="005437BD">
      <w:r>
        <w:t>(</w:t>
      </w:r>
    </w:p>
    <w:p w:rsidR="005437BD" w:rsidRDefault="005437BD" w:rsidP="005437BD">
      <w:r>
        <w:tab/>
        <w:t xml:space="preserve"> EMPNO NUMERIC(4) CONSTRAINT EMPNO_EMP_PK PRIMARY KEY,</w:t>
      </w:r>
    </w:p>
    <w:p w:rsidR="005437BD" w:rsidRDefault="005437BD" w:rsidP="005437BD">
      <w:r>
        <w:tab/>
        <w:t xml:space="preserve"> ENAME VARCHAR(10),</w:t>
      </w:r>
    </w:p>
    <w:p w:rsidR="005437BD" w:rsidRDefault="005437BD" w:rsidP="005437BD">
      <w:r>
        <w:lastRenderedPageBreak/>
        <w:tab/>
        <w:t xml:space="preserve"> JOB   VARCHAR(9),</w:t>
      </w:r>
    </w:p>
    <w:p w:rsidR="005437BD" w:rsidRDefault="005437BD" w:rsidP="005437BD">
      <w:r>
        <w:tab/>
        <w:t xml:space="preserve"> MGR   NUMERIC(4), </w:t>
      </w:r>
    </w:p>
    <w:p w:rsidR="005437BD" w:rsidRDefault="005437BD" w:rsidP="005437BD">
      <w:r>
        <w:tab/>
        <w:t xml:space="preserve"> HIREDATE DATE,</w:t>
      </w:r>
    </w:p>
    <w:p w:rsidR="005437BD" w:rsidRDefault="005437BD" w:rsidP="005437BD">
      <w:r>
        <w:tab/>
        <w:t xml:space="preserve"> SAL NUMERIC(7,2),        </w:t>
      </w:r>
    </w:p>
    <w:p w:rsidR="005437BD" w:rsidRDefault="005437BD" w:rsidP="005437BD">
      <w:r>
        <w:tab/>
        <w:t xml:space="preserve"> COMM NUMERIC(7,2),        </w:t>
      </w:r>
    </w:p>
    <w:p w:rsidR="005437BD" w:rsidRDefault="005437BD" w:rsidP="005437BD">
      <w:r>
        <w:tab/>
        <w:t xml:space="preserve"> DEPTNO NUMERIC(2) CONSTRAINT DEPTNO_DEPT_FK REFERENCES DEPT(DEPTNO)      </w:t>
      </w:r>
    </w:p>
    <w:p w:rsidR="005437BD" w:rsidRDefault="005437BD" w:rsidP="005437BD">
      <w:r>
        <w:t>);</w:t>
      </w:r>
    </w:p>
    <w:p w:rsidR="005437BD" w:rsidRDefault="005437BD" w:rsidP="005437BD"/>
    <w:p w:rsidR="005437BD" w:rsidRDefault="005437BD" w:rsidP="005437BD">
      <w:r>
        <w:t>INSERT INTO EMP VALUES (7369,'SMITH','CLERK',7902,'17-DEC-80',800,NULL,20);</w:t>
      </w:r>
    </w:p>
    <w:p w:rsidR="005437BD" w:rsidRDefault="005437BD" w:rsidP="005437BD">
      <w:r>
        <w:t>INSERT INTO EMP VALUES (7499,'ALLEN','SALESMAN',7698,'20-FEB-81',1600,300,30);</w:t>
      </w:r>
    </w:p>
    <w:p w:rsidR="005437BD" w:rsidRDefault="005437BD" w:rsidP="005437BD">
      <w:r>
        <w:t>INTO EMP VALUES (7566,'JONES','MANAGER',7839,'02-APR-81',2975,NULL,20);</w:t>
      </w:r>
    </w:p>
    <w:p w:rsidR="005437BD" w:rsidRDefault="005437BD" w:rsidP="005437BD">
      <w:r>
        <w:t>INSERT INTO EMP VALUES (7654,'MARTIN','SALESMAN',7698,'28-SEP-81',1250,1400,30);</w:t>
      </w:r>
    </w:p>
    <w:p w:rsidR="005437BD" w:rsidRDefault="005437BD" w:rsidP="005437BD">
      <w:r>
        <w:t>INSERT INTO EMP VALUES (7698,'BLAKE','MANAGER',7839,'01-MAY-81',2850,NULL,30);</w:t>
      </w:r>
    </w:p>
    <w:p w:rsidR="005437BD" w:rsidRDefault="005437BD" w:rsidP="005437BD">
      <w:r>
        <w:t>INSERT INTO EMP VALUES (7782,'CLARK','MANAGER',7839,'09-JUN-81',2450,NULL,10);</w:t>
      </w:r>
    </w:p>
    <w:p w:rsidR="005437BD" w:rsidRDefault="005437BD" w:rsidP="005437BD">
      <w:r>
        <w:t>INSERT INTO EMP VALUES (7788,'SCOTT','ANALYST',7566,'19-APR-87',3000,NULL,20);</w:t>
      </w:r>
    </w:p>
    <w:p w:rsidR="005437BD" w:rsidRDefault="005437BD" w:rsidP="005437BD">
      <w:r>
        <w:t>INSERT INTO EMP VALUES (7839,'KING','PRESIDENT',NULL,'17-NOV-81',5000,NULL,10);</w:t>
      </w:r>
    </w:p>
    <w:p w:rsidR="005437BD" w:rsidRDefault="005437BD" w:rsidP="005437BD">
      <w:r>
        <w:t>INSERT INTO EMP VALUES (7844,'TURNER','SALESMAN',7698,'08-SEP-81',1500,0,30);</w:t>
      </w:r>
    </w:p>
    <w:p w:rsidR="005437BD" w:rsidRDefault="005437BD" w:rsidP="005437BD">
      <w:r>
        <w:t>INSERT INTO EMP VALUES (7876,'ADAMS','CLERK',7788,'23-MAY-87',1100,NULL,20);</w:t>
      </w:r>
    </w:p>
    <w:p w:rsidR="005437BD" w:rsidRDefault="005437BD" w:rsidP="005437BD">
      <w:r>
        <w:t>INSERT INTO EMP VALUES (7900,'JAMES','CLERK',7698,'03-DEC-81','950',NULL,30);</w:t>
      </w:r>
    </w:p>
    <w:p w:rsidR="005437BD" w:rsidRDefault="005437BD" w:rsidP="005437BD">
      <w:r>
        <w:t>INSERT INTO EMP VALUES (7902,'FORD','ANALYST',7566,'03-DEC-81',3000,NULL,20);</w:t>
      </w:r>
    </w:p>
    <w:p w:rsidR="005437BD" w:rsidRDefault="005437BD" w:rsidP="005437BD">
      <w:r>
        <w:t>INSERT INTO EMP VALUES (7521,'WARD','SALESMAN',7698,'22-FEB-81',1250,500,30);</w:t>
      </w:r>
    </w:p>
    <w:p w:rsidR="005437BD" w:rsidRDefault="005437BD" w:rsidP="005437BD">
      <w:r>
        <w:t>INSERT</w:t>
      </w:r>
      <w:r w:rsidRPr="00923740">
        <w:t xml:space="preserve"> </w:t>
      </w:r>
      <w:r>
        <w:t>INTO EMP VALUES (7934,'MILLER','CLERK',7782,'23-JAN-82',1300,NULL,10);</w:t>
      </w:r>
    </w:p>
    <w:p w:rsidR="005437BD" w:rsidRDefault="005437BD">
      <w:r>
        <w:rPr>
          <w:noProof/>
          <w:lang w:eastAsia="en-IN"/>
        </w:rPr>
        <w:drawing>
          <wp:inline distT="0" distB="0" distL="0" distR="0" wp14:anchorId="0839BB64" wp14:editId="27720F36">
            <wp:extent cx="5657850" cy="84772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stretch>
                      <a:fillRect/>
                    </a:stretch>
                  </pic:blipFill>
                  <pic:spPr>
                    <a:xfrm>
                      <a:off x="0" y="0"/>
                      <a:ext cx="5657850" cy="847725"/>
                    </a:xfrm>
                    <a:prstGeom prst="rect">
                      <a:avLst/>
                    </a:prstGeom>
                  </pic:spPr>
                </pic:pic>
              </a:graphicData>
            </a:graphic>
          </wp:inline>
        </w:drawing>
      </w:r>
    </w:p>
    <w:p w:rsidR="005437BD" w:rsidRDefault="005437BD"/>
    <w:p w:rsidR="005437BD" w:rsidRDefault="005437BD" w:rsidP="005437BD">
      <w:pPr>
        <w:pStyle w:val="NormalWeb"/>
        <w:spacing w:before="0" w:beforeAutospacing="0" w:after="200" w:afterAutospacing="0" w:line="331" w:lineRule="atLeast"/>
        <w:rPr>
          <w:color w:val="000000"/>
        </w:rPr>
      </w:pPr>
      <w:r>
        <w:t>35_</w:t>
      </w:r>
      <w:r>
        <w:rPr>
          <w:rFonts w:ascii="Calibri" w:hAnsi="Calibri" w:cs="Calibri"/>
          <w:b/>
          <w:bCs/>
          <w:i/>
          <w:iCs/>
          <w:color w:val="000000"/>
          <w:sz w:val="22"/>
          <w:szCs w:val="22"/>
        </w:rPr>
        <w:t xml:space="preserve"> Display the names and the jobs of all employees, separated by ‘,’(comma). For example</w:t>
      </w:r>
    </w:p>
    <w:p w:rsidR="005437BD" w:rsidRDefault="005437BD" w:rsidP="005437BD">
      <w:pPr>
        <w:pStyle w:val="NormalWeb"/>
        <w:spacing w:before="0" w:beforeAutospacing="0" w:after="200" w:afterAutospacing="0" w:line="331" w:lineRule="atLeast"/>
        <w:rPr>
          <w:color w:val="000000"/>
        </w:rPr>
      </w:pPr>
      <w:r>
        <w:rPr>
          <w:rFonts w:ascii="Calibri" w:hAnsi="Calibri" w:cs="Calibri"/>
          <w:color w:val="000000"/>
          <w:sz w:val="22"/>
          <w:szCs w:val="22"/>
        </w:rPr>
        <w:lastRenderedPageBreak/>
        <w:t>(smith, clerk).</w:t>
      </w:r>
    </w:p>
    <w:p w:rsidR="005437BD" w:rsidRDefault="005437BD" w:rsidP="005437BD"/>
    <w:p w:rsidR="005437BD" w:rsidRDefault="005437BD" w:rsidP="005437BD">
      <w:r>
        <w:t>CREATE TABLE EMP</w:t>
      </w:r>
    </w:p>
    <w:p w:rsidR="005437BD" w:rsidRDefault="005437BD" w:rsidP="005437BD"/>
    <w:p w:rsidR="005437BD" w:rsidRDefault="005437BD" w:rsidP="005437BD">
      <w:r>
        <w:t>(</w:t>
      </w:r>
    </w:p>
    <w:p w:rsidR="005437BD" w:rsidRDefault="005437BD" w:rsidP="005437BD">
      <w:r>
        <w:tab/>
        <w:t xml:space="preserve"> EMPNO NUMERIC(4) CONSTRAINT EMPNO_EMP_PK PRIMARY KEY,</w:t>
      </w:r>
    </w:p>
    <w:p w:rsidR="005437BD" w:rsidRDefault="005437BD" w:rsidP="005437BD">
      <w:r>
        <w:tab/>
        <w:t xml:space="preserve"> ENAME VARCHAR(10),</w:t>
      </w:r>
    </w:p>
    <w:p w:rsidR="005437BD" w:rsidRDefault="005437BD" w:rsidP="005437BD">
      <w:r>
        <w:tab/>
        <w:t xml:space="preserve"> JOB   VARCHAR(9),</w:t>
      </w:r>
    </w:p>
    <w:p w:rsidR="005437BD" w:rsidRDefault="005437BD" w:rsidP="005437BD">
      <w:r>
        <w:tab/>
        <w:t xml:space="preserve"> MGR   NUMERIC(4), </w:t>
      </w:r>
    </w:p>
    <w:p w:rsidR="005437BD" w:rsidRDefault="005437BD" w:rsidP="005437BD">
      <w:r>
        <w:tab/>
        <w:t xml:space="preserve"> HIREDATE DATE,</w:t>
      </w:r>
    </w:p>
    <w:p w:rsidR="005437BD" w:rsidRDefault="005437BD" w:rsidP="005437BD">
      <w:r>
        <w:tab/>
        <w:t xml:space="preserve"> SAL NUMERIC(7,2),        </w:t>
      </w:r>
    </w:p>
    <w:p w:rsidR="005437BD" w:rsidRDefault="005437BD" w:rsidP="005437BD">
      <w:r>
        <w:tab/>
        <w:t xml:space="preserve"> COMM NUMERIC(7,2),        </w:t>
      </w:r>
    </w:p>
    <w:p w:rsidR="005437BD" w:rsidRDefault="005437BD" w:rsidP="005437BD">
      <w:r>
        <w:tab/>
        <w:t xml:space="preserve"> DEPTNO NUMERIC(2) CONSTRAINT DEPTNO_DEPT_FK REFERENCES DEPT(DEPTNO)      </w:t>
      </w:r>
    </w:p>
    <w:p w:rsidR="005437BD" w:rsidRDefault="005437BD" w:rsidP="005437BD">
      <w:r>
        <w:t>);</w:t>
      </w:r>
    </w:p>
    <w:p w:rsidR="005437BD" w:rsidRDefault="005437BD" w:rsidP="005437BD"/>
    <w:p w:rsidR="005437BD" w:rsidRDefault="005437BD" w:rsidP="005437BD">
      <w:r>
        <w:t>INSERT INTO EMP VALUES (7369,'SMITH','CLERK',7902,'17-DEC-80',800,NULL,20);</w:t>
      </w:r>
    </w:p>
    <w:p w:rsidR="005437BD" w:rsidRDefault="005437BD" w:rsidP="005437BD">
      <w:r>
        <w:t>INSERT INTO EMP VALUES (7499,'ALLEN','SALESMAN',7698,'20-FEB-81',1600,300,30);</w:t>
      </w:r>
    </w:p>
    <w:p w:rsidR="005437BD" w:rsidRDefault="005437BD" w:rsidP="005437BD">
      <w:r>
        <w:t>INTO EMP VALUES (7566,'JONES','MANAGER',7839,'02-APR-81',2975,NULL,20);</w:t>
      </w:r>
    </w:p>
    <w:p w:rsidR="005437BD" w:rsidRDefault="005437BD" w:rsidP="005437BD">
      <w:r>
        <w:t>INSERT INTO EMP VALUES (7654,'MARTIN','SALESMAN',7698,'28-SEP-81',1250,1400,30);</w:t>
      </w:r>
    </w:p>
    <w:p w:rsidR="005437BD" w:rsidRDefault="005437BD" w:rsidP="005437BD">
      <w:r>
        <w:t>INSERT INTO EMP VALUES (7698,'BLAKE','MANAGER',7839,'01-MAY-81',2850,NULL,30);</w:t>
      </w:r>
    </w:p>
    <w:p w:rsidR="005437BD" w:rsidRDefault="005437BD" w:rsidP="005437BD">
      <w:r>
        <w:t>INSERT INTO EMP VALUES (7782,'CLARK','MANAGER',7839,'09-JUN-81',2450,NULL,10);</w:t>
      </w:r>
    </w:p>
    <w:p w:rsidR="005437BD" w:rsidRDefault="005437BD" w:rsidP="005437BD">
      <w:r>
        <w:t>INSERT INTO EMP VALUES (7788,'SCOTT','ANALYST',7566,'19-APR-87',3000,NULL,20);</w:t>
      </w:r>
    </w:p>
    <w:p w:rsidR="005437BD" w:rsidRDefault="005437BD" w:rsidP="005437BD">
      <w:r>
        <w:t>INSERT INTO EMP VALUES (7839,'KING','PRESIDENT',NULL,'17-NOV-81',5000,NULL,10);</w:t>
      </w:r>
    </w:p>
    <w:p w:rsidR="005437BD" w:rsidRDefault="005437BD" w:rsidP="005437BD">
      <w:r>
        <w:t>INSERT INTO EMP VALUES (7844,'TURNER','SALESMAN',7698,'08-SEP-81',1500,0,30);</w:t>
      </w:r>
    </w:p>
    <w:p w:rsidR="005437BD" w:rsidRDefault="005437BD" w:rsidP="005437BD">
      <w:r>
        <w:t>INSERT INTO EMP VALUES (7876,'ADAMS','CLERK',7788,'23-MAY-87',1100,NULL,20);</w:t>
      </w:r>
    </w:p>
    <w:p w:rsidR="005437BD" w:rsidRDefault="005437BD" w:rsidP="005437BD">
      <w:r>
        <w:t>INSERT INTO EMP VALUES (7900,'JAMES','CLERK',7698,'03-DEC-81','950',NULL,30);</w:t>
      </w:r>
    </w:p>
    <w:p w:rsidR="005437BD" w:rsidRDefault="005437BD" w:rsidP="005437BD">
      <w:r>
        <w:t>INSERT INTO EMP VALUES (7902,'FORD','ANALYST',7566,'03-DEC-81',3000,NULL,20);</w:t>
      </w:r>
    </w:p>
    <w:p w:rsidR="005437BD" w:rsidRDefault="005437BD" w:rsidP="005437BD">
      <w:r>
        <w:lastRenderedPageBreak/>
        <w:t>INSERT INTO EMP VALUES (7521,'WARD','SALESMAN',7698,'22-FEB-81',1250,500,30);</w:t>
      </w:r>
    </w:p>
    <w:p w:rsidR="005437BD" w:rsidRDefault="005437BD" w:rsidP="005437BD">
      <w:r>
        <w:t>INSERT</w:t>
      </w:r>
      <w:r w:rsidRPr="00923740">
        <w:t xml:space="preserve"> </w:t>
      </w:r>
      <w:r>
        <w:t>INTO EMP VALUES (7934,'MILLER','CLERK',7782,'23-JAN-82',1300,NULL,10);</w:t>
      </w:r>
    </w:p>
    <w:p w:rsidR="005437BD" w:rsidRDefault="00785316">
      <w:r>
        <w:rPr>
          <w:noProof/>
          <w:lang w:eastAsia="en-IN"/>
        </w:rPr>
        <w:drawing>
          <wp:inline distT="0" distB="0" distL="0" distR="0" wp14:anchorId="24AA944B" wp14:editId="27679AF7">
            <wp:extent cx="4486275" cy="322897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a:xfrm>
                      <a:off x="0" y="0"/>
                      <a:ext cx="4486275" cy="3228975"/>
                    </a:xfrm>
                    <a:prstGeom prst="rect">
                      <a:avLst/>
                    </a:prstGeom>
                  </pic:spPr>
                </pic:pic>
              </a:graphicData>
            </a:graphic>
          </wp:inline>
        </w:drawing>
      </w:r>
    </w:p>
    <w:p w:rsidR="00785316" w:rsidRDefault="00785316">
      <w:pPr>
        <w:rPr>
          <w:rFonts w:ascii="Calibri" w:hAnsi="Calibri" w:cs="Calibri"/>
          <w:b/>
          <w:bCs/>
          <w:i/>
          <w:iCs/>
          <w:color w:val="000000"/>
        </w:rPr>
      </w:pPr>
      <w:r>
        <w:t>36_</w:t>
      </w:r>
      <w:r w:rsidRPr="00785316">
        <w:rPr>
          <w:rFonts w:ascii="Calibri" w:hAnsi="Calibri" w:cs="Calibri"/>
          <w:b/>
          <w:bCs/>
          <w:i/>
          <w:iCs/>
          <w:color w:val="000000"/>
        </w:rPr>
        <w:t xml:space="preserve"> </w:t>
      </w:r>
      <w:r>
        <w:rPr>
          <w:rFonts w:ascii="Calibri" w:hAnsi="Calibri" w:cs="Calibri"/>
          <w:b/>
          <w:bCs/>
          <w:i/>
          <w:iCs/>
          <w:color w:val="000000"/>
        </w:rPr>
        <w:t>Display the names of all employees with the initial letter only in capitals.</w:t>
      </w:r>
    </w:p>
    <w:p w:rsidR="00785316" w:rsidRDefault="00785316">
      <w:pPr>
        <w:rPr>
          <w:rFonts w:ascii="Calibri" w:hAnsi="Calibri" w:cs="Calibri"/>
          <w:b/>
          <w:bCs/>
          <w:i/>
          <w:iCs/>
          <w:color w:val="000000"/>
        </w:rPr>
      </w:pPr>
    </w:p>
    <w:p w:rsidR="00785316" w:rsidRDefault="00785316" w:rsidP="00785316"/>
    <w:p w:rsidR="00785316" w:rsidRDefault="00785316" w:rsidP="00785316">
      <w:r>
        <w:t>CREATE TABLE EMP</w:t>
      </w:r>
    </w:p>
    <w:p w:rsidR="00785316" w:rsidRDefault="00785316" w:rsidP="00785316"/>
    <w:p w:rsidR="00785316" w:rsidRDefault="00785316" w:rsidP="00785316">
      <w:r>
        <w:t>(</w:t>
      </w:r>
    </w:p>
    <w:p w:rsidR="00785316" w:rsidRDefault="00785316" w:rsidP="00785316">
      <w:r>
        <w:tab/>
        <w:t xml:space="preserve"> EMPNO NUMERIC(4) CONSTRAINT EMPNO_EMP_PK PRIMARY KEY,</w:t>
      </w:r>
    </w:p>
    <w:p w:rsidR="00785316" w:rsidRDefault="00785316" w:rsidP="00785316">
      <w:r>
        <w:tab/>
        <w:t xml:space="preserve"> ENAME VARCHAR(10),</w:t>
      </w:r>
    </w:p>
    <w:p w:rsidR="00785316" w:rsidRDefault="00785316" w:rsidP="00785316">
      <w:r>
        <w:tab/>
        <w:t xml:space="preserve"> JOB   VARCHAR(9),</w:t>
      </w:r>
    </w:p>
    <w:p w:rsidR="00785316" w:rsidRDefault="00785316" w:rsidP="00785316">
      <w:r>
        <w:tab/>
        <w:t xml:space="preserve"> MGR   NUMERIC(4), </w:t>
      </w:r>
    </w:p>
    <w:p w:rsidR="00785316" w:rsidRDefault="00785316" w:rsidP="00785316">
      <w:r>
        <w:tab/>
        <w:t xml:space="preserve"> HIREDATE DATE,</w:t>
      </w:r>
    </w:p>
    <w:p w:rsidR="00785316" w:rsidRDefault="00785316" w:rsidP="00785316">
      <w:r>
        <w:tab/>
        <w:t xml:space="preserve"> SAL NUMERIC(7,2),        </w:t>
      </w:r>
    </w:p>
    <w:p w:rsidR="00785316" w:rsidRDefault="00785316" w:rsidP="00785316">
      <w:r>
        <w:tab/>
        <w:t xml:space="preserve"> COMM NUMERIC(7,2),        </w:t>
      </w:r>
    </w:p>
    <w:p w:rsidR="00785316" w:rsidRDefault="00785316" w:rsidP="00785316">
      <w:r>
        <w:tab/>
        <w:t xml:space="preserve"> DEPTNO NUMERIC(2) CONSTRAINT DEPTNO_DEPT_FK REFERENCES DEPT(DEPTNO)      </w:t>
      </w:r>
    </w:p>
    <w:p w:rsidR="00785316" w:rsidRDefault="00785316" w:rsidP="00785316">
      <w:r>
        <w:t>);</w:t>
      </w:r>
    </w:p>
    <w:p w:rsidR="00785316" w:rsidRDefault="00785316" w:rsidP="00785316"/>
    <w:p w:rsidR="00785316" w:rsidRDefault="00785316" w:rsidP="00785316">
      <w:r>
        <w:t>INSERT INTO EMP VALUES (7369,'SMITH','CLERK',7902,'17-DEC-80',800,NULL,20);</w:t>
      </w:r>
    </w:p>
    <w:p w:rsidR="00785316" w:rsidRDefault="00785316" w:rsidP="00785316">
      <w:r>
        <w:t>INSERT INTO EMP VALUES (7499,'ALLEN','SALESMAN',7698,'20-FEB-81',1600,300,30);</w:t>
      </w:r>
    </w:p>
    <w:p w:rsidR="00785316" w:rsidRDefault="00785316" w:rsidP="00785316">
      <w:r>
        <w:t>INTO EMP VALUES (7566,'JONES','MANAGER',7839,'02-APR-81',2975,NULL,20);</w:t>
      </w:r>
    </w:p>
    <w:p w:rsidR="00785316" w:rsidRDefault="00785316" w:rsidP="00785316">
      <w:r>
        <w:t>INSERT INTO EMP VALUES (7654,'MARTIN','SALESMAN',7698,'28-SEP-81',1250,1400,30);</w:t>
      </w:r>
    </w:p>
    <w:p w:rsidR="00785316" w:rsidRDefault="00785316" w:rsidP="00785316">
      <w:r>
        <w:t>INSERT INTO EMP VALUES (7698,'BLAKE','MANAGER',7839,'01-MAY-81',2850,NULL,30);</w:t>
      </w:r>
    </w:p>
    <w:p w:rsidR="00785316" w:rsidRDefault="00785316" w:rsidP="00785316">
      <w:r>
        <w:t>INSERT INTO EMP VALUES (7782,'CLARK','MANAGER',7839,'09-JUN-81',2450,NULL,10);</w:t>
      </w:r>
    </w:p>
    <w:p w:rsidR="00785316" w:rsidRDefault="00785316" w:rsidP="00785316">
      <w:r>
        <w:t>INSERT INTO EMP VALUES (7788,'SCOTT','ANALYST',7566,'19-APR-87',3000,NULL,20);</w:t>
      </w:r>
    </w:p>
    <w:p w:rsidR="00785316" w:rsidRDefault="00785316" w:rsidP="00785316">
      <w:r>
        <w:t>INSERT INTO EMP VALUES (7839,'KING','PRESIDENT',NULL,'17-NOV-81',5000,NULL,10);</w:t>
      </w:r>
    </w:p>
    <w:p w:rsidR="00785316" w:rsidRDefault="00785316" w:rsidP="00785316">
      <w:r>
        <w:t>INSERT INTO EMP VALUES (7844,'TURNER','SALESMAN',7698,'08-SEP-81',1500,0,30);</w:t>
      </w:r>
    </w:p>
    <w:p w:rsidR="00785316" w:rsidRDefault="00785316" w:rsidP="00785316">
      <w:r>
        <w:t>INSERT INTO EMP VALUES (7876,'ADAMS','CLERK',7788,'23-MAY-87',1100,NULL,20);</w:t>
      </w:r>
    </w:p>
    <w:p w:rsidR="00785316" w:rsidRDefault="00785316" w:rsidP="00785316">
      <w:r>
        <w:t>INSERT INTO EMP VALUES (7900,'JAMES','CLERK',7698,'03-DEC-81','950',NULL,30);</w:t>
      </w:r>
    </w:p>
    <w:p w:rsidR="00785316" w:rsidRDefault="00785316" w:rsidP="00785316">
      <w:r>
        <w:t>INSERT INTO EMP VALUES (7902,'FORD','ANALYST',7566,'03-DEC-81',3000,NULL,20);</w:t>
      </w:r>
    </w:p>
    <w:p w:rsidR="00785316" w:rsidRDefault="00785316" w:rsidP="00785316">
      <w:r>
        <w:t>INSERT INTO EMP VALUES (7521,'WARD','SALESMAN',7698,'22-FEB-81',1250,500,30);</w:t>
      </w:r>
    </w:p>
    <w:p w:rsidR="00785316" w:rsidRDefault="00785316" w:rsidP="00785316">
      <w:r>
        <w:t>INSERT</w:t>
      </w:r>
      <w:r w:rsidRPr="00923740">
        <w:t xml:space="preserve"> </w:t>
      </w:r>
      <w:r>
        <w:t>INTO EMP VALUES (7934,'MILLER','CLERK',7782,'23-JAN-82',1300,NULL,10);</w:t>
      </w:r>
    </w:p>
    <w:p w:rsidR="00785316" w:rsidRDefault="00785316">
      <w:r>
        <w:rPr>
          <w:noProof/>
          <w:lang w:eastAsia="en-IN"/>
        </w:rPr>
        <w:drawing>
          <wp:inline distT="0" distB="0" distL="0" distR="0" wp14:anchorId="227D1659" wp14:editId="33CF1E4A">
            <wp:extent cx="3790950" cy="32766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stretch>
                      <a:fillRect/>
                    </a:stretch>
                  </pic:blipFill>
                  <pic:spPr>
                    <a:xfrm>
                      <a:off x="0" y="0"/>
                      <a:ext cx="3790950" cy="3276600"/>
                    </a:xfrm>
                    <a:prstGeom prst="rect">
                      <a:avLst/>
                    </a:prstGeom>
                  </pic:spPr>
                </pic:pic>
              </a:graphicData>
            </a:graphic>
          </wp:inline>
        </w:drawing>
      </w:r>
    </w:p>
    <w:p w:rsidR="00785316" w:rsidRDefault="00785316"/>
    <w:p w:rsidR="00785316" w:rsidRDefault="00785316">
      <w:pPr>
        <w:rPr>
          <w:rFonts w:ascii="Calibri" w:hAnsi="Calibri" w:cs="Calibri"/>
          <w:b/>
          <w:bCs/>
          <w:i/>
          <w:iCs/>
          <w:color w:val="000000"/>
        </w:rPr>
      </w:pPr>
      <w:r>
        <w:t>37_</w:t>
      </w:r>
      <w:r w:rsidRPr="00785316">
        <w:rPr>
          <w:rFonts w:ascii="Calibri" w:hAnsi="Calibri" w:cs="Calibri"/>
          <w:b/>
          <w:bCs/>
          <w:i/>
          <w:iCs/>
          <w:color w:val="000000"/>
        </w:rPr>
        <w:t xml:space="preserve"> </w:t>
      </w:r>
      <w:r>
        <w:rPr>
          <w:rFonts w:ascii="Calibri" w:hAnsi="Calibri" w:cs="Calibri"/>
          <w:b/>
          <w:bCs/>
          <w:i/>
          <w:iCs/>
          <w:color w:val="000000"/>
        </w:rPr>
        <w:t>Display the names of all employees, right aligning them to 15 characters.</w:t>
      </w:r>
    </w:p>
    <w:p w:rsidR="00785316" w:rsidRDefault="00785316" w:rsidP="00785316">
      <w:r>
        <w:lastRenderedPageBreak/>
        <w:t>CREATE TABLE EMP</w:t>
      </w:r>
    </w:p>
    <w:p w:rsidR="00785316" w:rsidRDefault="00785316" w:rsidP="00785316"/>
    <w:p w:rsidR="00785316" w:rsidRDefault="00785316" w:rsidP="00785316">
      <w:r>
        <w:t>(</w:t>
      </w:r>
    </w:p>
    <w:p w:rsidR="00785316" w:rsidRDefault="00785316" w:rsidP="00785316">
      <w:r>
        <w:tab/>
        <w:t xml:space="preserve"> EMPNO NUMERIC(4) CONSTRAINT EMPNO_EMP_PK PRIMARY KEY,</w:t>
      </w:r>
    </w:p>
    <w:p w:rsidR="00785316" w:rsidRDefault="00785316" w:rsidP="00785316">
      <w:r>
        <w:tab/>
        <w:t xml:space="preserve"> ENAME VARCHAR(10),</w:t>
      </w:r>
    </w:p>
    <w:p w:rsidR="00785316" w:rsidRDefault="00785316" w:rsidP="00785316">
      <w:r>
        <w:tab/>
        <w:t xml:space="preserve"> JOB   VARCHAR(9),</w:t>
      </w:r>
    </w:p>
    <w:p w:rsidR="00785316" w:rsidRDefault="00785316" w:rsidP="00785316">
      <w:r>
        <w:tab/>
        <w:t xml:space="preserve"> MGR   NUMERIC(4), </w:t>
      </w:r>
    </w:p>
    <w:p w:rsidR="00785316" w:rsidRDefault="00785316" w:rsidP="00785316">
      <w:r>
        <w:tab/>
        <w:t xml:space="preserve"> HIREDATE DATE,</w:t>
      </w:r>
    </w:p>
    <w:p w:rsidR="00785316" w:rsidRDefault="00785316" w:rsidP="00785316">
      <w:r>
        <w:tab/>
        <w:t xml:space="preserve"> SAL NUMERIC(7,2),        </w:t>
      </w:r>
    </w:p>
    <w:p w:rsidR="00785316" w:rsidRDefault="00785316" w:rsidP="00785316">
      <w:r>
        <w:tab/>
        <w:t xml:space="preserve"> COMM NUMERIC(7,2),        </w:t>
      </w:r>
    </w:p>
    <w:p w:rsidR="00785316" w:rsidRDefault="00785316" w:rsidP="00785316">
      <w:r>
        <w:tab/>
        <w:t xml:space="preserve"> DEPTNO NUMERIC(2) CONSTRAINT DEPTNO_DEPT_FK REFERENCES DEPT(DEPTNO)      </w:t>
      </w:r>
    </w:p>
    <w:p w:rsidR="00785316" w:rsidRDefault="00785316" w:rsidP="00785316">
      <w:r>
        <w:t>);</w:t>
      </w:r>
    </w:p>
    <w:p w:rsidR="00785316" w:rsidRDefault="00785316" w:rsidP="00785316"/>
    <w:p w:rsidR="00785316" w:rsidRDefault="00785316" w:rsidP="00785316">
      <w:r>
        <w:t>INSERT INTO EMP VALUES (7369,'SMITH','CLERK',7902,'17-DEC-80',800,NULL,20);</w:t>
      </w:r>
    </w:p>
    <w:p w:rsidR="00785316" w:rsidRDefault="00785316" w:rsidP="00785316">
      <w:r>
        <w:t>INSERT INTO EMP VALUES (7499,'ALLEN','SALESMAN',7698,'20-FEB-81',1600,300,30);</w:t>
      </w:r>
    </w:p>
    <w:p w:rsidR="00785316" w:rsidRDefault="00785316" w:rsidP="00785316">
      <w:r>
        <w:t>INTO EMP VALUES (7566,'JONES','MANAGER',7839,'02-APR-81',2975,NULL,20);</w:t>
      </w:r>
    </w:p>
    <w:p w:rsidR="00785316" w:rsidRDefault="00785316" w:rsidP="00785316">
      <w:r>
        <w:t>INSERT INTO EMP VALUES (7654,'MARTIN','SALESMAN',7698,'28-SEP-81',1250,1400,30);</w:t>
      </w:r>
    </w:p>
    <w:p w:rsidR="00785316" w:rsidRDefault="00785316" w:rsidP="00785316">
      <w:r>
        <w:t>INSERT INTO EMP VALUES (7698,'BLAKE','MANAGER',7839,'01-MAY-81',2850,NULL,30);</w:t>
      </w:r>
    </w:p>
    <w:p w:rsidR="00785316" w:rsidRDefault="00785316" w:rsidP="00785316">
      <w:r>
        <w:t>INSERT INTO EMP VALUES (7782,'CLARK','MANAGER',7839,'09-JUN-81',2450,NULL,10);</w:t>
      </w:r>
    </w:p>
    <w:p w:rsidR="00785316" w:rsidRDefault="00785316" w:rsidP="00785316">
      <w:r>
        <w:t>INSERT INTO EMP VALUES (7788,'SCOTT','ANALYST',7566,'19-APR-87',3000,NULL,20);</w:t>
      </w:r>
    </w:p>
    <w:p w:rsidR="00785316" w:rsidRDefault="00785316" w:rsidP="00785316">
      <w:r>
        <w:t>INSERT INTO EMP VALUES (7839,'KING','PRESIDENT',NULL,'17-NOV-81',5000,NULL,10);</w:t>
      </w:r>
    </w:p>
    <w:p w:rsidR="00785316" w:rsidRDefault="00785316" w:rsidP="00785316">
      <w:r>
        <w:t>INSERT INTO EMP VALUES (7844,'TURNER','SALESMAN',7698,'08-SEP-81',1500,0,30);</w:t>
      </w:r>
    </w:p>
    <w:p w:rsidR="00785316" w:rsidRDefault="00785316" w:rsidP="00785316">
      <w:r>
        <w:t>INSERT INTO EMP VALUES (7876,'ADAMS','CLERK',7788,'23-MAY-87',1100,NULL,20);</w:t>
      </w:r>
    </w:p>
    <w:p w:rsidR="00785316" w:rsidRDefault="00785316" w:rsidP="00785316">
      <w:r>
        <w:t>INSERT INTO EMP VALUES (7900,'JAMES','CLERK',7698,'03-DEC-81','950',NULL,30);</w:t>
      </w:r>
    </w:p>
    <w:p w:rsidR="00785316" w:rsidRDefault="00785316" w:rsidP="00785316">
      <w:r>
        <w:t>INSERT INTO EMP VALUES (7902,'FORD','ANALYST',7566,'03-DEC-81',3000,NULL,20);</w:t>
      </w:r>
    </w:p>
    <w:p w:rsidR="00785316" w:rsidRDefault="00785316" w:rsidP="00785316">
      <w:r>
        <w:t>INSERT INTO EMP VALUES (7521,'WARD','SALESMAN',7698,'22-FEB-81',1250,500,30);</w:t>
      </w:r>
    </w:p>
    <w:p w:rsidR="00785316" w:rsidRDefault="00785316" w:rsidP="00785316">
      <w:r>
        <w:t>INSERT</w:t>
      </w:r>
      <w:r w:rsidRPr="00923740">
        <w:t xml:space="preserve"> </w:t>
      </w:r>
      <w:r>
        <w:t>INTO EMP VALUES (7934,'MILLER','CLERK',7782,'23-JAN-82',1300,NULL,10);</w:t>
      </w:r>
    </w:p>
    <w:p w:rsidR="00785316" w:rsidRDefault="00785316">
      <w:r>
        <w:rPr>
          <w:noProof/>
          <w:lang w:eastAsia="en-IN"/>
        </w:rPr>
        <w:lastRenderedPageBreak/>
        <w:drawing>
          <wp:inline distT="0" distB="0" distL="0" distR="0" wp14:anchorId="256E05D1" wp14:editId="6076FF34">
            <wp:extent cx="5731510" cy="3444240"/>
            <wp:effectExtent l="0" t="0" r="2540" b="3810"/>
            <wp:docPr id="36" name="Picture 3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stretch>
                      <a:fillRect/>
                    </a:stretch>
                  </pic:blipFill>
                  <pic:spPr>
                    <a:xfrm>
                      <a:off x="0" y="0"/>
                      <a:ext cx="5731510" cy="3444240"/>
                    </a:xfrm>
                    <a:prstGeom prst="rect">
                      <a:avLst/>
                    </a:prstGeom>
                  </pic:spPr>
                </pic:pic>
              </a:graphicData>
            </a:graphic>
          </wp:inline>
        </w:drawing>
      </w:r>
    </w:p>
    <w:p w:rsidR="00B7063A" w:rsidRDefault="00B7063A"/>
    <w:p w:rsidR="00B7063A" w:rsidRDefault="00B7063A" w:rsidP="00B7063A">
      <w:r>
        <w:t xml:space="preserve">38. Display the names of all employees, padding them to right up-to 15 characters with ‘-‘ (using </w:t>
      </w:r>
      <w:proofErr w:type="spellStart"/>
      <w:r>
        <w:t>lpad</w:t>
      </w:r>
      <w:proofErr w:type="spellEnd"/>
      <w:r>
        <w:t>)</w:t>
      </w:r>
    </w:p>
    <w:p w:rsidR="00B7063A" w:rsidRDefault="00B7063A" w:rsidP="00B7063A">
      <w:r>
        <w:t>CREATE TABLE EMP</w:t>
      </w:r>
    </w:p>
    <w:p w:rsidR="00B7063A" w:rsidRDefault="00B7063A" w:rsidP="00B7063A"/>
    <w:p w:rsidR="00B7063A" w:rsidRDefault="00B7063A" w:rsidP="00B7063A">
      <w:r>
        <w:t>(</w:t>
      </w:r>
    </w:p>
    <w:p w:rsidR="00B7063A" w:rsidRDefault="00B7063A" w:rsidP="00B7063A">
      <w:r>
        <w:tab/>
        <w:t xml:space="preserve"> EMPNO NUMERIC(4) CONSTRAINT EMPNO_EMP_PK PRIMARY KEY,</w:t>
      </w:r>
    </w:p>
    <w:p w:rsidR="00B7063A" w:rsidRDefault="00B7063A" w:rsidP="00B7063A">
      <w:r>
        <w:tab/>
        <w:t xml:space="preserve"> ENAME VARCHAR(10),</w:t>
      </w:r>
    </w:p>
    <w:p w:rsidR="00B7063A" w:rsidRDefault="00B7063A" w:rsidP="00B7063A">
      <w:r>
        <w:tab/>
        <w:t xml:space="preserve"> JOB   VARCHAR(9),</w:t>
      </w:r>
    </w:p>
    <w:p w:rsidR="00B7063A" w:rsidRDefault="00B7063A" w:rsidP="00B7063A">
      <w:r>
        <w:tab/>
        <w:t xml:space="preserve"> MGR   NUMERIC(4), </w:t>
      </w:r>
    </w:p>
    <w:p w:rsidR="00B7063A" w:rsidRDefault="00B7063A" w:rsidP="00B7063A">
      <w:r>
        <w:tab/>
        <w:t xml:space="preserve"> HIREDATE DATE,</w:t>
      </w:r>
    </w:p>
    <w:p w:rsidR="00B7063A" w:rsidRDefault="00B7063A" w:rsidP="00B7063A">
      <w:r>
        <w:tab/>
        <w:t xml:space="preserve"> SAL NUMERIC(7,2),        </w:t>
      </w:r>
    </w:p>
    <w:p w:rsidR="00B7063A" w:rsidRDefault="00B7063A" w:rsidP="00B7063A">
      <w:r>
        <w:tab/>
        <w:t xml:space="preserve"> COMM NUMERIC(7,2),        </w:t>
      </w:r>
    </w:p>
    <w:p w:rsidR="00B7063A" w:rsidRDefault="00B7063A" w:rsidP="00B7063A">
      <w:r>
        <w:tab/>
        <w:t xml:space="preserve"> DEPTNO NUMERIC(2) CONSTRAINT DEPTNO_DEPT_FK REFERENCES DEPT(DEPTNO)      </w:t>
      </w:r>
    </w:p>
    <w:p w:rsidR="00B7063A" w:rsidRDefault="00B7063A" w:rsidP="00B7063A">
      <w:r>
        <w:t>);</w:t>
      </w:r>
    </w:p>
    <w:p w:rsidR="00B7063A" w:rsidRDefault="00B7063A" w:rsidP="00B7063A"/>
    <w:p w:rsidR="00B7063A" w:rsidRDefault="00B7063A" w:rsidP="00B7063A">
      <w:r>
        <w:t>INSERT INTO EMP VALUES (7369,'SMITH','CLERK',7902,'17-DEC-80',800,NULL,20);</w:t>
      </w:r>
    </w:p>
    <w:p w:rsidR="00B7063A" w:rsidRDefault="00B7063A" w:rsidP="00B7063A">
      <w:r>
        <w:lastRenderedPageBreak/>
        <w:t>INSERT INTO EMP VALUES (7499,'ALLEN','SALESMAN',7698,'20-FEB-81',1600,300,30);</w:t>
      </w:r>
    </w:p>
    <w:p w:rsidR="00B7063A" w:rsidRDefault="00B7063A" w:rsidP="00B7063A">
      <w:r>
        <w:t>INTO EMP VALUES (7566,'JONES','MANAGER',7839,'02-APR-81',2975,NULL,20);</w:t>
      </w:r>
    </w:p>
    <w:p w:rsidR="00B7063A" w:rsidRDefault="00B7063A" w:rsidP="00B7063A">
      <w:r>
        <w:t>INSERT INTO EMP VALUES (7654,'MARTIN','SALESMAN',7698,'28-SEP-81',1250,1400,30);</w:t>
      </w:r>
    </w:p>
    <w:p w:rsidR="00B7063A" w:rsidRDefault="00B7063A" w:rsidP="00B7063A">
      <w:r>
        <w:t>INSERT INTO EMP VALUES (7698,'BLAKE','MANAGER',7839,'01-MAY-81',2850,NULL,30);</w:t>
      </w:r>
    </w:p>
    <w:p w:rsidR="00B7063A" w:rsidRDefault="00B7063A" w:rsidP="00B7063A">
      <w:r>
        <w:t>INSERT INTO EMP VALUES (7782,'CLARK','MANAGER',7839,'09-JUN-81',2450,NULL,10);</w:t>
      </w:r>
    </w:p>
    <w:p w:rsidR="00B7063A" w:rsidRDefault="00B7063A" w:rsidP="00B7063A">
      <w:r>
        <w:t>INSERT INTO EMP VALUES (7788,'SCOTT','ANALYST',7566,'19-APR-87',3000,NULL,20);</w:t>
      </w:r>
    </w:p>
    <w:p w:rsidR="00B7063A" w:rsidRDefault="00B7063A" w:rsidP="00B7063A">
      <w:r>
        <w:t>INSERT INTO EMP VALUES (7839,'KING','PRESIDENT',NULL,'17-NOV-81',5000,NULL,10);</w:t>
      </w:r>
    </w:p>
    <w:p w:rsidR="00B7063A" w:rsidRDefault="00B7063A" w:rsidP="00B7063A">
      <w:r>
        <w:t>INSERT INTO EMP VALUES (7844,'TURNER','SALESMAN',7698,'08-SEP-81',1500,0,30);</w:t>
      </w:r>
    </w:p>
    <w:p w:rsidR="00B7063A" w:rsidRDefault="00B7063A" w:rsidP="00B7063A">
      <w:r>
        <w:t>INSERT INTO EMP VALUES (7876,'ADAMS','CLERK',7788,'23-MAY-87',1100,NULL,20);</w:t>
      </w:r>
    </w:p>
    <w:p w:rsidR="00B7063A" w:rsidRDefault="00B7063A" w:rsidP="00B7063A">
      <w:r>
        <w:t>INSERT INTO EMP VALUES (7900,'JAMES','CLERK',7698,'03-DEC-81','950',NULL,30);</w:t>
      </w:r>
    </w:p>
    <w:p w:rsidR="00B7063A" w:rsidRDefault="00B7063A" w:rsidP="00B7063A">
      <w:r>
        <w:t>INSERT INTO EMP VALUES (7902,'FORD','ANALYST',7566,'03-DEC-81',3000,NULL,20);</w:t>
      </w:r>
    </w:p>
    <w:p w:rsidR="00B7063A" w:rsidRDefault="00B7063A" w:rsidP="00B7063A">
      <w:r>
        <w:t>INSERT INTO EMP VALUES (7521,'WARD','SALESMAN',7698,'22-FEB-81',1250,500,30);</w:t>
      </w:r>
    </w:p>
    <w:p w:rsidR="00B7063A" w:rsidRDefault="00B7063A" w:rsidP="00B7063A">
      <w:r>
        <w:t>INSERT</w:t>
      </w:r>
      <w:r w:rsidRPr="00923740">
        <w:t xml:space="preserve"> </w:t>
      </w:r>
      <w:r>
        <w:t>INTO EMP VALUES (7934,'MILLER','CLERK',7782,'23-JAN-82',1300,NULL,10);</w:t>
      </w:r>
    </w:p>
    <w:p w:rsidR="00B7063A" w:rsidRDefault="00B7063A">
      <w:r>
        <w:rPr>
          <w:noProof/>
          <w:lang w:eastAsia="en-IN"/>
        </w:rPr>
        <w:drawing>
          <wp:inline distT="0" distB="0" distL="0" distR="0" wp14:anchorId="241B3123" wp14:editId="4238BF7E">
            <wp:extent cx="4686300" cy="325755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stretch>
                      <a:fillRect/>
                    </a:stretch>
                  </pic:blipFill>
                  <pic:spPr>
                    <a:xfrm>
                      <a:off x="0" y="0"/>
                      <a:ext cx="4686300" cy="3257550"/>
                    </a:xfrm>
                    <a:prstGeom prst="rect">
                      <a:avLst/>
                    </a:prstGeom>
                  </pic:spPr>
                </pic:pic>
              </a:graphicData>
            </a:graphic>
          </wp:inline>
        </w:drawing>
      </w:r>
    </w:p>
    <w:p w:rsidR="00B7063A" w:rsidRDefault="00B7063A" w:rsidP="00B7063A">
      <w:r>
        <w:t>39.Display the length of the name of all employees.</w:t>
      </w:r>
    </w:p>
    <w:p w:rsidR="00B7063A" w:rsidRDefault="00B7063A" w:rsidP="00B7063A">
      <w:r>
        <w:t>CREATE TABLE EMP</w:t>
      </w:r>
    </w:p>
    <w:p w:rsidR="00B7063A" w:rsidRDefault="00B7063A" w:rsidP="00B7063A"/>
    <w:p w:rsidR="00B7063A" w:rsidRDefault="00B7063A" w:rsidP="00B7063A">
      <w:r>
        <w:t>(</w:t>
      </w:r>
    </w:p>
    <w:p w:rsidR="00B7063A" w:rsidRDefault="00B7063A" w:rsidP="00B7063A">
      <w:r>
        <w:lastRenderedPageBreak/>
        <w:tab/>
        <w:t xml:space="preserve"> EMPNO NUMERIC(4) CONSTRAINT EMPNO_EMP_PK PRIMARY KEY,</w:t>
      </w:r>
    </w:p>
    <w:p w:rsidR="00B7063A" w:rsidRDefault="00B7063A" w:rsidP="00B7063A">
      <w:r>
        <w:tab/>
        <w:t xml:space="preserve"> ENAME VARCHAR(10),</w:t>
      </w:r>
    </w:p>
    <w:p w:rsidR="00B7063A" w:rsidRDefault="00B7063A" w:rsidP="00B7063A">
      <w:r>
        <w:tab/>
        <w:t xml:space="preserve"> JOB   VARCHAR(9),</w:t>
      </w:r>
    </w:p>
    <w:p w:rsidR="00B7063A" w:rsidRDefault="00B7063A" w:rsidP="00B7063A">
      <w:r>
        <w:tab/>
        <w:t xml:space="preserve"> MGR   NUMERIC(4), </w:t>
      </w:r>
    </w:p>
    <w:p w:rsidR="00B7063A" w:rsidRDefault="00B7063A" w:rsidP="00B7063A">
      <w:r>
        <w:tab/>
        <w:t xml:space="preserve"> HIREDATE DATE,</w:t>
      </w:r>
    </w:p>
    <w:p w:rsidR="00B7063A" w:rsidRDefault="00B7063A" w:rsidP="00B7063A">
      <w:r>
        <w:tab/>
        <w:t xml:space="preserve"> SAL NUMERIC(7,2),        </w:t>
      </w:r>
    </w:p>
    <w:p w:rsidR="00B7063A" w:rsidRDefault="00B7063A" w:rsidP="00B7063A">
      <w:r>
        <w:tab/>
        <w:t xml:space="preserve"> COMM NUMERIC(7,2),        </w:t>
      </w:r>
    </w:p>
    <w:p w:rsidR="00B7063A" w:rsidRDefault="00B7063A" w:rsidP="00B7063A">
      <w:r>
        <w:tab/>
        <w:t xml:space="preserve"> DEPTNO NUMERIC(2) CONSTRAINT DEPTNO_DEPT_FK REFERENCES DEPT(DEPTNO)      </w:t>
      </w:r>
    </w:p>
    <w:p w:rsidR="00B7063A" w:rsidRDefault="00B7063A" w:rsidP="00B7063A">
      <w:r>
        <w:t>);</w:t>
      </w:r>
    </w:p>
    <w:p w:rsidR="00B7063A" w:rsidRDefault="00B7063A" w:rsidP="00B7063A"/>
    <w:p w:rsidR="00B7063A" w:rsidRDefault="00B7063A" w:rsidP="00B7063A">
      <w:r>
        <w:t>INSERT INTO EMP VALUES (7369,'SMITH','CLERK',7902,'17-DEC-80',800,NULL,20);</w:t>
      </w:r>
    </w:p>
    <w:p w:rsidR="00B7063A" w:rsidRDefault="00B7063A" w:rsidP="00B7063A">
      <w:r>
        <w:t>INSERT INTO EMP VALUES (7499,'ALLEN','SALESMAN',7698,'20-FEB-81',1600,300,30);</w:t>
      </w:r>
    </w:p>
    <w:p w:rsidR="00B7063A" w:rsidRDefault="00B7063A" w:rsidP="00B7063A">
      <w:r>
        <w:t>INTO EMP VALUES (7566,'JONES','MANAGER',7839,'02-APR-81',2975,NULL,20);</w:t>
      </w:r>
    </w:p>
    <w:p w:rsidR="00B7063A" w:rsidRDefault="00B7063A" w:rsidP="00B7063A">
      <w:r>
        <w:t>INSERT INTO EMP VALUES (7654,'MARTIN','SALESMAN',7698,'28-SEP-81',1250,1400,30);</w:t>
      </w:r>
    </w:p>
    <w:p w:rsidR="00B7063A" w:rsidRDefault="00B7063A" w:rsidP="00B7063A">
      <w:r>
        <w:t>INSERT INTO EMP VALUES (7698,'BLAKE','MANAGER',7839,'01-MAY-81',2850,NULL,30);</w:t>
      </w:r>
    </w:p>
    <w:p w:rsidR="00B7063A" w:rsidRDefault="00B7063A" w:rsidP="00B7063A">
      <w:r>
        <w:t>INSERT INTO EMP VALUES (7782,'CLARK','MANAGER',7839,'09-JUN-81',2450,NULL,10);</w:t>
      </w:r>
    </w:p>
    <w:p w:rsidR="00B7063A" w:rsidRDefault="00B7063A" w:rsidP="00B7063A">
      <w:r>
        <w:t>INSERT INTO EMP VALUES (7788,'SCOTT','ANALYST',7566,'19-APR-87',3000,NULL,20);</w:t>
      </w:r>
    </w:p>
    <w:p w:rsidR="00B7063A" w:rsidRDefault="00B7063A" w:rsidP="00B7063A">
      <w:r>
        <w:t>INSERT INTO EMP VALUES (7839,'KING','PRESIDENT',NULL,'17-NOV-81',5000,NULL,10);</w:t>
      </w:r>
    </w:p>
    <w:p w:rsidR="00B7063A" w:rsidRDefault="00B7063A" w:rsidP="00B7063A">
      <w:r>
        <w:t>INSERT INTO EMP VALUES (7844,'TURNER','SALESMAN',7698,'08-SEP-81',1500,0,30);</w:t>
      </w:r>
    </w:p>
    <w:p w:rsidR="00B7063A" w:rsidRDefault="00B7063A" w:rsidP="00B7063A">
      <w:r>
        <w:t>INSERT INTO EMP VALUES (7876,'ADAMS','CLERK',7788,'23-MAY-87',1100,NULL,20);</w:t>
      </w:r>
    </w:p>
    <w:p w:rsidR="00B7063A" w:rsidRDefault="00B7063A" w:rsidP="00B7063A">
      <w:r>
        <w:t>INSERT INTO EMP VALUES (7900,'JAMES','CLERK',7698,'03-DEC-81','950',NULL,30);</w:t>
      </w:r>
    </w:p>
    <w:p w:rsidR="00B7063A" w:rsidRDefault="00B7063A" w:rsidP="00B7063A">
      <w:r>
        <w:t>INSERT INTO EMP VALUES (7902,'FORD','ANALYST',7566,'03-DEC-81',3000,NULL,20);</w:t>
      </w:r>
    </w:p>
    <w:p w:rsidR="00B7063A" w:rsidRDefault="00B7063A" w:rsidP="00B7063A">
      <w:r>
        <w:t>INSERT INTO EMP VALUES (7521,'WARD','SALESMAN',7698,'22-FEB-81',1250,500,30);</w:t>
      </w:r>
    </w:p>
    <w:p w:rsidR="00B7063A" w:rsidRDefault="00B7063A" w:rsidP="00B7063A">
      <w:r>
        <w:t>INSERT</w:t>
      </w:r>
      <w:r w:rsidRPr="00923740">
        <w:t xml:space="preserve"> </w:t>
      </w:r>
      <w:r>
        <w:t>INTO EMP VALUES (7934,'MILLER','CLERK',7782,'23-JAN-82',1300,NULL,10);</w:t>
      </w:r>
    </w:p>
    <w:p w:rsidR="00B7063A" w:rsidRDefault="00B7063A">
      <w:r>
        <w:rPr>
          <w:noProof/>
          <w:lang w:eastAsia="en-IN"/>
        </w:rPr>
        <w:lastRenderedPageBreak/>
        <w:drawing>
          <wp:inline distT="0" distB="0" distL="0" distR="0" wp14:anchorId="22CAC876" wp14:editId="587915CE">
            <wp:extent cx="3620135" cy="39624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stretch>
                      <a:fillRect/>
                    </a:stretch>
                  </pic:blipFill>
                  <pic:spPr>
                    <a:xfrm>
                      <a:off x="0" y="0"/>
                      <a:ext cx="3620135" cy="3962400"/>
                    </a:xfrm>
                    <a:prstGeom prst="rect">
                      <a:avLst/>
                    </a:prstGeom>
                  </pic:spPr>
                </pic:pic>
              </a:graphicData>
            </a:graphic>
          </wp:inline>
        </w:drawing>
      </w:r>
    </w:p>
    <w:p w:rsidR="00B7063A" w:rsidRDefault="00B7063A" w:rsidP="00B7063A">
      <w:pPr>
        <w:pStyle w:val="NormalWeb"/>
        <w:spacing w:before="0" w:beforeAutospacing="0" w:after="200" w:afterAutospacing="0" w:line="331" w:lineRule="atLeast"/>
        <w:rPr>
          <w:color w:val="000000"/>
        </w:rPr>
      </w:pPr>
      <w:r>
        <w:rPr>
          <w:rFonts w:ascii="Calibri" w:hAnsi="Calibri" w:cs="Calibri"/>
          <w:b/>
          <w:bCs/>
          <w:i/>
          <w:iCs/>
          <w:color w:val="000000"/>
          <w:sz w:val="22"/>
          <w:szCs w:val="22"/>
        </w:rPr>
        <w:t xml:space="preserve">40. Display the names of all employees </w:t>
      </w:r>
      <w:proofErr w:type="spellStart"/>
      <w:r>
        <w:rPr>
          <w:rFonts w:ascii="Calibri" w:hAnsi="Calibri" w:cs="Calibri"/>
          <w:b/>
          <w:bCs/>
          <w:i/>
          <w:iCs/>
          <w:color w:val="000000"/>
          <w:sz w:val="22"/>
          <w:szCs w:val="22"/>
        </w:rPr>
        <w:t>centering</w:t>
      </w:r>
      <w:proofErr w:type="spellEnd"/>
      <w:r>
        <w:rPr>
          <w:rFonts w:ascii="Calibri" w:hAnsi="Calibri" w:cs="Calibri"/>
          <w:b/>
          <w:bCs/>
          <w:i/>
          <w:iCs/>
          <w:color w:val="000000"/>
          <w:sz w:val="22"/>
          <w:szCs w:val="22"/>
        </w:rPr>
        <w:t xml:space="preserve"> them with 20 characters.</w:t>
      </w:r>
    </w:p>
    <w:p w:rsidR="00B7063A" w:rsidRDefault="00B7063A" w:rsidP="00B7063A">
      <w:r>
        <w:t>CREATE TABLE EMP</w:t>
      </w:r>
    </w:p>
    <w:p w:rsidR="00B7063A" w:rsidRDefault="00B7063A" w:rsidP="00B7063A"/>
    <w:p w:rsidR="00B7063A" w:rsidRDefault="00B7063A" w:rsidP="00B7063A">
      <w:r>
        <w:t>(</w:t>
      </w:r>
    </w:p>
    <w:p w:rsidR="00B7063A" w:rsidRDefault="00B7063A" w:rsidP="00B7063A">
      <w:r>
        <w:tab/>
        <w:t xml:space="preserve"> EMPNO NUMERIC(4) CONSTRAINT EMPNO_EMP_PK PRIMARY KEY,</w:t>
      </w:r>
    </w:p>
    <w:p w:rsidR="00B7063A" w:rsidRDefault="00B7063A" w:rsidP="00B7063A">
      <w:r>
        <w:tab/>
        <w:t xml:space="preserve"> ENAME VARCHAR(10),</w:t>
      </w:r>
    </w:p>
    <w:p w:rsidR="00B7063A" w:rsidRDefault="00B7063A" w:rsidP="00B7063A">
      <w:r>
        <w:tab/>
        <w:t xml:space="preserve"> JOB   VARCHAR(9),</w:t>
      </w:r>
    </w:p>
    <w:p w:rsidR="00B7063A" w:rsidRDefault="00B7063A" w:rsidP="00B7063A">
      <w:r>
        <w:tab/>
        <w:t xml:space="preserve"> MGR   NUMERIC(4), </w:t>
      </w:r>
    </w:p>
    <w:p w:rsidR="00B7063A" w:rsidRDefault="00B7063A" w:rsidP="00B7063A">
      <w:r>
        <w:tab/>
        <w:t xml:space="preserve"> HIREDATE DATE,</w:t>
      </w:r>
    </w:p>
    <w:p w:rsidR="00B7063A" w:rsidRDefault="00B7063A" w:rsidP="00B7063A">
      <w:r>
        <w:tab/>
        <w:t xml:space="preserve"> SAL NUMERIC(7,2),        </w:t>
      </w:r>
    </w:p>
    <w:p w:rsidR="00B7063A" w:rsidRDefault="00B7063A" w:rsidP="00B7063A">
      <w:r>
        <w:tab/>
        <w:t xml:space="preserve"> COMM NUMERIC(7,2),        </w:t>
      </w:r>
    </w:p>
    <w:p w:rsidR="00B7063A" w:rsidRDefault="00B7063A" w:rsidP="00B7063A">
      <w:r>
        <w:tab/>
        <w:t xml:space="preserve"> DEPTNO NUMERIC(2) CONSTRAINT DEPTNO_DEPT_FK REFERENCES DEPT(DEPTNO)      </w:t>
      </w:r>
    </w:p>
    <w:p w:rsidR="00B7063A" w:rsidRDefault="00B7063A" w:rsidP="00B7063A">
      <w:r>
        <w:t>);</w:t>
      </w:r>
    </w:p>
    <w:p w:rsidR="00B7063A" w:rsidRDefault="00B7063A" w:rsidP="00B7063A"/>
    <w:p w:rsidR="00B7063A" w:rsidRDefault="00B7063A" w:rsidP="00B7063A">
      <w:r>
        <w:t>INSERT INTO EMP VALUES (7369,'SMITH','CLERK',7902,'17-DEC-80',800,NULL,20);</w:t>
      </w:r>
    </w:p>
    <w:p w:rsidR="00B7063A" w:rsidRDefault="00B7063A" w:rsidP="00B7063A">
      <w:r>
        <w:lastRenderedPageBreak/>
        <w:t>INSERT INTO EMP VALUES (7499,'ALLEN','SALESMAN',7698,'20-FEB-81',1600,300,30);</w:t>
      </w:r>
    </w:p>
    <w:p w:rsidR="00B7063A" w:rsidRDefault="00B7063A" w:rsidP="00B7063A">
      <w:r>
        <w:t>INTO EMP VALUES (7566,'JONES','MANAGER',7839,'02-APR-81',2975,NULL,20);</w:t>
      </w:r>
    </w:p>
    <w:p w:rsidR="00B7063A" w:rsidRDefault="00B7063A" w:rsidP="00B7063A">
      <w:r>
        <w:t>INSERT INTO EMP VALUES (7654,'MARTIN','SALESMAN',7698,'28-SEP-81',1250,1400,30);</w:t>
      </w:r>
    </w:p>
    <w:p w:rsidR="00B7063A" w:rsidRDefault="00B7063A" w:rsidP="00B7063A">
      <w:r>
        <w:t>INSERT INTO EMP VALUES (7698,'BLAKE','MANAGER',7839,'01-MAY-81',2850,NULL,30);</w:t>
      </w:r>
    </w:p>
    <w:p w:rsidR="00B7063A" w:rsidRDefault="00B7063A" w:rsidP="00B7063A">
      <w:r>
        <w:t>INSERT INTO EMP VALUES (7782,'CLARK','MANAGER',7839,'09-JUN-81',2450,NULL,10);</w:t>
      </w:r>
    </w:p>
    <w:p w:rsidR="00B7063A" w:rsidRDefault="00B7063A" w:rsidP="00B7063A">
      <w:r>
        <w:t>INSERT INTO EMP VALUES (7788,'SCOTT','ANALYST',7566,'19-APR-87',3000,NULL,20);</w:t>
      </w:r>
    </w:p>
    <w:p w:rsidR="00B7063A" w:rsidRDefault="00B7063A" w:rsidP="00B7063A">
      <w:r>
        <w:t>INSERT INTO EMP VALUES (7839,'KING','PRESIDENT',NULL,'17-NOV-81',5000,NULL,10);</w:t>
      </w:r>
    </w:p>
    <w:p w:rsidR="00B7063A" w:rsidRDefault="00B7063A" w:rsidP="00B7063A">
      <w:r>
        <w:t>INSERT INTO EMP VALUES (7844,'TURNER','SALESMAN',7698,'08-SEP-81',1500,0,30);</w:t>
      </w:r>
    </w:p>
    <w:p w:rsidR="00B7063A" w:rsidRDefault="00B7063A" w:rsidP="00B7063A">
      <w:r>
        <w:t>INSERT INTO EMP VALUES (7876,'ADAMS','CLERK',7788,'23-MAY-87',1100,NULL,20);</w:t>
      </w:r>
    </w:p>
    <w:p w:rsidR="00B7063A" w:rsidRDefault="00B7063A" w:rsidP="00B7063A">
      <w:r>
        <w:t>INSERT INTO EMP VALUES (7900,'JAMES','CLERK',7698,'03-DEC-81','950',NULL,30);</w:t>
      </w:r>
    </w:p>
    <w:p w:rsidR="00B7063A" w:rsidRDefault="00B7063A" w:rsidP="00B7063A">
      <w:r>
        <w:t>INSERT INTO EMP VALUES (7902,'FORD','ANALYST',7566,'03-DEC-81',3000,NULL,20);</w:t>
      </w:r>
    </w:p>
    <w:p w:rsidR="00B7063A" w:rsidRDefault="00B7063A" w:rsidP="00B7063A">
      <w:r>
        <w:t>INSERT INTO EMP VALUES (7521,'WARD','SALESMAN',7698,'22-FEB-81',1250,500,30);</w:t>
      </w:r>
    </w:p>
    <w:p w:rsidR="00B7063A" w:rsidRDefault="00B7063A" w:rsidP="00B7063A">
      <w:r>
        <w:t>INSERT</w:t>
      </w:r>
      <w:r w:rsidRPr="00923740">
        <w:t xml:space="preserve"> </w:t>
      </w:r>
      <w:r>
        <w:t>INTO EMP VALUES (7934,'MILLER','CLERK',7782,'23-JAN-82',1300,NULL,10);</w:t>
      </w:r>
    </w:p>
    <w:p w:rsidR="00B7063A" w:rsidRDefault="00B7063A">
      <w:r>
        <w:rPr>
          <w:noProof/>
          <w:lang w:eastAsia="en-IN"/>
        </w:rPr>
        <w:drawing>
          <wp:inline distT="0" distB="0" distL="0" distR="0" wp14:anchorId="0367DB5A" wp14:editId="15D6C250">
            <wp:extent cx="5731510" cy="2590165"/>
            <wp:effectExtent l="0" t="0" r="2540" b="635"/>
            <wp:docPr id="40" name="Picture 4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stretch>
                      <a:fillRect/>
                    </a:stretch>
                  </pic:blipFill>
                  <pic:spPr>
                    <a:xfrm>
                      <a:off x="0" y="0"/>
                      <a:ext cx="5731510" cy="2590165"/>
                    </a:xfrm>
                    <a:prstGeom prst="rect">
                      <a:avLst/>
                    </a:prstGeom>
                  </pic:spPr>
                </pic:pic>
              </a:graphicData>
            </a:graphic>
          </wp:inline>
        </w:drawing>
      </w:r>
    </w:p>
    <w:p w:rsidR="00D337EB" w:rsidRDefault="00D337EB"/>
    <w:p w:rsidR="00D337EB" w:rsidRDefault="00D337EB" w:rsidP="00D337EB">
      <w:pPr>
        <w:rPr>
          <w:sz w:val="26"/>
          <w:szCs w:val="26"/>
        </w:rPr>
      </w:pPr>
      <w:r>
        <w:rPr>
          <w:sz w:val="26"/>
          <w:szCs w:val="26"/>
        </w:rPr>
        <w:t>41.Display the names of all employees without any leading 'a'.</w:t>
      </w:r>
    </w:p>
    <w:p w:rsidR="00D337EB" w:rsidRDefault="00D337EB" w:rsidP="00D337EB">
      <w:r>
        <w:t>CREATE TABLE EMP</w:t>
      </w:r>
    </w:p>
    <w:p w:rsidR="00D337EB" w:rsidRDefault="00D337EB" w:rsidP="00D337EB"/>
    <w:p w:rsidR="00D337EB" w:rsidRDefault="00D337EB" w:rsidP="00D337EB">
      <w:r>
        <w:t>(</w:t>
      </w:r>
    </w:p>
    <w:p w:rsidR="00D337EB" w:rsidRDefault="00D337EB" w:rsidP="00D337EB">
      <w:r>
        <w:tab/>
        <w:t xml:space="preserve"> EMPNO NUMERIC(4) CONSTRAINT EMPNO_EMP_PK PRIMARY KEY,</w:t>
      </w:r>
    </w:p>
    <w:p w:rsidR="00D337EB" w:rsidRDefault="00D337EB" w:rsidP="00D337EB">
      <w:r>
        <w:lastRenderedPageBreak/>
        <w:tab/>
        <w:t xml:space="preserve"> ENAME VARCHAR(10),</w:t>
      </w:r>
    </w:p>
    <w:p w:rsidR="00D337EB" w:rsidRDefault="00D337EB" w:rsidP="00D337EB">
      <w:r>
        <w:tab/>
        <w:t xml:space="preserve"> JOB   VARCHAR(9),</w:t>
      </w:r>
    </w:p>
    <w:p w:rsidR="00D337EB" w:rsidRDefault="00D337EB" w:rsidP="00D337EB">
      <w:r>
        <w:tab/>
        <w:t xml:space="preserve"> MGR   NUMERIC(4), </w:t>
      </w:r>
    </w:p>
    <w:p w:rsidR="00D337EB" w:rsidRDefault="00D337EB" w:rsidP="00D337EB">
      <w:r>
        <w:tab/>
        <w:t xml:space="preserve"> HIREDATE DATE,</w:t>
      </w:r>
    </w:p>
    <w:p w:rsidR="00D337EB" w:rsidRDefault="00D337EB" w:rsidP="00D337EB">
      <w:r>
        <w:tab/>
        <w:t xml:space="preserve"> SAL NUMERIC(7,2),        </w:t>
      </w:r>
    </w:p>
    <w:p w:rsidR="00D337EB" w:rsidRDefault="00D337EB" w:rsidP="00D337EB">
      <w:r>
        <w:tab/>
        <w:t xml:space="preserve"> COMM NUMERIC(7,2),        </w:t>
      </w:r>
    </w:p>
    <w:p w:rsidR="00D337EB" w:rsidRDefault="00D337EB" w:rsidP="00D337EB">
      <w:r>
        <w:tab/>
        <w:t xml:space="preserve"> DEPTNO NUMERIC(2) CONSTRAINT DEPTNO_DEPT_FK REFERENCES DEPT(DEPTNO)      </w:t>
      </w:r>
    </w:p>
    <w:p w:rsidR="00D337EB" w:rsidRDefault="00D337EB" w:rsidP="00D337EB">
      <w:r>
        <w:t>);</w:t>
      </w:r>
    </w:p>
    <w:p w:rsidR="00D337EB" w:rsidRDefault="00D337EB" w:rsidP="00D337EB"/>
    <w:p w:rsidR="00D337EB" w:rsidRDefault="00D337EB" w:rsidP="00D337EB">
      <w:r>
        <w:t>INSERT INTO EMP VALUES (7369,'SMITH','CLERK',7902,'17-DEC-80',800,NULL,20);</w:t>
      </w:r>
    </w:p>
    <w:p w:rsidR="00D337EB" w:rsidRDefault="00D337EB" w:rsidP="00D337EB">
      <w:r>
        <w:t>INSERT INTO EMP VALUES (7499,'ALLEN','SALESMAN',7698,'20-FEB-81',1600,300,30);</w:t>
      </w:r>
    </w:p>
    <w:p w:rsidR="00D337EB" w:rsidRDefault="00D337EB" w:rsidP="00D337EB">
      <w:r>
        <w:t>INTO EMP VALUES (7566,'JONES','MANAGER',7839,'02-APR-81',2975,NULL,20);</w:t>
      </w:r>
    </w:p>
    <w:p w:rsidR="00D337EB" w:rsidRDefault="00D337EB" w:rsidP="00D337EB">
      <w:r>
        <w:t>INSERT INTO EMP VALUES (7654,'MARTIN','SALESMAN',7698,'28-SEP-81',1250,1400,30);</w:t>
      </w:r>
    </w:p>
    <w:p w:rsidR="00D337EB" w:rsidRDefault="00D337EB" w:rsidP="00D337EB">
      <w:r>
        <w:t>INSERT INTO EMP VALUES (7698,'BLAKE','MANAGER',7839,'01-MAY-81',2850,NULL,30);</w:t>
      </w:r>
    </w:p>
    <w:p w:rsidR="00D337EB" w:rsidRDefault="00D337EB" w:rsidP="00D337EB">
      <w:r>
        <w:t>INSERT INTO EMP VALUES (7782,'CLARK','MANAGER',7839,'09-JUN-81',2450,NULL,10);</w:t>
      </w:r>
    </w:p>
    <w:p w:rsidR="00D337EB" w:rsidRDefault="00D337EB" w:rsidP="00D337EB">
      <w:r>
        <w:t>INSERT INTO EMP VALUES (7788,'SCOTT','ANALYST',7566,'19-APR-87',3000,NULL,20);</w:t>
      </w:r>
    </w:p>
    <w:p w:rsidR="00D337EB" w:rsidRDefault="00D337EB" w:rsidP="00D337EB">
      <w:r>
        <w:t>INSERT INTO EMP VALUES (7839,'KING','PRESIDENT',NULL,'17-NOV-81',5000,NULL,10);</w:t>
      </w:r>
    </w:p>
    <w:p w:rsidR="00D337EB" w:rsidRDefault="00D337EB" w:rsidP="00D337EB">
      <w:r>
        <w:t>INSERT INTO EMP VALUES (7844,'TURNER','SALESMAN',7698,'08-SEP-81',1500,0,30);</w:t>
      </w:r>
    </w:p>
    <w:p w:rsidR="00D337EB" w:rsidRDefault="00D337EB" w:rsidP="00D337EB">
      <w:r>
        <w:t>INSERT INTO EMP VALUES (7876,'ADAMS','CLERK',7788,'23-MAY-87',1100,NULL,20);</w:t>
      </w:r>
    </w:p>
    <w:p w:rsidR="00D337EB" w:rsidRDefault="00D337EB" w:rsidP="00D337EB">
      <w:r>
        <w:t>INSERT INTO EMP VALUES (7900,'JAMES','CLERK',7698,'03-DEC-81','950',NULL,30);</w:t>
      </w:r>
    </w:p>
    <w:p w:rsidR="00D337EB" w:rsidRDefault="00D337EB" w:rsidP="00D337EB">
      <w:r>
        <w:t>INSERT INTO EMP VALUES (7902,'FORD','ANALYST',7566,'03-DEC-81',3000,NULL,20);</w:t>
      </w:r>
    </w:p>
    <w:p w:rsidR="00D337EB" w:rsidRDefault="00D337EB" w:rsidP="00D337EB">
      <w:r>
        <w:t>INSERT INTO EMP VALUES (7521,'WARD','SALESMAN',7698,'22-FEB-81',1250,500,30);</w:t>
      </w:r>
    </w:p>
    <w:p w:rsidR="00D337EB" w:rsidRDefault="00D337EB" w:rsidP="00D337EB">
      <w:r>
        <w:t>INSERT</w:t>
      </w:r>
      <w:r w:rsidRPr="00923740">
        <w:t xml:space="preserve"> </w:t>
      </w:r>
      <w:r>
        <w:t>INTO EMP VALUES (7934,'MILLER','CLERK',7782,'23-JAN-82',1300,NULL,10);</w:t>
      </w:r>
    </w:p>
    <w:p w:rsidR="00D337EB" w:rsidRDefault="00D337EB">
      <w:r>
        <w:rPr>
          <w:noProof/>
          <w:lang w:eastAsia="en-IN"/>
        </w:rPr>
        <w:lastRenderedPageBreak/>
        <w:drawing>
          <wp:inline distT="0" distB="0" distL="0" distR="0" wp14:anchorId="15129DA6" wp14:editId="798546AD">
            <wp:extent cx="5731510" cy="5330548"/>
            <wp:effectExtent l="0" t="0" r="2540" b="3810"/>
            <wp:docPr id="41" name="Picture 41" descr="C:\Users\ASD000\Pictures\Camera Roll\Capture.PNG"/>
            <wp:cNvGraphicFramePr/>
            <a:graphic xmlns:a="http://schemas.openxmlformats.org/drawingml/2006/main">
              <a:graphicData uri="http://schemas.openxmlformats.org/drawingml/2006/picture">
                <pic:pic xmlns:pic="http://schemas.openxmlformats.org/drawingml/2006/picture">
                  <pic:nvPicPr>
                    <pic:cNvPr id="1" name="Picture 1" descr="C:\Users\ASD000\Pictures\Camera Roll\Capture.PN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330548"/>
                    </a:xfrm>
                    <a:prstGeom prst="rect">
                      <a:avLst/>
                    </a:prstGeom>
                    <a:noFill/>
                    <a:ln>
                      <a:noFill/>
                    </a:ln>
                  </pic:spPr>
                </pic:pic>
              </a:graphicData>
            </a:graphic>
          </wp:inline>
        </w:drawing>
      </w:r>
    </w:p>
    <w:p w:rsidR="000A25E0" w:rsidRDefault="000A25E0"/>
    <w:p w:rsidR="000A25E0" w:rsidRDefault="000A25E0" w:rsidP="000A25E0"/>
    <w:p w:rsidR="000A25E0" w:rsidRDefault="000A25E0" w:rsidP="000A25E0">
      <w:pPr>
        <w:spacing w:after="0"/>
        <w:rPr>
          <w:rFonts w:ascii="Calibri" w:hAnsi="Calibri" w:cs="Mangal"/>
          <w:sz w:val="26"/>
          <w:szCs w:val="26"/>
          <w:lang w:bidi="hi-IN"/>
        </w:rPr>
      </w:pPr>
      <w:r>
        <w:rPr>
          <w:rFonts w:ascii="Calibri" w:hAnsi="Calibri" w:cs="Mangal"/>
          <w:sz w:val="26"/>
          <w:szCs w:val="26"/>
          <w:lang w:bidi="hi-IN"/>
        </w:rPr>
        <w:t>42.Display the names of all employees without any trailing 'r'.</w:t>
      </w:r>
    </w:p>
    <w:p w:rsidR="000A25E0" w:rsidRDefault="000A25E0" w:rsidP="000A25E0">
      <w:r>
        <w:t>CREATE TABLE EMP</w:t>
      </w:r>
    </w:p>
    <w:p w:rsidR="000A25E0" w:rsidRDefault="000A25E0" w:rsidP="000A25E0"/>
    <w:p w:rsidR="000A25E0" w:rsidRDefault="000A25E0" w:rsidP="000A25E0">
      <w:r>
        <w:t>(</w:t>
      </w:r>
    </w:p>
    <w:p w:rsidR="000A25E0" w:rsidRDefault="000A25E0" w:rsidP="000A25E0">
      <w:r>
        <w:tab/>
        <w:t xml:space="preserve"> EMPNO NUMERIC(4) CONSTRAINT EMPNO_EMP_PK PRIMARY KEY,</w:t>
      </w:r>
    </w:p>
    <w:p w:rsidR="000A25E0" w:rsidRDefault="000A25E0" w:rsidP="000A25E0">
      <w:r>
        <w:tab/>
        <w:t xml:space="preserve"> ENAME VARCHAR(10),</w:t>
      </w:r>
    </w:p>
    <w:p w:rsidR="000A25E0" w:rsidRDefault="000A25E0" w:rsidP="000A25E0">
      <w:r>
        <w:tab/>
        <w:t xml:space="preserve"> JOB   VARCHAR(9),</w:t>
      </w:r>
    </w:p>
    <w:p w:rsidR="000A25E0" w:rsidRDefault="000A25E0" w:rsidP="000A25E0">
      <w:r>
        <w:tab/>
        <w:t xml:space="preserve"> MGR   NUMERIC(4), </w:t>
      </w:r>
    </w:p>
    <w:p w:rsidR="000A25E0" w:rsidRDefault="000A25E0" w:rsidP="000A25E0">
      <w:r>
        <w:tab/>
        <w:t xml:space="preserve"> HIREDATE DATE,</w:t>
      </w:r>
    </w:p>
    <w:p w:rsidR="000A25E0" w:rsidRDefault="000A25E0" w:rsidP="000A25E0">
      <w:r>
        <w:lastRenderedPageBreak/>
        <w:tab/>
        <w:t xml:space="preserve"> SAL NUMERIC(7,2),        </w:t>
      </w:r>
    </w:p>
    <w:p w:rsidR="000A25E0" w:rsidRDefault="000A25E0" w:rsidP="000A25E0">
      <w:r>
        <w:tab/>
        <w:t xml:space="preserve"> COMM NUMERIC(7,2),        </w:t>
      </w:r>
    </w:p>
    <w:p w:rsidR="000A25E0" w:rsidRDefault="000A25E0" w:rsidP="000A25E0">
      <w:r>
        <w:tab/>
        <w:t xml:space="preserve"> DEPTNO NUMERIC(2) CONSTRAINT DEPTNO_DEPT_FK REFERENCES DEPT(DEPTNO)      </w:t>
      </w:r>
    </w:p>
    <w:p w:rsidR="000A25E0" w:rsidRDefault="000A25E0" w:rsidP="000A25E0">
      <w:r>
        <w:t>);</w:t>
      </w:r>
    </w:p>
    <w:p w:rsidR="000A25E0" w:rsidRDefault="000A25E0" w:rsidP="000A25E0"/>
    <w:p w:rsidR="000A25E0" w:rsidRDefault="000A25E0" w:rsidP="000A25E0">
      <w:r>
        <w:t>INSERT INTO EMP VALUES (7369,'SMITH','CLERK',7902,'17-DEC-80',800,NULL,20);</w:t>
      </w:r>
    </w:p>
    <w:p w:rsidR="000A25E0" w:rsidRDefault="000A25E0" w:rsidP="000A25E0">
      <w:r>
        <w:t>INSERT INTO EMP VALUES (7499,'ALLEN','SALESMAN',7698,'20-FEB-81',1600,300,30);</w:t>
      </w:r>
    </w:p>
    <w:p w:rsidR="000A25E0" w:rsidRDefault="000A25E0" w:rsidP="000A25E0">
      <w:r>
        <w:t>INTO EMP VALUES (7566,'JONES','MANAGER',7839,'02-APR-81',2975,NULL,20);</w:t>
      </w:r>
    </w:p>
    <w:p w:rsidR="000A25E0" w:rsidRDefault="000A25E0" w:rsidP="000A25E0">
      <w:r>
        <w:t>INSERT INTO EMP VALUES (7654,'MARTIN','SALESMAN',7698,'28-SEP-81',1250,1400,30);</w:t>
      </w:r>
    </w:p>
    <w:p w:rsidR="000A25E0" w:rsidRDefault="000A25E0" w:rsidP="000A25E0">
      <w:r>
        <w:t>INSERT INTO EMP VALUES (7698,'BLAKE','MANAGER',7839,'01-MAY-81',2850,NULL,30);</w:t>
      </w:r>
    </w:p>
    <w:p w:rsidR="000A25E0" w:rsidRDefault="000A25E0" w:rsidP="000A25E0">
      <w:r>
        <w:t>INSERT INTO EMP VALUES (7782,'CLARK','MANAGER',7839,'09-JUN-81',2450,NULL,10);</w:t>
      </w:r>
    </w:p>
    <w:p w:rsidR="000A25E0" w:rsidRDefault="000A25E0" w:rsidP="000A25E0">
      <w:r>
        <w:t>INSERT INTO EMP VALUES (7788,'SCOTT','ANALYST',7566,'19-APR-87',3000,NULL,20);</w:t>
      </w:r>
    </w:p>
    <w:p w:rsidR="000A25E0" w:rsidRDefault="000A25E0" w:rsidP="000A25E0">
      <w:r>
        <w:t>INSERT INTO EMP VALUES (7839,'KING','PRESIDENT',NULL,'17-NOV-81',5000,NULL,10);</w:t>
      </w:r>
    </w:p>
    <w:p w:rsidR="000A25E0" w:rsidRDefault="000A25E0" w:rsidP="000A25E0">
      <w:r>
        <w:t>INSERT INTO EMP VALUES (7844,'TURNER','SALESMAN',7698,'08-SEP-81',1500,0,30);</w:t>
      </w:r>
    </w:p>
    <w:p w:rsidR="000A25E0" w:rsidRDefault="000A25E0" w:rsidP="000A25E0">
      <w:r>
        <w:t>INSERT INTO EMP VALUES (7876,'ADAMS','CLERK',7788,'23-MAY-87',1100,NULL,20);</w:t>
      </w:r>
    </w:p>
    <w:p w:rsidR="000A25E0" w:rsidRDefault="000A25E0" w:rsidP="000A25E0">
      <w:r>
        <w:t>INSERT INTO EMP VALUES (7900,'JAMES','CLERK',7698,'03-DEC-81','950',NULL,30);</w:t>
      </w:r>
    </w:p>
    <w:p w:rsidR="000A25E0" w:rsidRDefault="000A25E0" w:rsidP="000A25E0">
      <w:r>
        <w:t>INSERT INTO EMP VALUES (7902,'FORD','ANALYST',7566,'03-DEC-81',3000,NULL,20);</w:t>
      </w:r>
    </w:p>
    <w:p w:rsidR="000A25E0" w:rsidRDefault="000A25E0" w:rsidP="000A25E0">
      <w:r>
        <w:t>INSERT INTO EMP VALUES (7521,'WARD','SALESMAN',7698,'22-FEB-81',1250,500,30);</w:t>
      </w:r>
    </w:p>
    <w:p w:rsidR="000A25E0" w:rsidRDefault="000A25E0" w:rsidP="000A25E0">
      <w:r>
        <w:t>INSERT</w:t>
      </w:r>
      <w:r w:rsidRPr="00923740">
        <w:t xml:space="preserve"> </w:t>
      </w:r>
      <w:r>
        <w:t>INTO EMP VALUES (7934,'MILLER','CLERK',7782,'23-JAN-82',1300,NULL,10);</w:t>
      </w:r>
    </w:p>
    <w:p w:rsidR="000A25E0" w:rsidRDefault="000A25E0">
      <w:r>
        <w:rPr>
          <w:noProof/>
          <w:lang w:eastAsia="en-IN"/>
        </w:rPr>
        <w:lastRenderedPageBreak/>
        <w:drawing>
          <wp:inline distT="0" distB="0" distL="0" distR="0" wp14:anchorId="2B5702E8" wp14:editId="49BCE710">
            <wp:extent cx="5731510" cy="4758500"/>
            <wp:effectExtent l="0" t="0" r="2540" b="4445"/>
            <wp:docPr id="42" name="Picture 42" descr="C:\Users\ASD000\Pictures\Camera Roll\Capture1.PNG"/>
            <wp:cNvGraphicFramePr/>
            <a:graphic xmlns:a="http://schemas.openxmlformats.org/drawingml/2006/main">
              <a:graphicData uri="http://schemas.openxmlformats.org/drawingml/2006/picture">
                <pic:pic xmlns:pic="http://schemas.openxmlformats.org/drawingml/2006/picture">
                  <pic:nvPicPr>
                    <pic:cNvPr id="2" name="Picture 2" descr="C:\Users\ASD000\Pictures\Camera Roll\Capture1.PN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758500"/>
                    </a:xfrm>
                    <a:prstGeom prst="rect">
                      <a:avLst/>
                    </a:prstGeom>
                    <a:noFill/>
                    <a:ln>
                      <a:noFill/>
                    </a:ln>
                  </pic:spPr>
                </pic:pic>
              </a:graphicData>
            </a:graphic>
          </wp:inline>
        </w:drawing>
      </w:r>
    </w:p>
    <w:p w:rsidR="000A25E0" w:rsidRDefault="000A25E0" w:rsidP="000A25E0">
      <w:pPr>
        <w:spacing w:after="0"/>
        <w:rPr>
          <w:rFonts w:ascii="Calibri" w:hAnsi="Calibri" w:cs="Mangal"/>
          <w:sz w:val="26"/>
          <w:szCs w:val="26"/>
          <w:lang w:bidi="hi-IN"/>
        </w:rPr>
      </w:pPr>
      <w:r>
        <w:rPr>
          <w:rFonts w:ascii="Calibri" w:hAnsi="Calibri" w:cs="Mangal"/>
          <w:sz w:val="26"/>
          <w:szCs w:val="26"/>
          <w:lang w:bidi="hi-IN"/>
        </w:rPr>
        <w:t>43.Show the first three characters of the names of all employees.</w:t>
      </w:r>
    </w:p>
    <w:p w:rsidR="000A25E0" w:rsidRDefault="000A25E0" w:rsidP="000A25E0">
      <w:r>
        <w:t>CREATE TABLE EMP</w:t>
      </w:r>
    </w:p>
    <w:p w:rsidR="000A25E0" w:rsidRDefault="000A25E0" w:rsidP="000A25E0"/>
    <w:p w:rsidR="000A25E0" w:rsidRDefault="000A25E0" w:rsidP="000A25E0">
      <w:r>
        <w:t>(</w:t>
      </w:r>
    </w:p>
    <w:p w:rsidR="000A25E0" w:rsidRDefault="000A25E0" w:rsidP="000A25E0">
      <w:r>
        <w:tab/>
        <w:t xml:space="preserve"> EMPNO NUMERIC(4) CONSTRAINT EMPNO_EMP_PK PRIMARY KEY,</w:t>
      </w:r>
    </w:p>
    <w:p w:rsidR="000A25E0" w:rsidRDefault="000A25E0" w:rsidP="000A25E0">
      <w:r>
        <w:tab/>
        <w:t xml:space="preserve"> ENAME VARCHAR(10),</w:t>
      </w:r>
    </w:p>
    <w:p w:rsidR="000A25E0" w:rsidRDefault="000A25E0" w:rsidP="000A25E0">
      <w:r>
        <w:tab/>
        <w:t xml:space="preserve"> JOB   VARCHAR(9),</w:t>
      </w:r>
    </w:p>
    <w:p w:rsidR="000A25E0" w:rsidRDefault="000A25E0" w:rsidP="000A25E0">
      <w:r>
        <w:tab/>
        <w:t xml:space="preserve"> MGR   NUMERIC(4), </w:t>
      </w:r>
    </w:p>
    <w:p w:rsidR="000A25E0" w:rsidRDefault="000A25E0" w:rsidP="000A25E0">
      <w:r>
        <w:tab/>
        <w:t xml:space="preserve"> HIREDATE DATE,</w:t>
      </w:r>
    </w:p>
    <w:p w:rsidR="000A25E0" w:rsidRDefault="000A25E0" w:rsidP="000A25E0">
      <w:r>
        <w:tab/>
        <w:t xml:space="preserve"> SAL NUMERIC(7,2),        </w:t>
      </w:r>
    </w:p>
    <w:p w:rsidR="000A25E0" w:rsidRDefault="000A25E0" w:rsidP="000A25E0">
      <w:r>
        <w:tab/>
        <w:t xml:space="preserve"> COMM NUMERIC(7,2),        </w:t>
      </w:r>
    </w:p>
    <w:p w:rsidR="000A25E0" w:rsidRDefault="000A25E0" w:rsidP="000A25E0">
      <w:r>
        <w:tab/>
        <w:t xml:space="preserve"> DEPTNO NUMERIC(2) CONSTRAINT DEPTNO_DEPT_FK REFERENCES DEPT(DEPTNO)      </w:t>
      </w:r>
    </w:p>
    <w:p w:rsidR="000A25E0" w:rsidRDefault="000A25E0" w:rsidP="000A25E0">
      <w:r>
        <w:lastRenderedPageBreak/>
        <w:t>);</w:t>
      </w:r>
    </w:p>
    <w:p w:rsidR="000A25E0" w:rsidRDefault="000A25E0" w:rsidP="000A25E0"/>
    <w:p w:rsidR="000A25E0" w:rsidRDefault="000A25E0" w:rsidP="000A25E0">
      <w:r>
        <w:t>INSERT INTO EMP VALUES (7369,'SMITH','CLERK',7902,'17-DEC-80',800,NULL,20);</w:t>
      </w:r>
    </w:p>
    <w:p w:rsidR="000A25E0" w:rsidRDefault="000A25E0" w:rsidP="000A25E0">
      <w:r>
        <w:t>INSERT INTO EMP VALUES (7499,'ALLEN','SALESMAN',7698,'20-FEB-81',1600,300,30);</w:t>
      </w:r>
    </w:p>
    <w:p w:rsidR="000A25E0" w:rsidRDefault="000A25E0" w:rsidP="000A25E0">
      <w:r>
        <w:t>INTO EMP VALUES (7566,'JONES','MANAGER',7839,'02-APR-81',2975,NULL,20);</w:t>
      </w:r>
    </w:p>
    <w:p w:rsidR="000A25E0" w:rsidRDefault="000A25E0" w:rsidP="000A25E0">
      <w:r>
        <w:t>INSERT INTO EMP VALUES (7654,'MARTIN','SALESMAN',7698,'28-SEP-81',1250,1400,30);</w:t>
      </w:r>
    </w:p>
    <w:p w:rsidR="000A25E0" w:rsidRDefault="000A25E0" w:rsidP="000A25E0">
      <w:r>
        <w:t>INSERT INTO EMP VALUES (7698,'BLAKE','MANAGER',7839,'01-MAY-81',2850,NULL,30);</w:t>
      </w:r>
    </w:p>
    <w:p w:rsidR="000A25E0" w:rsidRDefault="000A25E0" w:rsidP="000A25E0">
      <w:r>
        <w:t>INSERT INTO EMP VALUES (7782,'CLARK','MANAGER',7839,'09-JUN-81',2450,NULL,10);</w:t>
      </w:r>
    </w:p>
    <w:p w:rsidR="000A25E0" w:rsidRDefault="000A25E0" w:rsidP="000A25E0">
      <w:r>
        <w:t>INSERT INTO EMP VALUES (7788,'SCOTT','ANALYST',7566,'19-APR-87',3000,NULL,20);</w:t>
      </w:r>
    </w:p>
    <w:p w:rsidR="000A25E0" w:rsidRDefault="000A25E0" w:rsidP="000A25E0">
      <w:r>
        <w:t>INSERT INTO EMP VALUES (7839,'KING','PRESIDENT',NULL,'17-NOV-81',5000,NULL,10);</w:t>
      </w:r>
    </w:p>
    <w:p w:rsidR="000A25E0" w:rsidRDefault="000A25E0" w:rsidP="000A25E0">
      <w:r>
        <w:t>INSERT INTO EMP VALUES (7844,'TURNER','SALESMAN',7698,'08-SEP-81',1500,0,30);</w:t>
      </w:r>
    </w:p>
    <w:p w:rsidR="000A25E0" w:rsidRDefault="000A25E0" w:rsidP="000A25E0">
      <w:r>
        <w:t>INSERT INTO EMP VALUES (7876,'ADAMS','CLERK',7788,'23-MAY-87',1100,NULL,20);</w:t>
      </w:r>
    </w:p>
    <w:p w:rsidR="000A25E0" w:rsidRDefault="000A25E0" w:rsidP="000A25E0">
      <w:r>
        <w:t>INSERT INTO EMP VALUES (7900,'JAMES','CLERK',7698,'03-DEC-81','950',NULL,30);</w:t>
      </w:r>
    </w:p>
    <w:p w:rsidR="000A25E0" w:rsidRDefault="000A25E0" w:rsidP="000A25E0">
      <w:r>
        <w:t>INSERT INTO EMP VALUES (7902,'FORD','ANALYST',7566,'03-DEC-81',3000,NULL,20);</w:t>
      </w:r>
    </w:p>
    <w:p w:rsidR="000A25E0" w:rsidRDefault="000A25E0" w:rsidP="000A25E0">
      <w:r>
        <w:t>INSERT INTO EMP VALUES (7521,'WARD','SALESMAN',7698,'22-FEB-81',1250,500,30);</w:t>
      </w:r>
    </w:p>
    <w:p w:rsidR="000A25E0" w:rsidRDefault="000A25E0" w:rsidP="000A25E0">
      <w:r>
        <w:t>INSERT</w:t>
      </w:r>
      <w:r w:rsidRPr="00923740">
        <w:t xml:space="preserve"> </w:t>
      </w:r>
      <w:r>
        <w:t>INTO EMP VALUES (7934,'MILLER','CLERK',7782,'23-JAN-82',1300,NULL,10);</w:t>
      </w:r>
    </w:p>
    <w:p w:rsidR="000A25E0" w:rsidRDefault="000A25E0">
      <w:r>
        <w:rPr>
          <w:noProof/>
          <w:lang w:eastAsia="en-IN"/>
        </w:rPr>
        <w:lastRenderedPageBreak/>
        <w:drawing>
          <wp:inline distT="0" distB="0" distL="0" distR="0" wp14:anchorId="7D949299" wp14:editId="47C8F383">
            <wp:extent cx="5715000" cy="4857750"/>
            <wp:effectExtent l="0" t="0" r="0" b="0"/>
            <wp:docPr id="43" name="Picture 43" descr="C:\Users\ASD000\Pictures\Camera Roll\Capture2.PNG"/>
            <wp:cNvGraphicFramePr/>
            <a:graphic xmlns:a="http://schemas.openxmlformats.org/drawingml/2006/main">
              <a:graphicData uri="http://schemas.openxmlformats.org/drawingml/2006/picture">
                <pic:pic xmlns:pic="http://schemas.openxmlformats.org/drawingml/2006/picture">
                  <pic:nvPicPr>
                    <pic:cNvPr id="3" name="Picture 3" descr="C:\Users\ASD000\Pictures\Camera Roll\Capture2.PN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4857750"/>
                    </a:xfrm>
                    <a:prstGeom prst="rect">
                      <a:avLst/>
                    </a:prstGeom>
                    <a:noFill/>
                    <a:ln>
                      <a:noFill/>
                    </a:ln>
                  </pic:spPr>
                </pic:pic>
              </a:graphicData>
            </a:graphic>
          </wp:inline>
        </w:drawing>
      </w:r>
    </w:p>
    <w:p w:rsidR="00E95980" w:rsidRDefault="00E95980"/>
    <w:p w:rsidR="00E95980" w:rsidRDefault="00E95980" w:rsidP="00E95980">
      <w:pPr>
        <w:spacing w:after="0"/>
        <w:rPr>
          <w:rFonts w:ascii="Calibri" w:hAnsi="Calibri" w:cs="Mangal"/>
          <w:sz w:val="26"/>
          <w:szCs w:val="26"/>
          <w:lang w:bidi="hi-IN"/>
        </w:rPr>
      </w:pPr>
      <w:r>
        <w:rPr>
          <w:rFonts w:ascii="Calibri" w:hAnsi="Calibri" w:cs="Mangal"/>
          <w:sz w:val="26"/>
          <w:szCs w:val="26"/>
          <w:lang w:bidi="hi-IN"/>
        </w:rPr>
        <w:t>44..Show the last three characters of the names of all employees.</w:t>
      </w:r>
    </w:p>
    <w:p w:rsidR="00E95980" w:rsidRDefault="00E95980"/>
    <w:p w:rsidR="00E95980" w:rsidRDefault="00E95980" w:rsidP="00E95980">
      <w:r>
        <w:t>CREATE TABLE EMP</w:t>
      </w:r>
    </w:p>
    <w:p w:rsidR="00E95980" w:rsidRDefault="00E95980" w:rsidP="00E95980"/>
    <w:p w:rsidR="00E95980" w:rsidRDefault="00E95980" w:rsidP="00E95980">
      <w:r>
        <w:t>(</w:t>
      </w:r>
    </w:p>
    <w:p w:rsidR="00E95980" w:rsidRDefault="00E95980" w:rsidP="00E95980">
      <w:r>
        <w:tab/>
        <w:t xml:space="preserve"> EMPNO NUMERIC(4) CONSTRAINT EMPNO_EMP_PK PRIMARY KEY,</w:t>
      </w:r>
    </w:p>
    <w:p w:rsidR="00E95980" w:rsidRDefault="00E95980" w:rsidP="00E95980">
      <w:r>
        <w:tab/>
        <w:t xml:space="preserve"> ENAME VARCHAR(10),</w:t>
      </w:r>
    </w:p>
    <w:p w:rsidR="00E95980" w:rsidRDefault="00E95980" w:rsidP="00E95980">
      <w:r>
        <w:tab/>
        <w:t xml:space="preserve"> JOB   VARCHAR(9),</w:t>
      </w:r>
    </w:p>
    <w:p w:rsidR="00E95980" w:rsidRDefault="00E95980" w:rsidP="00E95980">
      <w:r>
        <w:tab/>
        <w:t xml:space="preserve"> MGR   NUMERIC(4), </w:t>
      </w:r>
    </w:p>
    <w:p w:rsidR="00E95980" w:rsidRDefault="00E95980" w:rsidP="00E95980">
      <w:r>
        <w:tab/>
        <w:t xml:space="preserve"> HIREDATE DATE,</w:t>
      </w:r>
    </w:p>
    <w:p w:rsidR="00E95980" w:rsidRDefault="00E95980" w:rsidP="00E95980">
      <w:r>
        <w:tab/>
        <w:t xml:space="preserve"> SAL NUMERIC(7,2),        </w:t>
      </w:r>
    </w:p>
    <w:p w:rsidR="00E95980" w:rsidRDefault="00E95980" w:rsidP="00E95980">
      <w:r>
        <w:lastRenderedPageBreak/>
        <w:tab/>
        <w:t xml:space="preserve"> COMM NUMERIC(7,2),        </w:t>
      </w:r>
    </w:p>
    <w:p w:rsidR="00E95980" w:rsidRDefault="00E95980" w:rsidP="00E95980">
      <w:r>
        <w:tab/>
        <w:t xml:space="preserve"> DEPTNO NUMERIC(2) CONSTRAINT DEPTNO_DEPT_FK REFERENCES DEPT(DEPTNO)      </w:t>
      </w:r>
    </w:p>
    <w:p w:rsidR="00E95980" w:rsidRDefault="00E95980" w:rsidP="00E95980">
      <w:r>
        <w:t>);</w:t>
      </w:r>
    </w:p>
    <w:p w:rsidR="00E95980" w:rsidRDefault="00E95980" w:rsidP="00E95980"/>
    <w:p w:rsidR="00E95980" w:rsidRDefault="00E95980" w:rsidP="00E95980">
      <w:r>
        <w:t>INSERT INTO EMP VALUES (7369,'SMITH','CLERK',7902,'17-DEC-80',800,NULL,20);</w:t>
      </w:r>
    </w:p>
    <w:p w:rsidR="00E95980" w:rsidRDefault="00E95980" w:rsidP="00E95980">
      <w:r>
        <w:t>INSERT INTO EMP VALUES (7499,'ALLEN','SALESMAN',7698,'20-FEB-81',1600,300,30);</w:t>
      </w:r>
    </w:p>
    <w:p w:rsidR="00E95980" w:rsidRDefault="00E95980" w:rsidP="00E95980">
      <w:r>
        <w:t>INTO EMP VALUES (7566,'JONES','MANAGER',7839,'02-APR-81',2975,NULL,20);</w:t>
      </w:r>
    </w:p>
    <w:p w:rsidR="00E95980" w:rsidRDefault="00E95980" w:rsidP="00E95980">
      <w:r>
        <w:t>INSERT INTO EMP VALUES (7654,'MARTIN','SALESMAN',7698,'28-SEP-81',1250,1400,30);</w:t>
      </w:r>
    </w:p>
    <w:p w:rsidR="00E95980" w:rsidRDefault="00E95980" w:rsidP="00E95980">
      <w:r>
        <w:t>INSERT INTO EMP VALUES (7698,'BLAKE','MANAGER',7839,'01-MAY-81',2850,NULL,30);</w:t>
      </w:r>
    </w:p>
    <w:p w:rsidR="00E95980" w:rsidRDefault="00E95980" w:rsidP="00E95980">
      <w:r>
        <w:t>INSERT INTO EMP VALUES (7782,'CLARK','MANAGER',7839,'09-JUN-81',2450,NULL,10);</w:t>
      </w:r>
    </w:p>
    <w:p w:rsidR="00E95980" w:rsidRDefault="00E95980" w:rsidP="00E95980">
      <w:r>
        <w:t>INSERT INTO EMP VALUES (7788,'SCOTT','ANALYST',7566,'19-APR-87',3000,NULL,20);</w:t>
      </w:r>
    </w:p>
    <w:p w:rsidR="00E95980" w:rsidRDefault="00E95980" w:rsidP="00E95980">
      <w:r>
        <w:t>INSERT INTO EMP VALUES (7839,'KING','PRESIDENT',NULL,'17-NOV-81',5000,NULL,10);</w:t>
      </w:r>
    </w:p>
    <w:p w:rsidR="00E95980" w:rsidRDefault="00E95980" w:rsidP="00E95980">
      <w:r>
        <w:t>INSERT INTO EMP VALUES (7844,'TURNER','SALESMAN',7698,'08-SEP-81',1500,0,30);</w:t>
      </w:r>
    </w:p>
    <w:p w:rsidR="00E95980" w:rsidRDefault="00E95980" w:rsidP="00E95980">
      <w:r>
        <w:t>INSERT INTO EMP VALUES (7876,'ADAMS','CLERK',7788,'23-MAY-87',1100,NULL,20);</w:t>
      </w:r>
    </w:p>
    <w:p w:rsidR="00E95980" w:rsidRDefault="00E95980" w:rsidP="00E95980">
      <w:r>
        <w:t>INSERT INTO EMP VALUES (7900,'JAMES','CLERK',7698,'03-DEC-81','950',NULL,30);</w:t>
      </w:r>
    </w:p>
    <w:p w:rsidR="00E95980" w:rsidRDefault="00E95980" w:rsidP="00E95980">
      <w:r>
        <w:t>INSERT INTO EMP VALUES (7902,'FORD','ANALYST',7566,'03-DEC-81',3000,NULL,20);</w:t>
      </w:r>
    </w:p>
    <w:p w:rsidR="00E95980" w:rsidRDefault="00E95980" w:rsidP="00E95980">
      <w:r>
        <w:t>INSERT INTO EMP VALUES (7521,'WARD','SALESMAN',7698,'22-FEB-81',1250,500,30);</w:t>
      </w:r>
    </w:p>
    <w:p w:rsidR="00E95980" w:rsidRDefault="00E95980" w:rsidP="00E95980">
      <w:r>
        <w:t>INSERT</w:t>
      </w:r>
      <w:r w:rsidRPr="00923740">
        <w:t xml:space="preserve"> </w:t>
      </w:r>
      <w:r>
        <w:t>INTO EMP VALUES (7934,'MILLER','CLERK',7782,'23-JAN-82',1300,NULL,10);</w:t>
      </w:r>
    </w:p>
    <w:p w:rsidR="00E95980" w:rsidRDefault="00E95980">
      <w:r>
        <w:rPr>
          <w:noProof/>
          <w:lang w:eastAsia="en-IN"/>
        </w:rPr>
        <w:lastRenderedPageBreak/>
        <w:drawing>
          <wp:inline distT="0" distB="0" distL="0" distR="0" wp14:anchorId="26983C56" wp14:editId="4D187E84">
            <wp:extent cx="5731510" cy="4492132"/>
            <wp:effectExtent l="0" t="0" r="2540" b="3810"/>
            <wp:docPr id="44" name="Picture 44" descr="C:\Users\ASD000\Pictures\Camera Roll\Capture3.PNG"/>
            <wp:cNvGraphicFramePr/>
            <a:graphic xmlns:a="http://schemas.openxmlformats.org/drawingml/2006/main">
              <a:graphicData uri="http://schemas.openxmlformats.org/drawingml/2006/picture">
                <pic:pic xmlns:pic="http://schemas.openxmlformats.org/drawingml/2006/picture">
                  <pic:nvPicPr>
                    <pic:cNvPr id="4" name="Picture 4" descr="C:\Users\ASD000\Pictures\Camera Roll\Capture3.PN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492132"/>
                    </a:xfrm>
                    <a:prstGeom prst="rect">
                      <a:avLst/>
                    </a:prstGeom>
                    <a:noFill/>
                    <a:ln>
                      <a:noFill/>
                    </a:ln>
                  </pic:spPr>
                </pic:pic>
              </a:graphicData>
            </a:graphic>
          </wp:inline>
        </w:drawing>
      </w:r>
    </w:p>
    <w:p w:rsidR="002F4D9C" w:rsidRDefault="002F4D9C"/>
    <w:p w:rsidR="002F4D9C" w:rsidRDefault="002F4D9C" w:rsidP="002F4D9C">
      <w:pPr>
        <w:spacing w:after="0"/>
        <w:rPr>
          <w:rFonts w:ascii="Calibri" w:hAnsi="Calibri" w:cs="Mangal"/>
          <w:sz w:val="26"/>
          <w:szCs w:val="26"/>
          <w:lang w:bidi="hi-IN"/>
        </w:rPr>
      </w:pPr>
      <w:r>
        <w:rPr>
          <w:rFonts w:ascii="Calibri" w:hAnsi="Calibri" w:cs="Mangal"/>
          <w:sz w:val="26"/>
          <w:szCs w:val="26"/>
          <w:lang w:bidi="hi-IN"/>
        </w:rPr>
        <w:t>45.Display the names of all employees replacing any 'a' with 'e'.</w:t>
      </w:r>
    </w:p>
    <w:p w:rsidR="002F4D9C" w:rsidRDefault="002F4D9C"/>
    <w:p w:rsidR="002F4D9C" w:rsidRDefault="002F4D9C" w:rsidP="002F4D9C">
      <w:r>
        <w:t>CREATE TABLE EMP</w:t>
      </w:r>
    </w:p>
    <w:p w:rsidR="002F4D9C" w:rsidRDefault="002F4D9C" w:rsidP="002F4D9C"/>
    <w:p w:rsidR="002F4D9C" w:rsidRDefault="002F4D9C" w:rsidP="002F4D9C">
      <w:r>
        <w:t>(</w:t>
      </w:r>
    </w:p>
    <w:p w:rsidR="002F4D9C" w:rsidRDefault="002F4D9C" w:rsidP="002F4D9C">
      <w:r>
        <w:tab/>
        <w:t xml:space="preserve"> EMPNO NUMERIC(4) CONSTRAINT EMPNO_EMP_PK PRIMARY KEY,</w:t>
      </w:r>
    </w:p>
    <w:p w:rsidR="002F4D9C" w:rsidRDefault="002F4D9C" w:rsidP="002F4D9C">
      <w:r>
        <w:tab/>
        <w:t xml:space="preserve"> ENAME VARCHAR(10),</w:t>
      </w:r>
    </w:p>
    <w:p w:rsidR="002F4D9C" w:rsidRDefault="002F4D9C" w:rsidP="002F4D9C">
      <w:r>
        <w:tab/>
        <w:t xml:space="preserve"> JOB   VARCHAR(9),</w:t>
      </w:r>
    </w:p>
    <w:p w:rsidR="002F4D9C" w:rsidRDefault="002F4D9C" w:rsidP="002F4D9C">
      <w:r>
        <w:tab/>
        <w:t xml:space="preserve"> MGR   NUMERIC(4), </w:t>
      </w:r>
    </w:p>
    <w:p w:rsidR="002F4D9C" w:rsidRDefault="002F4D9C" w:rsidP="002F4D9C">
      <w:r>
        <w:tab/>
        <w:t xml:space="preserve"> HIREDATE DATE,</w:t>
      </w:r>
    </w:p>
    <w:p w:rsidR="002F4D9C" w:rsidRDefault="002F4D9C" w:rsidP="002F4D9C">
      <w:r>
        <w:tab/>
        <w:t xml:space="preserve"> SAL NUMERIC(7,2),        </w:t>
      </w:r>
    </w:p>
    <w:p w:rsidR="002F4D9C" w:rsidRDefault="002F4D9C" w:rsidP="002F4D9C">
      <w:r>
        <w:tab/>
        <w:t xml:space="preserve"> COMM NUMERIC(7,2),        </w:t>
      </w:r>
    </w:p>
    <w:p w:rsidR="002F4D9C" w:rsidRDefault="002F4D9C" w:rsidP="002F4D9C">
      <w:r>
        <w:lastRenderedPageBreak/>
        <w:tab/>
        <w:t xml:space="preserve"> DEPTNO NUMERIC(2) CONSTRAINT DEPTNO_DEPT_FK REFERENCES DEPT(DEPTNO)      </w:t>
      </w:r>
    </w:p>
    <w:p w:rsidR="002F4D9C" w:rsidRDefault="002F4D9C" w:rsidP="002F4D9C">
      <w:r>
        <w:t>);</w:t>
      </w:r>
    </w:p>
    <w:p w:rsidR="002F4D9C" w:rsidRDefault="002F4D9C" w:rsidP="002F4D9C"/>
    <w:p w:rsidR="002F4D9C" w:rsidRDefault="002F4D9C" w:rsidP="002F4D9C">
      <w:r>
        <w:t>INSERT INTO EMP VALUES (7369,'SMITH','CLERK',7902,'17-DEC-80',800,NULL,20);</w:t>
      </w:r>
    </w:p>
    <w:p w:rsidR="002F4D9C" w:rsidRDefault="002F4D9C" w:rsidP="002F4D9C">
      <w:r>
        <w:t>INSERT INTO EMP VALUES (7499,'ALLEN','SALESMAN',7698,'20-FEB-81',1600,300,30);</w:t>
      </w:r>
    </w:p>
    <w:p w:rsidR="002F4D9C" w:rsidRDefault="002F4D9C" w:rsidP="002F4D9C">
      <w:r>
        <w:t>INTO EMP VALUES (7566,'JONES','MANAGER',7839,'02-APR-81',2975,NULL,20);</w:t>
      </w:r>
    </w:p>
    <w:p w:rsidR="002F4D9C" w:rsidRDefault="002F4D9C" w:rsidP="002F4D9C">
      <w:r>
        <w:t>INSERT INTO EMP VALUES (7654,'MARTIN','SALESMAN',7698,'28-SEP-81',1250,1400,30);</w:t>
      </w:r>
    </w:p>
    <w:p w:rsidR="002F4D9C" w:rsidRDefault="002F4D9C" w:rsidP="002F4D9C">
      <w:r>
        <w:t>INSERT INTO EMP VALUES (7698,'BLAKE','MANAGER',7839,'01-MAY-81',2850,NULL,30);</w:t>
      </w:r>
    </w:p>
    <w:p w:rsidR="002F4D9C" w:rsidRDefault="002F4D9C" w:rsidP="002F4D9C">
      <w:r>
        <w:t>INSERT INTO EMP VALUES (7782,'CLARK','MANAGER',7839,'09-JUN-81',2450,NULL,10);</w:t>
      </w:r>
    </w:p>
    <w:p w:rsidR="002F4D9C" w:rsidRDefault="002F4D9C" w:rsidP="002F4D9C">
      <w:r>
        <w:t>INSERT INTO EMP VALUES (7788,'SCOTT','ANALYST',7566,'19-APR-87',3000,NULL,20);</w:t>
      </w:r>
    </w:p>
    <w:p w:rsidR="002F4D9C" w:rsidRDefault="002F4D9C" w:rsidP="002F4D9C">
      <w:r>
        <w:t>INSERT INTO EMP VALUES (7839,'KING','PRESIDENT',NULL,'17-NOV-81',5000,NULL,10);</w:t>
      </w:r>
    </w:p>
    <w:p w:rsidR="002F4D9C" w:rsidRDefault="002F4D9C" w:rsidP="002F4D9C">
      <w:r>
        <w:t>INSERT INTO EMP VALUES (7844,'TURNER','SALESMAN',7698,'08-SEP-81',1500,0,30);</w:t>
      </w:r>
    </w:p>
    <w:p w:rsidR="002F4D9C" w:rsidRDefault="002F4D9C" w:rsidP="002F4D9C">
      <w:r>
        <w:t>INSERT INTO EMP VALUES (7876,'ADAMS','CLERK',7788,'23-MAY-87',1100,NULL,20);</w:t>
      </w:r>
    </w:p>
    <w:p w:rsidR="002F4D9C" w:rsidRDefault="002F4D9C" w:rsidP="002F4D9C">
      <w:r>
        <w:t>INSERT INTO EMP VALUES (7900,'JAMES','CLERK',7698,'03-DEC-81','950',NULL,30);</w:t>
      </w:r>
    </w:p>
    <w:p w:rsidR="002F4D9C" w:rsidRDefault="002F4D9C" w:rsidP="002F4D9C">
      <w:r>
        <w:t>INSERT INTO EMP VALUES (7902,'FORD','ANALYST',7566,'03-DEC-81',3000,NULL,20);</w:t>
      </w:r>
    </w:p>
    <w:p w:rsidR="002F4D9C" w:rsidRDefault="002F4D9C" w:rsidP="002F4D9C">
      <w:r>
        <w:t>INSERT INTO EMP VALUES (7521,'WARD','SALESMAN',7698,'22-FEB-81',1250,500,30);</w:t>
      </w:r>
    </w:p>
    <w:p w:rsidR="002F4D9C" w:rsidRDefault="002F4D9C" w:rsidP="002F4D9C">
      <w:r>
        <w:t>INSERT</w:t>
      </w:r>
      <w:r w:rsidRPr="00923740">
        <w:t xml:space="preserve"> </w:t>
      </w:r>
      <w:r>
        <w:t>INTO EMP VALUES (7934,'MILLER','CLERK',7782,'23-JAN-82',1300,NULL,10);</w:t>
      </w:r>
    </w:p>
    <w:p w:rsidR="002F4D9C" w:rsidRDefault="002F4D9C" w:rsidP="002F4D9C">
      <w:pPr>
        <w:spacing w:after="0"/>
        <w:rPr>
          <w:rFonts w:ascii="Calibri" w:hAnsi="Calibri" w:cs="Mangal"/>
          <w:sz w:val="26"/>
          <w:szCs w:val="26"/>
          <w:lang w:bidi="hi-IN"/>
        </w:rPr>
      </w:pPr>
      <w:r>
        <w:rPr>
          <w:rFonts w:ascii="Calibri" w:hAnsi="Calibri" w:cs="Mangal"/>
          <w:sz w:val="26"/>
          <w:szCs w:val="26"/>
          <w:lang w:bidi="hi-IN"/>
        </w:rPr>
        <w:t>46.Display the names of all employees and the position at which the string '</w:t>
      </w:r>
      <w:proofErr w:type="spellStart"/>
      <w:r>
        <w:rPr>
          <w:rFonts w:ascii="Calibri" w:hAnsi="Calibri" w:cs="Mangal"/>
          <w:sz w:val="26"/>
          <w:szCs w:val="26"/>
          <w:lang w:bidi="hi-IN"/>
        </w:rPr>
        <w:t>ar</w:t>
      </w:r>
      <w:proofErr w:type="spellEnd"/>
      <w:r>
        <w:rPr>
          <w:rFonts w:ascii="Calibri" w:hAnsi="Calibri" w:cs="Mangal"/>
          <w:sz w:val="26"/>
          <w:szCs w:val="26"/>
          <w:lang w:bidi="hi-IN"/>
        </w:rPr>
        <w:t>' occurs in the name.</w:t>
      </w:r>
    </w:p>
    <w:p w:rsidR="002F4D9C" w:rsidRDefault="002F4D9C" w:rsidP="002F4D9C">
      <w:r>
        <w:t>CREATE TABLE EMP</w:t>
      </w:r>
    </w:p>
    <w:p w:rsidR="002F4D9C" w:rsidRDefault="002F4D9C" w:rsidP="002F4D9C"/>
    <w:p w:rsidR="002F4D9C" w:rsidRDefault="002F4D9C" w:rsidP="002F4D9C">
      <w:r>
        <w:t>(</w:t>
      </w:r>
    </w:p>
    <w:p w:rsidR="002F4D9C" w:rsidRDefault="002F4D9C" w:rsidP="002F4D9C">
      <w:r>
        <w:tab/>
        <w:t xml:space="preserve"> EMPNO NUMERIC(4) CONSTRAINT EMPNO_EMP_PK PRIMARY KEY,</w:t>
      </w:r>
    </w:p>
    <w:p w:rsidR="002F4D9C" w:rsidRDefault="002F4D9C" w:rsidP="002F4D9C">
      <w:r>
        <w:tab/>
        <w:t xml:space="preserve"> ENAME VARCHAR(10),</w:t>
      </w:r>
    </w:p>
    <w:p w:rsidR="002F4D9C" w:rsidRDefault="002F4D9C" w:rsidP="002F4D9C">
      <w:r>
        <w:tab/>
        <w:t xml:space="preserve"> JOB   VARCHAR(9),</w:t>
      </w:r>
    </w:p>
    <w:p w:rsidR="002F4D9C" w:rsidRDefault="002F4D9C" w:rsidP="002F4D9C">
      <w:r>
        <w:tab/>
        <w:t xml:space="preserve"> MGR   NUMERIC(4), </w:t>
      </w:r>
    </w:p>
    <w:p w:rsidR="002F4D9C" w:rsidRDefault="002F4D9C" w:rsidP="002F4D9C">
      <w:r>
        <w:tab/>
        <w:t xml:space="preserve"> HIREDATE DATE,</w:t>
      </w:r>
    </w:p>
    <w:p w:rsidR="002F4D9C" w:rsidRDefault="002F4D9C" w:rsidP="002F4D9C">
      <w:r>
        <w:tab/>
        <w:t xml:space="preserve"> SAL NUMERIC(7,2),        </w:t>
      </w:r>
    </w:p>
    <w:p w:rsidR="002F4D9C" w:rsidRDefault="002F4D9C" w:rsidP="002F4D9C">
      <w:r>
        <w:lastRenderedPageBreak/>
        <w:tab/>
        <w:t xml:space="preserve"> COMM NUMERIC(7,2),        </w:t>
      </w:r>
    </w:p>
    <w:p w:rsidR="002F4D9C" w:rsidRDefault="002F4D9C" w:rsidP="002F4D9C">
      <w:r>
        <w:tab/>
        <w:t xml:space="preserve"> DEPTNO NUMERIC(2) CONSTRAINT DEPTNO_DEPT_FK REFERENCES DEPT(DEPTNO)      </w:t>
      </w:r>
    </w:p>
    <w:p w:rsidR="002F4D9C" w:rsidRDefault="002F4D9C" w:rsidP="002F4D9C">
      <w:r>
        <w:t>);</w:t>
      </w:r>
    </w:p>
    <w:p w:rsidR="002F4D9C" w:rsidRDefault="002F4D9C" w:rsidP="002F4D9C"/>
    <w:p w:rsidR="002F4D9C" w:rsidRDefault="002F4D9C" w:rsidP="002F4D9C">
      <w:r>
        <w:t>INSERT INTO EMP VALUES (7369,'SMITH','CLERK',7902,'17-DEC-80',800,NULL,20);</w:t>
      </w:r>
    </w:p>
    <w:p w:rsidR="002F4D9C" w:rsidRDefault="002F4D9C" w:rsidP="002F4D9C">
      <w:r>
        <w:t>INSERT INTO EMP VALUES (7499,'ALLEN','SALESMAN',7698,'20-FEB-81',1600,300,30);</w:t>
      </w:r>
    </w:p>
    <w:p w:rsidR="002F4D9C" w:rsidRDefault="002F4D9C" w:rsidP="002F4D9C">
      <w:r>
        <w:t>INTO EMP VALUES (7566,'JONES','MANAGER',7839,'02-APR-81',2975,NULL,20);</w:t>
      </w:r>
    </w:p>
    <w:p w:rsidR="002F4D9C" w:rsidRDefault="002F4D9C" w:rsidP="002F4D9C">
      <w:r>
        <w:t>INSERT INTO EMP VALUES (7654,'MARTIN','SALESMAN',7698,'28-SEP-81',1250,1400,30);</w:t>
      </w:r>
    </w:p>
    <w:p w:rsidR="002F4D9C" w:rsidRDefault="002F4D9C" w:rsidP="002F4D9C">
      <w:r>
        <w:t>INSERT INTO EMP VALUES (7698,'BLAKE','MANAGER',7839,'01-MAY-81',2850,NULL,30);</w:t>
      </w:r>
    </w:p>
    <w:p w:rsidR="002F4D9C" w:rsidRDefault="002F4D9C" w:rsidP="002F4D9C">
      <w:r>
        <w:t>INSERT INTO EMP VALUES (7782,'CLARK','MANAGER',7839,'09-JUN-81',2450,NULL,10);</w:t>
      </w:r>
    </w:p>
    <w:p w:rsidR="002F4D9C" w:rsidRDefault="002F4D9C" w:rsidP="002F4D9C">
      <w:r>
        <w:t>INSERT INTO EMP VALUES (7788,'SCOTT','ANALYST',7566,'19-APR-87',3000,NULL,20);</w:t>
      </w:r>
    </w:p>
    <w:p w:rsidR="002F4D9C" w:rsidRDefault="002F4D9C" w:rsidP="002F4D9C">
      <w:r>
        <w:t>INSERT INTO EMP VALUES (7839,'KING','PRESIDENT',NULL,'17-NOV-81',5000,NULL,10);</w:t>
      </w:r>
    </w:p>
    <w:p w:rsidR="002F4D9C" w:rsidRDefault="002F4D9C" w:rsidP="002F4D9C">
      <w:r>
        <w:t>INSERT INTO EMP VALUES (7844,'TURNER','SALESMAN',7698,'08-SEP-81',1500,0,30);</w:t>
      </w:r>
    </w:p>
    <w:p w:rsidR="002F4D9C" w:rsidRDefault="002F4D9C" w:rsidP="002F4D9C">
      <w:r>
        <w:t>INSERT INTO EMP VALUES (7876,'ADAMS','CLERK',7788,'23-MAY-87',1100,NULL,20);</w:t>
      </w:r>
    </w:p>
    <w:p w:rsidR="002F4D9C" w:rsidRDefault="002F4D9C" w:rsidP="002F4D9C">
      <w:r>
        <w:t>INSERT INTO EMP VALUES (7900,'JAMES','CLERK',7698,'03-DEC-81','950',NULL,30);</w:t>
      </w:r>
    </w:p>
    <w:p w:rsidR="002F4D9C" w:rsidRDefault="002F4D9C" w:rsidP="002F4D9C">
      <w:r>
        <w:t>INSERT INTO EMP VALUES (7902,'FORD','ANALYST',7566,'03-DEC-81',3000,NULL,20);</w:t>
      </w:r>
    </w:p>
    <w:p w:rsidR="002F4D9C" w:rsidRDefault="002F4D9C" w:rsidP="002F4D9C">
      <w:r>
        <w:t>INSERT INTO EMP VALUES (7521,'WARD','SALESMAN',7698,'22-FEB-81',1250,500,30);</w:t>
      </w:r>
    </w:p>
    <w:p w:rsidR="002F4D9C" w:rsidRDefault="002F4D9C" w:rsidP="002F4D9C">
      <w:r>
        <w:t>INSERT</w:t>
      </w:r>
      <w:r w:rsidRPr="00923740">
        <w:t xml:space="preserve"> </w:t>
      </w:r>
      <w:r>
        <w:t>INTO EMP VALUES (7934,'MILLER','CLERK',7782,'23-JAN-82',1300,NULL,10);</w:t>
      </w:r>
    </w:p>
    <w:p w:rsidR="002F4D9C" w:rsidRDefault="002F4D9C" w:rsidP="002F4D9C">
      <w:pPr>
        <w:spacing w:after="0"/>
        <w:rPr>
          <w:rFonts w:ascii="Calibri" w:hAnsi="Calibri" w:cs="Mangal"/>
          <w:sz w:val="26"/>
          <w:szCs w:val="26"/>
          <w:lang w:bidi="hi-IN"/>
        </w:rPr>
      </w:pPr>
      <w:r>
        <w:rPr>
          <w:rFonts w:ascii="Calibri" w:hAnsi="Calibri" w:cs="Mangal"/>
          <w:noProof/>
          <w:sz w:val="26"/>
          <w:szCs w:val="26"/>
          <w:lang w:eastAsia="en-IN"/>
        </w:rPr>
        <w:lastRenderedPageBreak/>
        <w:drawing>
          <wp:inline distT="0" distB="0" distL="0" distR="0">
            <wp:extent cx="6038850" cy="6134100"/>
            <wp:effectExtent l="0" t="0" r="0" b="0"/>
            <wp:docPr id="46" name="Picture 46" descr="Description: C:\Users\ASD000\Pictures\Camera Roll\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SD000\Pictures\Camera Roll\Capture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8850" cy="6134100"/>
                    </a:xfrm>
                    <a:prstGeom prst="rect">
                      <a:avLst/>
                    </a:prstGeom>
                    <a:noFill/>
                    <a:ln>
                      <a:noFill/>
                    </a:ln>
                  </pic:spPr>
                </pic:pic>
              </a:graphicData>
            </a:graphic>
          </wp:inline>
        </w:drawing>
      </w:r>
    </w:p>
    <w:p w:rsidR="002F4D9C" w:rsidRDefault="002F4D9C" w:rsidP="002F4D9C">
      <w:pPr>
        <w:spacing w:after="0"/>
        <w:rPr>
          <w:rFonts w:ascii="Calibri" w:hAnsi="Calibri" w:cs="Mangal"/>
          <w:sz w:val="26"/>
          <w:szCs w:val="26"/>
          <w:lang w:bidi="hi-IN"/>
        </w:rPr>
      </w:pPr>
      <w:r>
        <w:rPr>
          <w:rFonts w:ascii="Calibri" w:hAnsi="Calibri" w:cs="Mangal"/>
          <w:sz w:val="26"/>
          <w:szCs w:val="26"/>
          <w:lang w:bidi="hi-IN"/>
        </w:rPr>
        <w:t xml:space="preserve">47.Show the salary of all employees rounding it to the nearest </w:t>
      </w:r>
      <w:proofErr w:type="spellStart"/>
      <w:r>
        <w:rPr>
          <w:rFonts w:ascii="Calibri" w:hAnsi="Calibri" w:cs="Mangal"/>
          <w:sz w:val="26"/>
          <w:szCs w:val="26"/>
          <w:lang w:bidi="hi-IN"/>
        </w:rPr>
        <w:t>Rs</w:t>
      </w:r>
      <w:proofErr w:type="spellEnd"/>
      <w:r>
        <w:rPr>
          <w:rFonts w:ascii="Calibri" w:hAnsi="Calibri" w:cs="Mangal"/>
          <w:sz w:val="26"/>
          <w:szCs w:val="26"/>
          <w:lang w:bidi="hi-IN"/>
        </w:rPr>
        <w:t>. 1000. For example (3790 will be 4000)</w:t>
      </w:r>
    </w:p>
    <w:p w:rsidR="002F4D9C" w:rsidRDefault="002F4D9C" w:rsidP="002F4D9C">
      <w:r>
        <w:t>CREATE TABLE EMP</w:t>
      </w:r>
    </w:p>
    <w:p w:rsidR="002F4D9C" w:rsidRDefault="002F4D9C" w:rsidP="002F4D9C"/>
    <w:p w:rsidR="002F4D9C" w:rsidRDefault="002F4D9C" w:rsidP="002F4D9C">
      <w:r>
        <w:t>(</w:t>
      </w:r>
    </w:p>
    <w:p w:rsidR="002F4D9C" w:rsidRDefault="002F4D9C" w:rsidP="002F4D9C">
      <w:r>
        <w:tab/>
        <w:t xml:space="preserve"> EMPNO NUMERIC(4) CONSTRAINT EMPNO_EMP_PK PRIMARY KEY,</w:t>
      </w:r>
    </w:p>
    <w:p w:rsidR="002F4D9C" w:rsidRDefault="002F4D9C" w:rsidP="002F4D9C">
      <w:r>
        <w:tab/>
        <w:t xml:space="preserve"> ENAME VARCHAR(10),</w:t>
      </w:r>
    </w:p>
    <w:p w:rsidR="002F4D9C" w:rsidRDefault="002F4D9C" w:rsidP="002F4D9C">
      <w:r>
        <w:tab/>
        <w:t xml:space="preserve"> JOB   VARCHAR(9),</w:t>
      </w:r>
    </w:p>
    <w:p w:rsidR="002F4D9C" w:rsidRDefault="002F4D9C" w:rsidP="002F4D9C">
      <w:r>
        <w:tab/>
        <w:t xml:space="preserve"> MGR   NUMERIC(4), </w:t>
      </w:r>
    </w:p>
    <w:p w:rsidR="002F4D9C" w:rsidRDefault="002F4D9C" w:rsidP="002F4D9C">
      <w:r>
        <w:lastRenderedPageBreak/>
        <w:tab/>
        <w:t xml:space="preserve"> HIREDATE DATE,</w:t>
      </w:r>
    </w:p>
    <w:p w:rsidR="002F4D9C" w:rsidRDefault="002F4D9C" w:rsidP="002F4D9C">
      <w:r>
        <w:tab/>
        <w:t xml:space="preserve"> SAL NUMERIC(7,2),        </w:t>
      </w:r>
    </w:p>
    <w:p w:rsidR="002F4D9C" w:rsidRDefault="002F4D9C" w:rsidP="002F4D9C">
      <w:r>
        <w:tab/>
        <w:t xml:space="preserve"> COMM NUMERIC(7,2),        </w:t>
      </w:r>
    </w:p>
    <w:p w:rsidR="002F4D9C" w:rsidRDefault="002F4D9C" w:rsidP="002F4D9C">
      <w:r>
        <w:tab/>
        <w:t xml:space="preserve"> DEPTNO NUMERIC(2) CONSTRAINT DEPTNO_DEPT_FK REFERENCES DEPT(DEPTNO)      </w:t>
      </w:r>
    </w:p>
    <w:p w:rsidR="002F4D9C" w:rsidRDefault="002F4D9C" w:rsidP="002F4D9C">
      <w:r>
        <w:t>);</w:t>
      </w:r>
    </w:p>
    <w:p w:rsidR="002F4D9C" w:rsidRDefault="002F4D9C" w:rsidP="002F4D9C"/>
    <w:p w:rsidR="002F4D9C" w:rsidRDefault="002F4D9C" w:rsidP="002F4D9C">
      <w:r>
        <w:t>INSERT INTO EMP VALUES (7369,'SMITH','CLERK',7902,'17-DEC-80',800,NULL,20);</w:t>
      </w:r>
    </w:p>
    <w:p w:rsidR="002F4D9C" w:rsidRDefault="002F4D9C" w:rsidP="002F4D9C">
      <w:r>
        <w:t>INSERT INTO EMP VALUES (7499,'ALLEN','SALESMAN',7698,'20-FEB-81',1600,300,30);</w:t>
      </w:r>
    </w:p>
    <w:p w:rsidR="002F4D9C" w:rsidRDefault="002F4D9C" w:rsidP="002F4D9C">
      <w:r>
        <w:t>INTO EMP VALUES (7566,'JONES','MANAGER',7839,'02-APR-81',2975,NULL,20);</w:t>
      </w:r>
    </w:p>
    <w:p w:rsidR="002F4D9C" w:rsidRDefault="002F4D9C" w:rsidP="002F4D9C">
      <w:r>
        <w:t>INSERT INTO EMP VALUES (7654,'MARTIN','SALESMAN',7698,'28-SEP-81',1250,1400,30);</w:t>
      </w:r>
    </w:p>
    <w:p w:rsidR="002F4D9C" w:rsidRDefault="002F4D9C" w:rsidP="002F4D9C">
      <w:r>
        <w:t>INSERT INTO EMP VALUES (7698,'BLAKE','MANAGER',7839,'01-MAY-81',2850,NULL,30);</w:t>
      </w:r>
    </w:p>
    <w:p w:rsidR="002F4D9C" w:rsidRDefault="002F4D9C" w:rsidP="002F4D9C">
      <w:r>
        <w:t>INSERT INTO EMP VALUES (7782,'CLARK','MANAGER',7839,'09-JUN-81',2450,NULL,10);</w:t>
      </w:r>
    </w:p>
    <w:p w:rsidR="002F4D9C" w:rsidRDefault="002F4D9C" w:rsidP="002F4D9C">
      <w:r>
        <w:t>INSERT INTO EMP VALUES (7788,'SCOTT','ANALYST',7566,'19-APR-87',3000,NULL,20);</w:t>
      </w:r>
    </w:p>
    <w:p w:rsidR="002F4D9C" w:rsidRDefault="002F4D9C" w:rsidP="002F4D9C">
      <w:r>
        <w:t>INSERT INTO EMP VALUES (7839,'KING','PRESIDENT',NULL,'17-NOV-81',5000,NULL,10);</w:t>
      </w:r>
    </w:p>
    <w:p w:rsidR="002F4D9C" w:rsidRDefault="002F4D9C" w:rsidP="002F4D9C">
      <w:r>
        <w:t>INSERT INTO EMP VALUES (7844,'TURNER','SALESMAN',7698,'08-SEP-81',1500,0,30);</w:t>
      </w:r>
    </w:p>
    <w:p w:rsidR="002F4D9C" w:rsidRDefault="002F4D9C" w:rsidP="002F4D9C">
      <w:r>
        <w:t>INSERT INTO EMP VALUES (7876,'ADAMS','CLERK',7788,'23-MAY-87',1100,NULL,20);</w:t>
      </w:r>
    </w:p>
    <w:p w:rsidR="002F4D9C" w:rsidRDefault="002F4D9C" w:rsidP="002F4D9C">
      <w:r>
        <w:t>INSERT INTO EMP VALUES (7900,'JAMES','CLERK',7698,'03-DEC-81','950',NULL,30);</w:t>
      </w:r>
    </w:p>
    <w:p w:rsidR="002F4D9C" w:rsidRDefault="002F4D9C" w:rsidP="002F4D9C">
      <w:r>
        <w:t>INSERT INTO EMP VALUES (7902,'FORD','ANALYST',7566,'03-DEC-81',3000,NULL,20);</w:t>
      </w:r>
    </w:p>
    <w:p w:rsidR="002F4D9C" w:rsidRDefault="002F4D9C" w:rsidP="002F4D9C">
      <w:r>
        <w:t>INSERT INTO EMP VALUES (7521,'WARD','SALESMAN',7698,'22-FEB-81',1250,500,30);</w:t>
      </w:r>
    </w:p>
    <w:p w:rsidR="002F4D9C" w:rsidRDefault="002F4D9C" w:rsidP="002F4D9C">
      <w:r>
        <w:t>INSERT</w:t>
      </w:r>
      <w:r w:rsidRPr="00923740">
        <w:t xml:space="preserve"> </w:t>
      </w:r>
      <w:r>
        <w:t>INTO EMP VALUES (7934,'MILLER','CLERK',7782,'23-JAN-82',1300,NULL,10);</w:t>
      </w:r>
    </w:p>
    <w:p w:rsidR="002F4D9C" w:rsidRDefault="002F4D9C" w:rsidP="002F4D9C">
      <w:r>
        <w:rPr>
          <w:noProof/>
          <w:lang w:eastAsia="en-IN"/>
        </w:rPr>
        <w:lastRenderedPageBreak/>
        <w:drawing>
          <wp:inline distT="0" distB="0" distL="0" distR="0" wp14:anchorId="3F46D152" wp14:editId="1262F90E">
            <wp:extent cx="5731510" cy="4506669"/>
            <wp:effectExtent l="0" t="0" r="2540" b="8255"/>
            <wp:docPr id="47" name="Picture 47" descr="C:\Users\ASD000\Pictures\Camera Roll\Capture6.PNG"/>
            <wp:cNvGraphicFramePr/>
            <a:graphic xmlns:a="http://schemas.openxmlformats.org/drawingml/2006/main">
              <a:graphicData uri="http://schemas.openxmlformats.org/drawingml/2006/picture">
                <pic:pic xmlns:pic="http://schemas.openxmlformats.org/drawingml/2006/picture">
                  <pic:nvPicPr>
                    <pic:cNvPr id="7" name="Picture 7" descr="C:\Users\ASD000\Pictures\Camera Roll\Capture6.PN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506669"/>
                    </a:xfrm>
                    <a:prstGeom prst="rect">
                      <a:avLst/>
                    </a:prstGeom>
                    <a:noFill/>
                    <a:ln>
                      <a:noFill/>
                    </a:ln>
                  </pic:spPr>
                </pic:pic>
              </a:graphicData>
            </a:graphic>
          </wp:inline>
        </w:drawing>
      </w:r>
    </w:p>
    <w:p w:rsidR="00A64042" w:rsidRDefault="00A64042" w:rsidP="002F4D9C"/>
    <w:p w:rsidR="00A64042" w:rsidRDefault="00A64042" w:rsidP="00A64042">
      <w:pPr>
        <w:spacing w:after="0"/>
        <w:rPr>
          <w:rFonts w:ascii="Calibri" w:hAnsi="Calibri" w:cs="Mangal"/>
          <w:sz w:val="26"/>
          <w:szCs w:val="26"/>
          <w:lang w:bidi="hi-IN"/>
        </w:rPr>
      </w:pPr>
      <w:r>
        <w:rPr>
          <w:rFonts w:ascii="Calibri" w:hAnsi="Calibri" w:cs="Mangal"/>
          <w:sz w:val="26"/>
          <w:szCs w:val="26"/>
          <w:lang w:bidi="hi-IN"/>
        </w:rPr>
        <w:t>48.Show the daily salary of all employees assuming a month has 30 days.</w:t>
      </w:r>
    </w:p>
    <w:p w:rsidR="00A64042" w:rsidRDefault="00A64042" w:rsidP="00A64042">
      <w:r>
        <w:t>CREATE TABLE EMP</w:t>
      </w:r>
    </w:p>
    <w:p w:rsidR="00A64042" w:rsidRDefault="00A64042" w:rsidP="00A64042"/>
    <w:p w:rsidR="00A64042" w:rsidRDefault="00A64042" w:rsidP="00A64042">
      <w:r>
        <w:t>(</w:t>
      </w:r>
    </w:p>
    <w:p w:rsidR="00A64042" w:rsidRDefault="00A64042" w:rsidP="00A64042">
      <w:r>
        <w:tab/>
        <w:t xml:space="preserve"> EMPNO NUMERIC(4) CONSTRAINT EMPNO_EMP_PK PRIMARY KEY,</w:t>
      </w:r>
    </w:p>
    <w:p w:rsidR="00A64042" w:rsidRDefault="00A64042" w:rsidP="00A64042">
      <w:r>
        <w:tab/>
        <w:t xml:space="preserve"> ENAME VARCHAR(10),</w:t>
      </w:r>
    </w:p>
    <w:p w:rsidR="00A64042" w:rsidRDefault="00A64042" w:rsidP="00A64042">
      <w:r>
        <w:tab/>
        <w:t xml:space="preserve"> JOB   VARCHAR(9),</w:t>
      </w:r>
    </w:p>
    <w:p w:rsidR="00A64042" w:rsidRDefault="00A64042" w:rsidP="00A64042">
      <w:r>
        <w:tab/>
        <w:t xml:space="preserve"> MGR   NUMERIC(4), </w:t>
      </w:r>
    </w:p>
    <w:p w:rsidR="00A64042" w:rsidRDefault="00A64042" w:rsidP="00A64042">
      <w:r>
        <w:tab/>
        <w:t xml:space="preserve"> HIREDATE DATE,</w:t>
      </w:r>
    </w:p>
    <w:p w:rsidR="00A64042" w:rsidRDefault="00A64042" w:rsidP="00A64042">
      <w:r>
        <w:tab/>
        <w:t xml:space="preserve"> SAL NUMERIC(7,2),        </w:t>
      </w:r>
    </w:p>
    <w:p w:rsidR="00A64042" w:rsidRDefault="00A64042" w:rsidP="00A64042">
      <w:r>
        <w:tab/>
        <w:t xml:space="preserve"> COMM NUMERIC(7,2),        </w:t>
      </w:r>
    </w:p>
    <w:p w:rsidR="00A64042" w:rsidRDefault="00A64042" w:rsidP="00A64042">
      <w:r>
        <w:tab/>
        <w:t xml:space="preserve"> DEPTNO NUMERIC(2) CONSTRAINT DEPTNO_DEPT_FK REFERENCES DEPT(DEPTNO)      </w:t>
      </w:r>
    </w:p>
    <w:p w:rsidR="00A64042" w:rsidRDefault="00A64042" w:rsidP="00A64042">
      <w:r>
        <w:lastRenderedPageBreak/>
        <w:t>);</w:t>
      </w:r>
    </w:p>
    <w:p w:rsidR="00A64042" w:rsidRDefault="00A64042" w:rsidP="00A64042"/>
    <w:p w:rsidR="00A64042" w:rsidRDefault="00A64042" w:rsidP="00A64042">
      <w:r>
        <w:t>INSERT INTO EMP VALUES (7369,'SMITH','CLERK',7902,'17-DEC-80',800,NULL,20);</w:t>
      </w:r>
    </w:p>
    <w:p w:rsidR="00A64042" w:rsidRDefault="00A64042" w:rsidP="00A64042">
      <w:r>
        <w:t>INSERT INTO EMP VALUES (7499,'ALLEN','SALESMAN',7698,'20-FEB-81',1600,300,30);</w:t>
      </w:r>
    </w:p>
    <w:p w:rsidR="00A64042" w:rsidRDefault="00A64042" w:rsidP="00A64042">
      <w:r>
        <w:t>INTO EMP VALUES (7566,'JONES','MANAGER',7839,'02-APR-81',2975,NULL,20);</w:t>
      </w:r>
    </w:p>
    <w:p w:rsidR="00A64042" w:rsidRDefault="00A64042" w:rsidP="00A64042">
      <w:r>
        <w:t>INSERT INTO EMP VALUES (7654,'MARTIN','SALESMAN',7698,'28-SEP-81',1250,1400,30);</w:t>
      </w:r>
    </w:p>
    <w:p w:rsidR="00A64042" w:rsidRDefault="00A64042" w:rsidP="00A64042">
      <w:r>
        <w:t>INSERT INTO EMP VALUES (7698,'BLAKE','MANAGER',7839,'01-MAY-81',2850,NULL,30);</w:t>
      </w:r>
    </w:p>
    <w:p w:rsidR="00A64042" w:rsidRDefault="00A64042" w:rsidP="00A64042">
      <w:r>
        <w:t>INSERT INTO EMP VALUES (7782,'CLARK','MANAGER',7839,'09-JUN-81',2450,NULL,10);</w:t>
      </w:r>
    </w:p>
    <w:p w:rsidR="00A64042" w:rsidRDefault="00A64042" w:rsidP="00A64042">
      <w:r>
        <w:t>INSERT INTO EMP VALUES (7788,'SCOTT','ANALYST',7566,'19-APR-87',3000,NULL,20);</w:t>
      </w:r>
    </w:p>
    <w:p w:rsidR="00A64042" w:rsidRDefault="00A64042" w:rsidP="00A64042">
      <w:r>
        <w:t>INSERT INTO EMP VALUES (7839,'KING','PRESIDENT',NULL,'17-NOV-81',5000,NULL,10);</w:t>
      </w:r>
    </w:p>
    <w:p w:rsidR="00A64042" w:rsidRDefault="00A64042" w:rsidP="00A64042">
      <w:r>
        <w:t>INSERT INTO EMP VALUES (7844,'TURNER','SALESMAN',7698,'08-SEP-81',1500,0,30);</w:t>
      </w:r>
    </w:p>
    <w:p w:rsidR="00A64042" w:rsidRDefault="00A64042" w:rsidP="00A64042">
      <w:r>
        <w:t>INSERT INTO EMP VALUES (7876,'ADAMS','CLERK',7788,'23-MAY-87',1100,NULL,20);</w:t>
      </w:r>
    </w:p>
    <w:p w:rsidR="00A64042" w:rsidRDefault="00A64042" w:rsidP="00A64042">
      <w:r>
        <w:t>INSERT INTO EMP VALUES (7900,'JAMES','CLERK',7698,'03-DEC-81','950',NULL,30);</w:t>
      </w:r>
    </w:p>
    <w:p w:rsidR="00A64042" w:rsidRDefault="00A64042" w:rsidP="00A64042">
      <w:r>
        <w:t>INSERT INTO EMP VALUES (7902,'FORD','ANALYST',7566,'03-DEC-81',3000,NULL,20);</w:t>
      </w:r>
    </w:p>
    <w:p w:rsidR="00A64042" w:rsidRDefault="00A64042" w:rsidP="00A64042">
      <w:r>
        <w:t>INSERT INTO EMP VALUES (7521,'WARD','SALESMAN',7698,'22-FEB-81',1250,500,30);</w:t>
      </w:r>
    </w:p>
    <w:p w:rsidR="00A64042" w:rsidRDefault="00A64042" w:rsidP="00A64042">
      <w:r>
        <w:t>INSERT</w:t>
      </w:r>
      <w:r w:rsidRPr="00923740">
        <w:t xml:space="preserve"> </w:t>
      </w:r>
      <w:r>
        <w:t>INTO EMP VALUES (7934,'MILLER','CLERK',7782,'23-JAN-82',1300,NULL,10);</w:t>
      </w:r>
    </w:p>
    <w:p w:rsidR="00A64042" w:rsidRDefault="00A64042" w:rsidP="002F4D9C">
      <w:r>
        <w:rPr>
          <w:noProof/>
          <w:lang w:eastAsia="en-IN"/>
        </w:rPr>
        <w:lastRenderedPageBreak/>
        <w:drawing>
          <wp:inline distT="0" distB="0" distL="0" distR="0" wp14:anchorId="2BCE4730" wp14:editId="238DBA1B">
            <wp:extent cx="5731510" cy="5434733"/>
            <wp:effectExtent l="0" t="0" r="2540" b="0"/>
            <wp:docPr id="48" name="Picture 48" descr="C:\Users\ASD000\Pictures\Camera Roll\Capture7.PNG"/>
            <wp:cNvGraphicFramePr/>
            <a:graphic xmlns:a="http://schemas.openxmlformats.org/drawingml/2006/main">
              <a:graphicData uri="http://schemas.openxmlformats.org/drawingml/2006/picture">
                <pic:pic xmlns:pic="http://schemas.openxmlformats.org/drawingml/2006/picture">
                  <pic:nvPicPr>
                    <pic:cNvPr id="8" name="Picture 8" descr="C:\Users\ASD000\Pictures\Camera Roll\Capture7.PN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5434733"/>
                    </a:xfrm>
                    <a:prstGeom prst="rect">
                      <a:avLst/>
                    </a:prstGeom>
                    <a:noFill/>
                    <a:ln>
                      <a:noFill/>
                    </a:ln>
                  </pic:spPr>
                </pic:pic>
              </a:graphicData>
            </a:graphic>
          </wp:inline>
        </w:drawing>
      </w:r>
    </w:p>
    <w:p w:rsidR="00A64042" w:rsidRDefault="00A64042" w:rsidP="002F4D9C"/>
    <w:p w:rsidR="00A64042" w:rsidRDefault="00A64042" w:rsidP="00A64042">
      <w:pPr>
        <w:spacing w:after="0"/>
        <w:rPr>
          <w:rFonts w:ascii="Calibri" w:hAnsi="Calibri" w:cs="Mangal"/>
          <w:sz w:val="26"/>
          <w:szCs w:val="26"/>
          <w:lang w:bidi="hi-IN"/>
        </w:rPr>
      </w:pPr>
      <w:r>
        <w:rPr>
          <w:rFonts w:ascii="Calibri" w:hAnsi="Calibri" w:cs="Mangal"/>
          <w:sz w:val="26"/>
          <w:szCs w:val="26"/>
          <w:lang w:bidi="hi-IN"/>
        </w:rPr>
        <w:t xml:space="preserve">49.Display the name of all employees, and their bonus. Assume each Employee gets a bonus of 20 </w:t>
      </w:r>
      <w:proofErr w:type="spellStart"/>
      <w:r>
        <w:rPr>
          <w:rFonts w:ascii="Calibri" w:hAnsi="Calibri" w:cs="Mangal"/>
          <w:sz w:val="26"/>
          <w:szCs w:val="26"/>
          <w:lang w:bidi="hi-IN"/>
        </w:rPr>
        <w:t>percent</w:t>
      </w:r>
      <w:proofErr w:type="spellEnd"/>
      <w:r>
        <w:rPr>
          <w:rFonts w:ascii="Calibri" w:hAnsi="Calibri" w:cs="Mangal"/>
          <w:sz w:val="26"/>
          <w:szCs w:val="26"/>
          <w:lang w:bidi="hi-IN"/>
        </w:rPr>
        <w:t xml:space="preserve"> of his salary subject to the Maximum of </w:t>
      </w:r>
      <w:proofErr w:type="spellStart"/>
      <w:r>
        <w:rPr>
          <w:rFonts w:ascii="Calibri" w:hAnsi="Calibri" w:cs="Mangal"/>
          <w:sz w:val="26"/>
          <w:szCs w:val="26"/>
          <w:lang w:bidi="hi-IN"/>
        </w:rPr>
        <w:t>Rs</w:t>
      </w:r>
      <w:proofErr w:type="spellEnd"/>
      <w:r>
        <w:rPr>
          <w:rFonts w:ascii="Calibri" w:hAnsi="Calibri" w:cs="Mangal"/>
          <w:sz w:val="26"/>
          <w:szCs w:val="26"/>
          <w:lang w:bidi="hi-IN"/>
        </w:rPr>
        <w:t>. 500.</w:t>
      </w:r>
    </w:p>
    <w:p w:rsidR="00A64042" w:rsidRDefault="00A64042" w:rsidP="00A64042">
      <w:r>
        <w:t>CREATE TABLE EMP</w:t>
      </w:r>
    </w:p>
    <w:p w:rsidR="00A64042" w:rsidRDefault="00A64042" w:rsidP="00A64042"/>
    <w:p w:rsidR="00A64042" w:rsidRDefault="00A64042" w:rsidP="00A64042">
      <w:r>
        <w:t>(</w:t>
      </w:r>
    </w:p>
    <w:p w:rsidR="00A64042" w:rsidRDefault="00A64042" w:rsidP="00A64042">
      <w:r>
        <w:tab/>
        <w:t xml:space="preserve"> EMPNO NUMERIC(4) CONSTRAINT EMPNO_EMP_PK PRIMARY KEY,</w:t>
      </w:r>
    </w:p>
    <w:p w:rsidR="00A64042" w:rsidRDefault="00A64042" w:rsidP="00A64042">
      <w:r>
        <w:tab/>
        <w:t xml:space="preserve"> ENAME VARCHAR(10),</w:t>
      </w:r>
    </w:p>
    <w:p w:rsidR="00A64042" w:rsidRDefault="00A64042" w:rsidP="00A64042">
      <w:r>
        <w:tab/>
        <w:t xml:space="preserve"> JOB   VARCHAR(9),</w:t>
      </w:r>
    </w:p>
    <w:p w:rsidR="00A64042" w:rsidRDefault="00A64042" w:rsidP="00A64042">
      <w:r>
        <w:tab/>
        <w:t xml:space="preserve"> MGR   NUMERIC(4), </w:t>
      </w:r>
    </w:p>
    <w:p w:rsidR="00A64042" w:rsidRDefault="00A64042" w:rsidP="00A64042">
      <w:r>
        <w:tab/>
        <w:t xml:space="preserve"> HIREDATE DATE,</w:t>
      </w:r>
    </w:p>
    <w:p w:rsidR="00A64042" w:rsidRDefault="00A64042" w:rsidP="00A64042">
      <w:r>
        <w:lastRenderedPageBreak/>
        <w:tab/>
        <w:t xml:space="preserve"> SAL NUMERIC(7,2),        </w:t>
      </w:r>
    </w:p>
    <w:p w:rsidR="00A64042" w:rsidRDefault="00A64042" w:rsidP="00A64042">
      <w:r>
        <w:tab/>
        <w:t xml:space="preserve"> COMM NUMERIC(7,2),        </w:t>
      </w:r>
    </w:p>
    <w:p w:rsidR="00A64042" w:rsidRDefault="00A64042" w:rsidP="00A64042">
      <w:r>
        <w:tab/>
        <w:t xml:space="preserve"> DEPTNO NUMERIC(2) CONSTRAINT DEPTNO_DEPT_FK REFERENCES DEPT(DEPTNO)      </w:t>
      </w:r>
    </w:p>
    <w:p w:rsidR="00A64042" w:rsidRDefault="00A64042" w:rsidP="00A64042">
      <w:r>
        <w:t>);</w:t>
      </w:r>
    </w:p>
    <w:p w:rsidR="00A64042" w:rsidRDefault="00A64042" w:rsidP="00A64042"/>
    <w:p w:rsidR="00A64042" w:rsidRDefault="00A64042" w:rsidP="00A64042">
      <w:r>
        <w:t>INSERT INTO EMP VALUES (7369,'SMITH','CLERK',7902,'17-DEC-80',800,NULL,20);</w:t>
      </w:r>
    </w:p>
    <w:p w:rsidR="00A64042" w:rsidRDefault="00A64042" w:rsidP="00A64042">
      <w:r>
        <w:t>INSERT INTO EMP VALUES (7499,'ALLEN','SALESMAN',7698,'20-FEB-81',1600,300,30);</w:t>
      </w:r>
    </w:p>
    <w:p w:rsidR="00A64042" w:rsidRDefault="00A64042" w:rsidP="00A64042">
      <w:r>
        <w:t>INTO EMP VALUES (7566,'JONES','MANAGER',7839,'02-APR-81',2975,NULL,20);</w:t>
      </w:r>
    </w:p>
    <w:p w:rsidR="00A64042" w:rsidRDefault="00A64042" w:rsidP="00A64042">
      <w:r>
        <w:t>INSERT INTO EMP VALUES (7654,'MARTIN','SALESMAN',7698,'28-SEP-81',1250,1400,30);</w:t>
      </w:r>
    </w:p>
    <w:p w:rsidR="00A64042" w:rsidRDefault="00A64042" w:rsidP="00A64042">
      <w:r>
        <w:t>INSERT INTO EMP VALUES (7698,'BLAKE','MANAGER',7839,'01-MAY-81',2850,NULL,30);</w:t>
      </w:r>
    </w:p>
    <w:p w:rsidR="00A64042" w:rsidRDefault="00A64042" w:rsidP="00A64042">
      <w:r>
        <w:t>INSERT INTO EMP VALUES (7782,'CLARK','MANAGER',7839,'09-JUN-81',2450,NULL,10);</w:t>
      </w:r>
    </w:p>
    <w:p w:rsidR="00A64042" w:rsidRDefault="00A64042" w:rsidP="00A64042">
      <w:r>
        <w:t>INSERT INTO EMP VALUES (7788,'SCOTT','ANALYST',7566,'19-APR-87',3000,NULL,20);</w:t>
      </w:r>
    </w:p>
    <w:p w:rsidR="00A64042" w:rsidRDefault="00A64042" w:rsidP="00A64042">
      <w:r>
        <w:t>INSERT INTO EMP VALUES (7839,'KING','PRESIDENT',NULL,'17-NOV-81',5000,NULL,10);</w:t>
      </w:r>
    </w:p>
    <w:p w:rsidR="00A64042" w:rsidRDefault="00A64042" w:rsidP="00A64042">
      <w:r>
        <w:t>INSERT INTO EMP VALUES (7844,'TURNER','SALESMAN',7698,'08-SEP-81',1500,0,30);</w:t>
      </w:r>
    </w:p>
    <w:p w:rsidR="00A64042" w:rsidRDefault="00A64042" w:rsidP="00A64042">
      <w:r>
        <w:t>INSERT INTO EMP VALUES (7876,'ADAMS','CLERK',7788,'23-MAY-87',1100,NULL,20);</w:t>
      </w:r>
    </w:p>
    <w:p w:rsidR="00A64042" w:rsidRDefault="00A64042" w:rsidP="00A64042">
      <w:r>
        <w:t>INSERT INTO EMP VALUES (7900,'JAMES','CLERK',7698,'03-DEC-81','950',NULL,30);</w:t>
      </w:r>
    </w:p>
    <w:p w:rsidR="00A64042" w:rsidRDefault="00A64042" w:rsidP="00A64042">
      <w:r>
        <w:t>INSERT INTO EMP VALUES (7902,'FORD','ANALYST',7566,'03-DEC-81',3000,NULL,20);</w:t>
      </w:r>
    </w:p>
    <w:p w:rsidR="00A64042" w:rsidRDefault="00A64042" w:rsidP="00A64042">
      <w:r>
        <w:t>INSERT INTO EMP VALUES (7521,'WARD','SALESMAN',7698,'22-FEB-81',1250,500,30);</w:t>
      </w:r>
    </w:p>
    <w:p w:rsidR="00A64042" w:rsidRDefault="00A64042" w:rsidP="00A64042">
      <w:r>
        <w:t>INSERT</w:t>
      </w:r>
      <w:r w:rsidRPr="00923740">
        <w:t xml:space="preserve"> </w:t>
      </w:r>
      <w:r>
        <w:t>INTO EMP VALUES (7934,'MILLER','CLERK',7782,'23-JAN-82',1300,NULL,10);</w:t>
      </w:r>
    </w:p>
    <w:p w:rsidR="00A64042" w:rsidRDefault="00A64042" w:rsidP="002F4D9C">
      <w:r>
        <w:rPr>
          <w:noProof/>
          <w:lang w:eastAsia="en-IN"/>
        </w:rPr>
        <w:lastRenderedPageBreak/>
        <w:drawing>
          <wp:inline distT="0" distB="0" distL="0" distR="0" wp14:anchorId="7162C862" wp14:editId="3AC79E77">
            <wp:extent cx="5667375" cy="4752975"/>
            <wp:effectExtent l="0" t="0" r="9525" b="9525"/>
            <wp:docPr id="49" name="Picture 49" descr="C:\Users\ASD000\Pictures\Camera Roll\Capture8.PNG"/>
            <wp:cNvGraphicFramePr/>
            <a:graphic xmlns:a="http://schemas.openxmlformats.org/drawingml/2006/main">
              <a:graphicData uri="http://schemas.openxmlformats.org/drawingml/2006/picture">
                <pic:pic xmlns:pic="http://schemas.openxmlformats.org/drawingml/2006/picture">
                  <pic:nvPicPr>
                    <pic:cNvPr id="9" name="Picture 9" descr="C:\Users\ASD000\Pictures\Camera Roll\Capture8.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4752975"/>
                    </a:xfrm>
                    <a:prstGeom prst="rect">
                      <a:avLst/>
                    </a:prstGeom>
                    <a:noFill/>
                    <a:ln>
                      <a:noFill/>
                    </a:ln>
                  </pic:spPr>
                </pic:pic>
              </a:graphicData>
            </a:graphic>
          </wp:inline>
        </w:drawing>
      </w:r>
    </w:p>
    <w:p w:rsidR="00A64042" w:rsidRDefault="00A64042" w:rsidP="00A64042">
      <w:pPr>
        <w:spacing w:after="0"/>
        <w:rPr>
          <w:rFonts w:ascii="Calibri" w:hAnsi="Calibri" w:cs="Mangal"/>
          <w:sz w:val="26"/>
          <w:szCs w:val="26"/>
          <w:lang w:bidi="hi-IN"/>
        </w:rPr>
      </w:pPr>
      <w:r>
        <w:rPr>
          <w:rFonts w:ascii="Calibri" w:hAnsi="Calibri" w:cs="Mangal"/>
          <w:sz w:val="26"/>
          <w:szCs w:val="26"/>
          <w:lang w:bidi="hi-IN"/>
        </w:rPr>
        <w:t xml:space="preserve">50.Display the name of all employees, and their bonus. Assume each employee gets a bonus of 20 </w:t>
      </w:r>
      <w:proofErr w:type="spellStart"/>
      <w:r>
        <w:rPr>
          <w:rFonts w:ascii="Calibri" w:hAnsi="Calibri" w:cs="Mangal"/>
          <w:sz w:val="26"/>
          <w:szCs w:val="26"/>
          <w:lang w:bidi="hi-IN"/>
        </w:rPr>
        <w:t>percent</w:t>
      </w:r>
      <w:proofErr w:type="spellEnd"/>
      <w:r>
        <w:rPr>
          <w:rFonts w:ascii="Calibri" w:hAnsi="Calibri" w:cs="Mangal"/>
          <w:sz w:val="26"/>
          <w:szCs w:val="26"/>
          <w:lang w:bidi="hi-IN"/>
        </w:rPr>
        <w:t xml:space="preserve"> of his salary subject to the Maximum of </w:t>
      </w:r>
      <w:proofErr w:type="spellStart"/>
      <w:r>
        <w:rPr>
          <w:rFonts w:ascii="Calibri" w:hAnsi="Calibri" w:cs="Mangal"/>
          <w:sz w:val="26"/>
          <w:szCs w:val="26"/>
          <w:lang w:bidi="hi-IN"/>
        </w:rPr>
        <w:t>Rs</w:t>
      </w:r>
      <w:proofErr w:type="spellEnd"/>
      <w:r>
        <w:rPr>
          <w:rFonts w:ascii="Calibri" w:hAnsi="Calibri" w:cs="Mangal"/>
          <w:sz w:val="26"/>
          <w:szCs w:val="26"/>
          <w:lang w:bidi="hi-IN"/>
        </w:rPr>
        <w:t>. 200.</w:t>
      </w:r>
    </w:p>
    <w:p w:rsidR="00A64042" w:rsidRDefault="00A64042" w:rsidP="00A64042">
      <w:r>
        <w:t>CREATE TABLE EMP</w:t>
      </w:r>
    </w:p>
    <w:p w:rsidR="00A64042" w:rsidRDefault="00A64042" w:rsidP="00A64042"/>
    <w:p w:rsidR="00A64042" w:rsidRDefault="00A64042" w:rsidP="00A64042">
      <w:r>
        <w:t>(</w:t>
      </w:r>
    </w:p>
    <w:p w:rsidR="00A64042" w:rsidRDefault="00A64042" w:rsidP="00A64042">
      <w:r>
        <w:tab/>
        <w:t xml:space="preserve"> EMPNO NUMERIC(4) CONSTRAINT EMPNO_EMP_PK PRIMARY KEY,</w:t>
      </w:r>
    </w:p>
    <w:p w:rsidR="00A64042" w:rsidRDefault="00A64042" w:rsidP="00A64042">
      <w:r>
        <w:tab/>
        <w:t xml:space="preserve"> ENAME VARCHAR(10),</w:t>
      </w:r>
    </w:p>
    <w:p w:rsidR="00A64042" w:rsidRDefault="00A64042" w:rsidP="00A64042">
      <w:r>
        <w:tab/>
        <w:t xml:space="preserve"> JOB   VARCHAR(9),</w:t>
      </w:r>
    </w:p>
    <w:p w:rsidR="00A64042" w:rsidRDefault="00A64042" w:rsidP="00A64042">
      <w:r>
        <w:tab/>
        <w:t xml:space="preserve"> MGR   NUMERIC(4), </w:t>
      </w:r>
    </w:p>
    <w:p w:rsidR="00A64042" w:rsidRDefault="00A64042" w:rsidP="00A64042">
      <w:r>
        <w:tab/>
        <w:t xml:space="preserve"> HIREDATE DATE,</w:t>
      </w:r>
    </w:p>
    <w:p w:rsidR="00A64042" w:rsidRDefault="00A64042" w:rsidP="00A64042">
      <w:r>
        <w:tab/>
        <w:t xml:space="preserve"> SAL NUMERIC(7,2),        </w:t>
      </w:r>
    </w:p>
    <w:p w:rsidR="00A64042" w:rsidRDefault="00A64042" w:rsidP="00A64042">
      <w:r>
        <w:tab/>
        <w:t xml:space="preserve"> COMM NUMERIC(7,2),        </w:t>
      </w:r>
    </w:p>
    <w:p w:rsidR="00A64042" w:rsidRDefault="00A64042" w:rsidP="00A64042">
      <w:r>
        <w:tab/>
        <w:t xml:space="preserve"> DEPTNO NUMERIC(2) CONSTRAINT DEPTNO_DEPT_FK REFERENCES DEPT(DEPTNO)      </w:t>
      </w:r>
    </w:p>
    <w:p w:rsidR="00A64042" w:rsidRDefault="00A64042" w:rsidP="00A64042">
      <w:r>
        <w:lastRenderedPageBreak/>
        <w:t>);</w:t>
      </w:r>
    </w:p>
    <w:p w:rsidR="00A64042" w:rsidRDefault="00A64042" w:rsidP="00A64042"/>
    <w:p w:rsidR="00A64042" w:rsidRDefault="00A64042" w:rsidP="00A64042">
      <w:r>
        <w:t>INSERT INTO EMP VALUES (7369,'SMITH','CLERK',7902,'17-DEC-80',800,NULL,20);</w:t>
      </w:r>
    </w:p>
    <w:p w:rsidR="00A64042" w:rsidRDefault="00A64042" w:rsidP="00A64042">
      <w:r>
        <w:t>INSERT INTO EMP VALUES (7499,'ALLEN','SALESMAN',7698,'20-FEB-81',1600,300,30);</w:t>
      </w:r>
    </w:p>
    <w:p w:rsidR="00A64042" w:rsidRDefault="00A64042" w:rsidP="00A64042">
      <w:r>
        <w:t>INTO EMP VALUES (7566,'JONES','MANAGER',7839,'02-APR-81',2975,NULL,20);</w:t>
      </w:r>
    </w:p>
    <w:p w:rsidR="00A64042" w:rsidRDefault="00A64042" w:rsidP="00A64042">
      <w:r>
        <w:t>INSERT INTO EMP VALUES (7654,'MARTIN','SALESMAN',7698,'28-SEP-81',1250,1400,30);</w:t>
      </w:r>
    </w:p>
    <w:p w:rsidR="00A64042" w:rsidRDefault="00A64042" w:rsidP="00A64042">
      <w:r>
        <w:t>INSERT INTO EMP VALUES (7698,'BLAKE','MANAGER',7839,'01-MAY-81',2850,NULL,30);</w:t>
      </w:r>
    </w:p>
    <w:p w:rsidR="00A64042" w:rsidRDefault="00A64042" w:rsidP="00A64042">
      <w:r>
        <w:t>INSERT INTO EMP VALUES (7782,'CLARK','MANAGER',7839,'09-JUN-81',2450,NULL,10);</w:t>
      </w:r>
    </w:p>
    <w:p w:rsidR="00A64042" w:rsidRDefault="00A64042" w:rsidP="00A64042">
      <w:r>
        <w:t>INSERT INTO EMP VALUES (7788,'SCOTT','ANALYST',7566,'19-APR-87',3000,NULL,20);</w:t>
      </w:r>
    </w:p>
    <w:p w:rsidR="00A64042" w:rsidRDefault="00A64042" w:rsidP="00A64042">
      <w:r>
        <w:t>INSERT INTO EMP VALUES (7839,'KING','PRESIDENT',NULL,'17-NOV-81',5000,NULL,10);</w:t>
      </w:r>
    </w:p>
    <w:p w:rsidR="00A64042" w:rsidRDefault="00A64042" w:rsidP="00A64042">
      <w:r>
        <w:t>INSERT INTO EMP VALUES (7844,'TURNER','SALESMAN',7698,'08-SEP-81',1500,0,30);</w:t>
      </w:r>
    </w:p>
    <w:p w:rsidR="00A64042" w:rsidRDefault="00A64042" w:rsidP="00A64042">
      <w:r>
        <w:t>INSERT INTO EMP VALUES (7876,'ADAMS','CLERK',7788,'23-MAY-87',1100,NULL,20);</w:t>
      </w:r>
    </w:p>
    <w:p w:rsidR="00A64042" w:rsidRDefault="00A64042" w:rsidP="00A64042">
      <w:r>
        <w:t>INSERT INTO EMP VALUES (7900,'JAMES','CLERK',7698,'03-DEC-81','950',NULL,30);</w:t>
      </w:r>
    </w:p>
    <w:p w:rsidR="00A64042" w:rsidRDefault="00A64042" w:rsidP="00A64042">
      <w:r>
        <w:t>INSERT INTO EMP VALUES (7902,'FORD','ANALYST',7566,'03-DEC-81',3000,NULL,20);</w:t>
      </w:r>
    </w:p>
    <w:p w:rsidR="00A64042" w:rsidRDefault="00A64042" w:rsidP="00A64042">
      <w:r>
        <w:t>INSERT INTO EMP VALUES (7521,'WARD','SALESMAN',7698,'22-FEB-81',1250,500,30);</w:t>
      </w:r>
    </w:p>
    <w:p w:rsidR="00A64042" w:rsidRDefault="00A64042" w:rsidP="00A64042">
      <w:r>
        <w:t>INSERT</w:t>
      </w:r>
      <w:r w:rsidRPr="00923740">
        <w:t xml:space="preserve"> </w:t>
      </w:r>
      <w:r>
        <w:t>INTO EMP VALUES (7934,'MILLER','CLERK',7782,'23-JAN-82',1300,NULL,10);</w:t>
      </w:r>
    </w:p>
    <w:p w:rsidR="00A64042" w:rsidRDefault="00A64042" w:rsidP="002F4D9C">
      <w:r>
        <w:rPr>
          <w:noProof/>
          <w:lang w:eastAsia="en-IN"/>
        </w:rPr>
        <w:drawing>
          <wp:inline distT="0" distB="0" distL="0" distR="0" wp14:anchorId="00C2AA99" wp14:editId="69878DDE">
            <wp:extent cx="5731510" cy="2010315"/>
            <wp:effectExtent l="0" t="0" r="2540" b="9525"/>
            <wp:docPr id="50" name="Picture 50" descr="C:\Users\ASD000\Pictures\Camera Roll\Capture9.PNG"/>
            <wp:cNvGraphicFramePr/>
            <a:graphic xmlns:a="http://schemas.openxmlformats.org/drawingml/2006/main">
              <a:graphicData uri="http://schemas.openxmlformats.org/drawingml/2006/picture">
                <pic:pic xmlns:pic="http://schemas.openxmlformats.org/drawingml/2006/picture">
                  <pic:nvPicPr>
                    <pic:cNvPr id="10" name="Picture 10" descr="C:\Users\ASD000\Pictures\Camera Roll\Capture9.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010315"/>
                    </a:xfrm>
                    <a:prstGeom prst="rect">
                      <a:avLst/>
                    </a:prstGeom>
                    <a:noFill/>
                    <a:ln>
                      <a:noFill/>
                    </a:ln>
                  </pic:spPr>
                </pic:pic>
              </a:graphicData>
            </a:graphic>
          </wp:inline>
        </w:drawing>
      </w:r>
    </w:p>
    <w:p w:rsidR="002F4D9C" w:rsidRDefault="00475FA5">
      <w:r>
        <w:t>51_For each employee display the number  of days  passed  since the employee joined the company.</w:t>
      </w:r>
    </w:p>
    <w:p w:rsidR="00780C22" w:rsidRDefault="00780C22"/>
    <w:p w:rsidR="00780C22" w:rsidRDefault="00780C22" w:rsidP="00780C22">
      <w:r>
        <w:t>CREATE TABLE EMP</w:t>
      </w:r>
    </w:p>
    <w:p w:rsidR="00780C22" w:rsidRDefault="00780C22" w:rsidP="00780C22"/>
    <w:p w:rsidR="00780C22" w:rsidRDefault="00780C22" w:rsidP="00780C22">
      <w:r>
        <w:t>(</w:t>
      </w:r>
    </w:p>
    <w:p w:rsidR="00780C22" w:rsidRDefault="00780C22" w:rsidP="00780C22">
      <w:r>
        <w:lastRenderedPageBreak/>
        <w:tab/>
        <w:t xml:space="preserve"> EMPNO NUMERIC(4) CONSTRAINT EMPNO_EMP_PK PRIMARY KEY,</w:t>
      </w:r>
    </w:p>
    <w:p w:rsidR="00780C22" w:rsidRDefault="00780C22" w:rsidP="00780C22">
      <w:r>
        <w:tab/>
        <w:t xml:space="preserve"> ENAME VARCHAR(10),</w:t>
      </w:r>
    </w:p>
    <w:p w:rsidR="00780C22" w:rsidRDefault="00780C22" w:rsidP="00780C22">
      <w:r>
        <w:tab/>
        <w:t xml:space="preserve"> JOB   VARCHAR(9),</w:t>
      </w:r>
    </w:p>
    <w:p w:rsidR="00780C22" w:rsidRDefault="00780C22" w:rsidP="00780C22">
      <w:r>
        <w:tab/>
        <w:t xml:space="preserve"> MGR   NUMERIC(4), </w:t>
      </w:r>
    </w:p>
    <w:p w:rsidR="00780C22" w:rsidRDefault="00780C22" w:rsidP="00780C22">
      <w:r>
        <w:tab/>
        <w:t xml:space="preserve"> HIREDATE DATE,</w:t>
      </w:r>
    </w:p>
    <w:p w:rsidR="00780C22" w:rsidRDefault="00780C22" w:rsidP="00780C22">
      <w:r>
        <w:tab/>
        <w:t xml:space="preserve"> SAL NUMERIC(7,2),        </w:t>
      </w:r>
    </w:p>
    <w:p w:rsidR="00780C22" w:rsidRDefault="00780C22" w:rsidP="00780C22">
      <w:r>
        <w:tab/>
        <w:t xml:space="preserve"> COMM NUMERIC(7,2),        </w:t>
      </w:r>
    </w:p>
    <w:p w:rsidR="00780C22" w:rsidRDefault="00780C22" w:rsidP="00780C22">
      <w:r>
        <w:tab/>
        <w:t xml:space="preserve"> DEPTNO NUMERIC(2) CONSTRAINT DEPTNO_DEPT_FK REFERENCES DEPT(DEPTNO)      </w:t>
      </w:r>
    </w:p>
    <w:p w:rsidR="00780C22" w:rsidRDefault="00780C22" w:rsidP="00780C22">
      <w:r>
        <w:t>);</w:t>
      </w:r>
    </w:p>
    <w:p w:rsidR="00780C22" w:rsidRDefault="00780C22" w:rsidP="00780C22"/>
    <w:p w:rsidR="00780C22" w:rsidRDefault="00780C22" w:rsidP="00780C22">
      <w:r>
        <w:t>INSERT INTO EMP VALUES (7369,'SMITH','CLERK',7902,'17-DEC-80',800,NULL,20);</w:t>
      </w:r>
    </w:p>
    <w:p w:rsidR="00780C22" w:rsidRDefault="00780C22" w:rsidP="00780C22">
      <w:r>
        <w:t>INSERT INTO EMP VALUES (7499,'ALLEN','SALESMAN',7698,'20-FEB-81',1600,300,30);</w:t>
      </w:r>
    </w:p>
    <w:p w:rsidR="00780C22" w:rsidRDefault="00780C22" w:rsidP="00780C22">
      <w:r>
        <w:t>INTO EMP VALUES (7566,'JONES','MANAGER',7839,'02-APR-81',2975,NULL,20);</w:t>
      </w:r>
    </w:p>
    <w:p w:rsidR="00780C22" w:rsidRDefault="00780C22" w:rsidP="00780C22">
      <w:r>
        <w:t>INSERT INTO EMP VALUES (7654,'MARTIN','SALESMAN',7698,'28-SEP-81',1250,1400,30);</w:t>
      </w:r>
    </w:p>
    <w:p w:rsidR="00780C22" w:rsidRDefault="00780C22" w:rsidP="00780C22">
      <w:r>
        <w:t>INSERT INTO EMP VALUES (7698,'BLAKE','MANAGER',7839,'01-MAY-81',2850,NULL,30);</w:t>
      </w:r>
    </w:p>
    <w:p w:rsidR="00780C22" w:rsidRDefault="00780C22" w:rsidP="00780C22">
      <w:r>
        <w:t>INSERT INTO EMP VALUES (7782,'CLARK','MANAGER',7839,'09-JUN-81',2450,NULL,10);</w:t>
      </w:r>
    </w:p>
    <w:p w:rsidR="00780C22" w:rsidRDefault="00780C22" w:rsidP="00780C22">
      <w:r>
        <w:t>INSERT INTO EMP VALUES (7788,'SCOTT','ANALYST',7566,'19-APR-87',3000,NULL,20);</w:t>
      </w:r>
    </w:p>
    <w:p w:rsidR="00780C22" w:rsidRDefault="00780C22" w:rsidP="00780C22">
      <w:r>
        <w:t>INSERT INTO EMP VALUES (7839,'KING','PRESIDENT',NULL,'17-NOV-81',5000,NULL,10);</w:t>
      </w:r>
    </w:p>
    <w:p w:rsidR="00780C22" w:rsidRDefault="00780C22" w:rsidP="00780C22">
      <w:r>
        <w:t>INSERT INTO EMP VALUES (7844,'TURNER','SALESMAN',7698,'08-SEP-81',1500,0,30);</w:t>
      </w:r>
    </w:p>
    <w:p w:rsidR="00780C22" w:rsidRDefault="00780C22" w:rsidP="00780C22">
      <w:r>
        <w:t>INSERT INTO EMP VALUES (7876,'ADAMS','CLERK',7788,'23-MAY-87',1100,NULL,20);</w:t>
      </w:r>
    </w:p>
    <w:p w:rsidR="00780C22" w:rsidRDefault="00780C22" w:rsidP="00780C22">
      <w:r>
        <w:t>INSERT INTO EMP VALUES (7900,'JAMES','CLERK',7698,'03-DEC-81','950',NULL,30);</w:t>
      </w:r>
    </w:p>
    <w:p w:rsidR="00780C22" w:rsidRDefault="00780C22" w:rsidP="00780C22">
      <w:r>
        <w:t>INSERT INTO EMP VALUES (7902,'FORD','ANALYST',7566,'03-DEC-81',3000,NULL,20);</w:t>
      </w:r>
    </w:p>
    <w:p w:rsidR="00780C22" w:rsidRDefault="00780C22" w:rsidP="00780C22">
      <w:r>
        <w:t>INSERT INTO EMP VALUES (7521,'WARD','SALESMAN',7698,'22-FEB-81',1250,500,30);</w:t>
      </w:r>
    </w:p>
    <w:p w:rsidR="00780C22" w:rsidRDefault="00780C22" w:rsidP="00780C22">
      <w:r>
        <w:t>INSERT</w:t>
      </w:r>
      <w:r w:rsidRPr="00923740">
        <w:t xml:space="preserve"> </w:t>
      </w:r>
      <w:r>
        <w:t>INTO EMP VALUES (7934,'MILLER','CLERK',7782,'23-JAN-82',1300,NULL,10);</w:t>
      </w:r>
    </w:p>
    <w:p w:rsidR="00780C22" w:rsidRDefault="00780C22"/>
    <w:p w:rsidR="00780C22" w:rsidRDefault="005C058D">
      <w:r>
        <w:rPr>
          <w:noProof/>
          <w:lang w:eastAsia="en-IN"/>
        </w:rPr>
        <w:lastRenderedPageBreak/>
        <w:drawing>
          <wp:inline distT="0" distB="0" distL="0" distR="0" wp14:anchorId="0F915068" wp14:editId="56E27B97">
            <wp:extent cx="5725160" cy="3416935"/>
            <wp:effectExtent l="0" t="0" r="8890" b="0"/>
            <wp:docPr id="59" name="Picture 59" descr="C:\Users\MM0001\Downloads\51.PNG"/>
            <wp:cNvGraphicFramePr/>
            <a:graphic xmlns:a="http://schemas.openxmlformats.org/drawingml/2006/main">
              <a:graphicData uri="http://schemas.openxmlformats.org/drawingml/2006/picture">
                <pic:pic xmlns:pic="http://schemas.openxmlformats.org/drawingml/2006/picture">
                  <pic:nvPicPr>
                    <pic:cNvPr id="59" name="Picture 59" descr="C:\Users\MM0001\Downloads\51.PN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3416935"/>
                    </a:xfrm>
                    <a:prstGeom prst="rect">
                      <a:avLst/>
                    </a:prstGeom>
                    <a:noFill/>
                    <a:ln>
                      <a:noFill/>
                    </a:ln>
                  </pic:spPr>
                </pic:pic>
              </a:graphicData>
            </a:graphic>
          </wp:inline>
        </w:drawing>
      </w:r>
    </w:p>
    <w:p w:rsidR="00780C22" w:rsidRDefault="00780C22"/>
    <w:p w:rsidR="00780C22" w:rsidRDefault="00780C22"/>
    <w:p w:rsidR="00780C22" w:rsidRDefault="00780C22">
      <w:r>
        <w:t>52_For each employee  display  the number of  months  passed since the employee joined the company.</w:t>
      </w:r>
    </w:p>
    <w:p w:rsidR="00780C22" w:rsidRDefault="00780C22"/>
    <w:p w:rsidR="00780C22" w:rsidRDefault="00780C22" w:rsidP="00780C22">
      <w:r>
        <w:t>CREATE TABLE EMP</w:t>
      </w:r>
    </w:p>
    <w:p w:rsidR="00780C22" w:rsidRDefault="00780C22" w:rsidP="00780C22"/>
    <w:p w:rsidR="00780C22" w:rsidRDefault="00780C22" w:rsidP="00780C22">
      <w:r>
        <w:t>(</w:t>
      </w:r>
    </w:p>
    <w:p w:rsidR="00780C22" w:rsidRDefault="00780C22" w:rsidP="00780C22">
      <w:r>
        <w:tab/>
        <w:t xml:space="preserve"> EMPNO NUMERIC(4) CONSTRAINT EMPNO_EMP_PK PRIMARY KEY,</w:t>
      </w:r>
    </w:p>
    <w:p w:rsidR="00780C22" w:rsidRDefault="00780C22" w:rsidP="00780C22">
      <w:r>
        <w:tab/>
        <w:t xml:space="preserve"> ENAME VARCHAR(10),</w:t>
      </w:r>
    </w:p>
    <w:p w:rsidR="00780C22" w:rsidRDefault="00780C22" w:rsidP="00780C22">
      <w:r>
        <w:tab/>
        <w:t xml:space="preserve"> JOB   VARCHAR(9),</w:t>
      </w:r>
    </w:p>
    <w:p w:rsidR="00780C22" w:rsidRDefault="00780C22" w:rsidP="00780C22">
      <w:r>
        <w:tab/>
        <w:t xml:space="preserve"> MGR   NUMERIC(4), </w:t>
      </w:r>
    </w:p>
    <w:p w:rsidR="00780C22" w:rsidRDefault="00780C22" w:rsidP="00780C22">
      <w:r>
        <w:tab/>
        <w:t xml:space="preserve"> HIREDATE DATE,</w:t>
      </w:r>
    </w:p>
    <w:p w:rsidR="00780C22" w:rsidRDefault="00780C22" w:rsidP="00780C22">
      <w:r>
        <w:tab/>
        <w:t xml:space="preserve"> SAL NUMERIC(7,2),        </w:t>
      </w:r>
    </w:p>
    <w:p w:rsidR="00780C22" w:rsidRDefault="00780C22" w:rsidP="00780C22">
      <w:r>
        <w:tab/>
        <w:t xml:space="preserve"> COMM NUMERIC(7,2),        </w:t>
      </w:r>
    </w:p>
    <w:p w:rsidR="00780C22" w:rsidRDefault="00780C22" w:rsidP="00780C22">
      <w:r>
        <w:tab/>
        <w:t xml:space="preserve"> DEPTNO NUMERIC(2) CONSTRAINT DEPTNO_DEPT_FK REFERENCES DEPT(DEPTNO)      </w:t>
      </w:r>
    </w:p>
    <w:p w:rsidR="00780C22" w:rsidRDefault="00780C22" w:rsidP="00780C22">
      <w:r>
        <w:t>);</w:t>
      </w:r>
    </w:p>
    <w:p w:rsidR="00780C22" w:rsidRDefault="00780C22" w:rsidP="00780C22"/>
    <w:p w:rsidR="00780C22" w:rsidRDefault="00780C22" w:rsidP="00780C22">
      <w:r>
        <w:t>INSERT INTO EMP VALUES (7369,'SMITH','CLERK',7902,'17-DEC-80',800,NULL,20);</w:t>
      </w:r>
    </w:p>
    <w:p w:rsidR="00780C22" w:rsidRDefault="00780C22" w:rsidP="00780C22">
      <w:r>
        <w:t>INSERT INTO EMP VALUES (7499,'ALLEN','SALESMAN',7698,'20-FEB-81',1600,300,30);</w:t>
      </w:r>
    </w:p>
    <w:p w:rsidR="00780C22" w:rsidRDefault="00780C22" w:rsidP="00780C22">
      <w:r>
        <w:t>INTO EMP VALUES (7566,'JONES','MANAGER',7839,'02-APR-81',2975,NULL,20);</w:t>
      </w:r>
    </w:p>
    <w:p w:rsidR="00780C22" w:rsidRDefault="00780C22" w:rsidP="00780C22">
      <w:r>
        <w:t>INSERT INTO EMP VALUES (7654,'MARTIN','SALESMAN',7698,'28-SEP-81',1250,1400,30);</w:t>
      </w:r>
    </w:p>
    <w:p w:rsidR="00780C22" w:rsidRDefault="00780C22" w:rsidP="00780C22">
      <w:r>
        <w:t>INSERT INTO EMP VALUES (7698,'BLAKE','MANAGER',7839,'01-MAY-81',2850,NULL,30);</w:t>
      </w:r>
    </w:p>
    <w:p w:rsidR="00780C22" w:rsidRDefault="00780C22" w:rsidP="00780C22">
      <w:r>
        <w:t>INSERT INTO EMP VALUES (7782,'CLARK','MANAGER',7839,'09-JUN-81',2450,NULL,10);</w:t>
      </w:r>
    </w:p>
    <w:p w:rsidR="00780C22" w:rsidRDefault="00780C22" w:rsidP="00780C22">
      <w:r>
        <w:t>INSERT INTO EMP VALUES (7788,'SCOTT','ANALYST',7566,'19-APR-87',3000,NULL,20);</w:t>
      </w:r>
    </w:p>
    <w:p w:rsidR="00780C22" w:rsidRDefault="00780C22" w:rsidP="00780C22">
      <w:r>
        <w:t>INSERT INTO EMP VALUES (7839,'KING','PRESIDENT',NULL,'17-NOV-81',5000,NULL,10);</w:t>
      </w:r>
    </w:p>
    <w:p w:rsidR="00780C22" w:rsidRDefault="00780C22" w:rsidP="00780C22">
      <w:r>
        <w:t>INSERT INTO EMP VALUES (7844,'TURNER','SALESMAN',7698,'08-SEP-81',1500,0,30);</w:t>
      </w:r>
    </w:p>
    <w:p w:rsidR="00780C22" w:rsidRDefault="00780C22" w:rsidP="00780C22">
      <w:r>
        <w:t>INSERT INTO EMP VALUES (7876,'ADAMS','CLERK',7788,'23-MAY-87',1100,NULL,20);</w:t>
      </w:r>
    </w:p>
    <w:p w:rsidR="00780C22" w:rsidRDefault="00780C22" w:rsidP="00780C22">
      <w:r>
        <w:t>INSERT INTO EMP VALUES (7900,'JAMES','CLERK',7698,'03-DEC-81','950',NULL,30);</w:t>
      </w:r>
    </w:p>
    <w:p w:rsidR="00780C22" w:rsidRDefault="00780C22" w:rsidP="00780C22">
      <w:r>
        <w:t>INSERT INTO EMP VALUES (7902,'FORD','ANALYST',7566,'03-DEC-81',3000,NULL,20);</w:t>
      </w:r>
    </w:p>
    <w:p w:rsidR="00780C22" w:rsidRDefault="00780C22" w:rsidP="00780C22">
      <w:r>
        <w:t>INSERT INTO EMP VALUES (7521,'WARD','SALESMAN',7698,'22-FEB-81',1250,500,30);</w:t>
      </w:r>
    </w:p>
    <w:p w:rsidR="00780C22" w:rsidRDefault="00780C22">
      <w:r>
        <w:t>INSERT</w:t>
      </w:r>
      <w:r w:rsidRPr="00923740">
        <w:t xml:space="preserve"> </w:t>
      </w:r>
      <w:r>
        <w:t>INTO EMP VALUES (7934,'MILLER','CLERK',7782,'23-JAN-82',1300,NULL,</w:t>
      </w:r>
    </w:p>
    <w:p w:rsidR="005C058D" w:rsidRDefault="005C058D">
      <w:r>
        <w:rPr>
          <w:noProof/>
          <w:lang w:eastAsia="en-IN"/>
        </w:rPr>
        <w:drawing>
          <wp:inline distT="0" distB="0" distL="0" distR="0" wp14:anchorId="17630B76" wp14:editId="2880FF6B">
            <wp:extent cx="5731510" cy="1837055"/>
            <wp:effectExtent l="0" t="0" r="2540" b="0"/>
            <wp:docPr id="60" name="Picture 60" descr="C:\Users\MM0001\Downloads\52.PNG"/>
            <wp:cNvGraphicFramePr/>
            <a:graphic xmlns:a="http://schemas.openxmlformats.org/drawingml/2006/main">
              <a:graphicData uri="http://schemas.openxmlformats.org/drawingml/2006/picture">
                <pic:pic xmlns:pic="http://schemas.openxmlformats.org/drawingml/2006/picture">
                  <pic:nvPicPr>
                    <pic:cNvPr id="60" name="Picture 60" descr="C:\Users\MM0001\Downloads\52.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37055"/>
                    </a:xfrm>
                    <a:prstGeom prst="rect">
                      <a:avLst/>
                    </a:prstGeom>
                    <a:noFill/>
                    <a:ln>
                      <a:noFill/>
                    </a:ln>
                  </pic:spPr>
                </pic:pic>
              </a:graphicData>
            </a:graphic>
          </wp:inline>
        </w:drawing>
      </w:r>
    </w:p>
    <w:p w:rsidR="00780C22" w:rsidRDefault="00780C22"/>
    <w:p w:rsidR="00780C22" w:rsidRDefault="00780C22">
      <w:r>
        <w:t xml:space="preserve">53_Display the tenure of service in the </w:t>
      </w:r>
      <w:proofErr w:type="spellStart"/>
      <w:r>
        <w:t>years,months</w:t>
      </w:r>
      <w:proofErr w:type="spellEnd"/>
      <w:r>
        <w:t xml:space="preserve"> and days  for all </w:t>
      </w:r>
      <w:proofErr w:type="spellStart"/>
      <w:r>
        <w:t>employess</w:t>
      </w:r>
      <w:proofErr w:type="spellEnd"/>
      <w:r>
        <w:t xml:space="preserve">  in character  format .Assume  every  month  has  30 days.</w:t>
      </w:r>
    </w:p>
    <w:p w:rsidR="00780C22" w:rsidRDefault="00780C22"/>
    <w:p w:rsidR="00780C22" w:rsidRDefault="00780C22" w:rsidP="00780C22">
      <w:r>
        <w:t>CREATE TABLE EMP</w:t>
      </w:r>
    </w:p>
    <w:p w:rsidR="00780C22" w:rsidRDefault="00780C22" w:rsidP="00780C22"/>
    <w:p w:rsidR="00780C22" w:rsidRDefault="00780C22" w:rsidP="00780C22">
      <w:r>
        <w:t>(</w:t>
      </w:r>
    </w:p>
    <w:p w:rsidR="00780C22" w:rsidRDefault="00780C22" w:rsidP="00780C22">
      <w:r>
        <w:lastRenderedPageBreak/>
        <w:tab/>
        <w:t xml:space="preserve"> EMPNO NUMERIC(4) CONSTRAINT EMPNO_EMP_PK PRIMARY KEY,</w:t>
      </w:r>
    </w:p>
    <w:p w:rsidR="00780C22" w:rsidRDefault="00780C22" w:rsidP="00780C22">
      <w:r>
        <w:tab/>
        <w:t xml:space="preserve"> ENAME VARCHAR(10),</w:t>
      </w:r>
    </w:p>
    <w:p w:rsidR="00780C22" w:rsidRDefault="00780C22" w:rsidP="00780C22">
      <w:r>
        <w:tab/>
        <w:t xml:space="preserve"> JOB   VARCHAR(9),</w:t>
      </w:r>
    </w:p>
    <w:p w:rsidR="00780C22" w:rsidRDefault="00780C22" w:rsidP="00780C22">
      <w:r>
        <w:tab/>
        <w:t xml:space="preserve"> MGR   NUMERIC(4), </w:t>
      </w:r>
    </w:p>
    <w:p w:rsidR="00780C22" w:rsidRDefault="00780C22" w:rsidP="00780C22">
      <w:r>
        <w:tab/>
        <w:t xml:space="preserve"> HIREDATE DATE,</w:t>
      </w:r>
    </w:p>
    <w:p w:rsidR="00780C22" w:rsidRDefault="00780C22" w:rsidP="00780C22">
      <w:r>
        <w:tab/>
        <w:t xml:space="preserve"> SAL NUMERIC(7,2),        </w:t>
      </w:r>
    </w:p>
    <w:p w:rsidR="00780C22" w:rsidRDefault="00780C22" w:rsidP="00780C22">
      <w:r>
        <w:tab/>
        <w:t xml:space="preserve"> COMM NUMERIC(7,2),        </w:t>
      </w:r>
    </w:p>
    <w:p w:rsidR="00780C22" w:rsidRDefault="00780C22" w:rsidP="00780C22">
      <w:r>
        <w:tab/>
        <w:t xml:space="preserve"> DEPTNO NUMERIC(2) CONSTRAINT DEPTNO_DEPT_FK REFERENCES DEPT(DEPTNO)      </w:t>
      </w:r>
    </w:p>
    <w:p w:rsidR="00780C22" w:rsidRDefault="00780C22" w:rsidP="00780C22">
      <w:r>
        <w:t>);</w:t>
      </w:r>
    </w:p>
    <w:p w:rsidR="00780C22" w:rsidRDefault="00780C22" w:rsidP="00780C22"/>
    <w:p w:rsidR="00780C22" w:rsidRDefault="00780C22" w:rsidP="00780C22">
      <w:r>
        <w:t>INSERT INTO EMP VALUES (7369,'SMITH','CLERK',7902,'17-DEC-80',800,NULL,20);</w:t>
      </w:r>
    </w:p>
    <w:p w:rsidR="00780C22" w:rsidRDefault="00780C22" w:rsidP="00780C22">
      <w:r>
        <w:t>INSERT INTO EMP VALUES (7499,'ALLEN','SALESMAN',7698,'20-FEB-81',1600,300,30);</w:t>
      </w:r>
    </w:p>
    <w:p w:rsidR="00780C22" w:rsidRDefault="00780C22" w:rsidP="00780C22">
      <w:r>
        <w:t>INTO EMP VALUES (7566,'JONES','MANAGER',7839,'02-APR-81',2975,NULL,20);</w:t>
      </w:r>
    </w:p>
    <w:p w:rsidR="00780C22" w:rsidRDefault="00780C22" w:rsidP="00780C22">
      <w:r>
        <w:t>INSERT INTO EMP VALUES (7654,'MARTIN','SALESMAN',7698,'28-SEP-81',1250,1400,30);</w:t>
      </w:r>
    </w:p>
    <w:p w:rsidR="00780C22" w:rsidRDefault="00780C22" w:rsidP="00780C22">
      <w:r>
        <w:t>INSERT INTO EMP VALUES (7698,'BLAKE','MANAGER',7839,'01-MAY-81',2850,NULL,30);</w:t>
      </w:r>
    </w:p>
    <w:p w:rsidR="00780C22" w:rsidRDefault="00780C22" w:rsidP="00780C22">
      <w:r>
        <w:t>INSERT INTO EMP VALUES (7782,'CLARK','MANAGER',7839,'09-JUN-81',2450,NULL,10);</w:t>
      </w:r>
    </w:p>
    <w:p w:rsidR="00780C22" w:rsidRDefault="00780C22" w:rsidP="00780C22">
      <w:r>
        <w:t>INSERT INTO EMP VALUES (7788,'SCOTT','ANALYST',7566,'19-APR-87',3000,NULL,20);</w:t>
      </w:r>
    </w:p>
    <w:p w:rsidR="00780C22" w:rsidRDefault="00780C22" w:rsidP="00780C22">
      <w:r>
        <w:t>INSERT INTO EMP VALUES (7839,'KING','PRESIDENT',NULL,'17-NOV-81',5000,NULL,10);</w:t>
      </w:r>
    </w:p>
    <w:p w:rsidR="00780C22" w:rsidRDefault="00780C22" w:rsidP="00780C22">
      <w:r>
        <w:t>INSERT INTO EMP VALUES (7844,'TURNER','SALESMAN',7698,'08-SEP-81',1500,0,30);</w:t>
      </w:r>
    </w:p>
    <w:p w:rsidR="00780C22" w:rsidRDefault="00780C22" w:rsidP="00780C22">
      <w:r>
        <w:t>INSERT INTO EMP VALUES (7876,'ADAMS','CLERK',7788,'23-MAY-87',1100,NULL,20);</w:t>
      </w:r>
    </w:p>
    <w:p w:rsidR="00780C22" w:rsidRDefault="00780C22" w:rsidP="00780C22">
      <w:r>
        <w:t>INSERT INTO EMP VALUES (7900,'JAMES','CLERK',7698,'03-DEC-81','950',NULL,30);</w:t>
      </w:r>
    </w:p>
    <w:p w:rsidR="00780C22" w:rsidRDefault="00780C22" w:rsidP="00780C22">
      <w:r>
        <w:t>INSERT INTO EMP VALUES (7902,'FORD','ANALYST',7566,'03-DEC-81',3000,NULL,20);</w:t>
      </w:r>
    </w:p>
    <w:p w:rsidR="00780C22" w:rsidRDefault="00780C22" w:rsidP="00780C22">
      <w:r>
        <w:t>INSERT INTO EMP VALUES (7521,'WARD','SALESMAN',7698,'22-FEB-81',1250,500,30);</w:t>
      </w:r>
    </w:p>
    <w:p w:rsidR="00780C22" w:rsidRDefault="00780C22" w:rsidP="00780C22">
      <w:r>
        <w:t>INSERT</w:t>
      </w:r>
      <w:r w:rsidRPr="00923740">
        <w:t xml:space="preserve"> </w:t>
      </w:r>
      <w:r>
        <w:t>INTO EMP VALUES (7934,'MILLER','CLERK',7782,'23-JAN-82',1300,NULL,10);</w:t>
      </w:r>
    </w:p>
    <w:p w:rsidR="001915D1" w:rsidRDefault="001915D1" w:rsidP="00780C22">
      <w:r>
        <w:rPr>
          <w:noProof/>
          <w:lang w:eastAsia="en-IN"/>
        </w:rPr>
        <w:lastRenderedPageBreak/>
        <w:drawing>
          <wp:inline distT="0" distB="0" distL="0" distR="0" wp14:anchorId="6314F8C3" wp14:editId="07901C8A">
            <wp:extent cx="5731510" cy="2968625"/>
            <wp:effectExtent l="0" t="0" r="2540" b="3175"/>
            <wp:docPr id="65" name="Picture 65" descr="C:\Users\MM0001\Downloads\53.PNG"/>
            <wp:cNvGraphicFramePr/>
            <a:graphic xmlns:a="http://schemas.openxmlformats.org/drawingml/2006/main">
              <a:graphicData uri="http://schemas.openxmlformats.org/drawingml/2006/picture">
                <pic:pic xmlns:pic="http://schemas.openxmlformats.org/drawingml/2006/picture">
                  <pic:nvPicPr>
                    <pic:cNvPr id="65" name="Picture 65" descr="C:\Users\MM0001\Downloads\53.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68625"/>
                    </a:xfrm>
                    <a:prstGeom prst="rect">
                      <a:avLst/>
                    </a:prstGeom>
                    <a:noFill/>
                    <a:ln>
                      <a:noFill/>
                    </a:ln>
                  </pic:spPr>
                </pic:pic>
              </a:graphicData>
            </a:graphic>
          </wp:inline>
        </w:drawing>
      </w:r>
    </w:p>
    <w:p w:rsidR="00780C22" w:rsidRDefault="00780C22"/>
    <w:p w:rsidR="00780C22" w:rsidRDefault="00780C22">
      <w:r>
        <w:t xml:space="preserve">54_Display  the employee  details  in the following  manner. </w:t>
      </w:r>
      <w:r w:rsidR="00AC45B7">
        <w:t>‘</w:t>
      </w:r>
      <w:r>
        <w:t xml:space="preserve">Miler joined  on the  twenty  third </w:t>
      </w:r>
      <w:r w:rsidR="00AC45B7">
        <w:t xml:space="preserve"> of January  of the year  nineteen hundred  and eighty two’.</w:t>
      </w:r>
      <w:r>
        <w:t xml:space="preserve"> </w:t>
      </w:r>
    </w:p>
    <w:p w:rsidR="00085ADC" w:rsidRDefault="00085ADC" w:rsidP="00085ADC">
      <w:r>
        <w:t>CREATE TABLE EMP</w:t>
      </w:r>
    </w:p>
    <w:p w:rsidR="00085ADC" w:rsidRDefault="00085ADC" w:rsidP="00085ADC"/>
    <w:p w:rsidR="00085ADC" w:rsidRDefault="00085ADC" w:rsidP="00085ADC">
      <w:r>
        <w:t>(</w:t>
      </w:r>
    </w:p>
    <w:p w:rsidR="00085ADC" w:rsidRDefault="00085ADC" w:rsidP="00085ADC">
      <w:r>
        <w:tab/>
        <w:t xml:space="preserve"> EMPNO NUMERIC(4) CONSTRAINT EMPNO_EMP_PK PRIMARY KEY,</w:t>
      </w:r>
    </w:p>
    <w:p w:rsidR="00085ADC" w:rsidRDefault="00085ADC" w:rsidP="00085ADC">
      <w:r>
        <w:tab/>
        <w:t xml:space="preserve"> ENAME VARCHAR(10),</w:t>
      </w:r>
    </w:p>
    <w:p w:rsidR="00085ADC" w:rsidRDefault="00085ADC" w:rsidP="00085ADC">
      <w:r>
        <w:tab/>
        <w:t xml:space="preserve"> JOB   VARCHAR(9),</w:t>
      </w:r>
    </w:p>
    <w:p w:rsidR="00085ADC" w:rsidRDefault="00085ADC" w:rsidP="00085ADC">
      <w:r>
        <w:tab/>
        <w:t xml:space="preserve"> MGR   NUMERIC(4), </w:t>
      </w:r>
    </w:p>
    <w:p w:rsidR="00085ADC" w:rsidRDefault="00085ADC" w:rsidP="00085ADC">
      <w:r>
        <w:tab/>
        <w:t xml:space="preserve"> HIREDATE DATE,</w:t>
      </w:r>
    </w:p>
    <w:p w:rsidR="00085ADC" w:rsidRDefault="00085ADC" w:rsidP="00085ADC">
      <w:r>
        <w:tab/>
        <w:t xml:space="preserve"> SAL NUMERIC(7,2),        </w:t>
      </w:r>
    </w:p>
    <w:p w:rsidR="00085ADC" w:rsidRDefault="00085ADC" w:rsidP="00085ADC">
      <w:r>
        <w:tab/>
        <w:t xml:space="preserve"> COMM NUMERIC(7,2),        </w:t>
      </w:r>
    </w:p>
    <w:p w:rsidR="00085ADC" w:rsidRDefault="00085ADC" w:rsidP="00085ADC">
      <w:r>
        <w:tab/>
        <w:t xml:space="preserve"> DEPTNO NUMERIC(2) CONSTRAINT DEPTNO_DEPT_FK REFERENCES DEPT(DEPTNO)      </w:t>
      </w:r>
    </w:p>
    <w:p w:rsidR="00085ADC" w:rsidRDefault="00085ADC" w:rsidP="00085ADC">
      <w:r>
        <w:t>);</w:t>
      </w:r>
    </w:p>
    <w:p w:rsidR="00085ADC" w:rsidRDefault="00085ADC" w:rsidP="00085ADC"/>
    <w:p w:rsidR="00085ADC" w:rsidRDefault="00085ADC" w:rsidP="00085ADC">
      <w:r>
        <w:t>INSERT INTO EMP VALUES (7369,'SMITH','CLERK',7902,'17-DEC-80',800,NULL,20);</w:t>
      </w:r>
    </w:p>
    <w:p w:rsidR="00085ADC" w:rsidRDefault="00085ADC" w:rsidP="00085ADC">
      <w:r>
        <w:t>INSERT INTO EMP VALUES (7499,'ALLEN','SALESMAN',7698,'20-FEB-81',1600,300,30);</w:t>
      </w:r>
    </w:p>
    <w:p w:rsidR="00085ADC" w:rsidRDefault="00085ADC" w:rsidP="00085ADC">
      <w:r>
        <w:lastRenderedPageBreak/>
        <w:t>INTO EMP VALUES (7566,'JONES','MANAGER',7839,'02-APR-81',2975,NULL,20);</w:t>
      </w:r>
    </w:p>
    <w:p w:rsidR="00085ADC" w:rsidRDefault="00085ADC" w:rsidP="00085ADC">
      <w:r>
        <w:t>INSERT INTO EMP VALUES (7654,'MARTIN','SALESMAN',7698,'28-SEP-81',1250,1400,30);</w:t>
      </w:r>
    </w:p>
    <w:p w:rsidR="00085ADC" w:rsidRDefault="00085ADC" w:rsidP="00085ADC">
      <w:r>
        <w:t>INSERT INTO EMP VALUES (7698,'BLAKE','MANAGER',7839,'01-MAY-81',2850,NULL,30);</w:t>
      </w:r>
    </w:p>
    <w:p w:rsidR="00085ADC" w:rsidRDefault="00085ADC" w:rsidP="00085ADC">
      <w:r>
        <w:t>INSERT INTO EMP VALUES (7782,'CLARK','MANAGER',7839,'09-JUN-81',2450,NULL,10);</w:t>
      </w:r>
    </w:p>
    <w:p w:rsidR="00085ADC" w:rsidRDefault="00085ADC" w:rsidP="00085ADC">
      <w:r>
        <w:t>INSERT INTO EMP VALUES (7788,'SCOTT','ANALYST',7566,'19-APR-87',3000,NULL,20);</w:t>
      </w:r>
    </w:p>
    <w:p w:rsidR="00085ADC" w:rsidRDefault="00085ADC" w:rsidP="00085ADC">
      <w:r>
        <w:t>INSERT INTO EMP VALUES (7839,'KING','PRESIDENT',NULL,'17-NOV-81',5000,NULL,10);</w:t>
      </w:r>
    </w:p>
    <w:p w:rsidR="00085ADC" w:rsidRDefault="00085ADC" w:rsidP="00085ADC">
      <w:r>
        <w:t>INSERT INTO EMP VALUES (7844,'TURNER','SALESMAN',7698,'08-SEP-81',1500,0,30);</w:t>
      </w:r>
    </w:p>
    <w:p w:rsidR="00085ADC" w:rsidRDefault="00085ADC" w:rsidP="00085ADC">
      <w:r>
        <w:t>INSERT INTO EMP VALUES (7876,'ADAMS','CLERK',7788,'23-MAY-87',1100,NULL,20);</w:t>
      </w:r>
    </w:p>
    <w:p w:rsidR="00085ADC" w:rsidRDefault="00085ADC" w:rsidP="00085ADC">
      <w:r>
        <w:t>INSERT INTO EMP VALUES (7900,'JAMES','CLERK',7698,'03-DEC-81','950',NULL,30);</w:t>
      </w:r>
    </w:p>
    <w:p w:rsidR="00085ADC" w:rsidRDefault="00085ADC" w:rsidP="00085ADC">
      <w:r>
        <w:t>INSERT INTO EMP VALUES (7902,'FORD','ANALYST',7566,'03-DEC-81',3000,NULL,20);</w:t>
      </w:r>
    </w:p>
    <w:p w:rsidR="00085ADC" w:rsidRDefault="00085ADC" w:rsidP="00085ADC">
      <w:r>
        <w:t>INSERT INTO EMP VALUES (7521,'WARD','SALESMAN',7698,'22-FEB-81',1250,500,30);</w:t>
      </w:r>
    </w:p>
    <w:p w:rsidR="00085ADC" w:rsidRDefault="00085ADC" w:rsidP="00085ADC">
      <w:r>
        <w:t>INSERT</w:t>
      </w:r>
      <w:r w:rsidRPr="00923740">
        <w:t xml:space="preserve"> </w:t>
      </w:r>
      <w:r>
        <w:t>INTO EMP VALUES (7934,'MILLER','CLERK',7782,'23-JAN-82',1300,NULL,10);</w:t>
      </w:r>
    </w:p>
    <w:p w:rsidR="001915D1" w:rsidRDefault="001915D1" w:rsidP="00085ADC"/>
    <w:p w:rsidR="001915D1" w:rsidRDefault="001915D1" w:rsidP="00085ADC">
      <w:r>
        <w:rPr>
          <w:noProof/>
          <w:lang w:eastAsia="en-IN"/>
        </w:rPr>
        <w:drawing>
          <wp:inline distT="0" distB="0" distL="0" distR="0" wp14:anchorId="6E3E9FBE" wp14:editId="09D5EF69">
            <wp:extent cx="5731510" cy="3034030"/>
            <wp:effectExtent l="0" t="0" r="2540" b="0"/>
            <wp:docPr id="61" name="Picture 61" descr="C:\Users\MM0001\Downloads\54 (2).PNG"/>
            <wp:cNvGraphicFramePr/>
            <a:graphic xmlns:a="http://schemas.openxmlformats.org/drawingml/2006/main">
              <a:graphicData uri="http://schemas.openxmlformats.org/drawingml/2006/picture">
                <pic:pic xmlns:pic="http://schemas.openxmlformats.org/drawingml/2006/picture">
                  <pic:nvPicPr>
                    <pic:cNvPr id="61" name="Picture 61" descr="C:\Users\MM0001\Downloads\54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rsidR="00AC45B7" w:rsidRDefault="00085ADC">
      <w:r>
        <w:t>55_ Display the  details of all employees ,sorted on the names.</w:t>
      </w:r>
    </w:p>
    <w:p w:rsidR="00085ADC" w:rsidRDefault="00085ADC"/>
    <w:p w:rsidR="00085ADC" w:rsidRDefault="00085ADC" w:rsidP="00085ADC">
      <w:r>
        <w:t>CREATE TABLE EMP</w:t>
      </w:r>
    </w:p>
    <w:p w:rsidR="00085ADC" w:rsidRDefault="00085ADC" w:rsidP="00085ADC"/>
    <w:p w:rsidR="00085ADC" w:rsidRDefault="00085ADC" w:rsidP="00085ADC">
      <w:r>
        <w:t>(</w:t>
      </w:r>
    </w:p>
    <w:p w:rsidR="00085ADC" w:rsidRDefault="00085ADC" w:rsidP="00085ADC">
      <w:r>
        <w:lastRenderedPageBreak/>
        <w:tab/>
        <w:t xml:space="preserve"> EMPNO NUMERIC(4) CONSTRAINT EMPNO_EMP_PK PRIMARY KEY,</w:t>
      </w:r>
    </w:p>
    <w:p w:rsidR="00085ADC" w:rsidRDefault="00085ADC" w:rsidP="00085ADC">
      <w:r>
        <w:tab/>
        <w:t xml:space="preserve"> ENAME VARCHAR(10),</w:t>
      </w:r>
    </w:p>
    <w:p w:rsidR="00085ADC" w:rsidRDefault="00085ADC" w:rsidP="00085ADC">
      <w:r>
        <w:tab/>
        <w:t xml:space="preserve"> JOB   VARCHAR(9),</w:t>
      </w:r>
    </w:p>
    <w:p w:rsidR="00085ADC" w:rsidRDefault="00085ADC" w:rsidP="00085ADC">
      <w:r>
        <w:tab/>
        <w:t xml:space="preserve"> MGR   NUMERIC(4), </w:t>
      </w:r>
    </w:p>
    <w:p w:rsidR="00085ADC" w:rsidRDefault="00085ADC" w:rsidP="00085ADC">
      <w:r>
        <w:tab/>
        <w:t xml:space="preserve"> HIREDATE DATE,</w:t>
      </w:r>
    </w:p>
    <w:p w:rsidR="00085ADC" w:rsidRDefault="00085ADC" w:rsidP="00085ADC">
      <w:r>
        <w:tab/>
        <w:t xml:space="preserve"> SAL NUMERIC(7,2),        </w:t>
      </w:r>
    </w:p>
    <w:p w:rsidR="00085ADC" w:rsidRDefault="00085ADC" w:rsidP="00085ADC">
      <w:r>
        <w:tab/>
        <w:t xml:space="preserve"> COMM NUMERIC(7,2),        </w:t>
      </w:r>
    </w:p>
    <w:p w:rsidR="00085ADC" w:rsidRDefault="00085ADC" w:rsidP="00085ADC">
      <w:r>
        <w:tab/>
        <w:t xml:space="preserve"> DEPTNO NUMERIC(2) CONSTRAINT DEPTNO_DEPT_FK REFERENCES DEPT(DEPTNO)      </w:t>
      </w:r>
    </w:p>
    <w:p w:rsidR="00085ADC" w:rsidRDefault="00085ADC" w:rsidP="00085ADC">
      <w:r>
        <w:t>);</w:t>
      </w:r>
    </w:p>
    <w:p w:rsidR="00085ADC" w:rsidRDefault="00085ADC" w:rsidP="00085ADC"/>
    <w:p w:rsidR="00085ADC" w:rsidRDefault="00085ADC" w:rsidP="00085ADC">
      <w:r>
        <w:t>INSERT INTO EMP VALUES (7369,'SMITH','CLERK',7902,'17-DEC-80',800,NULL,20);</w:t>
      </w:r>
    </w:p>
    <w:p w:rsidR="00085ADC" w:rsidRDefault="00085ADC" w:rsidP="00085ADC">
      <w:r>
        <w:t>INSERT INTO EMP VALUES (7499,'ALLEN','SALESMAN',7698,'20-FEB-81',1600,300,30);</w:t>
      </w:r>
    </w:p>
    <w:p w:rsidR="00085ADC" w:rsidRDefault="00085ADC" w:rsidP="00085ADC">
      <w:r>
        <w:t>INTO EMP VALUES (7566,'JONES','MANAGER',7839,'02-APR-81',2975,NULL,20);</w:t>
      </w:r>
    </w:p>
    <w:p w:rsidR="00085ADC" w:rsidRDefault="00085ADC" w:rsidP="00085ADC">
      <w:r>
        <w:t>INSERT INTO EMP VALUES (7654,'MARTIN','SALESMAN',7698,'28-SEP-81',1250,1400,30);</w:t>
      </w:r>
    </w:p>
    <w:p w:rsidR="00085ADC" w:rsidRDefault="00085ADC" w:rsidP="00085ADC">
      <w:r>
        <w:t>INSERT INTO EMP VALUES (7698,'BLAKE','MANAGER',7839,'01-MAY-81',2850,NULL,30);</w:t>
      </w:r>
    </w:p>
    <w:p w:rsidR="00085ADC" w:rsidRDefault="00085ADC" w:rsidP="00085ADC">
      <w:r>
        <w:t>INSERT INTO EMP VALUES (7782,'CLARK','MANAGER',7839,'09-JUN-81',2450,NULL,10);</w:t>
      </w:r>
    </w:p>
    <w:p w:rsidR="00085ADC" w:rsidRDefault="00085ADC" w:rsidP="00085ADC">
      <w:r>
        <w:t>INSERT INTO EMP VALUES (7788,'SCOTT','ANALYST',7566,'19-APR-87',3000,NULL,20);</w:t>
      </w:r>
    </w:p>
    <w:p w:rsidR="00085ADC" w:rsidRDefault="00085ADC" w:rsidP="00085ADC">
      <w:r>
        <w:t>INSERT INTO EMP VALUES (7839,'KING','PRESIDENT',NULL,'17-NOV-81',5000,NULL,10);</w:t>
      </w:r>
    </w:p>
    <w:p w:rsidR="00085ADC" w:rsidRDefault="00085ADC" w:rsidP="00085ADC">
      <w:r>
        <w:t>INSERT INTO EMP VALUES (7844,'TURNER','SALESMAN',7698,'08-SEP-81',1500,0,30);</w:t>
      </w:r>
    </w:p>
    <w:p w:rsidR="00085ADC" w:rsidRDefault="00085ADC" w:rsidP="00085ADC">
      <w:r>
        <w:t>INSERT INTO EMP VALUES (7876,'ADAMS','CLERK',7788,'23-MAY-87',1100,NULL,20);</w:t>
      </w:r>
    </w:p>
    <w:p w:rsidR="00085ADC" w:rsidRDefault="00085ADC" w:rsidP="00085ADC">
      <w:r>
        <w:t>INSERT INTO EMP VALUES (7900,'JAMES','CLERK',7698,'03-DEC-81','950',NULL,30);</w:t>
      </w:r>
    </w:p>
    <w:p w:rsidR="00085ADC" w:rsidRDefault="00085ADC" w:rsidP="00085ADC">
      <w:r>
        <w:t>INSERT INTO EMP VALUES (7902,'FORD','ANALYST',7566,'03-DEC-81',3000,NULL,20);</w:t>
      </w:r>
    </w:p>
    <w:p w:rsidR="00085ADC" w:rsidRDefault="00085ADC" w:rsidP="00085ADC">
      <w:r>
        <w:t>INSERT INTO EMP VALUES (7521,'WARD','SALESMAN',7698,'22-FEB-81',1250,500,30);</w:t>
      </w:r>
    </w:p>
    <w:p w:rsidR="00085ADC" w:rsidRDefault="00085ADC" w:rsidP="00085ADC">
      <w:r>
        <w:t>INSERT</w:t>
      </w:r>
      <w:r w:rsidRPr="00923740">
        <w:t xml:space="preserve"> </w:t>
      </w:r>
      <w:r>
        <w:t>INTO EMP VALUES (7934,'MILLER','CLERK',7782,'23-JAN-82',1300,NULL,10);</w:t>
      </w:r>
    </w:p>
    <w:p w:rsidR="001915D1" w:rsidRDefault="001915D1" w:rsidP="00085ADC">
      <w:r>
        <w:rPr>
          <w:noProof/>
          <w:lang w:eastAsia="en-IN"/>
        </w:rPr>
        <w:lastRenderedPageBreak/>
        <w:drawing>
          <wp:inline distT="0" distB="0" distL="0" distR="0" wp14:anchorId="19DBD10C" wp14:editId="1C827BAB">
            <wp:extent cx="5731510" cy="3034030"/>
            <wp:effectExtent l="0" t="0" r="2540" b="0"/>
            <wp:docPr id="51" name="Picture 51" descr="C:\Users\MM0001\Downloads\54 (2).PNG"/>
            <wp:cNvGraphicFramePr/>
            <a:graphic xmlns:a="http://schemas.openxmlformats.org/drawingml/2006/main">
              <a:graphicData uri="http://schemas.openxmlformats.org/drawingml/2006/picture">
                <pic:pic xmlns:pic="http://schemas.openxmlformats.org/drawingml/2006/picture">
                  <pic:nvPicPr>
                    <pic:cNvPr id="61" name="Picture 61" descr="C:\Users\MM0001\Downloads\54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rsidR="00085ADC" w:rsidRDefault="00085ADC"/>
    <w:p w:rsidR="00085ADC" w:rsidRDefault="00085ADC">
      <w:r>
        <w:t xml:space="preserve">56_Display the name of  all </w:t>
      </w:r>
      <w:proofErr w:type="spellStart"/>
      <w:r>
        <w:t>employees,based</w:t>
      </w:r>
      <w:proofErr w:type="spellEnd"/>
      <w:r>
        <w:t xml:space="preserve"> on their  </w:t>
      </w:r>
      <w:proofErr w:type="spellStart"/>
      <w:r>
        <w:t>tenure,with</w:t>
      </w:r>
      <w:proofErr w:type="spellEnd"/>
      <w:r>
        <w:t xml:space="preserve"> the  oldest employee  coming first.</w:t>
      </w:r>
    </w:p>
    <w:p w:rsidR="00726F49" w:rsidRDefault="00726F49"/>
    <w:p w:rsidR="00726F49" w:rsidRDefault="00726F49" w:rsidP="00726F49">
      <w:r>
        <w:t>CREATE TABLE EMP</w:t>
      </w:r>
    </w:p>
    <w:p w:rsidR="00726F49" w:rsidRDefault="00726F49" w:rsidP="00726F49"/>
    <w:p w:rsidR="00726F49" w:rsidRDefault="00726F49" w:rsidP="00726F49">
      <w:r>
        <w:t>(</w:t>
      </w:r>
    </w:p>
    <w:p w:rsidR="00726F49" w:rsidRDefault="00726F49" w:rsidP="00726F49">
      <w:r>
        <w:tab/>
        <w:t xml:space="preserve"> EMPNO NUMERIC(4) CONSTRAINT EMPNO_EMP_PK PRIMARY KEY,</w:t>
      </w:r>
    </w:p>
    <w:p w:rsidR="00726F49" w:rsidRDefault="00726F49" w:rsidP="00726F49">
      <w:r>
        <w:tab/>
        <w:t xml:space="preserve"> ENAME VARCHAR(10),</w:t>
      </w:r>
    </w:p>
    <w:p w:rsidR="00726F49" w:rsidRDefault="00726F49" w:rsidP="00726F49">
      <w:r>
        <w:tab/>
        <w:t xml:space="preserve"> JOB   VARCHAR(9),</w:t>
      </w:r>
    </w:p>
    <w:p w:rsidR="00726F49" w:rsidRDefault="00726F49" w:rsidP="00726F49">
      <w:r>
        <w:tab/>
        <w:t xml:space="preserve"> MGR   NUMERIC(4), </w:t>
      </w:r>
    </w:p>
    <w:p w:rsidR="00726F49" w:rsidRDefault="00726F49" w:rsidP="00726F49">
      <w:r>
        <w:tab/>
        <w:t xml:space="preserve"> HIREDATE DATE,</w:t>
      </w:r>
    </w:p>
    <w:p w:rsidR="00726F49" w:rsidRDefault="00726F49" w:rsidP="00726F49">
      <w:r>
        <w:tab/>
        <w:t xml:space="preserve"> SAL NUMERIC(7,2),        </w:t>
      </w:r>
    </w:p>
    <w:p w:rsidR="00726F49" w:rsidRDefault="00726F49" w:rsidP="00726F49">
      <w:r>
        <w:tab/>
        <w:t xml:space="preserve"> COMM NUMERIC(7,2),        </w:t>
      </w:r>
    </w:p>
    <w:p w:rsidR="00726F49" w:rsidRDefault="00726F49" w:rsidP="00726F49">
      <w:r>
        <w:tab/>
        <w:t xml:space="preserve"> DEPTNO NUMERIC(2) CONSTRAINT DEPTNO_DEPT_FK REFERENCES DEPT(DEPTNO)      </w:t>
      </w:r>
    </w:p>
    <w:p w:rsidR="00726F49" w:rsidRDefault="00726F49" w:rsidP="00726F49">
      <w:r>
        <w:t>);</w:t>
      </w:r>
    </w:p>
    <w:p w:rsidR="00726F49" w:rsidRDefault="00726F49" w:rsidP="00726F49"/>
    <w:p w:rsidR="00726F49" w:rsidRDefault="00726F49" w:rsidP="00726F49">
      <w:r>
        <w:t>INSERT INTO EMP VALUES (7369,'SMITH','CLERK',7902,'17-DEC-80',800,NULL,20);</w:t>
      </w:r>
    </w:p>
    <w:p w:rsidR="00726F49" w:rsidRDefault="00726F49" w:rsidP="00726F49">
      <w:r>
        <w:lastRenderedPageBreak/>
        <w:t>INSERT INTO EMP VALUES (7499,'ALLEN','SALESMAN',7698,'20-FEB-81',1600,300,30);</w:t>
      </w:r>
    </w:p>
    <w:p w:rsidR="00726F49" w:rsidRDefault="00726F49" w:rsidP="00726F49">
      <w:r>
        <w:t>INTO EMP VALUES (7566,'JONES','MANAGER',7839,'02-APR-81',2975,NULL,20);</w:t>
      </w:r>
    </w:p>
    <w:p w:rsidR="00726F49" w:rsidRDefault="00726F49" w:rsidP="00726F49">
      <w:r>
        <w:t>INSERT INTO EMP VALUES (7654,'MARTIN','SALESMAN',7698,'28-SEP-81',1250,1400,30);</w:t>
      </w:r>
    </w:p>
    <w:p w:rsidR="00726F49" w:rsidRDefault="00726F49" w:rsidP="00726F49">
      <w:r>
        <w:t>INSERT INTO EMP VALUES (7698,'BLAKE','MANAGER',7839,'01-MAY-81',2850,NULL,30);</w:t>
      </w:r>
    </w:p>
    <w:p w:rsidR="00726F49" w:rsidRDefault="00726F49" w:rsidP="00726F49">
      <w:r>
        <w:t>INSERT INTO EMP VALUES (7782,'CLARK','MANAGER',7839,'09-JUN-81',2450,NULL,10);</w:t>
      </w:r>
    </w:p>
    <w:p w:rsidR="00726F49" w:rsidRDefault="00726F49" w:rsidP="00726F49">
      <w:r>
        <w:t>INSERT INTO EMP VALUES (7788,'SCOTT','ANALYST',7566,'19-APR-87',3000,NULL,20);</w:t>
      </w:r>
    </w:p>
    <w:p w:rsidR="00726F49" w:rsidRDefault="00726F49" w:rsidP="00726F49">
      <w:r>
        <w:t>INSERT INTO EMP VALUES (7839,'KING','PRESIDENT',NULL,'17-NOV-81',5000,NULL,10);</w:t>
      </w:r>
    </w:p>
    <w:p w:rsidR="00726F49" w:rsidRDefault="00726F49" w:rsidP="00726F49">
      <w:r>
        <w:t>INSERT INTO EMP VALUES (7844,'TURNER','SALESMAN',7698,'08-SEP-81',1500,0,30);</w:t>
      </w:r>
    </w:p>
    <w:p w:rsidR="00726F49" w:rsidRDefault="00726F49" w:rsidP="00726F49">
      <w:r>
        <w:t>INSERT INTO EMP VALUES (7876,'ADAMS','CLERK',7788,'23-MAY-87',1100,NULL,20);</w:t>
      </w:r>
    </w:p>
    <w:p w:rsidR="00726F49" w:rsidRDefault="00726F49" w:rsidP="00726F49">
      <w:r>
        <w:t>INSERT INTO EMP VALUES (7900,'JAMES','CLERK',7698,'03-DEC-81','950',NULL,30);</w:t>
      </w:r>
    </w:p>
    <w:p w:rsidR="00726F49" w:rsidRDefault="00726F49" w:rsidP="00726F49">
      <w:r>
        <w:t>INSERT INTO EMP VALUES (7902,'FORD','ANALYST',7566,'03-DEC-81',3000,NULL,20);</w:t>
      </w:r>
    </w:p>
    <w:p w:rsidR="00726F49" w:rsidRDefault="00726F49" w:rsidP="00726F49">
      <w:r>
        <w:t>INSERT INTO EMP VALUES (7521,'WARD','SALESMAN',7698,'22-FEB-81',1250,500,30);</w:t>
      </w:r>
    </w:p>
    <w:p w:rsidR="00726F49" w:rsidRDefault="00726F49" w:rsidP="00726F49">
      <w:r>
        <w:t>INSERT</w:t>
      </w:r>
      <w:r w:rsidRPr="00923740">
        <w:t xml:space="preserve"> </w:t>
      </w:r>
      <w:r>
        <w:t>INTO EMP VALUES (7934,'MILLER','CLERK',7782,'23-JAN-82',1300,NULL,10);</w:t>
      </w:r>
    </w:p>
    <w:p w:rsidR="001915D1" w:rsidRDefault="001915D1" w:rsidP="00726F49">
      <w:r>
        <w:rPr>
          <w:noProof/>
          <w:lang w:eastAsia="en-IN"/>
        </w:rPr>
        <w:drawing>
          <wp:inline distT="0" distB="0" distL="0" distR="0" wp14:anchorId="702A4D9F" wp14:editId="2B5ECF39">
            <wp:extent cx="5731510" cy="3034030"/>
            <wp:effectExtent l="0" t="0" r="2540" b="0"/>
            <wp:docPr id="52" name="Picture 52" descr="C:\Users\MM0001\Downloads\54 (2).PNG"/>
            <wp:cNvGraphicFramePr/>
            <a:graphic xmlns:a="http://schemas.openxmlformats.org/drawingml/2006/main">
              <a:graphicData uri="http://schemas.openxmlformats.org/drawingml/2006/picture">
                <pic:pic xmlns:pic="http://schemas.openxmlformats.org/drawingml/2006/picture">
                  <pic:nvPicPr>
                    <pic:cNvPr id="61" name="Picture 61" descr="C:\Users\MM0001\Downloads\54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rsidR="00726F49" w:rsidRDefault="00726F49">
      <w:r>
        <w:t>57_</w:t>
      </w:r>
      <w:r w:rsidR="003D2C9D">
        <w:t>Display the names ,job  and salary  of all employees  sorted on jobs  and salary.</w:t>
      </w:r>
    </w:p>
    <w:p w:rsidR="003D2C9D" w:rsidRDefault="003D2C9D"/>
    <w:p w:rsidR="003D2C9D" w:rsidRDefault="003D2C9D" w:rsidP="003D2C9D">
      <w:r>
        <w:t>CREATE TABLE EMP</w:t>
      </w:r>
    </w:p>
    <w:p w:rsidR="003D2C9D" w:rsidRDefault="003D2C9D" w:rsidP="003D2C9D"/>
    <w:p w:rsidR="003D2C9D" w:rsidRDefault="003D2C9D" w:rsidP="003D2C9D">
      <w:r>
        <w:t>(</w:t>
      </w:r>
    </w:p>
    <w:p w:rsidR="003D2C9D" w:rsidRDefault="003D2C9D" w:rsidP="003D2C9D">
      <w:r>
        <w:lastRenderedPageBreak/>
        <w:tab/>
        <w:t xml:space="preserve"> EMPNO NUMERIC(4) CONSTRAINT EMPNO_EMP_PK PRIMARY KEY,</w:t>
      </w:r>
    </w:p>
    <w:p w:rsidR="003D2C9D" w:rsidRDefault="003D2C9D" w:rsidP="003D2C9D">
      <w:r>
        <w:tab/>
        <w:t xml:space="preserve"> ENAME VARCHAR(10),</w:t>
      </w:r>
    </w:p>
    <w:p w:rsidR="003D2C9D" w:rsidRDefault="003D2C9D" w:rsidP="003D2C9D">
      <w:r>
        <w:tab/>
        <w:t xml:space="preserve"> JOB   VARCHAR(9),</w:t>
      </w:r>
    </w:p>
    <w:p w:rsidR="003D2C9D" w:rsidRDefault="003D2C9D" w:rsidP="003D2C9D">
      <w:r>
        <w:tab/>
        <w:t xml:space="preserve"> MGR   NUMERIC(4), </w:t>
      </w:r>
    </w:p>
    <w:p w:rsidR="003D2C9D" w:rsidRDefault="003D2C9D" w:rsidP="003D2C9D">
      <w:r>
        <w:tab/>
        <w:t xml:space="preserve"> HIREDATE DATE,</w:t>
      </w:r>
    </w:p>
    <w:p w:rsidR="003D2C9D" w:rsidRDefault="003D2C9D" w:rsidP="003D2C9D">
      <w:r>
        <w:tab/>
        <w:t xml:space="preserve"> SAL NUMERIC(7,2),        </w:t>
      </w:r>
    </w:p>
    <w:p w:rsidR="003D2C9D" w:rsidRDefault="003D2C9D" w:rsidP="003D2C9D">
      <w:r>
        <w:tab/>
        <w:t xml:space="preserve"> COMM NUMERIC(7,2),        </w:t>
      </w:r>
    </w:p>
    <w:p w:rsidR="003D2C9D" w:rsidRDefault="003D2C9D" w:rsidP="003D2C9D">
      <w:r>
        <w:tab/>
        <w:t xml:space="preserve"> DEPTNO NUMERIC(2) CONSTRAINT DEPTNO_DEPT_FK REFERENCES DEPT(DEPTNO)      </w:t>
      </w:r>
    </w:p>
    <w:p w:rsidR="003D2C9D" w:rsidRDefault="003D2C9D" w:rsidP="003D2C9D">
      <w:r>
        <w:t>);</w:t>
      </w:r>
    </w:p>
    <w:p w:rsidR="003D2C9D" w:rsidRDefault="003D2C9D" w:rsidP="003D2C9D"/>
    <w:p w:rsidR="003D2C9D" w:rsidRDefault="003D2C9D" w:rsidP="003D2C9D">
      <w:r>
        <w:t>INSERT INTO EMP VALUES (7369,'SMITH','CLERK',7902,'17-DEC-80',800,NULL,20);</w:t>
      </w:r>
    </w:p>
    <w:p w:rsidR="003D2C9D" w:rsidRDefault="003D2C9D" w:rsidP="003D2C9D">
      <w:r>
        <w:t>INSERT INTO EMP VALUES (7499,'ALLEN','SALESMAN',7698,'20-FEB-81',1600,300,30);</w:t>
      </w:r>
    </w:p>
    <w:p w:rsidR="003D2C9D" w:rsidRDefault="003D2C9D" w:rsidP="003D2C9D">
      <w:r>
        <w:t>INTO EMP VALUES (7566,'JONES','MANAGER',7839,'02-APR-81',2975,NULL,20);</w:t>
      </w:r>
    </w:p>
    <w:p w:rsidR="003D2C9D" w:rsidRDefault="003D2C9D" w:rsidP="003D2C9D">
      <w:r>
        <w:t>INSERT INTO EMP VALUES (7654,'MARTIN','SALESMAN',7698,'28-SEP-81',1250,1400,30);</w:t>
      </w:r>
    </w:p>
    <w:p w:rsidR="003D2C9D" w:rsidRDefault="003D2C9D" w:rsidP="003D2C9D">
      <w:r>
        <w:t>INSERT INTO EMP VALUES (7698,'BLAKE','MANAGER',7839,'01-MAY-81',2850,NULL,30);</w:t>
      </w:r>
    </w:p>
    <w:p w:rsidR="003D2C9D" w:rsidRDefault="003D2C9D" w:rsidP="003D2C9D">
      <w:r>
        <w:t>INSERT INTO EMP VALUES (7782,'CLARK','MANAGER',7839,'09-JUN-81',2450,NULL,10);</w:t>
      </w:r>
    </w:p>
    <w:p w:rsidR="003D2C9D" w:rsidRDefault="003D2C9D" w:rsidP="003D2C9D">
      <w:r>
        <w:t>INSERT INTO EMP VALUES (7788,'SCOTT','ANALYST',7566,'19-APR-87',3000,NULL,20);</w:t>
      </w:r>
    </w:p>
    <w:p w:rsidR="003D2C9D" w:rsidRDefault="003D2C9D" w:rsidP="003D2C9D">
      <w:r>
        <w:t>INSERT INTO EMP VALUES (7839,'KING','PRESIDENT',NULL,'17-NOV-81',5000,NULL,10);</w:t>
      </w:r>
    </w:p>
    <w:p w:rsidR="003D2C9D" w:rsidRDefault="003D2C9D" w:rsidP="003D2C9D">
      <w:r>
        <w:t>INSERT INTO EMP VALUES (7844,'TURNER','SALESMAN',7698,'08-SEP-81',1500,0,30);</w:t>
      </w:r>
    </w:p>
    <w:p w:rsidR="003D2C9D" w:rsidRDefault="003D2C9D" w:rsidP="003D2C9D">
      <w:r>
        <w:t>INSERT INTO EMP VALUES (7876,'ADAMS','CLERK',7788,'23-MAY-87',1100,NULL,20);</w:t>
      </w:r>
    </w:p>
    <w:p w:rsidR="003D2C9D" w:rsidRDefault="003D2C9D" w:rsidP="003D2C9D">
      <w:r>
        <w:t>INSERT INTO EMP VALUES (7900,'JAMES','CLERK',7698,'03-DEC-81','950',NULL,30);</w:t>
      </w:r>
    </w:p>
    <w:p w:rsidR="003D2C9D" w:rsidRDefault="003D2C9D" w:rsidP="003D2C9D">
      <w:r>
        <w:t>INSERT INTO EMP VALUES (7902,'FORD','ANALYST',7566,'03-DEC-81',3000,NULL,20);</w:t>
      </w:r>
    </w:p>
    <w:p w:rsidR="003D2C9D" w:rsidRDefault="003D2C9D" w:rsidP="003D2C9D">
      <w:r>
        <w:t>INSERT INTO EMP VALUES (7521,'WARD','SALESMAN',7698,'22-FEB-81',1250,500,30);</w:t>
      </w:r>
    </w:p>
    <w:p w:rsidR="003D2C9D" w:rsidRDefault="003D2C9D" w:rsidP="003D2C9D">
      <w:r>
        <w:t>INSERT</w:t>
      </w:r>
      <w:r w:rsidRPr="00923740">
        <w:t xml:space="preserve"> </w:t>
      </w:r>
      <w:r>
        <w:t>INTO EMP VALUES (7934,'MILLER','CLERK',7782,'23-JAN-82',1300,NULL,10);</w:t>
      </w:r>
    </w:p>
    <w:p w:rsidR="001915D1" w:rsidRDefault="001915D1" w:rsidP="003D2C9D">
      <w:r>
        <w:rPr>
          <w:noProof/>
          <w:lang w:eastAsia="en-IN"/>
        </w:rPr>
        <w:lastRenderedPageBreak/>
        <w:drawing>
          <wp:inline distT="0" distB="0" distL="0" distR="0" wp14:anchorId="153AC5A4" wp14:editId="0ABCEAB7">
            <wp:extent cx="5715000" cy="3188970"/>
            <wp:effectExtent l="0" t="0" r="0" b="0"/>
            <wp:docPr id="64" name="Picture 64" descr="C:\Users\MM0001\Downloads\57.PNG"/>
            <wp:cNvGraphicFramePr/>
            <a:graphic xmlns:a="http://schemas.openxmlformats.org/drawingml/2006/main">
              <a:graphicData uri="http://schemas.openxmlformats.org/drawingml/2006/picture">
                <pic:pic xmlns:pic="http://schemas.openxmlformats.org/drawingml/2006/picture">
                  <pic:nvPicPr>
                    <pic:cNvPr id="64" name="Picture 64" descr="C:\Users\MM0001\Downloads\57.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3188970"/>
                    </a:xfrm>
                    <a:prstGeom prst="rect">
                      <a:avLst/>
                    </a:prstGeom>
                    <a:noFill/>
                    <a:ln>
                      <a:noFill/>
                    </a:ln>
                  </pic:spPr>
                </pic:pic>
              </a:graphicData>
            </a:graphic>
          </wp:inline>
        </w:drawing>
      </w:r>
    </w:p>
    <w:p w:rsidR="003D2C9D" w:rsidRDefault="003D2C9D"/>
    <w:p w:rsidR="003D2C9D" w:rsidRDefault="003D2C9D">
      <w:r>
        <w:t xml:space="preserve">58_Display the  </w:t>
      </w:r>
      <w:proofErr w:type="spellStart"/>
      <w:r>
        <w:t>names,job</w:t>
      </w:r>
      <w:proofErr w:type="spellEnd"/>
      <w:r>
        <w:t xml:space="preserve">  and salary of all employees ,sorted  on jobs and  within </w:t>
      </w:r>
      <w:proofErr w:type="spellStart"/>
      <w:r>
        <w:t>job,sorted</w:t>
      </w:r>
      <w:proofErr w:type="spellEnd"/>
      <w:r>
        <w:t xml:space="preserve"> on  the descending  order of salary.</w:t>
      </w:r>
    </w:p>
    <w:p w:rsidR="003D2C9D" w:rsidRDefault="003D2C9D"/>
    <w:p w:rsidR="003D2C9D" w:rsidRDefault="003D2C9D" w:rsidP="003D2C9D">
      <w:r>
        <w:t>CREATE TABLE EMP</w:t>
      </w:r>
    </w:p>
    <w:p w:rsidR="003D2C9D" w:rsidRDefault="003D2C9D" w:rsidP="003D2C9D"/>
    <w:p w:rsidR="003D2C9D" w:rsidRDefault="003D2C9D" w:rsidP="003D2C9D">
      <w:r>
        <w:t>(</w:t>
      </w:r>
    </w:p>
    <w:p w:rsidR="003D2C9D" w:rsidRDefault="003D2C9D" w:rsidP="003D2C9D">
      <w:r>
        <w:tab/>
        <w:t xml:space="preserve"> EMPNO NUMERIC(4) CONSTRAINT EMPNO_EMP_PK PRIMARY KEY,</w:t>
      </w:r>
    </w:p>
    <w:p w:rsidR="003D2C9D" w:rsidRDefault="003D2C9D" w:rsidP="003D2C9D">
      <w:r>
        <w:tab/>
        <w:t xml:space="preserve"> ENAME VARCHAR(10),</w:t>
      </w:r>
    </w:p>
    <w:p w:rsidR="003D2C9D" w:rsidRDefault="003D2C9D" w:rsidP="003D2C9D">
      <w:r>
        <w:tab/>
        <w:t xml:space="preserve"> JOB   VARCHAR(9),</w:t>
      </w:r>
    </w:p>
    <w:p w:rsidR="003D2C9D" w:rsidRDefault="003D2C9D" w:rsidP="003D2C9D">
      <w:r>
        <w:tab/>
        <w:t xml:space="preserve"> MGR   NUMERIC(4), </w:t>
      </w:r>
    </w:p>
    <w:p w:rsidR="003D2C9D" w:rsidRDefault="003D2C9D" w:rsidP="003D2C9D">
      <w:r>
        <w:tab/>
        <w:t xml:space="preserve"> HIREDATE DATE,</w:t>
      </w:r>
    </w:p>
    <w:p w:rsidR="003D2C9D" w:rsidRDefault="003D2C9D" w:rsidP="003D2C9D">
      <w:r>
        <w:tab/>
        <w:t xml:space="preserve"> SAL NUMERIC(7,2),        </w:t>
      </w:r>
    </w:p>
    <w:p w:rsidR="003D2C9D" w:rsidRDefault="003D2C9D" w:rsidP="003D2C9D">
      <w:r>
        <w:tab/>
        <w:t xml:space="preserve"> COMM NUMERIC(7,2),        </w:t>
      </w:r>
    </w:p>
    <w:p w:rsidR="003D2C9D" w:rsidRDefault="003D2C9D" w:rsidP="003D2C9D">
      <w:r>
        <w:tab/>
        <w:t xml:space="preserve"> DEPTNO NUMERIC(2) CONSTRAINT DEPTNO_DEPT_FK REFERENCES DEPT(DEPTNO)      </w:t>
      </w:r>
    </w:p>
    <w:p w:rsidR="003D2C9D" w:rsidRDefault="003D2C9D" w:rsidP="003D2C9D">
      <w:r>
        <w:t>);</w:t>
      </w:r>
    </w:p>
    <w:p w:rsidR="003D2C9D" w:rsidRDefault="003D2C9D" w:rsidP="003D2C9D"/>
    <w:p w:rsidR="003D2C9D" w:rsidRDefault="003D2C9D" w:rsidP="003D2C9D">
      <w:r>
        <w:lastRenderedPageBreak/>
        <w:t>INSERT INTO EMP VALUES (7369,'SMITH','CLERK',7902,'17-DEC-80',800,NULL,20);</w:t>
      </w:r>
    </w:p>
    <w:p w:rsidR="003D2C9D" w:rsidRDefault="003D2C9D" w:rsidP="003D2C9D">
      <w:r>
        <w:t>INSERT INTO EMP VALUES (7499,'ALLEN','SALESMAN',7698,'20-FEB-81',1600,300,30);</w:t>
      </w:r>
    </w:p>
    <w:p w:rsidR="003D2C9D" w:rsidRDefault="003D2C9D" w:rsidP="003D2C9D">
      <w:r>
        <w:t>INTO EMP VALUES (7566,'JONES','MANAGER',7839,'02-APR-81',2975,NULL,20);</w:t>
      </w:r>
    </w:p>
    <w:p w:rsidR="003D2C9D" w:rsidRDefault="003D2C9D" w:rsidP="003D2C9D">
      <w:r>
        <w:t>INSERT INTO EMP VALUES (7654,'MARTIN','SALESMAN',7698,'28-SEP-81',1250,1400,30);</w:t>
      </w:r>
    </w:p>
    <w:p w:rsidR="003D2C9D" w:rsidRDefault="003D2C9D" w:rsidP="003D2C9D">
      <w:r>
        <w:t>INSERT INTO EMP VALUES (7698,'BLAKE','MANAGER',7839,'01-MAY-81',2850,NULL,30);</w:t>
      </w:r>
    </w:p>
    <w:p w:rsidR="003D2C9D" w:rsidRDefault="003D2C9D" w:rsidP="003D2C9D">
      <w:r>
        <w:t>INSERT INTO EMP VALUES (7782,'CLARK','MANAGER',7839,'09-JUN-81',2450,NULL,10);</w:t>
      </w:r>
    </w:p>
    <w:p w:rsidR="003D2C9D" w:rsidRDefault="003D2C9D" w:rsidP="003D2C9D">
      <w:r>
        <w:t>INSERT INTO EMP VALUES (7788,'SCOTT','ANALYST',7566,'19-APR-87',3000,NULL,20);</w:t>
      </w:r>
    </w:p>
    <w:p w:rsidR="003D2C9D" w:rsidRDefault="003D2C9D" w:rsidP="003D2C9D">
      <w:r>
        <w:t>INSERT INTO EMP VALUES (7839,'KING','PRESIDENT',NULL,'17-NOV-81',5000,NULL,10);</w:t>
      </w:r>
    </w:p>
    <w:p w:rsidR="003D2C9D" w:rsidRDefault="003D2C9D" w:rsidP="003D2C9D">
      <w:r>
        <w:t>INSERT INTO EMP VALUES (7844,'TURNER','SALESMAN',7698,'08-SEP-81',1500,0,30);</w:t>
      </w:r>
    </w:p>
    <w:p w:rsidR="003D2C9D" w:rsidRDefault="003D2C9D" w:rsidP="003D2C9D">
      <w:r>
        <w:t>INSERT INTO EMP VALUES (7876,'ADAMS','CLERK',7788,'23-MAY-87',1100,NULL,20);</w:t>
      </w:r>
    </w:p>
    <w:p w:rsidR="003D2C9D" w:rsidRDefault="003D2C9D" w:rsidP="003D2C9D">
      <w:r>
        <w:t>INSERT INTO EMP VALUES (7900,'JAMES','CLERK',7698,'03-DEC-81','950',NULL,30);</w:t>
      </w:r>
    </w:p>
    <w:p w:rsidR="003D2C9D" w:rsidRDefault="003D2C9D" w:rsidP="003D2C9D">
      <w:r>
        <w:t>INSERT INTO EMP VALUES (7902,'FORD','ANALYST',7566,'03-DEC-81',3000,NULL,20);</w:t>
      </w:r>
    </w:p>
    <w:p w:rsidR="003D2C9D" w:rsidRDefault="003D2C9D" w:rsidP="003D2C9D">
      <w:r>
        <w:t>INSERT INTO EMP VALUES (7521,'WARD','SALESMAN',7698,'22-FEB-81',1250,500,30);</w:t>
      </w:r>
    </w:p>
    <w:p w:rsidR="003D2C9D" w:rsidRDefault="003D2C9D" w:rsidP="003D2C9D">
      <w:r>
        <w:t>INSERT</w:t>
      </w:r>
      <w:r w:rsidRPr="00923740">
        <w:t xml:space="preserve"> </w:t>
      </w:r>
      <w:r>
        <w:t>INTO EMP VALUES (7934,'MILLER','CLERK',7782,'23-JAN-82',1300,NULL,10);</w:t>
      </w:r>
    </w:p>
    <w:p w:rsidR="001915D1" w:rsidRDefault="001915D1" w:rsidP="003D2C9D">
      <w:r>
        <w:rPr>
          <w:noProof/>
          <w:lang w:eastAsia="en-IN"/>
        </w:rPr>
        <w:drawing>
          <wp:inline distT="0" distB="0" distL="0" distR="0" wp14:anchorId="4FD555AB" wp14:editId="49596A68">
            <wp:extent cx="5731510" cy="3132337"/>
            <wp:effectExtent l="0" t="0" r="2540" b="0"/>
            <wp:docPr id="66" name="Picture 66" descr="C:\Users\MM0001\Downloads\58.PNG"/>
            <wp:cNvGraphicFramePr/>
            <a:graphic xmlns:a="http://schemas.openxmlformats.org/drawingml/2006/main">
              <a:graphicData uri="http://schemas.openxmlformats.org/drawingml/2006/picture">
                <pic:pic xmlns:pic="http://schemas.openxmlformats.org/drawingml/2006/picture">
                  <pic:nvPicPr>
                    <pic:cNvPr id="66" name="Picture 66" descr="C:\Users\MM0001\Downloads\58.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132337"/>
                    </a:xfrm>
                    <a:prstGeom prst="rect">
                      <a:avLst/>
                    </a:prstGeom>
                    <a:noFill/>
                    <a:ln>
                      <a:noFill/>
                    </a:ln>
                  </pic:spPr>
                </pic:pic>
              </a:graphicData>
            </a:graphic>
          </wp:inline>
        </w:drawing>
      </w:r>
    </w:p>
    <w:p w:rsidR="00CC0FEF" w:rsidRDefault="00CC0FEF">
      <w:r>
        <w:t xml:space="preserve">59_Display the names ,job  and salary of all </w:t>
      </w:r>
      <w:proofErr w:type="spellStart"/>
      <w:r>
        <w:t>employees,sorted</w:t>
      </w:r>
      <w:proofErr w:type="spellEnd"/>
      <w:r>
        <w:t xml:space="preserve"> on descending order  of job  and within job ,sorted  on the descending  order of salary.</w:t>
      </w:r>
    </w:p>
    <w:p w:rsidR="00CC0FEF" w:rsidRDefault="00CC0FEF"/>
    <w:p w:rsidR="00CC0FEF" w:rsidRDefault="00CC0FEF" w:rsidP="00CC0FEF">
      <w:r>
        <w:t>CREATE TABLE EMP</w:t>
      </w:r>
    </w:p>
    <w:p w:rsidR="00CC0FEF" w:rsidRDefault="00CC0FEF" w:rsidP="00CC0FEF"/>
    <w:p w:rsidR="00CC0FEF" w:rsidRDefault="00CC0FEF" w:rsidP="00CC0FEF">
      <w:r>
        <w:t>(</w:t>
      </w:r>
    </w:p>
    <w:p w:rsidR="00CC0FEF" w:rsidRDefault="00CC0FEF" w:rsidP="00CC0FEF">
      <w:r>
        <w:tab/>
        <w:t xml:space="preserve"> EMPNO NUMERIC(4) CONSTRAINT EMPNO_EMP_PK PRIMARY KEY,</w:t>
      </w:r>
    </w:p>
    <w:p w:rsidR="00CC0FEF" w:rsidRDefault="00CC0FEF" w:rsidP="00CC0FEF">
      <w:r>
        <w:tab/>
        <w:t xml:space="preserve"> ENAME VARCHAR(10),</w:t>
      </w:r>
    </w:p>
    <w:p w:rsidR="00CC0FEF" w:rsidRDefault="00CC0FEF" w:rsidP="00CC0FEF">
      <w:r>
        <w:tab/>
        <w:t xml:space="preserve"> JOB   VARCHAR(9),</w:t>
      </w:r>
    </w:p>
    <w:p w:rsidR="00CC0FEF" w:rsidRDefault="00CC0FEF" w:rsidP="00CC0FEF">
      <w:r>
        <w:tab/>
        <w:t xml:space="preserve"> MGR   NUMERIC(4), </w:t>
      </w:r>
    </w:p>
    <w:p w:rsidR="00CC0FEF" w:rsidRDefault="00CC0FEF" w:rsidP="00CC0FEF">
      <w:r>
        <w:tab/>
        <w:t xml:space="preserve"> HIREDATE DATE,</w:t>
      </w:r>
    </w:p>
    <w:p w:rsidR="00CC0FEF" w:rsidRDefault="00CC0FEF" w:rsidP="00CC0FEF">
      <w:r>
        <w:tab/>
        <w:t xml:space="preserve"> SAL NUMERIC(7,2),        </w:t>
      </w:r>
    </w:p>
    <w:p w:rsidR="00CC0FEF" w:rsidRDefault="00CC0FEF" w:rsidP="00CC0FEF">
      <w:r>
        <w:tab/>
        <w:t xml:space="preserve"> COMM NUMERIC(7,2),        </w:t>
      </w:r>
    </w:p>
    <w:p w:rsidR="00CC0FEF" w:rsidRDefault="00CC0FEF" w:rsidP="00CC0FEF">
      <w:r>
        <w:tab/>
        <w:t xml:space="preserve"> DEPTNO NUMERIC(2) CONSTRAINT DEPTNO_DEPT_FK REFERENCES DEPT(DEPTNO)      </w:t>
      </w:r>
    </w:p>
    <w:p w:rsidR="00CC0FEF" w:rsidRDefault="00CC0FEF" w:rsidP="00CC0FEF">
      <w:r>
        <w:t>);</w:t>
      </w:r>
    </w:p>
    <w:p w:rsidR="00CC0FEF" w:rsidRDefault="00CC0FEF" w:rsidP="00CC0FEF"/>
    <w:p w:rsidR="00CC0FEF" w:rsidRDefault="00CC0FEF" w:rsidP="00CC0FEF">
      <w:r>
        <w:t>INSERT INTO EMP VALUES (7369,'SMITH','CLERK',7902,'17-DEC-80',800,NULL,20);</w:t>
      </w:r>
    </w:p>
    <w:p w:rsidR="00CC0FEF" w:rsidRDefault="00CC0FEF" w:rsidP="00CC0FEF">
      <w:r>
        <w:t>INSERT INTO EMP VALUES (7499,'ALLEN','SALESMAN',7698,'20-FEB-81',1600,300,30);</w:t>
      </w:r>
    </w:p>
    <w:p w:rsidR="00CC0FEF" w:rsidRDefault="00CC0FEF" w:rsidP="00CC0FEF">
      <w:r>
        <w:t>INTO EMP VALUES (7566,'JONES','MANAGER',7839,'02-APR-81',2975,NULL,20);</w:t>
      </w:r>
    </w:p>
    <w:p w:rsidR="00CC0FEF" w:rsidRDefault="00CC0FEF" w:rsidP="00CC0FEF">
      <w:r>
        <w:t>INSERT INTO EMP VALUES (7654,'MARTIN','SALESMAN',7698,'28-SEP-81',1250,1400,30);</w:t>
      </w:r>
    </w:p>
    <w:p w:rsidR="00CC0FEF" w:rsidRDefault="00CC0FEF" w:rsidP="00CC0FEF">
      <w:r>
        <w:t>INSERT INTO EMP VALUES (7698,'BLAKE','MANAGER',7839,'01-MAY-81',2850,NULL,30);</w:t>
      </w:r>
    </w:p>
    <w:p w:rsidR="00CC0FEF" w:rsidRDefault="00CC0FEF" w:rsidP="00CC0FEF">
      <w:r>
        <w:t>INSERT INTO EMP VALUES (7782,'CLARK','MANAGER',7839,'09-JUN-81',2450,NULL,10);</w:t>
      </w:r>
    </w:p>
    <w:p w:rsidR="00CC0FEF" w:rsidRDefault="00CC0FEF" w:rsidP="00CC0FEF">
      <w:r>
        <w:t>INSERT INTO EMP VALUES (7788,'SCOTT','ANALYST',7566,'19-APR-87',3000,NULL,20);</w:t>
      </w:r>
    </w:p>
    <w:p w:rsidR="00CC0FEF" w:rsidRDefault="00CC0FEF" w:rsidP="00CC0FEF">
      <w:r>
        <w:t>INSERT INTO EMP VALUES (7839,'KING','PRESIDENT',NULL,'17-NOV-81',5000,NULL,10);</w:t>
      </w:r>
    </w:p>
    <w:p w:rsidR="00CC0FEF" w:rsidRDefault="00CC0FEF" w:rsidP="00CC0FEF">
      <w:r>
        <w:t>INSERT INTO EMP VALUES (7844,'TURNER','SALESMAN',7698,'08-SEP-81',1500,0,30);</w:t>
      </w:r>
    </w:p>
    <w:p w:rsidR="00CC0FEF" w:rsidRDefault="00CC0FEF" w:rsidP="00CC0FEF">
      <w:r>
        <w:t>INSERT INTO EMP VALUES (7876,'ADAMS','CLERK',7788,'23-MAY-87',1100,NULL,20);</w:t>
      </w:r>
    </w:p>
    <w:p w:rsidR="00CC0FEF" w:rsidRDefault="00CC0FEF" w:rsidP="00CC0FEF">
      <w:r>
        <w:t>INSERT INTO EMP VALUES (7900,'JAMES','CLERK',7698,'03-DEC-81','950',NULL,30);</w:t>
      </w:r>
    </w:p>
    <w:p w:rsidR="00CC0FEF" w:rsidRDefault="00CC0FEF" w:rsidP="00CC0FEF">
      <w:r>
        <w:t>INSERT INTO EMP VALUES (7902,'FORD','ANALYST',7566,'03-DEC-81',3000,NULL,20);</w:t>
      </w:r>
    </w:p>
    <w:p w:rsidR="00CC0FEF" w:rsidRDefault="00CC0FEF" w:rsidP="00CC0FEF">
      <w:r>
        <w:t>INSERT INTO EMP VALUES (7521,'WARD','SALESMAN',7698,'22-FEB-81',1250,500,30);</w:t>
      </w:r>
    </w:p>
    <w:p w:rsidR="00CC0FEF" w:rsidRDefault="00CC0FEF" w:rsidP="00CC0FEF">
      <w:r>
        <w:t>INSERT</w:t>
      </w:r>
      <w:r w:rsidRPr="00923740">
        <w:t xml:space="preserve"> </w:t>
      </w:r>
      <w:r>
        <w:t>INTO EMP VALUES (7934,'MILLER','CLERK',7782,'23-JAN-82',1300,NULL,10);</w:t>
      </w:r>
    </w:p>
    <w:p w:rsidR="001915D1" w:rsidRDefault="001915D1" w:rsidP="00CC0FEF">
      <w:r>
        <w:rPr>
          <w:noProof/>
          <w:lang w:eastAsia="en-IN"/>
        </w:rPr>
        <w:lastRenderedPageBreak/>
        <w:drawing>
          <wp:inline distT="0" distB="0" distL="0" distR="0" wp14:anchorId="7F65255F" wp14:editId="4B1509A5">
            <wp:extent cx="5731510" cy="2774950"/>
            <wp:effectExtent l="0" t="0" r="2540" b="6350"/>
            <wp:docPr id="67" name="Picture 67" descr="C:\Users\MM0001\Downloads\59.PNG"/>
            <wp:cNvGraphicFramePr/>
            <a:graphic xmlns:a="http://schemas.openxmlformats.org/drawingml/2006/main">
              <a:graphicData uri="http://schemas.openxmlformats.org/drawingml/2006/picture">
                <pic:pic xmlns:pic="http://schemas.openxmlformats.org/drawingml/2006/picture">
                  <pic:nvPicPr>
                    <pic:cNvPr id="67" name="Picture 67" descr="C:\Users\MM0001\Downloads\59.PNG"/>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74950"/>
                    </a:xfrm>
                    <a:prstGeom prst="rect">
                      <a:avLst/>
                    </a:prstGeom>
                    <a:noFill/>
                    <a:ln>
                      <a:noFill/>
                    </a:ln>
                  </pic:spPr>
                </pic:pic>
              </a:graphicData>
            </a:graphic>
          </wp:inline>
        </w:drawing>
      </w:r>
    </w:p>
    <w:p w:rsidR="00CC0FEF" w:rsidRDefault="00CC0FEF">
      <w:r>
        <w:t>60_Display the name ,month  and year of all employees ,sorted  on the month  of their hire  date irrespective of the year.</w:t>
      </w:r>
    </w:p>
    <w:p w:rsidR="00CC0FEF" w:rsidRDefault="00CC0FEF"/>
    <w:p w:rsidR="00CC0FEF" w:rsidRDefault="00CC0FEF" w:rsidP="00CC0FEF">
      <w:r>
        <w:t>CREATE TABLE EMP</w:t>
      </w:r>
    </w:p>
    <w:p w:rsidR="00CC0FEF" w:rsidRDefault="00CC0FEF" w:rsidP="00CC0FEF"/>
    <w:p w:rsidR="00CC0FEF" w:rsidRDefault="00CC0FEF" w:rsidP="00CC0FEF">
      <w:r>
        <w:t>(</w:t>
      </w:r>
    </w:p>
    <w:p w:rsidR="00CC0FEF" w:rsidRDefault="00CC0FEF" w:rsidP="00CC0FEF">
      <w:r>
        <w:tab/>
        <w:t xml:space="preserve"> EMPNO NUMERIC(4) CONSTRAINT EMPNO_EMP_PK PRIMARY KEY,</w:t>
      </w:r>
    </w:p>
    <w:p w:rsidR="00CC0FEF" w:rsidRDefault="00CC0FEF" w:rsidP="00CC0FEF">
      <w:r>
        <w:tab/>
        <w:t xml:space="preserve"> ENAME VARCHAR(10),</w:t>
      </w:r>
    </w:p>
    <w:p w:rsidR="00CC0FEF" w:rsidRDefault="00CC0FEF" w:rsidP="00CC0FEF">
      <w:r>
        <w:tab/>
        <w:t xml:space="preserve"> JOB   VARCHAR(9),</w:t>
      </w:r>
    </w:p>
    <w:p w:rsidR="00CC0FEF" w:rsidRDefault="00CC0FEF" w:rsidP="00CC0FEF">
      <w:r>
        <w:tab/>
        <w:t xml:space="preserve"> MGR   NUMERIC(4), </w:t>
      </w:r>
    </w:p>
    <w:p w:rsidR="00CC0FEF" w:rsidRDefault="00CC0FEF" w:rsidP="00CC0FEF">
      <w:r>
        <w:tab/>
        <w:t xml:space="preserve"> HIREDATE DATE,</w:t>
      </w:r>
    </w:p>
    <w:p w:rsidR="00CC0FEF" w:rsidRDefault="00CC0FEF" w:rsidP="00CC0FEF">
      <w:r>
        <w:tab/>
        <w:t xml:space="preserve"> SAL NUMERIC(7,2),        </w:t>
      </w:r>
    </w:p>
    <w:p w:rsidR="00CC0FEF" w:rsidRDefault="00CC0FEF" w:rsidP="00CC0FEF">
      <w:r>
        <w:tab/>
        <w:t xml:space="preserve"> COMM NUMERIC(7,2),        </w:t>
      </w:r>
    </w:p>
    <w:p w:rsidR="00CC0FEF" w:rsidRDefault="00CC0FEF" w:rsidP="00CC0FEF">
      <w:r>
        <w:tab/>
        <w:t xml:space="preserve"> DEPTNO NUMERIC(2) CONSTRAINT DEPTNO_DEPT_FK REFERENCES DEPT(DEPTNO)      </w:t>
      </w:r>
    </w:p>
    <w:p w:rsidR="00CC0FEF" w:rsidRDefault="00CC0FEF" w:rsidP="00CC0FEF">
      <w:r>
        <w:t>);</w:t>
      </w:r>
    </w:p>
    <w:p w:rsidR="00CC0FEF" w:rsidRDefault="00CC0FEF" w:rsidP="00CC0FEF"/>
    <w:p w:rsidR="00CC0FEF" w:rsidRDefault="00CC0FEF" w:rsidP="00CC0FEF">
      <w:r>
        <w:t>INSERT INTO EMP VALUES (7369,'SMITH','CLERK',7902,'17-DEC-80',800,NULL,20);</w:t>
      </w:r>
    </w:p>
    <w:p w:rsidR="00CC0FEF" w:rsidRDefault="00CC0FEF" w:rsidP="00CC0FEF">
      <w:r>
        <w:t>INSERT INTO EMP VALUES (7499,'ALLEN','SALESMAN',7698,'20-FEB-81',1600,300,30);</w:t>
      </w:r>
    </w:p>
    <w:p w:rsidR="00CC0FEF" w:rsidRDefault="00CC0FEF" w:rsidP="00CC0FEF">
      <w:r>
        <w:t>INTO EMP VALUES (7566,'JONES','MANAGER',7839,'02-APR-81',2975,NULL,20);</w:t>
      </w:r>
    </w:p>
    <w:p w:rsidR="00CC0FEF" w:rsidRDefault="00CC0FEF" w:rsidP="00CC0FEF">
      <w:r>
        <w:lastRenderedPageBreak/>
        <w:t>INSERT INTO EMP VALUES (7654,'MARTIN','SALESMAN',7698,'28-SEP-81',1250,1400,30);</w:t>
      </w:r>
    </w:p>
    <w:p w:rsidR="00CC0FEF" w:rsidRDefault="00CC0FEF" w:rsidP="00CC0FEF">
      <w:r>
        <w:t>INSERT INTO EMP VALUES (7698,'BLAKE','MANAGER',7839,'01-MAY-81',2850,NULL,30);</w:t>
      </w:r>
    </w:p>
    <w:p w:rsidR="00CC0FEF" w:rsidRDefault="00CC0FEF" w:rsidP="00CC0FEF">
      <w:r>
        <w:t>INSERT INTO EMP VALUES (7782,'CLARK','MANAGER',7839,'09-JUN-81',2450,NULL,10);</w:t>
      </w:r>
    </w:p>
    <w:p w:rsidR="00CC0FEF" w:rsidRDefault="00CC0FEF" w:rsidP="00CC0FEF">
      <w:r>
        <w:t>INSERT INTO EMP VALUES (7788,'SCOTT','ANALYST',7566,'19-APR-87',3000,NULL,20);</w:t>
      </w:r>
    </w:p>
    <w:p w:rsidR="00CC0FEF" w:rsidRDefault="00CC0FEF" w:rsidP="00CC0FEF">
      <w:r>
        <w:t>INSERT INTO EMP VALUES (7839,'KING','PRESIDENT',NULL,'17-NOV-81',5000,NULL,10);</w:t>
      </w:r>
    </w:p>
    <w:p w:rsidR="00CC0FEF" w:rsidRDefault="00CC0FEF" w:rsidP="00CC0FEF">
      <w:r>
        <w:t>INSERT INTO EMP VALUES (7844,'TURNER','SALESMAN',7698,'08-SEP-81',1500,0,30);</w:t>
      </w:r>
    </w:p>
    <w:p w:rsidR="00CC0FEF" w:rsidRDefault="00CC0FEF" w:rsidP="00CC0FEF">
      <w:r>
        <w:t>INSERT INTO EMP VALUES (7876,'ADAMS','CLERK',7788,'23-MAY-87',1100,NULL,20);</w:t>
      </w:r>
    </w:p>
    <w:p w:rsidR="00CC0FEF" w:rsidRDefault="00CC0FEF" w:rsidP="00CC0FEF">
      <w:r>
        <w:t>INSERT INTO EMP VALUES (7900,'JAMES','CLERK',7698,'03-DEC-81','950',NULL,30);</w:t>
      </w:r>
    </w:p>
    <w:p w:rsidR="00CC0FEF" w:rsidRDefault="00CC0FEF" w:rsidP="00CC0FEF">
      <w:r>
        <w:t>INSERT INTO EMP VALUES (7902,'FORD','ANALYST',7566,'03-DEC-81',3000,NULL,20);</w:t>
      </w:r>
    </w:p>
    <w:p w:rsidR="00CC0FEF" w:rsidRDefault="00CC0FEF" w:rsidP="00CC0FEF">
      <w:r>
        <w:t>INSERT INTO EMP VALUES (7521,'WARD','SALESMAN',7698,'22-FEB-81',1250,500,30);</w:t>
      </w:r>
    </w:p>
    <w:p w:rsidR="00CC0FEF" w:rsidRDefault="00CC0FEF" w:rsidP="00CC0FEF">
      <w:r>
        <w:t>INSERT</w:t>
      </w:r>
      <w:r w:rsidRPr="00923740">
        <w:t xml:space="preserve"> </w:t>
      </w:r>
      <w:r>
        <w:t>INTO EMP VALUES (7934,'MILLER','CLERK',7782,'23-JAN-82',1300,NULL,10);</w:t>
      </w:r>
    </w:p>
    <w:p w:rsidR="0054185C" w:rsidRDefault="0054185C" w:rsidP="00CC0FEF">
      <w:r>
        <w:rPr>
          <w:noProof/>
          <w:lang w:eastAsia="en-IN"/>
        </w:rPr>
        <w:drawing>
          <wp:inline distT="0" distB="0" distL="0" distR="0" wp14:anchorId="65986492" wp14:editId="04CAF269">
            <wp:extent cx="5731510" cy="1790065"/>
            <wp:effectExtent l="0" t="0" r="2540" b="635"/>
            <wp:docPr id="68" name="Picture 68" descr="C:\Users\MM0001\Downloads\61.PNG"/>
            <wp:cNvGraphicFramePr/>
            <a:graphic xmlns:a="http://schemas.openxmlformats.org/drawingml/2006/main">
              <a:graphicData uri="http://schemas.openxmlformats.org/drawingml/2006/picture">
                <pic:pic xmlns:pic="http://schemas.openxmlformats.org/drawingml/2006/picture">
                  <pic:nvPicPr>
                    <pic:cNvPr id="68" name="Picture 68" descr="C:\Users\MM0001\Downloads\61.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790065"/>
                    </a:xfrm>
                    <a:prstGeom prst="rect">
                      <a:avLst/>
                    </a:prstGeom>
                    <a:noFill/>
                    <a:ln>
                      <a:noFill/>
                    </a:ln>
                  </pic:spPr>
                </pic:pic>
              </a:graphicData>
            </a:graphic>
          </wp:inline>
        </w:drawing>
      </w:r>
    </w:p>
    <w:p w:rsidR="00CC0FEF" w:rsidRDefault="00CC0FEF"/>
    <w:p w:rsidR="00CC0FEF" w:rsidRDefault="00CC0FEF">
      <w:r>
        <w:t>61_Display the name ,month  and year  of joining  of all employees ,sorted  on the month  of their hire  date, and within  that on the year ,with the earliest year appearing first.</w:t>
      </w:r>
    </w:p>
    <w:p w:rsidR="00CC0FEF" w:rsidRDefault="00CC0FEF"/>
    <w:p w:rsidR="00CC0FEF" w:rsidRDefault="00CC0FEF" w:rsidP="00CC0FEF">
      <w:r>
        <w:t>CREATE TABLE EMP</w:t>
      </w:r>
    </w:p>
    <w:p w:rsidR="00CC0FEF" w:rsidRDefault="00CC0FEF" w:rsidP="00CC0FEF"/>
    <w:p w:rsidR="00CC0FEF" w:rsidRDefault="00CC0FEF" w:rsidP="00CC0FEF">
      <w:r>
        <w:t>(</w:t>
      </w:r>
    </w:p>
    <w:p w:rsidR="00CC0FEF" w:rsidRDefault="00CC0FEF" w:rsidP="00CC0FEF">
      <w:r>
        <w:tab/>
        <w:t xml:space="preserve"> EMPNO NUMERIC(4) CONSTRAINT EMPNO_EMP_PK PRIMARY KEY,</w:t>
      </w:r>
    </w:p>
    <w:p w:rsidR="00CC0FEF" w:rsidRDefault="00CC0FEF" w:rsidP="00CC0FEF">
      <w:r>
        <w:tab/>
        <w:t xml:space="preserve"> ENAME VARCHAR(10),</w:t>
      </w:r>
    </w:p>
    <w:p w:rsidR="00CC0FEF" w:rsidRDefault="00CC0FEF" w:rsidP="00CC0FEF">
      <w:r>
        <w:tab/>
        <w:t xml:space="preserve"> JOB   VARCHAR(9),</w:t>
      </w:r>
    </w:p>
    <w:p w:rsidR="00CC0FEF" w:rsidRDefault="00CC0FEF" w:rsidP="00CC0FEF">
      <w:r>
        <w:tab/>
        <w:t xml:space="preserve"> MGR   NUMERIC(4), </w:t>
      </w:r>
    </w:p>
    <w:p w:rsidR="00CC0FEF" w:rsidRDefault="00CC0FEF" w:rsidP="00CC0FEF">
      <w:r>
        <w:lastRenderedPageBreak/>
        <w:tab/>
        <w:t xml:space="preserve"> HIREDATE DATE,</w:t>
      </w:r>
    </w:p>
    <w:p w:rsidR="00CC0FEF" w:rsidRDefault="00CC0FEF" w:rsidP="00CC0FEF">
      <w:r>
        <w:tab/>
        <w:t xml:space="preserve"> SAL NUMERIC(7,2),        </w:t>
      </w:r>
    </w:p>
    <w:p w:rsidR="00CC0FEF" w:rsidRDefault="00CC0FEF" w:rsidP="00CC0FEF">
      <w:r>
        <w:tab/>
        <w:t xml:space="preserve"> COMM NUMERIC(7,2),        </w:t>
      </w:r>
    </w:p>
    <w:p w:rsidR="00CC0FEF" w:rsidRDefault="00CC0FEF" w:rsidP="00CC0FEF">
      <w:r>
        <w:tab/>
        <w:t xml:space="preserve"> DEPTNO NUMERIC(2) CONSTRAINT DEPTNO_DEPT_FK REFERENCES DEPT(DEPTNO)      </w:t>
      </w:r>
    </w:p>
    <w:p w:rsidR="00CC0FEF" w:rsidRDefault="00CC0FEF" w:rsidP="00CC0FEF">
      <w:r>
        <w:t>);</w:t>
      </w:r>
    </w:p>
    <w:p w:rsidR="00CC0FEF" w:rsidRDefault="00CC0FEF" w:rsidP="00CC0FEF"/>
    <w:p w:rsidR="00CC0FEF" w:rsidRDefault="00CC0FEF" w:rsidP="00CC0FEF">
      <w:r>
        <w:t>INSERT INTO EMP VALUES (7369,'SMITH','CLERK',7902,'17-DEC-80',800,NULL,20);</w:t>
      </w:r>
    </w:p>
    <w:p w:rsidR="00CC0FEF" w:rsidRDefault="00CC0FEF" w:rsidP="00CC0FEF">
      <w:r>
        <w:t>INSERT INTO EMP VALUES (7499,'ALLEN','SALESMAN',7698,'20-FEB-81',1600,300,30);</w:t>
      </w:r>
    </w:p>
    <w:p w:rsidR="00CC0FEF" w:rsidRDefault="00CC0FEF" w:rsidP="00CC0FEF">
      <w:r>
        <w:t>INTO EMP VALUES (7566,'JONES','MANAGER',7839,'02-APR-81',2975,NULL,20);</w:t>
      </w:r>
    </w:p>
    <w:p w:rsidR="00CC0FEF" w:rsidRDefault="00CC0FEF" w:rsidP="00CC0FEF">
      <w:r>
        <w:t>INSERT INTO EMP VALUES (7654,'MARTIN','SALESMAN',7698,'28-SEP-81',1250,1400,30);</w:t>
      </w:r>
    </w:p>
    <w:p w:rsidR="00CC0FEF" w:rsidRDefault="00CC0FEF" w:rsidP="00CC0FEF">
      <w:r>
        <w:t>INSERT INTO EMP VALUES (7698,'BLAKE','MANAGER',7839,'01-MAY-81',2850,NULL,30);</w:t>
      </w:r>
    </w:p>
    <w:p w:rsidR="00CC0FEF" w:rsidRDefault="00CC0FEF" w:rsidP="00CC0FEF">
      <w:r>
        <w:t>INSERT INTO EMP VALUES (7782,'CLARK','MANAGER',7839,'09-JUN-81',2450,NULL,10);</w:t>
      </w:r>
    </w:p>
    <w:p w:rsidR="00CC0FEF" w:rsidRDefault="00CC0FEF" w:rsidP="00CC0FEF">
      <w:r>
        <w:t>INSERT INTO EMP VALUES (7788,'SCOTT','ANALYST',7566,'19-APR-87',3000,NULL,20);</w:t>
      </w:r>
    </w:p>
    <w:p w:rsidR="00CC0FEF" w:rsidRDefault="00CC0FEF" w:rsidP="00CC0FEF">
      <w:r>
        <w:t>INSERT INTO EMP VALUES (7839,'KING','PRESIDENT',NULL,'17-NOV-81',5000,NULL,10);</w:t>
      </w:r>
    </w:p>
    <w:p w:rsidR="00CC0FEF" w:rsidRDefault="00CC0FEF" w:rsidP="00CC0FEF">
      <w:r>
        <w:t>INSERT INTO EMP VALUES (7844,'TURNER','SALESMAN',7698,'08-SEP-81',1500,0,30);</w:t>
      </w:r>
    </w:p>
    <w:p w:rsidR="00CC0FEF" w:rsidRDefault="00CC0FEF" w:rsidP="00CC0FEF">
      <w:r>
        <w:t>INSERT INTO EMP VALUES (7876,'ADAMS','CLERK',7788,'23-MAY-87',1100,NULL,20);</w:t>
      </w:r>
    </w:p>
    <w:p w:rsidR="00CC0FEF" w:rsidRDefault="00CC0FEF" w:rsidP="00CC0FEF">
      <w:r>
        <w:t>INSERT INTO EMP VALUES (7900,'JAMES','CLERK',7698,'03-DEC-81','950',NULL,30);</w:t>
      </w:r>
    </w:p>
    <w:p w:rsidR="00CC0FEF" w:rsidRDefault="00CC0FEF" w:rsidP="00CC0FEF">
      <w:r>
        <w:t>INSERT INTO EMP VALUES (7902,'FORD','ANALYST',7566,'03-DEC-81',3000,NULL,20);</w:t>
      </w:r>
    </w:p>
    <w:p w:rsidR="00CC0FEF" w:rsidRDefault="00CC0FEF" w:rsidP="00CC0FEF">
      <w:r>
        <w:t>INSERT INTO EMP VALUES (7521,'WARD','SALESMAN',7698,'22-FEB-81',1250,500,30);</w:t>
      </w:r>
    </w:p>
    <w:p w:rsidR="00CC0FEF" w:rsidRDefault="00CC0FEF" w:rsidP="00CC0FEF">
      <w:r>
        <w:t>INSERT</w:t>
      </w:r>
      <w:r w:rsidRPr="00923740">
        <w:t xml:space="preserve"> </w:t>
      </w:r>
      <w:r>
        <w:t>INTO EMP VALUES (7934,'MILLER','CLERK',7782,'23-JAN-82',1300,NULL,10);</w:t>
      </w:r>
    </w:p>
    <w:p w:rsidR="0054185C" w:rsidRDefault="0054185C" w:rsidP="00CC0FEF">
      <w:r>
        <w:rPr>
          <w:noProof/>
          <w:lang w:eastAsia="en-IN"/>
        </w:rPr>
        <w:lastRenderedPageBreak/>
        <w:drawing>
          <wp:inline distT="0" distB="0" distL="0" distR="0" wp14:anchorId="198481F9" wp14:editId="0B7AE61B">
            <wp:extent cx="5731510" cy="3313232"/>
            <wp:effectExtent l="0" t="0" r="2540" b="1905"/>
            <wp:docPr id="69" name="Picture 69" descr="C:\Users\MM0001\Downloads\611.PNG"/>
            <wp:cNvGraphicFramePr/>
            <a:graphic xmlns:a="http://schemas.openxmlformats.org/drawingml/2006/main">
              <a:graphicData uri="http://schemas.openxmlformats.org/drawingml/2006/picture">
                <pic:pic xmlns:pic="http://schemas.openxmlformats.org/drawingml/2006/picture">
                  <pic:nvPicPr>
                    <pic:cNvPr id="69" name="Picture 69" descr="C:\Users\MM0001\Downloads\611.PNG"/>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313232"/>
                    </a:xfrm>
                    <a:prstGeom prst="rect">
                      <a:avLst/>
                    </a:prstGeom>
                    <a:noFill/>
                    <a:ln>
                      <a:noFill/>
                    </a:ln>
                  </pic:spPr>
                </pic:pic>
              </a:graphicData>
            </a:graphic>
          </wp:inline>
        </w:drawing>
      </w:r>
    </w:p>
    <w:p w:rsidR="003D2C9D" w:rsidRPr="00764624" w:rsidRDefault="00CC0FEF">
      <w:r>
        <w:t xml:space="preserve"> </w:t>
      </w:r>
    </w:p>
    <w:sectPr w:rsidR="003D2C9D" w:rsidRPr="007646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08"/>
    <w:rsid w:val="00016386"/>
    <w:rsid w:val="00085ADC"/>
    <w:rsid w:val="000A25E0"/>
    <w:rsid w:val="001915D1"/>
    <w:rsid w:val="001B1518"/>
    <w:rsid w:val="002F4D9C"/>
    <w:rsid w:val="003C57B6"/>
    <w:rsid w:val="003D2C9D"/>
    <w:rsid w:val="00474700"/>
    <w:rsid w:val="00475FA5"/>
    <w:rsid w:val="00513514"/>
    <w:rsid w:val="0054185C"/>
    <w:rsid w:val="005437BD"/>
    <w:rsid w:val="005C058D"/>
    <w:rsid w:val="00633D02"/>
    <w:rsid w:val="0067325E"/>
    <w:rsid w:val="00726F49"/>
    <w:rsid w:val="00743A5B"/>
    <w:rsid w:val="00764624"/>
    <w:rsid w:val="00780C22"/>
    <w:rsid w:val="00785316"/>
    <w:rsid w:val="00923740"/>
    <w:rsid w:val="009571E3"/>
    <w:rsid w:val="00983A24"/>
    <w:rsid w:val="009E0D4C"/>
    <w:rsid w:val="00A340FD"/>
    <w:rsid w:val="00A64042"/>
    <w:rsid w:val="00AC0C08"/>
    <w:rsid w:val="00AC45B7"/>
    <w:rsid w:val="00B11182"/>
    <w:rsid w:val="00B31F80"/>
    <w:rsid w:val="00B33EC1"/>
    <w:rsid w:val="00B7063A"/>
    <w:rsid w:val="00BE3D4C"/>
    <w:rsid w:val="00C72F44"/>
    <w:rsid w:val="00CC0FEF"/>
    <w:rsid w:val="00D337EB"/>
    <w:rsid w:val="00D4580A"/>
    <w:rsid w:val="00DE3326"/>
    <w:rsid w:val="00E37BE0"/>
    <w:rsid w:val="00E46197"/>
    <w:rsid w:val="00E73EA0"/>
    <w:rsid w:val="00E95980"/>
    <w:rsid w:val="00F45669"/>
    <w:rsid w:val="00F8319A"/>
    <w:rsid w:val="00FA0C24"/>
    <w:rsid w:val="00FE15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E3"/>
    <w:rPr>
      <w:rFonts w:ascii="Tahoma" w:hAnsi="Tahoma" w:cs="Tahoma"/>
      <w:sz w:val="16"/>
      <w:szCs w:val="16"/>
    </w:rPr>
  </w:style>
  <w:style w:type="paragraph" w:styleId="NormalWeb">
    <w:name w:val="Normal (Web)"/>
    <w:basedOn w:val="Normal"/>
    <w:uiPriority w:val="99"/>
    <w:semiHidden/>
    <w:unhideWhenUsed/>
    <w:rsid w:val="005437B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E3"/>
    <w:rPr>
      <w:rFonts w:ascii="Tahoma" w:hAnsi="Tahoma" w:cs="Tahoma"/>
      <w:sz w:val="16"/>
      <w:szCs w:val="16"/>
    </w:rPr>
  </w:style>
  <w:style w:type="paragraph" w:styleId="NormalWeb">
    <w:name w:val="Normal (Web)"/>
    <w:basedOn w:val="Normal"/>
    <w:uiPriority w:val="99"/>
    <w:semiHidden/>
    <w:unhideWhenUsed/>
    <w:rsid w:val="005437B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21">
      <w:bodyDiv w:val="1"/>
      <w:marLeft w:val="0"/>
      <w:marRight w:val="0"/>
      <w:marTop w:val="0"/>
      <w:marBottom w:val="0"/>
      <w:divBdr>
        <w:top w:val="none" w:sz="0" w:space="0" w:color="auto"/>
        <w:left w:val="none" w:sz="0" w:space="0" w:color="auto"/>
        <w:bottom w:val="none" w:sz="0" w:space="0" w:color="auto"/>
        <w:right w:val="none" w:sz="0" w:space="0" w:color="auto"/>
      </w:divBdr>
    </w:div>
    <w:div w:id="50463528">
      <w:bodyDiv w:val="1"/>
      <w:marLeft w:val="0"/>
      <w:marRight w:val="0"/>
      <w:marTop w:val="0"/>
      <w:marBottom w:val="0"/>
      <w:divBdr>
        <w:top w:val="none" w:sz="0" w:space="0" w:color="auto"/>
        <w:left w:val="none" w:sz="0" w:space="0" w:color="auto"/>
        <w:bottom w:val="none" w:sz="0" w:space="0" w:color="auto"/>
        <w:right w:val="none" w:sz="0" w:space="0" w:color="auto"/>
      </w:divBdr>
    </w:div>
    <w:div w:id="69276812">
      <w:bodyDiv w:val="1"/>
      <w:marLeft w:val="0"/>
      <w:marRight w:val="0"/>
      <w:marTop w:val="0"/>
      <w:marBottom w:val="0"/>
      <w:divBdr>
        <w:top w:val="none" w:sz="0" w:space="0" w:color="auto"/>
        <w:left w:val="none" w:sz="0" w:space="0" w:color="auto"/>
        <w:bottom w:val="none" w:sz="0" w:space="0" w:color="auto"/>
        <w:right w:val="none" w:sz="0" w:space="0" w:color="auto"/>
      </w:divBdr>
    </w:div>
    <w:div w:id="89787694">
      <w:bodyDiv w:val="1"/>
      <w:marLeft w:val="0"/>
      <w:marRight w:val="0"/>
      <w:marTop w:val="0"/>
      <w:marBottom w:val="0"/>
      <w:divBdr>
        <w:top w:val="none" w:sz="0" w:space="0" w:color="auto"/>
        <w:left w:val="none" w:sz="0" w:space="0" w:color="auto"/>
        <w:bottom w:val="none" w:sz="0" w:space="0" w:color="auto"/>
        <w:right w:val="none" w:sz="0" w:space="0" w:color="auto"/>
      </w:divBdr>
    </w:div>
    <w:div w:id="200678175">
      <w:bodyDiv w:val="1"/>
      <w:marLeft w:val="0"/>
      <w:marRight w:val="0"/>
      <w:marTop w:val="0"/>
      <w:marBottom w:val="0"/>
      <w:divBdr>
        <w:top w:val="none" w:sz="0" w:space="0" w:color="auto"/>
        <w:left w:val="none" w:sz="0" w:space="0" w:color="auto"/>
        <w:bottom w:val="none" w:sz="0" w:space="0" w:color="auto"/>
        <w:right w:val="none" w:sz="0" w:space="0" w:color="auto"/>
      </w:divBdr>
    </w:div>
    <w:div w:id="264577256">
      <w:bodyDiv w:val="1"/>
      <w:marLeft w:val="0"/>
      <w:marRight w:val="0"/>
      <w:marTop w:val="0"/>
      <w:marBottom w:val="0"/>
      <w:divBdr>
        <w:top w:val="none" w:sz="0" w:space="0" w:color="auto"/>
        <w:left w:val="none" w:sz="0" w:space="0" w:color="auto"/>
        <w:bottom w:val="none" w:sz="0" w:space="0" w:color="auto"/>
        <w:right w:val="none" w:sz="0" w:space="0" w:color="auto"/>
      </w:divBdr>
    </w:div>
    <w:div w:id="274362010">
      <w:bodyDiv w:val="1"/>
      <w:marLeft w:val="0"/>
      <w:marRight w:val="0"/>
      <w:marTop w:val="0"/>
      <w:marBottom w:val="0"/>
      <w:divBdr>
        <w:top w:val="none" w:sz="0" w:space="0" w:color="auto"/>
        <w:left w:val="none" w:sz="0" w:space="0" w:color="auto"/>
        <w:bottom w:val="none" w:sz="0" w:space="0" w:color="auto"/>
        <w:right w:val="none" w:sz="0" w:space="0" w:color="auto"/>
      </w:divBdr>
    </w:div>
    <w:div w:id="394669548">
      <w:bodyDiv w:val="1"/>
      <w:marLeft w:val="0"/>
      <w:marRight w:val="0"/>
      <w:marTop w:val="0"/>
      <w:marBottom w:val="0"/>
      <w:divBdr>
        <w:top w:val="none" w:sz="0" w:space="0" w:color="auto"/>
        <w:left w:val="none" w:sz="0" w:space="0" w:color="auto"/>
        <w:bottom w:val="none" w:sz="0" w:space="0" w:color="auto"/>
        <w:right w:val="none" w:sz="0" w:space="0" w:color="auto"/>
      </w:divBdr>
    </w:div>
    <w:div w:id="400831914">
      <w:bodyDiv w:val="1"/>
      <w:marLeft w:val="0"/>
      <w:marRight w:val="0"/>
      <w:marTop w:val="0"/>
      <w:marBottom w:val="0"/>
      <w:divBdr>
        <w:top w:val="none" w:sz="0" w:space="0" w:color="auto"/>
        <w:left w:val="none" w:sz="0" w:space="0" w:color="auto"/>
        <w:bottom w:val="none" w:sz="0" w:space="0" w:color="auto"/>
        <w:right w:val="none" w:sz="0" w:space="0" w:color="auto"/>
      </w:divBdr>
    </w:div>
    <w:div w:id="451560814">
      <w:bodyDiv w:val="1"/>
      <w:marLeft w:val="0"/>
      <w:marRight w:val="0"/>
      <w:marTop w:val="0"/>
      <w:marBottom w:val="0"/>
      <w:divBdr>
        <w:top w:val="none" w:sz="0" w:space="0" w:color="auto"/>
        <w:left w:val="none" w:sz="0" w:space="0" w:color="auto"/>
        <w:bottom w:val="none" w:sz="0" w:space="0" w:color="auto"/>
        <w:right w:val="none" w:sz="0" w:space="0" w:color="auto"/>
      </w:divBdr>
    </w:div>
    <w:div w:id="503739331">
      <w:bodyDiv w:val="1"/>
      <w:marLeft w:val="0"/>
      <w:marRight w:val="0"/>
      <w:marTop w:val="0"/>
      <w:marBottom w:val="0"/>
      <w:divBdr>
        <w:top w:val="none" w:sz="0" w:space="0" w:color="auto"/>
        <w:left w:val="none" w:sz="0" w:space="0" w:color="auto"/>
        <w:bottom w:val="none" w:sz="0" w:space="0" w:color="auto"/>
        <w:right w:val="none" w:sz="0" w:space="0" w:color="auto"/>
      </w:divBdr>
    </w:div>
    <w:div w:id="512113073">
      <w:bodyDiv w:val="1"/>
      <w:marLeft w:val="0"/>
      <w:marRight w:val="0"/>
      <w:marTop w:val="0"/>
      <w:marBottom w:val="0"/>
      <w:divBdr>
        <w:top w:val="none" w:sz="0" w:space="0" w:color="auto"/>
        <w:left w:val="none" w:sz="0" w:space="0" w:color="auto"/>
        <w:bottom w:val="none" w:sz="0" w:space="0" w:color="auto"/>
        <w:right w:val="none" w:sz="0" w:space="0" w:color="auto"/>
      </w:divBdr>
    </w:div>
    <w:div w:id="549539228">
      <w:bodyDiv w:val="1"/>
      <w:marLeft w:val="0"/>
      <w:marRight w:val="0"/>
      <w:marTop w:val="0"/>
      <w:marBottom w:val="0"/>
      <w:divBdr>
        <w:top w:val="none" w:sz="0" w:space="0" w:color="auto"/>
        <w:left w:val="none" w:sz="0" w:space="0" w:color="auto"/>
        <w:bottom w:val="none" w:sz="0" w:space="0" w:color="auto"/>
        <w:right w:val="none" w:sz="0" w:space="0" w:color="auto"/>
      </w:divBdr>
    </w:div>
    <w:div w:id="586891585">
      <w:bodyDiv w:val="1"/>
      <w:marLeft w:val="0"/>
      <w:marRight w:val="0"/>
      <w:marTop w:val="0"/>
      <w:marBottom w:val="0"/>
      <w:divBdr>
        <w:top w:val="none" w:sz="0" w:space="0" w:color="auto"/>
        <w:left w:val="none" w:sz="0" w:space="0" w:color="auto"/>
        <w:bottom w:val="none" w:sz="0" w:space="0" w:color="auto"/>
        <w:right w:val="none" w:sz="0" w:space="0" w:color="auto"/>
      </w:divBdr>
    </w:div>
    <w:div w:id="592783970">
      <w:bodyDiv w:val="1"/>
      <w:marLeft w:val="0"/>
      <w:marRight w:val="0"/>
      <w:marTop w:val="0"/>
      <w:marBottom w:val="0"/>
      <w:divBdr>
        <w:top w:val="none" w:sz="0" w:space="0" w:color="auto"/>
        <w:left w:val="none" w:sz="0" w:space="0" w:color="auto"/>
        <w:bottom w:val="none" w:sz="0" w:space="0" w:color="auto"/>
        <w:right w:val="none" w:sz="0" w:space="0" w:color="auto"/>
      </w:divBdr>
    </w:div>
    <w:div w:id="681132306">
      <w:bodyDiv w:val="1"/>
      <w:marLeft w:val="0"/>
      <w:marRight w:val="0"/>
      <w:marTop w:val="0"/>
      <w:marBottom w:val="0"/>
      <w:divBdr>
        <w:top w:val="none" w:sz="0" w:space="0" w:color="auto"/>
        <w:left w:val="none" w:sz="0" w:space="0" w:color="auto"/>
        <w:bottom w:val="none" w:sz="0" w:space="0" w:color="auto"/>
        <w:right w:val="none" w:sz="0" w:space="0" w:color="auto"/>
      </w:divBdr>
    </w:div>
    <w:div w:id="691228498">
      <w:bodyDiv w:val="1"/>
      <w:marLeft w:val="0"/>
      <w:marRight w:val="0"/>
      <w:marTop w:val="0"/>
      <w:marBottom w:val="0"/>
      <w:divBdr>
        <w:top w:val="none" w:sz="0" w:space="0" w:color="auto"/>
        <w:left w:val="none" w:sz="0" w:space="0" w:color="auto"/>
        <w:bottom w:val="none" w:sz="0" w:space="0" w:color="auto"/>
        <w:right w:val="none" w:sz="0" w:space="0" w:color="auto"/>
      </w:divBdr>
    </w:div>
    <w:div w:id="692417554">
      <w:bodyDiv w:val="1"/>
      <w:marLeft w:val="0"/>
      <w:marRight w:val="0"/>
      <w:marTop w:val="0"/>
      <w:marBottom w:val="0"/>
      <w:divBdr>
        <w:top w:val="none" w:sz="0" w:space="0" w:color="auto"/>
        <w:left w:val="none" w:sz="0" w:space="0" w:color="auto"/>
        <w:bottom w:val="none" w:sz="0" w:space="0" w:color="auto"/>
        <w:right w:val="none" w:sz="0" w:space="0" w:color="auto"/>
      </w:divBdr>
    </w:div>
    <w:div w:id="696352281">
      <w:bodyDiv w:val="1"/>
      <w:marLeft w:val="0"/>
      <w:marRight w:val="0"/>
      <w:marTop w:val="0"/>
      <w:marBottom w:val="0"/>
      <w:divBdr>
        <w:top w:val="none" w:sz="0" w:space="0" w:color="auto"/>
        <w:left w:val="none" w:sz="0" w:space="0" w:color="auto"/>
        <w:bottom w:val="none" w:sz="0" w:space="0" w:color="auto"/>
        <w:right w:val="none" w:sz="0" w:space="0" w:color="auto"/>
      </w:divBdr>
    </w:div>
    <w:div w:id="699362183">
      <w:bodyDiv w:val="1"/>
      <w:marLeft w:val="0"/>
      <w:marRight w:val="0"/>
      <w:marTop w:val="0"/>
      <w:marBottom w:val="0"/>
      <w:divBdr>
        <w:top w:val="none" w:sz="0" w:space="0" w:color="auto"/>
        <w:left w:val="none" w:sz="0" w:space="0" w:color="auto"/>
        <w:bottom w:val="none" w:sz="0" w:space="0" w:color="auto"/>
        <w:right w:val="none" w:sz="0" w:space="0" w:color="auto"/>
      </w:divBdr>
    </w:div>
    <w:div w:id="706295397">
      <w:bodyDiv w:val="1"/>
      <w:marLeft w:val="0"/>
      <w:marRight w:val="0"/>
      <w:marTop w:val="0"/>
      <w:marBottom w:val="0"/>
      <w:divBdr>
        <w:top w:val="none" w:sz="0" w:space="0" w:color="auto"/>
        <w:left w:val="none" w:sz="0" w:space="0" w:color="auto"/>
        <w:bottom w:val="none" w:sz="0" w:space="0" w:color="auto"/>
        <w:right w:val="none" w:sz="0" w:space="0" w:color="auto"/>
      </w:divBdr>
    </w:div>
    <w:div w:id="763838605">
      <w:bodyDiv w:val="1"/>
      <w:marLeft w:val="0"/>
      <w:marRight w:val="0"/>
      <w:marTop w:val="0"/>
      <w:marBottom w:val="0"/>
      <w:divBdr>
        <w:top w:val="none" w:sz="0" w:space="0" w:color="auto"/>
        <w:left w:val="none" w:sz="0" w:space="0" w:color="auto"/>
        <w:bottom w:val="none" w:sz="0" w:space="0" w:color="auto"/>
        <w:right w:val="none" w:sz="0" w:space="0" w:color="auto"/>
      </w:divBdr>
    </w:div>
    <w:div w:id="783426530">
      <w:bodyDiv w:val="1"/>
      <w:marLeft w:val="0"/>
      <w:marRight w:val="0"/>
      <w:marTop w:val="0"/>
      <w:marBottom w:val="0"/>
      <w:divBdr>
        <w:top w:val="none" w:sz="0" w:space="0" w:color="auto"/>
        <w:left w:val="none" w:sz="0" w:space="0" w:color="auto"/>
        <w:bottom w:val="none" w:sz="0" w:space="0" w:color="auto"/>
        <w:right w:val="none" w:sz="0" w:space="0" w:color="auto"/>
      </w:divBdr>
    </w:div>
    <w:div w:id="802189552">
      <w:bodyDiv w:val="1"/>
      <w:marLeft w:val="0"/>
      <w:marRight w:val="0"/>
      <w:marTop w:val="0"/>
      <w:marBottom w:val="0"/>
      <w:divBdr>
        <w:top w:val="none" w:sz="0" w:space="0" w:color="auto"/>
        <w:left w:val="none" w:sz="0" w:space="0" w:color="auto"/>
        <w:bottom w:val="none" w:sz="0" w:space="0" w:color="auto"/>
        <w:right w:val="none" w:sz="0" w:space="0" w:color="auto"/>
      </w:divBdr>
    </w:div>
    <w:div w:id="814420916">
      <w:bodyDiv w:val="1"/>
      <w:marLeft w:val="0"/>
      <w:marRight w:val="0"/>
      <w:marTop w:val="0"/>
      <w:marBottom w:val="0"/>
      <w:divBdr>
        <w:top w:val="none" w:sz="0" w:space="0" w:color="auto"/>
        <w:left w:val="none" w:sz="0" w:space="0" w:color="auto"/>
        <w:bottom w:val="none" w:sz="0" w:space="0" w:color="auto"/>
        <w:right w:val="none" w:sz="0" w:space="0" w:color="auto"/>
      </w:divBdr>
    </w:div>
    <w:div w:id="840122784">
      <w:bodyDiv w:val="1"/>
      <w:marLeft w:val="0"/>
      <w:marRight w:val="0"/>
      <w:marTop w:val="0"/>
      <w:marBottom w:val="0"/>
      <w:divBdr>
        <w:top w:val="none" w:sz="0" w:space="0" w:color="auto"/>
        <w:left w:val="none" w:sz="0" w:space="0" w:color="auto"/>
        <w:bottom w:val="none" w:sz="0" w:space="0" w:color="auto"/>
        <w:right w:val="none" w:sz="0" w:space="0" w:color="auto"/>
      </w:divBdr>
    </w:div>
    <w:div w:id="865407966">
      <w:bodyDiv w:val="1"/>
      <w:marLeft w:val="0"/>
      <w:marRight w:val="0"/>
      <w:marTop w:val="0"/>
      <w:marBottom w:val="0"/>
      <w:divBdr>
        <w:top w:val="none" w:sz="0" w:space="0" w:color="auto"/>
        <w:left w:val="none" w:sz="0" w:space="0" w:color="auto"/>
        <w:bottom w:val="none" w:sz="0" w:space="0" w:color="auto"/>
        <w:right w:val="none" w:sz="0" w:space="0" w:color="auto"/>
      </w:divBdr>
    </w:div>
    <w:div w:id="913660654">
      <w:bodyDiv w:val="1"/>
      <w:marLeft w:val="0"/>
      <w:marRight w:val="0"/>
      <w:marTop w:val="0"/>
      <w:marBottom w:val="0"/>
      <w:divBdr>
        <w:top w:val="none" w:sz="0" w:space="0" w:color="auto"/>
        <w:left w:val="none" w:sz="0" w:space="0" w:color="auto"/>
        <w:bottom w:val="none" w:sz="0" w:space="0" w:color="auto"/>
        <w:right w:val="none" w:sz="0" w:space="0" w:color="auto"/>
      </w:divBdr>
    </w:div>
    <w:div w:id="922958461">
      <w:bodyDiv w:val="1"/>
      <w:marLeft w:val="0"/>
      <w:marRight w:val="0"/>
      <w:marTop w:val="0"/>
      <w:marBottom w:val="0"/>
      <w:divBdr>
        <w:top w:val="none" w:sz="0" w:space="0" w:color="auto"/>
        <w:left w:val="none" w:sz="0" w:space="0" w:color="auto"/>
        <w:bottom w:val="none" w:sz="0" w:space="0" w:color="auto"/>
        <w:right w:val="none" w:sz="0" w:space="0" w:color="auto"/>
      </w:divBdr>
    </w:div>
    <w:div w:id="1018385197">
      <w:bodyDiv w:val="1"/>
      <w:marLeft w:val="0"/>
      <w:marRight w:val="0"/>
      <w:marTop w:val="0"/>
      <w:marBottom w:val="0"/>
      <w:divBdr>
        <w:top w:val="none" w:sz="0" w:space="0" w:color="auto"/>
        <w:left w:val="none" w:sz="0" w:space="0" w:color="auto"/>
        <w:bottom w:val="none" w:sz="0" w:space="0" w:color="auto"/>
        <w:right w:val="none" w:sz="0" w:space="0" w:color="auto"/>
      </w:divBdr>
    </w:div>
    <w:div w:id="1069693808">
      <w:bodyDiv w:val="1"/>
      <w:marLeft w:val="0"/>
      <w:marRight w:val="0"/>
      <w:marTop w:val="0"/>
      <w:marBottom w:val="0"/>
      <w:divBdr>
        <w:top w:val="none" w:sz="0" w:space="0" w:color="auto"/>
        <w:left w:val="none" w:sz="0" w:space="0" w:color="auto"/>
        <w:bottom w:val="none" w:sz="0" w:space="0" w:color="auto"/>
        <w:right w:val="none" w:sz="0" w:space="0" w:color="auto"/>
      </w:divBdr>
    </w:div>
    <w:div w:id="1082291389">
      <w:bodyDiv w:val="1"/>
      <w:marLeft w:val="0"/>
      <w:marRight w:val="0"/>
      <w:marTop w:val="0"/>
      <w:marBottom w:val="0"/>
      <w:divBdr>
        <w:top w:val="none" w:sz="0" w:space="0" w:color="auto"/>
        <w:left w:val="none" w:sz="0" w:space="0" w:color="auto"/>
        <w:bottom w:val="none" w:sz="0" w:space="0" w:color="auto"/>
        <w:right w:val="none" w:sz="0" w:space="0" w:color="auto"/>
      </w:divBdr>
    </w:div>
    <w:div w:id="1093627748">
      <w:bodyDiv w:val="1"/>
      <w:marLeft w:val="0"/>
      <w:marRight w:val="0"/>
      <w:marTop w:val="0"/>
      <w:marBottom w:val="0"/>
      <w:divBdr>
        <w:top w:val="none" w:sz="0" w:space="0" w:color="auto"/>
        <w:left w:val="none" w:sz="0" w:space="0" w:color="auto"/>
        <w:bottom w:val="none" w:sz="0" w:space="0" w:color="auto"/>
        <w:right w:val="none" w:sz="0" w:space="0" w:color="auto"/>
      </w:divBdr>
    </w:div>
    <w:div w:id="1094858709">
      <w:bodyDiv w:val="1"/>
      <w:marLeft w:val="0"/>
      <w:marRight w:val="0"/>
      <w:marTop w:val="0"/>
      <w:marBottom w:val="0"/>
      <w:divBdr>
        <w:top w:val="none" w:sz="0" w:space="0" w:color="auto"/>
        <w:left w:val="none" w:sz="0" w:space="0" w:color="auto"/>
        <w:bottom w:val="none" w:sz="0" w:space="0" w:color="auto"/>
        <w:right w:val="none" w:sz="0" w:space="0" w:color="auto"/>
      </w:divBdr>
    </w:div>
    <w:div w:id="1098915734">
      <w:bodyDiv w:val="1"/>
      <w:marLeft w:val="0"/>
      <w:marRight w:val="0"/>
      <w:marTop w:val="0"/>
      <w:marBottom w:val="0"/>
      <w:divBdr>
        <w:top w:val="none" w:sz="0" w:space="0" w:color="auto"/>
        <w:left w:val="none" w:sz="0" w:space="0" w:color="auto"/>
        <w:bottom w:val="none" w:sz="0" w:space="0" w:color="auto"/>
        <w:right w:val="none" w:sz="0" w:space="0" w:color="auto"/>
      </w:divBdr>
    </w:div>
    <w:div w:id="1164205914">
      <w:bodyDiv w:val="1"/>
      <w:marLeft w:val="0"/>
      <w:marRight w:val="0"/>
      <w:marTop w:val="0"/>
      <w:marBottom w:val="0"/>
      <w:divBdr>
        <w:top w:val="none" w:sz="0" w:space="0" w:color="auto"/>
        <w:left w:val="none" w:sz="0" w:space="0" w:color="auto"/>
        <w:bottom w:val="none" w:sz="0" w:space="0" w:color="auto"/>
        <w:right w:val="none" w:sz="0" w:space="0" w:color="auto"/>
      </w:divBdr>
    </w:div>
    <w:div w:id="1278637010">
      <w:bodyDiv w:val="1"/>
      <w:marLeft w:val="0"/>
      <w:marRight w:val="0"/>
      <w:marTop w:val="0"/>
      <w:marBottom w:val="0"/>
      <w:divBdr>
        <w:top w:val="none" w:sz="0" w:space="0" w:color="auto"/>
        <w:left w:val="none" w:sz="0" w:space="0" w:color="auto"/>
        <w:bottom w:val="none" w:sz="0" w:space="0" w:color="auto"/>
        <w:right w:val="none" w:sz="0" w:space="0" w:color="auto"/>
      </w:divBdr>
    </w:div>
    <w:div w:id="1290354396">
      <w:bodyDiv w:val="1"/>
      <w:marLeft w:val="0"/>
      <w:marRight w:val="0"/>
      <w:marTop w:val="0"/>
      <w:marBottom w:val="0"/>
      <w:divBdr>
        <w:top w:val="none" w:sz="0" w:space="0" w:color="auto"/>
        <w:left w:val="none" w:sz="0" w:space="0" w:color="auto"/>
        <w:bottom w:val="none" w:sz="0" w:space="0" w:color="auto"/>
        <w:right w:val="none" w:sz="0" w:space="0" w:color="auto"/>
      </w:divBdr>
    </w:div>
    <w:div w:id="1296450638">
      <w:bodyDiv w:val="1"/>
      <w:marLeft w:val="0"/>
      <w:marRight w:val="0"/>
      <w:marTop w:val="0"/>
      <w:marBottom w:val="0"/>
      <w:divBdr>
        <w:top w:val="none" w:sz="0" w:space="0" w:color="auto"/>
        <w:left w:val="none" w:sz="0" w:space="0" w:color="auto"/>
        <w:bottom w:val="none" w:sz="0" w:space="0" w:color="auto"/>
        <w:right w:val="none" w:sz="0" w:space="0" w:color="auto"/>
      </w:divBdr>
    </w:div>
    <w:div w:id="1511868778">
      <w:bodyDiv w:val="1"/>
      <w:marLeft w:val="0"/>
      <w:marRight w:val="0"/>
      <w:marTop w:val="0"/>
      <w:marBottom w:val="0"/>
      <w:divBdr>
        <w:top w:val="none" w:sz="0" w:space="0" w:color="auto"/>
        <w:left w:val="none" w:sz="0" w:space="0" w:color="auto"/>
        <w:bottom w:val="none" w:sz="0" w:space="0" w:color="auto"/>
        <w:right w:val="none" w:sz="0" w:space="0" w:color="auto"/>
      </w:divBdr>
    </w:div>
    <w:div w:id="1516113139">
      <w:bodyDiv w:val="1"/>
      <w:marLeft w:val="0"/>
      <w:marRight w:val="0"/>
      <w:marTop w:val="0"/>
      <w:marBottom w:val="0"/>
      <w:divBdr>
        <w:top w:val="none" w:sz="0" w:space="0" w:color="auto"/>
        <w:left w:val="none" w:sz="0" w:space="0" w:color="auto"/>
        <w:bottom w:val="none" w:sz="0" w:space="0" w:color="auto"/>
        <w:right w:val="none" w:sz="0" w:space="0" w:color="auto"/>
      </w:divBdr>
    </w:div>
    <w:div w:id="1518932586">
      <w:bodyDiv w:val="1"/>
      <w:marLeft w:val="0"/>
      <w:marRight w:val="0"/>
      <w:marTop w:val="0"/>
      <w:marBottom w:val="0"/>
      <w:divBdr>
        <w:top w:val="none" w:sz="0" w:space="0" w:color="auto"/>
        <w:left w:val="none" w:sz="0" w:space="0" w:color="auto"/>
        <w:bottom w:val="none" w:sz="0" w:space="0" w:color="auto"/>
        <w:right w:val="none" w:sz="0" w:space="0" w:color="auto"/>
      </w:divBdr>
    </w:div>
    <w:div w:id="1583369757">
      <w:bodyDiv w:val="1"/>
      <w:marLeft w:val="0"/>
      <w:marRight w:val="0"/>
      <w:marTop w:val="0"/>
      <w:marBottom w:val="0"/>
      <w:divBdr>
        <w:top w:val="none" w:sz="0" w:space="0" w:color="auto"/>
        <w:left w:val="none" w:sz="0" w:space="0" w:color="auto"/>
        <w:bottom w:val="none" w:sz="0" w:space="0" w:color="auto"/>
        <w:right w:val="none" w:sz="0" w:space="0" w:color="auto"/>
      </w:divBdr>
    </w:div>
    <w:div w:id="1645769811">
      <w:bodyDiv w:val="1"/>
      <w:marLeft w:val="0"/>
      <w:marRight w:val="0"/>
      <w:marTop w:val="0"/>
      <w:marBottom w:val="0"/>
      <w:divBdr>
        <w:top w:val="none" w:sz="0" w:space="0" w:color="auto"/>
        <w:left w:val="none" w:sz="0" w:space="0" w:color="auto"/>
        <w:bottom w:val="none" w:sz="0" w:space="0" w:color="auto"/>
        <w:right w:val="none" w:sz="0" w:space="0" w:color="auto"/>
      </w:divBdr>
    </w:div>
    <w:div w:id="1736666112">
      <w:bodyDiv w:val="1"/>
      <w:marLeft w:val="0"/>
      <w:marRight w:val="0"/>
      <w:marTop w:val="0"/>
      <w:marBottom w:val="0"/>
      <w:divBdr>
        <w:top w:val="none" w:sz="0" w:space="0" w:color="auto"/>
        <w:left w:val="none" w:sz="0" w:space="0" w:color="auto"/>
        <w:bottom w:val="none" w:sz="0" w:space="0" w:color="auto"/>
        <w:right w:val="none" w:sz="0" w:space="0" w:color="auto"/>
      </w:divBdr>
    </w:div>
    <w:div w:id="1738895279">
      <w:bodyDiv w:val="1"/>
      <w:marLeft w:val="0"/>
      <w:marRight w:val="0"/>
      <w:marTop w:val="0"/>
      <w:marBottom w:val="0"/>
      <w:divBdr>
        <w:top w:val="none" w:sz="0" w:space="0" w:color="auto"/>
        <w:left w:val="none" w:sz="0" w:space="0" w:color="auto"/>
        <w:bottom w:val="none" w:sz="0" w:space="0" w:color="auto"/>
        <w:right w:val="none" w:sz="0" w:space="0" w:color="auto"/>
      </w:divBdr>
    </w:div>
    <w:div w:id="1875382395">
      <w:bodyDiv w:val="1"/>
      <w:marLeft w:val="0"/>
      <w:marRight w:val="0"/>
      <w:marTop w:val="0"/>
      <w:marBottom w:val="0"/>
      <w:divBdr>
        <w:top w:val="none" w:sz="0" w:space="0" w:color="auto"/>
        <w:left w:val="none" w:sz="0" w:space="0" w:color="auto"/>
        <w:bottom w:val="none" w:sz="0" w:space="0" w:color="auto"/>
        <w:right w:val="none" w:sz="0" w:space="0" w:color="auto"/>
      </w:divBdr>
    </w:div>
    <w:div w:id="20848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AEF2-C6EB-4DE9-8539-C1B47F44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3471</Words>
  <Characters>7678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2-05T10:37:00Z</dcterms:created>
  <dcterms:modified xsi:type="dcterms:W3CDTF">2019-02-05T10:37:00Z</dcterms:modified>
</cp:coreProperties>
</file>